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1DDF7CA" w14:textId="77777777" w:rsidR="00680693" w:rsidRDefault="00680693" w:rsidP="00680693">
      <w:pPr>
        <w:spacing w:line="276" w:lineRule="auto"/>
        <w:rPr>
          <w:b/>
          <w:iCs/>
        </w:rPr>
      </w:pPr>
      <w:r>
        <w:rPr>
          <w:noProof/>
        </w:rPr>
        <w:drawing>
          <wp:anchor distT="0" distB="0" distL="0" distR="0" simplePos="0" relativeHeight="251789312" behindDoc="1" locked="0" layoutInCell="1" allowOverlap="1" wp14:anchorId="327F2332" wp14:editId="069E54A2">
            <wp:simplePos x="0" y="0"/>
            <wp:positionH relativeFrom="page">
              <wp:posOffset>0</wp:posOffset>
            </wp:positionH>
            <wp:positionV relativeFrom="page">
              <wp:posOffset>-314325</wp:posOffset>
            </wp:positionV>
            <wp:extent cx="7543800" cy="11315699"/>
            <wp:effectExtent l="0" t="0" r="0" b="635"/>
            <wp:wrapSquare wrapText="bothSides"/>
            <wp:docPr id="10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1315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F2479" w14:textId="71C6E393" w:rsidR="00656D80" w:rsidRPr="00680693" w:rsidRDefault="00680693" w:rsidP="00680693">
      <w:pPr>
        <w:spacing w:line="276" w:lineRule="auto"/>
        <w:rPr>
          <w:b/>
          <w:iCs/>
        </w:rPr>
      </w:pPr>
      <w:r>
        <w:rPr>
          <w:b/>
          <w:iCs/>
        </w:rPr>
        <w:lastRenderedPageBreak/>
        <w:t xml:space="preserve">                                                        </w:t>
      </w:r>
      <w:r w:rsidR="00656D80" w:rsidRPr="00656D80">
        <w:rPr>
          <w:rFonts w:eastAsiaTheme="minorHAnsi"/>
          <w:b/>
          <w:sz w:val="28"/>
          <w:szCs w:val="28"/>
          <w:lang w:eastAsia="en-US"/>
        </w:rPr>
        <w:t>Содержание:</w:t>
      </w:r>
    </w:p>
    <w:p w14:paraId="29DFA511" w14:textId="77777777" w:rsidR="00656D80" w:rsidRPr="00656D80" w:rsidRDefault="00656D80" w:rsidP="00656D80">
      <w:pPr>
        <w:rPr>
          <w:rFonts w:eastAsiaTheme="minorHAnsi"/>
          <w:b/>
          <w:lang w:eastAsia="en-US"/>
        </w:rPr>
      </w:pPr>
      <w:r w:rsidRPr="00656D80">
        <w:rPr>
          <w:rFonts w:eastAsiaTheme="minorHAnsi"/>
          <w:b/>
          <w:lang w:eastAsia="en-US"/>
        </w:rPr>
        <w:t>I. Целевой раздел</w:t>
      </w:r>
    </w:p>
    <w:p w14:paraId="03CC3B12" w14:textId="77777777" w:rsidR="00656D80" w:rsidRPr="00656D80" w:rsidRDefault="00656D80" w:rsidP="00656D80">
      <w:pPr>
        <w:rPr>
          <w:rFonts w:eastAsiaTheme="minorHAnsi"/>
          <w:lang w:eastAsia="en-US"/>
        </w:rPr>
      </w:pPr>
      <w:r w:rsidRPr="00656D80">
        <w:rPr>
          <w:rFonts w:eastAsiaTheme="minorHAnsi"/>
          <w:lang w:eastAsia="en-US"/>
        </w:rPr>
        <w:t>1.1.    Пояснительная записка</w:t>
      </w:r>
    </w:p>
    <w:p w14:paraId="4D02D65D" w14:textId="77777777" w:rsidR="00656D80" w:rsidRPr="00656D80" w:rsidRDefault="00656D80" w:rsidP="00656D80">
      <w:pPr>
        <w:rPr>
          <w:rFonts w:eastAsiaTheme="minorHAnsi"/>
          <w:lang w:eastAsia="en-US"/>
        </w:rPr>
      </w:pPr>
      <w:r w:rsidRPr="00656D80">
        <w:rPr>
          <w:rFonts w:eastAsiaTheme="minorHAnsi"/>
          <w:lang w:eastAsia="en-US"/>
        </w:rPr>
        <w:t>1.2. Характеристика возрастных и индивидуальных особенностей воспитанников группы</w:t>
      </w:r>
    </w:p>
    <w:p w14:paraId="00E689CD" w14:textId="77777777" w:rsidR="00656D80" w:rsidRPr="00656D80" w:rsidRDefault="00656D80" w:rsidP="00656D80">
      <w:pPr>
        <w:rPr>
          <w:rFonts w:eastAsiaTheme="minorHAnsi"/>
          <w:lang w:eastAsia="en-US"/>
        </w:rPr>
      </w:pPr>
      <w:r w:rsidRPr="00656D80">
        <w:rPr>
          <w:rFonts w:eastAsiaTheme="minorHAnsi"/>
          <w:lang w:eastAsia="en-US"/>
        </w:rPr>
        <w:t>1.3. Цели и задачи реализации Рабочей программы</w:t>
      </w:r>
    </w:p>
    <w:p w14:paraId="2741330C" w14:textId="77777777" w:rsidR="00656D80" w:rsidRPr="00656D80" w:rsidRDefault="00656D80" w:rsidP="00656D80">
      <w:pPr>
        <w:rPr>
          <w:rFonts w:eastAsiaTheme="minorHAnsi"/>
          <w:lang w:eastAsia="en-US"/>
        </w:rPr>
      </w:pPr>
      <w:r w:rsidRPr="00656D80">
        <w:rPr>
          <w:rFonts w:eastAsiaTheme="minorHAnsi"/>
          <w:lang w:eastAsia="en-US"/>
        </w:rPr>
        <w:t>1.4. Принципы и подходы в организации образовательной деятельности</w:t>
      </w:r>
    </w:p>
    <w:p w14:paraId="0B502855" w14:textId="77777777" w:rsidR="00656D80" w:rsidRPr="00656D80" w:rsidRDefault="00656D80" w:rsidP="00656D80">
      <w:pPr>
        <w:rPr>
          <w:rFonts w:eastAsiaTheme="minorHAnsi"/>
          <w:lang w:eastAsia="en-US"/>
        </w:rPr>
      </w:pPr>
      <w:r w:rsidRPr="00656D80">
        <w:rPr>
          <w:rFonts w:eastAsiaTheme="minorHAnsi"/>
          <w:lang w:eastAsia="en-US"/>
        </w:rPr>
        <w:t>1.5. Планируемые результаты освоения Программы</w:t>
      </w:r>
    </w:p>
    <w:p w14:paraId="1D28031C" w14:textId="77777777" w:rsidR="00656D80" w:rsidRPr="00656D80" w:rsidRDefault="00656D80" w:rsidP="00656D80">
      <w:pPr>
        <w:rPr>
          <w:rFonts w:eastAsiaTheme="minorHAnsi"/>
          <w:lang w:eastAsia="en-US"/>
        </w:rPr>
      </w:pPr>
    </w:p>
    <w:p w14:paraId="230C0A2D" w14:textId="77777777" w:rsidR="00656D80" w:rsidRPr="00656D80" w:rsidRDefault="00656D80" w:rsidP="00656D80">
      <w:pPr>
        <w:rPr>
          <w:rFonts w:eastAsiaTheme="minorHAnsi"/>
          <w:b/>
        </w:rPr>
      </w:pPr>
      <w:r w:rsidRPr="00656D80">
        <w:rPr>
          <w:rFonts w:eastAsiaTheme="minorHAnsi"/>
          <w:b/>
          <w:lang w:eastAsia="en-US"/>
        </w:rPr>
        <w:t xml:space="preserve">II. </w:t>
      </w:r>
      <w:r w:rsidRPr="00656D80">
        <w:rPr>
          <w:rFonts w:eastAsiaTheme="minorHAnsi"/>
          <w:b/>
          <w:bCs/>
          <w:iCs/>
        </w:rPr>
        <w:t>Содержание образовательного процесса</w:t>
      </w:r>
      <w:r w:rsidRPr="00656D80">
        <w:rPr>
          <w:rFonts w:eastAsiaTheme="minorHAnsi"/>
          <w:b/>
          <w:iCs/>
        </w:rPr>
        <w:t>.</w:t>
      </w:r>
    </w:p>
    <w:p w14:paraId="1FEF16A3" w14:textId="77777777" w:rsidR="00656D80" w:rsidRPr="00656D80" w:rsidRDefault="00656D80" w:rsidP="00656D80">
      <w:pPr>
        <w:rPr>
          <w:rFonts w:eastAsiaTheme="minorHAnsi"/>
          <w:lang w:eastAsia="en-US"/>
        </w:rPr>
      </w:pPr>
      <w:r w:rsidRPr="00656D80">
        <w:rPr>
          <w:rFonts w:eastAsiaTheme="minorHAnsi"/>
          <w:lang w:eastAsia="en-US"/>
        </w:rPr>
        <w:t>2.1. Описание образовательной деятельности в соответствии с направлениями    развития ребенка</w:t>
      </w:r>
    </w:p>
    <w:p w14:paraId="3244227A" w14:textId="77777777" w:rsidR="00656D80" w:rsidRPr="00656D80" w:rsidRDefault="00656D80" w:rsidP="00656D80">
      <w:pPr>
        <w:rPr>
          <w:rFonts w:eastAsiaTheme="minorHAnsi"/>
          <w:lang w:eastAsia="en-US"/>
        </w:rPr>
      </w:pPr>
      <w:r w:rsidRPr="00656D80">
        <w:rPr>
          <w:rFonts w:eastAsiaTheme="minorHAnsi"/>
          <w:lang w:eastAsia="en-US"/>
        </w:rPr>
        <w:t>2.</w:t>
      </w:r>
      <w:proofErr w:type="gramStart"/>
      <w:r w:rsidRPr="00656D80">
        <w:rPr>
          <w:rFonts w:eastAsiaTheme="minorHAnsi"/>
          <w:lang w:eastAsia="en-US"/>
        </w:rPr>
        <w:t>2.Образовательная</w:t>
      </w:r>
      <w:proofErr w:type="gramEnd"/>
      <w:r w:rsidRPr="00656D80">
        <w:rPr>
          <w:rFonts w:eastAsiaTheme="minorHAnsi"/>
          <w:lang w:eastAsia="en-US"/>
        </w:rPr>
        <w:t xml:space="preserve"> область «Социально-коммуникативное развитие»</w:t>
      </w:r>
    </w:p>
    <w:p w14:paraId="7AEB6770" w14:textId="77777777" w:rsidR="00656D80" w:rsidRPr="00656D80" w:rsidRDefault="00656D80" w:rsidP="00656D80">
      <w:pPr>
        <w:rPr>
          <w:rFonts w:eastAsiaTheme="minorHAnsi"/>
          <w:lang w:eastAsia="en-US"/>
        </w:rPr>
      </w:pPr>
      <w:r w:rsidRPr="00656D80">
        <w:rPr>
          <w:rFonts w:eastAsiaTheme="minorHAnsi"/>
          <w:lang w:eastAsia="en-US"/>
        </w:rPr>
        <w:t>2.</w:t>
      </w:r>
      <w:proofErr w:type="gramStart"/>
      <w:r w:rsidRPr="00656D80">
        <w:rPr>
          <w:rFonts w:eastAsiaTheme="minorHAnsi"/>
          <w:lang w:eastAsia="en-US"/>
        </w:rPr>
        <w:t>3.Образовательная</w:t>
      </w:r>
      <w:proofErr w:type="gramEnd"/>
      <w:r w:rsidRPr="00656D80">
        <w:rPr>
          <w:rFonts w:eastAsiaTheme="minorHAnsi"/>
          <w:lang w:eastAsia="en-US"/>
        </w:rPr>
        <w:t xml:space="preserve"> область «Познавательное развитие»</w:t>
      </w:r>
    </w:p>
    <w:p w14:paraId="33EC3653" w14:textId="77777777" w:rsidR="00656D80" w:rsidRPr="00656D80" w:rsidRDefault="00656D80" w:rsidP="00656D80">
      <w:pPr>
        <w:rPr>
          <w:rFonts w:eastAsiaTheme="minorHAnsi"/>
          <w:lang w:eastAsia="en-US"/>
        </w:rPr>
      </w:pPr>
      <w:r w:rsidRPr="00656D80">
        <w:rPr>
          <w:rFonts w:eastAsiaTheme="minorHAnsi"/>
          <w:lang w:eastAsia="en-US"/>
        </w:rPr>
        <w:t>2.</w:t>
      </w:r>
      <w:proofErr w:type="gramStart"/>
      <w:r w:rsidRPr="00656D80">
        <w:rPr>
          <w:rFonts w:eastAsiaTheme="minorHAnsi"/>
          <w:lang w:eastAsia="en-US"/>
        </w:rPr>
        <w:t>4.Образовательная</w:t>
      </w:r>
      <w:proofErr w:type="gramEnd"/>
      <w:r w:rsidRPr="00656D80">
        <w:rPr>
          <w:rFonts w:eastAsiaTheme="minorHAnsi"/>
          <w:lang w:eastAsia="en-US"/>
        </w:rPr>
        <w:t xml:space="preserve"> область «Речевое развитие»</w:t>
      </w:r>
    </w:p>
    <w:p w14:paraId="07ECEF57" w14:textId="77777777" w:rsidR="00656D80" w:rsidRPr="00656D80" w:rsidRDefault="00656D80" w:rsidP="00656D80">
      <w:pPr>
        <w:rPr>
          <w:rFonts w:eastAsiaTheme="minorHAnsi"/>
          <w:lang w:eastAsia="en-US"/>
        </w:rPr>
      </w:pPr>
      <w:r w:rsidRPr="00656D80">
        <w:rPr>
          <w:rFonts w:eastAsiaTheme="minorHAnsi"/>
          <w:lang w:eastAsia="en-US"/>
        </w:rPr>
        <w:t>2.</w:t>
      </w:r>
      <w:proofErr w:type="gramStart"/>
      <w:r w:rsidRPr="00656D80">
        <w:rPr>
          <w:rFonts w:eastAsiaTheme="minorHAnsi"/>
          <w:lang w:eastAsia="en-US"/>
        </w:rPr>
        <w:t>5.Образовательная</w:t>
      </w:r>
      <w:proofErr w:type="gramEnd"/>
      <w:r w:rsidRPr="00656D80">
        <w:rPr>
          <w:rFonts w:eastAsiaTheme="minorHAnsi"/>
          <w:lang w:eastAsia="en-US"/>
        </w:rPr>
        <w:t xml:space="preserve"> область «Художественно-эстетическое развитие»</w:t>
      </w:r>
    </w:p>
    <w:p w14:paraId="27A68046" w14:textId="77777777" w:rsidR="00656D80" w:rsidRPr="00656D80" w:rsidRDefault="00656D80" w:rsidP="00656D80">
      <w:pPr>
        <w:rPr>
          <w:rFonts w:eastAsiaTheme="minorHAnsi"/>
          <w:lang w:eastAsia="en-US"/>
        </w:rPr>
      </w:pPr>
      <w:r w:rsidRPr="00656D80">
        <w:rPr>
          <w:rFonts w:eastAsiaTheme="minorHAnsi"/>
          <w:lang w:eastAsia="en-US"/>
        </w:rPr>
        <w:t>2.</w:t>
      </w:r>
      <w:proofErr w:type="gramStart"/>
      <w:r w:rsidRPr="00656D80">
        <w:rPr>
          <w:rFonts w:eastAsiaTheme="minorHAnsi"/>
          <w:lang w:eastAsia="en-US"/>
        </w:rPr>
        <w:t>6.Образовательная</w:t>
      </w:r>
      <w:proofErr w:type="gramEnd"/>
      <w:r w:rsidRPr="00656D80">
        <w:rPr>
          <w:rFonts w:eastAsiaTheme="minorHAnsi"/>
          <w:lang w:eastAsia="en-US"/>
        </w:rPr>
        <w:t xml:space="preserve"> область «Физическое развитие»</w:t>
      </w:r>
    </w:p>
    <w:p w14:paraId="3993C297" w14:textId="77777777" w:rsidR="00656D80" w:rsidRPr="00656D80" w:rsidRDefault="00656D80" w:rsidP="00656D80">
      <w:pPr>
        <w:rPr>
          <w:rFonts w:eastAsiaTheme="minorHAnsi"/>
          <w:lang w:eastAsia="en-US"/>
        </w:rPr>
      </w:pPr>
      <w:r w:rsidRPr="00656D80">
        <w:rPr>
          <w:rFonts w:eastAsiaTheme="minorHAnsi"/>
          <w:lang w:eastAsia="en-US"/>
        </w:rPr>
        <w:t>2.7. Формы, способы, методы и средства реализации программы в группе</w:t>
      </w:r>
    </w:p>
    <w:p w14:paraId="749CE76E" w14:textId="77777777" w:rsidR="00656D80" w:rsidRPr="00656D80" w:rsidRDefault="00656D80" w:rsidP="00656D80">
      <w:pPr>
        <w:rPr>
          <w:rFonts w:eastAsiaTheme="minorHAnsi"/>
          <w:lang w:eastAsia="en-US"/>
        </w:rPr>
      </w:pPr>
      <w:r w:rsidRPr="00656D80">
        <w:rPr>
          <w:rFonts w:eastAsiaTheme="minorHAnsi"/>
          <w:lang w:eastAsia="en-US"/>
        </w:rPr>
        <w:t>2.8. Особенности взаимодействия педагогического коллектива</w:t>
      </w:r>
    </w:p>
    <w:p w14:paraId="4267593A" w14:textId="77777777" w:rsidR="00656D80" w:rsidRPr="00656D80" w:rsidRDefault="00656D80" w:rsidP="00656D80">
      <w:pPr>
        <w:rPr>
          <w:rFonts w:eastAsiaTheme="minorHAnsi"/>
          <w:lang w:eastAsia="en-US"/>
        </w:rPr>
      </w:pPr>
      <w:r w:rsidRPr="00656D80">
        <w:rPr>
          <w:rFonts w:eastAsiaTheme="minorHAnsi"/>
          <w:lang w:eastAsia="en-US"/>
        </w:rPr>
        <w:t>с семьями воспитанников</w:t>
      </w:r>
    </w:p>
    <w:p w14:paraId="11D6E010" w14:textId="77777777" w:rsidR="00656D80" w:rsidRPr="00656D80" w:rsidRDefault="00656D80" w:rsidP="00656D80">
      <w:pPr>
        <w:rPr>
          <w:rFonts w:eastAsiaTheme="minorHAnsi"/>
          <w:lang w:eastAsia="en-US"/>
        </w:rPr>
      </w:pPr>
    </w:p>
    <w:p w14:paraId="7B5E7F0E" w14:textId="77777777" w:rsidR="00656D80" w:rsidRPr="00656D80" w:rsidRDefault="00656D80" w:rsidP="00656D80">
      <w:pPr>
        <w:rPr>
          <w:rFonts w:eastAsiaTheme="minorHAnsi"/>
          <w:b/>
          <w:lang w:eastAsia="en-US"/>
        </w:rPr>
      </w:pPr>
      <w:r w:rsidRPr="00656D80">
        <w:rPr>
          <w:rFonts w:eastAsiaTheme="minorHAnsi"/>
          <w:b/>
          <w:lang w:eastAsia="en-US"/>
        </w:rPr>
        <w:t xml:space="preserve">III. </w:t>
      </w:r>
      <w:r w:rsidRPr="00656D80">
        <w:rPr>
          <w:rFonts w:eastAsiaTheme="minorHAnsi"/>
          <w:b/>
          <w:bCs/>
          <w:iCs/>
        </w:rPr>
        <w:t>Организация образовательного процесса</w:t>
      </w:r>
    </w:p>
    <w:p w14:paraId="733D3398" w14:textId="77777777" w:rsidR="00656D80" w:rsidRPr="00656D80" w:rsidRDefault="00656D80" w:rsidP="00656D80">
      <w:pPr>
        <w:rPr>
          <w:rFonts w:eastAsiaTheme="minorHAnsi"/>
          <w:lang w:eastAsia="en-US"/>
        </w:rPr>
      </w:pPr>
      <w:r w:rsidRPr="00656D80">
        <w:rPr>
          <w:rFonts w:eastAsiaTheme="minorHAnsi"/>
          <w:lang w:eastAsia="en-US"/>
        </w:rPr>
        <w:t>3.1. Материально-техническое обеспечение Рабочей программы</w:t>
      </w:r>
    </w:p>
    <w:p w14:paraId="0DF143A3" w14:textId="77777777" w:rsidR="00656D80" w:rsidRPr="00656D80" w:rsidRDefault="00656D80" w:rsidP="00656D80">
      <w:pPr>
        <w:rPr>
          <w:rFonts w:eastAsiaTheme="minorHAnsi"/>
          <w:lang w:eastAsia="en-US"/>
        </w:rPr>
      </w:pPr>
      <w:r w:rsidRPr="00656D80">
        <w:rPr>
          <w:rFonts w:eastAsiaTheme="minorHAnsi"/>
          <w:lang w:eastAsia="en-US"/>
        </w:rPr>
        <w:t>3.2. Организация режима пребывания детей в ДОО</w:t>
      </w:r>
    </w:p>
    <w:p w14:paraId="7BBC699A" w14:textId="77777777" w:rsidR="00656D80" w:rsidRPr="00656D80" w:rsidRDefault="00656D80" w:rsidP="00656D80">
      <w:pPr>
        <w:rPr>
          <w:rFonts w:eastAsiaTheme="minorHAnsi"/>
          <w:lang w:eastAsia="en-US"/>
        </w:rPr>
      </w:pPr>
      <w:r w:rsidRPr="00656D80">
        <w:rPr>
          <w:rFonts w:eastAsiaTheme="minorHAnsi"/>
          <w:lang w:eastAsia="en-US"/>
        </w:rPr>
        <w:t>3.3.  Организации и содержание традиционных событий, праздников, мероприятий группы</w:t>
      </w:r>
    </w:p>
    <w:p w14:paraId="062C2B4A" w14:textId="77777777" w:rsidR="00656D80" w:rsidRPr="00656D80" w:rsidRDefault="00656D80" w:rsidP="00656D80">
      <w:pPr>
        <w:rPr>
          <w:rFonts w:eastAsiaTheme="minorHAnsi"/>
          <w:lang w:eastAsia="en-US"/>
        </w:rPr>
      </w:pPr>
      <w:r w:rsidRPr="00656D80">
        <w:rPr>
          <w:rFonts w:eastAsiaTheme="minorHAnsi"/>
          <w:lang w:eastAsia="en-US"/>
        </w:rPr>
        <w:t>3.4. Развивающая предметно – пространственная среда группы</w:t>
      </w:r>
    </w:p>
    <w:p w14:paraId="6785708D" w14:textId="77777777" w:rsidR="00656D80" w:rsidRPr="00656D80" w:rsidRDefault="00656D80" w:rsidP="00656D80">
      <w:pPr>
        <w:rPr>
          <w:rFonts w:eastAsiaTheme="minorHAnsi"/>
          <w:lang w:eastAsia="en-US"/>
        </w:rPr>
      </w:pPr>
    </w:p>
    <w:p w14:paraId="053BB3AF" w14:textId="77777777" w:rsidR="00656D80" w:rsidRPr="00656D80" w:rsidRDefault="00656D80" w:rsidP="00656D80">
      <w:pPr>
        <w:rPr>
          <w:rFonts w:eastAsiaTheme="minorHAnsi"/>
          <w:b/>
          <w:lang w:eastAsia="en-US"/>
        </w:rPr>
      </w:pPr>
      <w:r w:rsidRPr="00656D80">
        <w:rPr>
          <w:rFonts w:eastAsiaTheme="minorHAnsi"/>
          <w:b/>
          <w:lang w:eastAsia="en-US"/>
        </w:rPr>
        <w:t>IV. Приложения</w:t>
      </w:r>
    </w:p>
    <w:p w14:paraId="5E68E79C" w14:textId="77777777" w:rsidR="00656D80" w:rsidRPr="00656D80" w:rsidRDefault="00656D80" w:rsidP="00656D80">
      <w:pPr>
        <w:rPr>
          <w:rFonts w:eastAsiaTheme="minorHAnsi"/>
          <w:lang w:eastAsia="en-US"/>
        </w:rPr>
      </w:pPr>
      <w:r w:rsidRPr="00656D80">
        <w:rPr>
          <w:rFonts w:eastAsiaTheme="minorHAnsi"/>
          <w:lang w:eastAsia="en-US"/>
        </w:rPr>
        <w:t>Приложение 1. Списочный состав детей группы</w:t>
      </w:r>
    </w:p>
    <w:p w14:paraId="798A3DDC" w14:textId="77777777" w:rsidR="00656D80" w:rsidRPr="00656D80" w:rsidRDefault="00656D80" w:rsidP="00656D80">
      <w:pPr>
        <w:rPr>
          <w:rFonts w:eastAsiaTheme="minorHAnsi"/>
          <w:lang w:eastAsia="en-US"/>
        </w:rPr>
      </w:pPr>
      <w:r w:rsidRPr="00656D80">
        <w:rPr>
          <w:rFonts w:eastAsiaTheme="minorHAnsi"/>
          <w:lang w:eastAsia="en-US"/>
        </w:rPr>
        <w:t>Приложение 2.  Распределение детей по группам здоровья</w:t>
      </w:r>
    </w:p>
    <w:p w14:paraId="47741A3B" w14:textId="77777777" w:rsidR="00656D80" w:rsidRPr="00656D80" w:rsidRDefault="00656D80" w:rsidP="00656D80">
      <w:pPr>
        <w:rPr>
          <w:rFonts w:eastAsiaTheme="minorHAnsi"/>
          <w:lang w:eastAsia="en-US"/>
        </w:rPr>
      </w:pPr>
      <w:r w:rsidRPr="00656D80">
        <w:rPr>
          <w:rFonts w:eastAsiaTheme="minorHAnsi"/>
          <w:lang w:eastAsia="en-US"/>
        </w:rPr>
        <w:t>Приложение 3. Таблицы для характеристики семей воспитанников группы</w:t>
      </w:r>
    </w:p>
    <w:p w14:paraId="4C1F2645" w14:textId="77777777" w:rsidR="00656D80" w:rsidRPr="00656D80" w:rsidRDefault="00656D80" w:rsidP="00656D80">
      <w:pPr>
        <w:rPr>
          <w:rFonts w:eastAsiaTheme="minorHAnsi"/>
          <w:lang w:eastAsia="en-US"/>
        </w:rPr>
      </w:pPr>
      <w:r w:rsidRPr="00656D80">
        <w:rPr>
          <w:rFonts w:eastAsiaTheme="minorHAnsi"/>
          <w:lang w:eastAsia="en-US"/>
        </w:rPr>
        <w:t>Приложение 4. Расписание непрерывной образовательной деятельности</w:t>
      </w:r>
    </w:p>
    <w:p w14:paraId="620C00ED" w14:textId="77777777" w:rsidR="00656D80" w:rsidRPr="00656D80" w:rsidRDefault="00656D80" w:rsidP="00656D80">
      <w:pPr>
        <w:rPr>
          <w:rFonts w:eastAsiaTheme="minorHAnsi"/>
          <w:lang w:eastAsia="en-US"/>
        </w:rPr>
      </w:pPr>
      <w:r w:rsidRPr="00656D80">
        <w:rPr>
          <w:color w:val="000000"/>
        </w:rPr>
        <w:t xml:space="preserve">Приложение 5. </w:t>
      </w:r>
      <w:r w:rsidRPr="00656D80">
        <w:rPr>
          <w:iCs/>
          <w:color w:val="000000"/>
        </w:rPr>
        <w:t>Режим дня</w:t>
      </w:r>
      <w:r w:rsidRPr="00656D80">
        <w:rPr>
          <w:i/>
          <w:iCs/>
          <w:color w:val="000000"/>
        </w:rPr>
        <w:t> </w:t>
      </w:r>
      <w:r w:rsidRPr="00656D80">
        <w:rPr>
          <w:color w:val="000000"/>
        </w:rPr>
        <w:t>на холодный и теплый периоды года</w:t>
      </w:r>
    </w:p>
    <w:p w14:paraId="018C7877" w14:textId="77777777" w:rsidR="00656D80" w:rsidRPr="00656D80" w:rsidRDefault="00656D80" w:rsidP="00656D80">
      <w:pPr>
        <w:rPr>
          <w:rFonts w:eastAsiaTheme="minorHAnsi"/>
          <w:lang w:eastAsia="en-US"/>
        </w:rPr>
      </w:pPr>
    </w:p>
    <w:p w14:paraId="04F62415" w14:textId="77777777" w:rsidR="00656D80" w:rsidRPr="00656D80" w:rsidRDefault="00656D80" w:rsidP="00656D80">
      <w:pPr>
        <w:rPr>
          <w:rFonts w:eastAsiaTheme="minorHAnsi"/>
          <w:lang w:eastAsia="en-US"/>
        </w:rPr>
      </w:pPr>
    </w:p>
    <w:p w14:paraId="71D2EB9B" w14:textId="77777777" w:rsidR="00656D80" w:rsidRPr="00656D80" w:rsidRDefault="00656D80" w:rsidP="00656D80">
      <w:pPr>
        <w:rPr>
          <w:rFonts w:eastAsiaTheme="minorHAnsi"/>
          <w:lang w:eastAsia="en-US"/>
        </w:rPr>
      </w:pPr>
    </w:p>
    <w:p w14:paraId="43A58490" w14:textId="77777777" w:rsidR="00656D80" w:rsidRPr="00656D80" w:rsidRDefault="00656D80" w:rsidP="00656D80">
      <w:pPr>
        <w:rPr>
          <w:rFonts w:eastAsiaTheme="minorHAnsi"/>
          <w:lang w:eastAsia="en-US"/>
        </w:rPr>
      </w:pPr>
    </w:p>
    <w:p w14:paraId="3FDB6E71" w14:textId="77777777" w:rsidR="00656D80" w:rsidRPr="00656D80" w:rsidRDefault="00656D80" w:rsidP="00656D80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</w:p>
    <w:p w14:paraId="6028AEA1" w14:textId="77777777" w:rsidR="00656D80" w:rsidRPr="00656D80" w:rsidRDefault="00656D80" w:rsidP="00656D80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</w:p>
    <w:p w14:paraId="13C03E91" w14:textId="77777777" w:rsidR="00656D80" w:rsidRPr="00656D80" w:rsidRDefault="00656D80" w:rsidP="00656D80">
      <w:pPr>
        <w:spacing w:line="276" w:lineRule="auto"/>
        <w:jc w:val="center"/>
        <w:rPr>
          <w:b/>
          <w:iCs/>
        </w:rPr>
      </w:pPr>
    </w:p>
    <w:p w14:paraId="512CFF9D" w14:textId="77777777" w:rsidR="00656D80" w:rsidRPr="00656D80" w:rsidRDefault="00656D80" w:rsidP="00656D80">
      <w:pPr>
        <w:spacing w:line="276" w:lineRule="auto"/>
        <w:jc w:val="center"/>
        <w:rPr>
          <w:b/>
          <w:iCs/>
        </w:rPr>
      </w:pPr>
    </w:p>
    <w:p w14:paraId="46571A0E" w14:textId="77777777" w:rsidR="00656D80" w:rsidRDefault="00656D80" w:rsidP="00656D80">
      <w:pPr>
        <w:shd w:val="clear" w:color="auto" w:fill="FFFFFF"/>
        <w:rPr>
          <w:b/>
          <w:sz w:val="32"/>
          <w:szCs w:val="32"/>
          <w:u w:val="single"/>
        </w:rPr>
      </w:pPr>
    </w:p>
    <w:p w14:paraId="168F53C5" w14:textId="77777777" w:rsidR="00656D80" w:rsidRDefault="00656D80" w:rsidP="00656D80">
      <w:pPr>
        <w:shd w:val="clear" w:color="auto" w:fill="FFFFFF"/>
        <w:rPr>
          <w:b/>
          <w:sz w:val="32"/>
          <w:szCs w:val="32"/>
          <w:u w:val="single"/>
        </w:rPr>
      </w:pPr>
    </w:p>
    <w:p w14:paraId="138D6763" w14:textId="77777777" w:rsidR="00656D80" w:rsidRDefault="00656D80" w:rsidP="00656D80">
      <w:pPr>
        <w:shd w:val="clear" w:color="auto" w:fill="FFFFFF"/>
        <w:rPr>
          <w:b/>
          <w:sz w:val="32"/>
          <w:szCs w:val="32"/>
          <w:u w:val="single"/>
        </w:rPr>
      </w:pPr>
    </w:p>
    <w:p w14:paraId="32C40AFF" w14:textId="77777777" w:rsidR="00656D80" w:rsidRDefault="00656D80" w:rsidP="00656D80">
      <w:pPr>
        <w:shd w:val="clear" w:color="auto" w:fill="FFFFFF"/>
        <w:rPr>
          <w:b/>
          <w:sz w:val="32"/>
          <w:szCs w:val="32"/>
          <w:u w:val="single"/>
        </w:rPr>
      </w:pPr>
    </w:p>
    <w:p w14:paraId="25E69DCC" w14:textId="77777777" w:rsidR="00656D80" w:rsidRDefault="00656D80" w:rsidP="00656D80">
      <w:pPr>
        <w:shd w:val="clear" w:color="auto" w:fill="FFFFFF"/>
        <w:rPr>
          <w:b/>
          <w:sz w:val="32"/>
          <w:szCs w:val="32"/>
          <w:u w:val="single"/>
        </w:rPr>
      </w:pPr>
    </w:p>
    <w:p w14:paraId="34CD6726" w14:textId="77777777" w:rsidR="00680693" w:rsidRDefault="00680693" w:rsidP="00B344C3">
      <w:pPr>
        <w:shd w:val="clear" w:color="auto" w:fill="FFFFFF"/>
        <w:rPr>
          <w:b/>
          <w:sz w:val="32"/>
          <w:szCs w:val="32"/>
          <w:lang w:val="en-US"/>
        </w:rPr>
      </w:pPr>
    </w:p>
    <w:p w14:paraId="1B4067B0" w14:textId="03216FDF" w:rsidR="00397BA0" w:rsidRDefault="00397BA0" w:rsidP="00B344C3">
      <w:pPr>
        <w:shd w:val="clear" w:color="auto" w:fill="FFFFFF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  <w:lang w:val="en-US"/>
        </w:rPr>
        <w:lastRenderedPageBreak/>
        <w:t>I</w:t>
      </w:r>
      <w:r w:rsidRPr="00397BA0">
        <w:rPr>
          <w:b/>
          <w:sz w:val="32"/>
          <w:szCs w:val="32"/>
        </w:rPr>
        <w:t>. Целевой раздел</w:t>
      </w:r>
    </w:p>
    <w:p w14:paraId="10D696D8" w14:textId="77777777" w:rsidR="00397BA0" w:rsidRPr="00397BA0" w:rsidRDefault="00397BA0" w:rsidP="00B344C3">
      <w:pPr>
        <w:shd w:val="clear" w:color="auto" w:fill="FFFFFF"/>
        <w:rPr>
          <w:b/>
          <w:sz w:val="32"/>
          <w:szCs w:val="32"/>
        </w:rPr>
      </w:pPr>
    </w:p>
    <w:p w14:paraId="13659006" w14:textId="77777777" w:rsidR="00E84C79" w:rsidRPr="00656D80" w:rsidRDefault="00B14CB9" w:rsidP="00B344C3">
      <w:pPr>
        <w:shd w:val="clear" w:color="auto" w:fill="FFFFFF"/>
        <w:rPr>
          <w:b/>
          <w:sz w:val="32"/>
          <w:szCs w:val="32"/>
          <w:u w:val="single"/>
        </w:rPr>
      </w:pPr>
      <w:r w:rsidRPr="00656D80">
        <w:rPr>
          <w:b/>
          <w:sz w:val="32"/>
          <w:szCs w:val="32"/>
          <w:u w:val="single"/>
        </w:rPr>
        <w:t>1.</w:t>
      </w:r>
      <w:r w:rsidR="00B14ECB">
        <w:rPr>
          <w:b/>
          <w:sz w:val="32"/>
          <w:szCs w:val="32"/>
          <w:u w:val="single"/>
        </w:rPr>
        <w:t>1</w:t>
      </w:r>
      <w:r w:rsidRPr="00656D80">
        <w:rPr>
          <w:b/>
          <w:sz w:val="32"/>
          <w:szCs w:val="32"/>
          <w:u w:val="single"/>
        </w:rPr>
        <w:t>Пояснительная записка</w:t>
      </w:r>
    </w:p>
    <w:p w14:paraId="3A52E875" w14:textId="77777777" w:rsidR="00397BA0" w:rsidRDefault="002A6BA8" w:rsidP="00B344C3">
      <w:pPr>
        <w:pStyle w:val="ab"/>
        <w:shd w:val="clear" w:color="auto" w:fill="FFFFFF" w:themeFill="background1"/>
        <w:spacing w:before="90" w:beforeAutospacing="0" w:after="90" w:afterAutospacing="0" w:line="27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Рабочая программа в средней</w:t>
      </w:r>
      <w:r w:rsidR="008643D7">
        <w:rPr>
          <w:sz w:val="28"/>
          <w:szCs w:val="28"/>
        </w:rPr>
        <w:t xml:space="preserve"> группе</w:t>
      </w:r>
      <w:r w:rsidR="002500E3">
        <w:rPr>
          <w:sz w:val="28"/>
          <w:szCs w:val="28"/>
        </w:rPr>
        <w:t xml:space="preserve"> разработана на основе основной общеобразовательной </w:t>
      </w:r>
      <w:r w:rsidR="00FD7216" w:rsidRPr="002500E3">
        <w:rPr>
          <w:sz w:val="28"/>
          <w:szCs w:val="28"/>
        </w:rPr>
        <w:t>программы муниципального</w:t>
      </w:r>
      <w:r w:rsidR="008643D7">
        <w:rPr>
          <w:sz w:val="28"/>
          <w:szCs w:val="28"/>
        </w:rPr>
        <w:t xml:space="preserve"> дошкольного образовательного у</w:t>
      </w:r>
      <w:r w:rsidR="00656D80">
        <w:rPr>
          <w:sz w:val="28"/>
          <w:szCs w:val="28"/>
        </w:rPr>
        <w:t xml:space="preserve">чреждения </w:t>
      </w:r>
      <w:proofErr w:type="spellStart"/>
      <w:r w:rsidR="00656D80">
        <w:rPr>
          <w:sz w:val="28"/>
          <w:szCs w:val="28"/>
        </w:rPr>
        <w:t>р.п</w:t>
      </w:r>
      <w:proofErr w:type="spellEnd"/>
      <w:r w:rsidR="00656D80">
        <w:rPr>
          <w:sz w:val="28"/>
          <w:szCs w:val="28"/>
        </w:rPr>
        <w:t>. Колывань МБДОУ «</w:t>
      </w:r>
      <w:proofErr w:type="spellStart"/>
      <w:r w:rsidR="008643D7">
        <w:rPr>
          <w:sz w:val="28"/>
          <w:szCs w:val="28"/>
        </w:rPr>
        <w:t>Колыванский</w:t>
      </w:r>
      <w:proofErr w:type="spellEnd"/>
      <w:r w:rsidR="008643D7">
        <w:rPr>
          <w:sz w:val="28"/>
          <w:szCs w:val="28"/>
        </w:rPr>
        <w:t xml:space="preserve"> детский сад № 1»</w:t>
      </w:r>
      <w:r w:rsidR="00935344">
        <w:rPr>
          <w:sz w:val="28"/>
          <w:szCs w:val="28"/>
        </w:rPr>
        <w:t>,</w:t>
      </w:r>
      <w:r w:rsidR="00397BA0">
        <w:rPr>
          <w:sz w:val="28"/>
          <w:szCs w:val="28"/>
        </w:rPr>
        <w:t xml:space="preserve"> и примерной общеобразовательной </w:t>
      </w:r>
      <w:r w:rsidR="008643D7">
        <w:rPr>
          <w:sz w:val="28"/>
          <w:szCs w:val="28"/>
        </w:rPr>
        <w:t xml:space="preserve">программы «От </w:t>
      </w:r>
      <w:r w:rsidR="00DC0967">
        <w:rPr>
          <w:sz w:val="28"/>
          <w:szCs w:val="28"/>
        </w:rPr>
        <w:t xml:space="preserve">рождения до школы» под редакцией Н.Е. </w:t>
      </w:r>
      <w:proofErr w:type="spellStart"/>
      <w:r w:rsidR="00DC0967">
        <w:rPr>
          <w:sz w:val="28"/>
          <w:szCs w:val="28"/>
        </w:rPr>
        <w:t>Вераксы</w:t>
      </w:r>
      <w:proofErr w:type="spellEnd"/>
      <w:r w:rsidR="00DC0967">
        <w:rPr>
          <w:sz w:val="28"/>
          <w:szCs w:val="28"/>
        </w:rPr>
        <w:t>, Т. С. Ко</w:t>
      </w:r>
      <w:r w:rsidR="00935344">
        <w:rPr>
          <w:sz w:val="28"/>
          <w:szCs w:val="28"/>
        </w:rPr>
        <w:t>маровой, М. А. Васильевой</w:t>
      </w:r>
      <w:r w:rsidR="00397BA0">
        <w:rPr>
          <w:sz w:val="28"/>
          <w:szCs w:val="28"/>
        </w:rPr>
        <w:t>.</w:t>
      </w:r>
      <w:r w:rsidR="00935344">
        <w:rPr>
          <w:sz w:val="28"/>
          <w:szCs w:val="28"/>
        </w:rPr>
        <w:t xml:space="preserve"> </w:t>
      </w:r>
    </w:p>
    <w:p w14:paraId="19ACA5C6" w14:textId="77777777" w:rsidR="00FD7216" w:rsidRPr="002500E3" w:rsidRDefault="00397BA0" w:rsidP="00B344C3">
      <w:pPr>
        <w:pStyle w:val="ab"/>
        <w:shd w:val="clear" w:color="auto" w:fill="FFFFFF" w:themeFill="background1"/>
        <w:spacing w:before="90" w:beforeAutospacing="0" w:after="90" w:afterAutospacing="0" w:line="27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DC0967">
        <w:rPr>
          <w:sz w:val="28"/>
          <w:szCs w:val="28"/>
        </w:rPr>
        <w:t xml:space="preserve"> соответствии</w:t>
      </w:r>
      <w:r w:rsidR="00935344">
        <w:rPr>
          <w:sz w:val="28"/>
          <w:szCs w:val="28"/>
        </w:rPr>
        <w:t xml:space="preserve"> с</w:t>
      </w:r>
      <w:r>
        <w:rPr>
          <w:sz w:val="28"/>
          <w:szCs w:val="28"/>
        </w:rPr>
        <w:t>:</w:t>
      </w:r>
    </w:p>
    <w:p w14:paraId="0F606B88" w14:textId="77777777" w:rsidR="00FD7216" w:rsidRPr="002500E3" w:rsidRDefault="00FD7216" w:rsidP="00B344C3">
      <w:pPr>
        <w:pStyle w:val="ab"/>
        <w:shd w:val="clear" w:color="auto" w:fill="FFFFFF" w:themeFill="background1"/>
        <w:spacing w:before="90" w:beforeAutospacing="0" w:after="90" w:afterAutospacing="0" w:line="270" w:lineRule="atLeast"/>
        <w:ind w:firstLine="708"/>
        <w:rPr>
          <w:sz w:val="28"/>
          <w:szCs w:val="28"/>
        </w:rPr>
      </w:pPr>
      <w:r w:rsidRPr="002500E3">
        <w:rPr>
          <w:sz w:val="28"/>
          <w:szCs w:val="28"/>
        </w:rPr>
        <w:t>- Федеральным законом от 29 декабря 2012 г. № 273 – ФЗ «Об образовании в Российской Федерации»;</w:t>
      </w:r>
    </w:p>
    <w:p w14:paraId="010A08A4" w14:textId="77777777" w:rsidR="00FD7216" w:rsidRPr="002500E3" w:rsidRDefault="00FD7216" w:rsidP="00B344C3">
      <w:pPr>
        <w:pStyle w:val="ab"/>
        <w:shd w:val="clear" w:color="auto" w:fill="FFFFFF" w:themeFill="background1"/>
        <w:spacing w:before="90" w:beforeAutospacing="0" w:after="90" w:afterAutospacing="0" w:line="270" w:lineRule="atLeast"/>
        <w:ind w:firstLine="708"/>
        <w:rPr>
          <w:sz w:val="28"/>
          <w:szCs w:val="28"/>
        </w:rPr>
      </w:pPr>
      <w:r w:rsidRPr="002500E3">
        <w:rPr>
          <w:sz w:val="28"/>
          <w:szCs w:val="28"/>
        </w:rPr>
        <w:t>- Приказом Министерства образования и науки Российской Федерации от 17 октября 2013 г. № 1155 «Об утверждении федерального гос</w:t>
      </w:r>
      <w:r w:rsidR="002500E3">
        <w:rPr>
          <w:sz w:val="28"/>
          <w:szCs w:val="28"/>
        </w:rPr>
        <w:t xml:space="preserve">ударственного образовательного </w:t>
      </w:r>
      <w:r w:rsidRPr="002500E3">
        <w:rPr>
          <w:sz w:val="28"/>
          <w:szCs w:val="28"/>
        </w:rPr>
        <w:t>стандарта дошкольного образования»;</w:t>
      </w:r>
    </w:p>
    <w:p w14:paraId="78FA32F2" w14:textId="77777777" w:rsidR="00FD7216" w:rsidRPr="002500E3" w:rsidRDefault="00FD7216" w:rsidP="00B344C3">
      <w:pPr>
        <w:pStyle w:val="ab"/>
        <w:shd w:val="clear" w:color="auto" w:fill="FFFFFF" w:themeFill="background1"/>
        <w:spacing w:before="90" w:beforeAutospacing="0" w:after="90" w:afterAutospacing="0" w:line="270" w:lineRule="atLeast"/>
        <w:ind w:firstLine="708"/>
        <w:rPr>
          <w:sz w:val="28"/>
          <w:szCs w:val="28"/>
        </w:rPr>
      </w:pPr>
      <w:r w:rsidRPr="002500E3">
        <w:rPr>
          <w:sz w:val="28"/>
          <w:szCs w:val="28"/>
        </w:rPr>
        <w:t>- Приказом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</w:t>
      </w:r>
      <w:r w:rsidR="002500E3">
        <w:rPr>
          <w:sz w:val="28"/>
          <w:szCs w:val="28"/>
        </w:rPr>
        <w:t xml:space="preserve"> общеобразовательным программам</w:t>
      </w:r>
      <w:r w:rsidRPr="002500E3">
        <w:rPr>
          <w:sz w:val="28"/>
          <w:szCs w:val="28"/>
        </w:rPr>
        <w:t>»;</w:t>
      </w:r>
    </w:p>
    <w:p w14:paraId="31817709" w14:textId="77777777" w:rsidR="00FD7216" w:rsidRPr="002500E3" w:rsidRDefault="00FD7216" w:rsidP="00B344C3">
      <w:pPr>
        <w:pStyle w:val="ab"/>
        <w:shd w:val="clear" w:color="auto" w:fill="FFFFFF" w:themeFill="background1"/>
        <w:spacing w:before="90" w:beforeAutospacing="0" w:after="90" w:afterAutospacing="0" w:line="270" w:lineRule="atLeast"/>
        <w:ind w:firstLine="708"/>
        <w:rPr>
          <w:sz w:val="28"/>
          <w:szCs w:val="28"/>
        </w:rPr>
      </w:pPr>
      <w:r w:rsidRPr="002500E3">
        <w:rPr>
          <w:sz w:val="28"/>
          <w:szCs w:val="28"/>
        </w:rPr>
        <w:t xml:space="preserve">- Постановлением Главного государственного санитарного врача Российской Федерации от 15 мая 2013г. № 26 «Об утверждении Сан </w:t>
      </w:r>
      <w:proofErr w:type="spellStart"/>
      <w:r w:rsidRPr="002500E3">
        <w:rPr>
          <w:sz w:val="28"/>
          <w:szCs w:val="28"/>
        </w:rPr>
        <w:t>Пин</w:t>
      </w:r>
      <w:proofErr w:type="spellEnd"/>
      <w:r w:rsidRPr="002500E3">
        <w:rPr>
          <w:sz w:val="28"/>
          <w:szCs w:val="28"/>
        </w:rPr>
        <w:t xml:space="preserve"> 2.4.1.3049-13 «</w:t>
      </w:r>
      <w:proofErr w:type="spellStart"/>
      <w:r w:rsidRPr="002500E3">
        <w:rPr>
          <w:sz w:val="28"/>
          <w:szCs w:val="28"/>
        </w:rPr>
        <w:t>Санитарно</w:t>
      </w:r>
      <w:proofErr w:type="spellEnd"/>
      <w:r w:rsidRPr="002500E3">
        <w:rPr>
          <w:sz w:val="28"/>
          <w:szCs w:val="28"/>
        </w:rPr>
        <w:t xml:space="preserve"> – эпидемиологические требования к устройству, содержанию и организации режима работы дошкольных образовательных организаций».</w:t>
      </w:r>
    </w:p>
    <w:p w14:paraId="4EC062B8" w14:textId="77777777" w:rsidR="00FD7216" w:rsidRPr="002500E3" w:rsidRDefault="00FD7216" w:rsidP="00B344C3">
      <w:pPr>
        <w:pStyle w:val="ab"/>
        <w:shd w:val="clear" w:color="auto" w:fill="FFFFFF" w:themeFill="background1"/>
        <w:spacing w:before="90" w:beforeAutospacing="0" w:after="90" w:afterAutospacing="0" w:line="270" w:lineRule="atLeast"/>
        <w:ind w:firstLine="708"/>
        <w:rPr>
          <w:sz w:val="28"/>
          <w:szCs w:val="28"/>
        </w:rPr>
      </w:pPr>
      <w:r w:rsidRPr="002500E3">
        <w:rPr>
          <w:sz w:val="28"/>
          <w:szCs w:val="28"/>
        </w:rPr>
        <w:t>Программа спроектирована с учетом ФГОС дошкольного образования, особенностей образовательного учреждения, региона и муниципалитета, образовательных потребностей и запросов воспитанников. Определяет цель, задачи, планируемые результаты, содержание и организацию образо</w:t>
      </w:r>
      <w:r w:rsidR="002500E3">
        <w:rPr>
          <w:sz w:val="28"/>
          <w:szCs w:val="28"/>
        </w:rPr>
        <w:t>вательного процесса на ступени </w:t>
      </w:r>
      <w:r w:rsidRPr="002500E3">
        <w:rPr>
          <w:sz w:val="28"/>
          <w:szCs w:val="28"/>
        </w:rPr>
        <w:t>дошкольного образования.</w:t>
      </w:r>
    </w:p>
    <w:p w14:paraId="45980D80" w14:textId="77777777" w:rsidR="00FD7216" w:rsidRPr="002500E3" w:rsidRDefault="00FD7216" w:rsidP="00B344C3">
      <w:pPr>
        <w:pStyle w:val="ab"/>
        <w:shd w:val="clear" w:color="auto" w:fill="FFFFFF" w:themeFill="background1"/>
        <w:spacing w:before="90" w:beforeAutospacing="0" w:after="90" w:afterAutospacing="0" w:line="270" w:lineRule="atLeast"/>
        <w:rPr>
          <w:sz w:val="28"/>
          <w:szCs w:val="28"/>
        </w:rPr>
      </w:pPr>
      <w:r w:rsidRPr="002500E3">
        <w:rPr>
          <w:sz w:val="28"/>
          <w:szCs w:val="28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14:paraId="754ACD79" w14:textId="77777777" w:rsidR="00C71672" w:rsidRDefault="00C71672" w:rsidP="00B344C3">
      <w:pPr>
        <w:pStyle w:val="ab"/>
        <w:shd w:val="clear" w:color="auto" w:fill="FFFFFF" w:themeFill="background1"/>
        <w:spacing w:before="90" w:beforeAutospacing="0" w:after="90" w:afterAutospacing="0" w:line="270" w:lineRule="atLeast"/>
        <w:rPr>
          <w:rStyle w:val="ac"/>
          <w:sz w:val="28"/>
          <w:szCs w:val="28"/>
        </w:rPr>
      </w:pPr>
    </w:p>
    <w:p w14:paraId="51B9A353" w14:textId="77777777" w:rsidR="00C71672" w:rsidRDefault="00C71672" w:rsidP="00B344C3">
      <w:pPr>
        <w:pStyle w:val="ab"/>
        <w:shd w:val="clear" w:color="auto" w:fill="FFFFFF" w:themeFill="background1"/>
        <w:spacing w:before="90" w:beforeAutospacing="0" w:after="90" w:afterAutospacing="0" w:line="270" w:lineRule="atLeast"/>
        <w:rPr>
          <w:rStyle w:val="ac"/>
          <w:sz w:val="28"/>
          <w:szCs w:val="28"/>
        </w:rPr>
      </w:pPr>
    </w:p>
    <w:p w14:paraId="59BB9778" w14:textId="77777777" w:rsidR="00C71672" w:rsidRDefault="00C71672" w:rsidP="00B344C3">
      <w:pPr>
        <w:pStyle w:val="ab"/>
        <w:shd w:val="clear" w:color="auto" w:fill="FFFFFF" w:themeFill="background1"/>
        <w:spacing w:before="90" w:beforeAutospacing="0" w:after="90" w:afterAutospacing="0" w:line="270" w:lineRule="atLeast"/>
        <w:rPr>
          <w:rStyle w:val="ac"/>
          <w:sz w:val="28"/>
          <w:szCs w:val="28"/>
        </w:rPr>
      </w:pPr>
    </w:p>
    <w:p w14:paraId="0CAEBB27" w14:textId="77777777" w:rsidR="00C71672" w:rsidRDefault="00C71672" w:rsidP="00B344C3">
      <w:pPr>
        <w:pStyle w:val="ab"/>
        <w:shd w:val="clear" w:color="auto" w:fill="FFFFFF" w:themeFill="background1"/>
        <w:spacing w:before="90" w:beforeAutospacing="0" w:after="90" w:afterAutospacing="0" w:line="270" w:lineRule="atLeast"/>
        <w:rPr>
          <w:rStyle w:val="ac"/>
          <w:sz w:val="28"/>
          <w:szCs w:val="28"/>
        </w:rPr>
      </w:pPr>
    </w:p>
    <w:p w14:paraId="264E7181" w14:textId="77777777" w:rsidR="00C71672" w:rsidRDefault="00C71672" w:rsidP="00B344C3">
      <w:pPr>
        <w:pStyle w:val="ab"/>
        <w:shd w:val="clear" w:color="auto" w:fill="FFFFFF" w:themeFill="background1"/>
        <w:spacing w:before="90" w:beforeAutospacing="0" w:after="90" w:afterAutospacing="0" w:line="270" w:lineRule="atLeast"/>
        <w:rPr>
          <w:rStyle w:val="ac"/>
          <w:sz w:val="28"/>
          <w:szCs w:val="28"/>
        </w:rPr>
      </w:pPr>
    </w:p>
    <w:p w14:paraId="2A652D65" w14:textId="77777777" w:rsidR="00C71672" w:rsidRDefault="00C71672" w:rsidP="00B344C3">
      <w:pPr>
        <w:pStyle w:val="ab"/>
        <w:shd w:val="clear" w:color="auto" w:fill="FFFFFF" w:themeFill="background1"/>
        <w:spacing w:before="90" w:beforeAutospacing="0" w:after="90" w:afterAutospacing="0" w:line="270" w:lineRule="atLeast"/>
        <w:rPr>
          <w:rStyle w:val="ac"/>
          <w:sz w:val="28"/>
          <w:szCs w:val="28"/>
        </w:rPr>
      </w:pPr>
    </w:p>
    <w:p w14:paraId="068B32C4" w14:textId="77777777" w:rsidR="00397BA0" w:rsidRDefault="00397BA0" w:rsidP="00B344C3">
      <w:pPr>
        <w:pStyle w:val="ab"/>
        <w:shd w:val="clear" w:color="auto" w:fill="FFFFFF" w:themeFill="background1"/>
        <w:spacing w:before="90" w:beforeAutospacing="0" w:after="90" w:afterAutospacing="0" w:line="270" w:lineRule="atLeast"/>
        <w:rPr>
          <w:rStyle w:val="ac"/>
          <w:sz w:val="28"/>
          <w:szCs w:val="28"/>
        </w:rPr>
      </w:pPr>
    </w:p>
    <w:p w14:paraId="25275016" w14:textId="77777777" w:rsidR="00FD7216" w:rsidRPr="002500E3" w:rsidRDefault="00FD7216" w:rsidP="00B344C3">
      <w:pPr>
        <w:pStyle w:val="ab"/>
        <w:shd w:val="clear" w:color="auto" w:fill="FFFFFF" w:themeFill="background1"/>
        <w:spacing w:before="90" w:beforeAutospacing="0" w:after="90" w:afterAutospacing="0" w:line="270" w:lineRule="atLeast"/>
        <w:rPr>
          <w:sz w:val="28"/>
          <w:szCs w:val="28"/>
        </w:rPr>
      </w:pPr>
      <w:r w:rsidRPr="002500E3">
        <w:rPr>
          <w:rStyle w:val="ac"/>
          <w:sz w:val="28"/>
          <w:szCs w:val="28"/>
        </w:rPr>
        <w:lastRenderedPageBreak/>
        <w:t>Общие сведения о группе.</w:t>
      </w:r>
    </w:p>
    <w:p w14:paraId="70382F62" w14:textId="77777777" w:rsidR="007B7EAD" w:rsidRPr="00935344" w:rsidRDefault="002500E3" w:rsidP="00B344C3">
      <w:pPr>
        <w:pStyle w:val="ab"/>
        <w:shd w:val="clear" w:color="auto" w:fill="FFFFFF" w:themeFill="background1"/>
        <w:spacing w:before="90" w:beforeAutospacing="0" w:after="9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В</w:t>
      </w:r>
      <w:r w:rsidR="0021628B">
        <w:rPr>
          <w:sz w:val="28"/>
          <w:szCs w:val="28"/>
        </w:rPr>
        <w:t xml:space="preserve"> средней г</w:t>
      </w:r>
      <w:r w:rsidR="005B1689">
        <w:rPr>
          <w:sz w:val="28"/>
          <w:szCs w:val="28"/>
        </w:rPr>
        <w:t>руппе на начало у</w:t>
      </w:r>
      <w:r w:rsidR="00A2356C">
        <w:rPr>
          <w:sz w:val="28"/>
          <w:szCs w:val="28"/>
        </w:rPr>
        <w:t>чебного года 24детей, из них: 12 мальчиков и 12</w:t>
      </w:r>
      <w:r w:rsidR="00B24F36">
        <w:rPr>
          <w:sz w:val="28"/>
          <w:szCs w:val="28"/>
        </w:rPr>
        <w:t xml:space="preserve"> девочек. Все дети соответствуют возрастным рамкам данной группы. Направленность группы – общеобразовательная группа.</w:t>
      </w:r>
    </w:p>
    <w:p w14:paraId="367EC92C" w14:textId="77777777" w:rsidR="0073450E" w:rsidRDefault="0073450E" w:rsidP="00B344C3">
      <w:pPr>
        <w:shd w:val="clear" w:color="auto" w:fill="FFFFFF"/>
        <w:ind w:right="-230"/>
        <w:rPr>
          <w:color w:val="FF0000"/>
          <w:sz w:val="28"/>
          <w:szCs w:val="28"/>
        </w:rPr>
      </w:pPr>
    </w:p>
    <w:p w14:paraId="38F87F84" w14:textId="77777777" w:rsidR="00293349" w:rsidRPr="00B14ECB" w:rsidRDefault="00B14ECB" w:rsidP="00397BA0">
      <w:pPr>
        <w:shd w:val="clear" w:color="auto" w:fill="FFFFFF"/>
        <w:ind w:left="284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1.2</w:t>
      </w:r>
      <w:r w:rsidR="00397BA0">
        <w:rPr>
          <w:b/>
          <w:bCs/>
          <w:sz w:val="32"/>
          <w:szCs w:val="32"/>
          <w:u w:val="single"/>
        </w:rPr>
        <w:t xml:space="preserve"> </w:t>
      </w:r>
      <w:r w:rsidR="00293349" w:rsidRPr="00B14ECB">
        <w:rPr>
          <w:b/>
          <w:bCs/>
          <w:sz w:val="32"/>
          <w:szCs w:val="32"/>
          <w:u w:val="single"/>
        </w:rPr>
        <w:t>Возрастные и и</w:t>
      </w:r>
      <w:r w:rsidR="00397BA0">
        <w:rPr>
          <w:b/>
          <w:bCs/>
          <w:sz w:val="32"/>
          <w:szCs w:val="32"/>
          <w:u w:val="single"/>
        </w:rPr>
        <w:t xml:space="preserve">ндивидуальные особенности детей </w:t>
      </w:r>
      <w:r w:rsidR="00293349" w:rsidRPr="00B14ECB">
        <w:rPr>
          <w:b/>
          <w:bCs/>
          <w:sz w:val="32"/>
          <w:szCs w:val="32"/>
          <w:u w:val="single"/>
        </w:rPr>
        <w:t>от 4 до 5 лет</w:t>
      </w:r>
      <w:r w:rsidR="002E4D0A" w:rsidRPr="00B14ECB">
        <w:rPr>
          <w:b/>
          <w:bCs/>
          <w:sz w:val="32"/>
          <w:szCs w:val="32"/>
          <w:u w:val="single"/>
        </w:rPr>
        <w:t>.</w:t>
      </w:r>
    </w:p>
    <w:p w14:paraId="3040BF53" w14:textId="77777777" w:rsidR="00293349" w:rsidRDefault="00293349" w:rsidP="00397BA0">
      <w:pPr>
        <w:shd w:val="clear" w:color="auto" w:fill="FFFFFF"/>
        <w:spacing w:line="240" w:lineRule="atLeast"/>
        <w:contextualSpacing/>
        <w:rPr>
          <w:b/>
          <w:sz w:val="28"/>
          <w:szCs w:val="28"/>
        </w:rPr>
      </w:pPr>
    </w:p>
    <w:p w14:paraId="3EF89ADC" w14:textId="77777777" w:rsidR="00293349" w:rsidRPr="002E4D0A" w:rsidRDefault="00293349" w:rsidP="00B344C3">
      <w:pPr>
        <w:pStyle w:val="a8"/>
        <w:rPr>
          <w:b/>
          <w:sz w:val="28"/>
          <w:szCs w:val="28"/>
        </w:rPr>
      </w:pPr>
      <w:r w:rsidRPr="002E4D0A">
        <w:rPr>
          <w:b/>
          <w:sz w:val="28"/>
          <w:szCs w:val="28"/>
        </w:rPr>
        <w:t>Средняя группа</w:t>
      </w:r>
    </w:p>
    <w:p w14:paraId="6259BD3E" w14:textId="77777777" w:rsidR="00AF35FB" w:rsidRPr="002E4D0A" w:rsidRDefault="00F75102" w:rsidP="00B344C3">
      <w:pPr>
        <w:pStyle w:val="a8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культуры (знание, мораль, искусство, труд).</w:t>
      </w:r>
      <w:r w:rsidR="00935344">
        <w:rPr>
          <w:bCs/>
          <w:sz w:val="28"/>
          <w:szCs w:val="28"/>
        </w:rPr>
        <w:t xml:space="preserve"> </w:t>
      </w:r>
      <w:r w:rsidR="00AF35FB" w:rsidRPr="002E4D0A">
        <w:rPr>
          <w:sz w:val="28"/>
          <w:szCs w:val="28"/>
        </w:rPr>
        <w:t>В игровой деятельности детей среднего дошкольного возраста появляются ролевые взаимодействия. Они указывают на то, что дошкольники начинают отделять себя от принятой роли. В про</w:t>
      </w:r>
      <w:r w:rsidR="00AF35FB">
        <w:rPr>
          <w:sz w:val="28"/>
          <w:szCs w:val="28"/>
        </w:rPr>
        <w:t xml:space="preserve">цессе игры роли могут меняться </w:t>
      </w:r>
      <w:r w:rsidR="00AF35FB" w:rsidRPr="002E4D0A">
        <w:rPr>
          <w:sz w:val="28"/>
          <w:szCs w:val="28"/>
        </w:rPr>
        <w:t>не ради них самих, а ради смысла игры. Происходит разделение игровых и реальных взаимодействий детей.</w:t>
      </w:r>
    </w:p>
    <w:p w14:paraId="27BDCCC4" w14:textId="77777777" w:rsidR="00AF35FB" w:rsidRPr="002E4D0A" w:rsidRDefault="00AF35FB" w:rsidP="00B344C3">
      <w:pPr>
        <w:pStyle w:val="a8"/>
        <w:ind w:firstLine="708"/>
        <w:rPr>
          <w:sz w:val="28"/>
          <w:szCs w:val="28"/>
        </w:rPr>
      </w:pPr>
      <w:r w:rsidRPr="002E4D0A">
        <w:rPr>
          <w:sz w:val="28"/>
          <w:szCs w:val="28"/>
        </w:rPr>
        <w:t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ё деталей. Совершенствуется техническая сторона изобразительной деятельности. Дети могут рисовать основные геометрические фигуры, вырезать ножницами, наклеивать изображения на бумагу и т.д.</w:t>
      </w:r>
    </w:p>
    <w:p w14:paraId="37653B7E" w14:textId="77777777" w:rsidR="00AF35FB" w:rsidRPr="002E4D0A" w:rsidRDefault="00AF35FB" w:rsidP="00B344C3">
      <w:pPr>
        <w:pStyle w:val="a8"/>
        <w:ind w:firstLine="708"/>
        <w:rPr>
          <w:sz w:val="28"/>
          <w:szCs w:val="28"/>
        </w:rPr>
      </w:pPr>
      <w:r w:rsidRPr="002E4D0A">
        <w:rPr>
          <w:sz w:val="28"/>
          <w:szCs w:val="28"/>
        </w:rPr>
        <w:t>Усложняется конструирование. Постройки могут включать 5 – 6 деталей. Формируются навыки конструирования по собственному замыслу, а также планирование последовательности действий.</w:t>
      </w:r>
    </w:p>
    <w:p w14:paraId="41A824C5" w14:textId="77777777" w:rsidR="00AF35FB" w:rsidRPr="002E4D0A" w:rsidRDefault="00AF35FB" w:rsidP="00B344C3">
      <w:pPr>
        <w:pStyle w:val="a8"/>
        <w:ind w:firstLine="708"/>
        <w:rPr>
          <w:sz w:val="28"/>
          <w:szCs w:val="28"/>
        </w:rPr>
      </w:pPr>
      <w:r w:rsidRPr="002E4D0A">
        <w:rPr>
          <w:sz w:val="28"/>
          <w:szCs w:val="28"/>
        </w:rPr>
        <w:t>Двигательная сфера ребёнка характеризуется позитивными изменениями мелкой и крупной моторики. 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</w:r>
    </w:p>
    <w:p w14:paraId="6A9764CB" w14:textId="77777777" w:rsidR="00AF35FB" w:rsidRPr="002E4D0A" w:rsidRDefault="00D52F1F" w:rsidP="00B344C3">
      <w:pPr>
        <w:pStyle w:val="a8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 концу </w:t>
      </w:r>
      <w:r w:rsidR="00AF35FB" w:rsidRPr="002E4D0A">
        <w:rPr>
          <w:sz w:val="28"/>
          <w:szCs w:val="28"/>
        </w:rPr>
        <w:t>среднего дошкольного возраста восприятие детей становится более развитым. Они оказываются способными назы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– величине, цвету; выделить такие параметры, как высота, длина и ширина. Совершенствуется ориентация в пространстве.</w:t>
      </w:r>
    </w:p>
    <w:p w14:paraId="4D02A7AC" w14:textId="77777777" w:rsidR="00AF35FB" w:rsidRPr="002E4D0A" w:rsidRDefault="00AF35FB" w:rsidP="00B344C3">
      <w:pPr>
        <w:pStyle w:val="a8"/>
        <w:ind w:firstLine="708"/>
        <w:rPr>
          <w:sz w:val="28"/>
          <w:szCs w:val="28"/>
        </w:rPr>
      </w:pPr>
      <w:r w:rsidRPr="002E4D0A">
        <w:rPr>
          <w:sz w:val="28"/>
          <w:szCs w:val="28"/>
        </w:rPr>
        <w:t>Возрастает объём памяти. Дети запоминают до 7 – 8 названий предметов. Начинает складываться произвольное внимание: дети способны принять задачу на запоминание, помнят поручения взрослых, могут выучить небольшое стихотворение и т.д.</w:t>
      </w:r>
    </w:p>
    <w:p w14:paraId="79E748D9" w14:textId="77777777" w:rsidR="00AF35FB" w:rsidRPr="002E4D0A" w:rsidRDefault="00AF35FB" w:rsidP="00B344C3">
      <w:pPr>
        <w:pStyle w:val="a8"/>
        <w:ind w:firstLine="708"/>
        <w:rPr>
          <w:sz w:val="28"/>
          <w:szCs w:val="28"/>
        </w:rPr>
      </w:pPr>
      <w:r w:rsidRPr="002E4D0A">
        <w:rPr>
          <w:sz w:val="28"/>
          <w:szCs w:val="28"/>
        </w:rPr>
        <w:t xml:space="preserve">Начинает развиваться образное мышление. Дети оказываются способными использовать простые схематизированные изображения для решения несложных задач.  Дошкольники могут строить по схеме, решать </w:t>
      </w:r>
      <w:r w:rsidRPr="002E4D0A">
        <w:rPr>
          <w:sz w:val="28"/>
          <w:szCs w:val="28"/>
        </w:rPr>
        <w:lastRenderedPageBreak/>
        <w:t>лабиринтные задачи. Развивается предвосхищение. На основе пространственного расположения объектов дети могут сказать, что произойдёт в резуль</w:t>
      </w:r>
      <w:r>
        <w:rPr>
          <w:sz w:val="28"/>
          <w:szCs w:val="28"/>
        </w:rPr>
        <w:t xml:space="preserve">тате их взаимодействия. Однако </w:t>
      </w:r>
      <w:r w:rsidRPr="002E4D0A">
        <w:rPr>
          <w:sz w:val="28"/>
          <w:szCs w:val="28"/>
        </w:rPr>
        <w:t>при этом им трудно встать на позицию другого наблюдателя и во внутреннем плане совершить мысленное преобразование образа.</w:t>
      </w:r>
    </w:p>
    <w:p w14:paraId="38E2A518" w14:textId="77777777" w:rsidR="00AF35FB" w:rsidRPr="002E4D0A" w:rsidRDefault="00AF35FB" w:rsidP="00B344C3">
      <w:pPr>
        <w:pStyle w:val="a8"/>
        <w:ind w:firstLine="708"/>
        <w:rPr>
          <w:sz w:val="28"/>
          <w:szCs w:val="28"/>
        </w:rPr>
      </w:pPr>
      <w:r w:rsidRPr="002E4D0A">
        <w:rPr>
          <w:sz w:val="28"/>
          <w:szCs w:val="28"/>
        </w:rPr>
        <w:t xml:space="preserve">Для детей этого возраста особенно характерны известные феномены </w:t>
      </w:r>
      <w:proofErr w:type="spellStart"/>
      <w:r w:rsidRPr="002E4D0A">
        <w:rPr>
          <w:sz w:val="28"/>
          <w:szCs w:val="28"/>
        </w:rPr>
        <w:t>Ж.Пиаже</w:t>
      </w:r>
      <w:proofErr w:type="spellEnd"/>
      <w:r w:rsidRPr="002E4D0A">
        <w:rPr>
          <w:sz w:val="28"/>
          <w:szCs w:val="28"/>
        </w:rPr>
        <w:t>: сохранение количества, объёма и величины. Например, если им предъявить три чёрных кружка из бумаги и семь белых кружков из бумаги и спросить: «Каких кружков больше – чёрных или белых?», большинство ответят, что белых больше. Но если спросить: «Каких больше – белых или бумажных?», ответ будет таким же – больше белых.</w:t>
      </w:r>
    </w:p>
    <w:p w14:paraId="69E451B9" w14:textId="77777777" w:rsidR="00AF35FB" w:rsidRPr="002E4D0A" w:rsidRDefault="00AF35FB" w:rsidP="00B344C3">
      <w:pPr>
        <w:pStyle w:val="a8"/>
        <w:ind w:firstLine="708"/>
        <w:rPr>
          <w:sz w:val="28"/>
          <w:szCs w:val="28"/>
        </w:rPr>
      </w:pPr>
      <w:r w:rsidRPr="002E4D0A">
        <w:rPr>
          <w:sz w:val="28"/>
          <w:szCs w:val="28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14:paraId="77201566" w14:textId="77777777" w:rsidR="00AF35FB" w:rsidRPr="002E4D0A" w:rsidRDefault="00AF35FB" w:rsidP="00B344C3">
      <w:pPr>
        <w:pStyle w:val="a8"/>
        <w:ind w:firstLine="708"/>
        <w:rPr>
          <w:sz w:val="28"/>
          <w:szCs w:val="28"/>
        </w:rPr>
      </w:pPr>
      <w:r w:rsidRPr="002E4D0A">
        <w:rPr>
          <w:sz w:val="28"/>
          <w:szCs w:val="28"/>
        </w:rPr>
        <w:t>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</w:t>
      </w:r>
    </w:p>
    <w:p w14:paraId="24E1D92D" w14:textId="77777777" w:rsidR="00AF35FB" w:rsidRPr="002E4D0A" w:rsidRDefault="00AF35FB" w:rsidP="00B344C3">
      <w:pPr>
        <w:pStyle w:val="a8"/>
        <w:ind w:firstLine="708"/>
        <w:rPr>
          <w:sz w:val="28"/>
          <w:szCs w:val="28"/>
        </w:rPr>
      </w:pPr>
      <w:r w:rsidRPr="002E4D0A">
        <w:rPr>
          <w:sz w:val="28"/>
          <w:szCs w:val="28"/>
        </w:rPr>
        <w:t>В среднем дошкольном возрасте улучшается произношение звуков и дикция. Речь становится предметом активности детей. Они удачно имитируют голоса животных, интонацию выделяют речь тех или иных персонажей. Интерес вызывают ритмическая структура речи, рифмы.</w:t>
      </w:r>
    </w:p>
    <w:p w14:paraId="07555537" w14:textId="77777777" w:rsidR="00AF35FB" w:rsidRPr="002E4D0A" w:rsidRDefault="00AF35FB" w:rsidP="00B344C3">
      <w:pPr>
        <w:pStyle w:val="a8"/>
        <w:rPr>
          <w:sz w:val="28"/>
          <w:szCs w:val="28"/>
        </w:rPr>
      </w:pPr>
      <w:r w:rsidRPr="002E4D0A">
        <w:rPr>
          <w:sz w:val="28"/>
          <w:szCs w:val="28"/>
        </w:rPr>
        <w:t>Развивается грамматиче</w:t>
      </w:r>
      <w:r>
        <w:rPr>
          <w:sz w:val="28"/>
          <w:szCs w:val="28"/>
        </w:rPr>
        <w:t xml:space="preserve">ская сторона речи. Дошкольники </w:t>
      </w:r>
      <w:r w:rsidRPr="002E4D0A">
        <w:rPr>
          <w:sz w:val="28"/>
          <w:szCs w:val="28"/>
        </w:rPr>
        <w:t>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и становится вне ситуативной.</w:t>
      </w:r>
    </w:p>
    <w:p w14:paraId="6FB2C57E" w14:textId="77777777" w:rsidR="00AF35FB" w:rsidRPr="002E4D0A" w:rsidRDefault="00AF35FB" w:rsidP="00B344C3">
      <w:pPr>
        <w:pStyle w:val="a8"/>
        <w:ind w:firstLine="708"/>
        <w:rPr>
          <w:sz w:val="28"/>
          <w:szCs w:val="28"/>
        </w:rPr>
      </w:pPr>
      <w:r w:rsidRPr="002E4D0A">
        <w:rPr>
          <w:sz w:val="28"/>
          <w:szCs w:val="28"/>
        </w:rPr>
        <w:t>Изменяется содержание общения ребёнка и взрослого. Оно выходит за пределы конкретной ситуации, в которой оказывается ребёнок. Ведущим становится познавательный мотив. Информация, которую ребёнок получает в процессе общения, может быть сложной и трудной для понимания, но она вызывает у него интерес.</w:t>
      </w:r>
    </w:p>
    <w:p w14:paraId="384F5A8D" w14:textId="77777777" w:rsidR="00AF35FB" w:rsidRPr="002E4D0A" w:rsidRDefault="00AF35FB" w:rsidP="00B344C3">
      <w:pPr>
        <w:pStyle w:val="a8"/>
        <w:ind w:firstLine="708"/>
        <w:rPr>
          <w:sz w:val="28"/>
          <w:szCs w:val="28"/>
        </w:rPr>
      </w:pPr>
      <w:r w:rsidRPr="002E4D0A">
        <w:rPr>
          <w:sz w:val="28"/>
          <w:szCs w:val="28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представляет собой возрастной феномен.</w:t>
      </w:r>
    </w:p>
    <w:p w14:paraId="57519CBA" w14:textId="77777777" w:rsidR="00C71672" w:rsidRDefault="00AF35FB" w:rsidP="00B344C3">
      <w:pPr>
        <w:pStyle w:val="a8"/>
        <w:ind w:firstLine="708"/>
        <w:rPr>
          <w:sz w:val="28"/>
          <w:szCs w:val="28"/>
        </w:rPr>
      </w:pPr>
      <w:r w:rsidRPr="002E4D0A">
        <w:rPr>
          <w:sz w:val="28"/>
          <w:szCs w:val="28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ёры по играм. В группах начинают выделяться лидеры. Основные достижения возраста связаны с развитием игровой деятельности, появлением ролевых и реальных взаимодействий, с развитием изобразительной деятельности, конструированием по замыслу, планированием, совершенствованием восприятия, развитием образного мышления и воображения, эгоцентричностью познавательной позиции, развитием памяти, внимания, речи, познавательной мотивации, </w:t>
      </w:r>
      <w:r w:rsidRPr="002E4D0A">
        <w:rPr>
          <w:sz w:val="28"/>
          <w:szCs w:val="28"/>
        </w:rPr>
        <w:lastRenderedPageBreak/>
        <w:t>совершенствования восприятия, формированием потребности в уважении со стороны взрослого, появлением обидчивости, конкурентности, соревновательности со сверстниками, дальнейшим развитием образ</w:t>
      </w:r>
      <w:r w:rsidR="00DE343C">
        <w:rPr>
          <w:sz w:val="28"/>
          <w:szCs w:val="28"/>
        </w:rPr>
        <w:t>а «Я» ребёнка, его детализацией</w:t>
      </w:r>
    </w:p>
    <w:p w14:paraId="70F66CAD" w14:textId="77777777" w:rsidR="00C71672" w:rsidRPr="002E4D0A" w:rsidRDefault="00C71672" w:rsidP="00B344C3">
      <w:pPr>
        <w:pStyle w:val="a8"/>
        <w:rPr>
          <w:sz w:val="28"/>
          <w:szCs w:val="28"/>
        </w:rPr>
      </w:pPr>
    </w:p>
    <w:p w14:paraId="38B41246" w14:textId="77777777" w:rsidR="00AF35FB" w:rsidRPr="00AF35FB" w:rsidRDefault="00AF35FB" w:rsidP="00B14ECB">
      <w:pPr>
        <w:pStyle w:val="a8"/>
        <w:ind w:left="284"/>
        <w:rPr>
          <w:b/>
          <w:color w:val="0D0D0D"/>
          <w:sz w:val="32"/>
          <w:szCs w:val="32"/>
        </w:rPr>
      </w:pPr>
      <w:r w:rsidRPr="00AF35FB">
        <w:rPr>
          <w:b/>
          <w:color w:val="0D0D0D"/>
          <w:sz w:val="32"/>
          <w:szCs w:val="32"/>
        </w:rPr>
        <w:t>Основными направлениями в деятельности средней группы являются:</w:t>
      </w:r>
    </w:p>
    <w:p w14:paraId="6F2DD0C8" w14:textId="77777777" w:rsidR="00AF35FB" w:rsidRPr="00F0682F" w:rsidRDefault="00AF35FB" w:rsidP="00B344C3">
      <w:pPr>
        <w:pStyle w:val="a8"/>
        <w:numPr>
          <w:ilvl w:val="0"/>
          <w:numId w:val="10"/>
        </w:numPr>
        <w:rPr>
          <w:b/>
          <w:color w:val="0D0D0D"/>
          <w:sz w:val="28"/>
          <w:szCs w:val="28"/>
        </w:rPr>
      </w:pPr>
      <w:r w:rsidRPr="00F0682F">
        <w:rPr>
          <w:sz w:val="28"/>
          <w:szCs w:val="28"/>
        </w:rPr>
        <w:t>охрана жизни и укрепление физического и психического здоровья детей;</w:t>
      </w:r>
    </w:p>
    <w:p w14:paraId="4BAF8231" w14:textId="77777777" w:rsidR="00AF35FB" w:rsidRPr="00F0682F" w:rsidRDefault="00AF35FB" w:rsidP="00B344C3">
      <w:pPr>
        <w:pStyle w:val="a8"/>
        <w:numPr>
          <w:ilvl w:val="0"/>
          <w:numId w:val="10"/>
        </w:numPr>
        <w:rPr>
          <w:sz w:val="28"/>
          <w:szCs w:val="28"/>
        </w:rPr>
      </w:pPr>
      <w:r w:rsidRPr="00F0682F">
        <w:rPr>
          <w:sz w:val="28"/>
          <w:szCs w:val="28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14:paraId="27225D41" w14:textId="77777777" w:rsidR="00AF35FB" w:rsidRPr="00F0682F" w:rsidRDefault="00AF35FB" w:rsidP="00B344C3">
      <w:pPr>
        <w:pStyle w:val="a8"/>
        <w:numPr>
          <w:ilvl w:val="0"/>
          <w:numId w:val="10"/>
        </w:numPr>
        <w:rPr>
          <w:sz w:val="28"/>
          <w:szCs w:val="28"/>
        </w:rPr>
      </w:pPr>
      <w:r w:rsidRPr="00F0682F">
        <w:rPr>
          <w:sz w:val="28"/>
          <w:szCs w:val="28"/>
        </w:rPr>
        <w:t>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14:paraId="6C605D14" w14:textId="77777777" w:rsidR="00AF35FB" w:rsidRPr="00F0682F" w:rsidRDefault="00AF35FB" w:rsidP="00B344C3">
      <w:pPr>
        <w:pStyle w:val="a8"/>
        <w:numPr>
          <w:ilvl w:val="0"/>
          <w:numId w:val="10"/>
        </w:numPr>
        <w:rPr>
          <w:sz w:val="28"/>
          <w:szCs w:val="28"/>
        </w:rPr>
      </w:pPr>
      <w:r w:rsidRPr="00F0682F">
        <w:rPr>
          <w:sz w:val="28"/>
          <w:szCs w:val="28"/>
        </w:rPr>
        <w:t>формирование общей культуры личности воспитанников;</w:t>
      </w:r>
    </w:p>
    <w:p w14:paraId="47DFB9A2" w14:textId="77777777" w:rsidR="00AF35FB" w:rsidRPr="00F0682F" w:rsidRDefault="00AF35FB" w:rsidP="00B344C3">
      <w:pPr>
        <w:pStyle w:val="a8"/>
        <w:numPr>
          <w:ilvl w:val="0"/>
          <w:numId w:val="10"/>
        </w:numPr>
        <w:rPr>
          <w:sz w:val="28"/>
          <w:szCs w:val="28"/>
        </w:rPr>
      </w:pPr>
      <w:r w:rsidRPr="00F0682F">
        <w:rPr>
          <w:sz w:val="28"/>
          <w:szCs w:val="28"/>
        </w:rPr>
        <w:t>взаимодействие с семьями детей для обеспечения полноценного развития детей;</w:t>
      </w:r>
    </w:p>
    <w:p w14:paraId="6CE14EF2" w14:textId="77777777" w:rsidR="00AF35FB" w:rsidRPr="00F0682F" w:rsidRDefault="00AF35FB" w:rsidP="00B344C3">
      <w:pPr>
        <w:pStyle w:val="a8"/>
        <w:numPr>
          <w:ilvl w:val="0"/>
          <w:numId w:val="10"/>
        </w:numPr>
        <w:rPr>
          <w:sz w:val="28"/>
          <w:szCs w:val="28"/>
        </w:rPr>
      </w:pPr>
      <w:r w:rsidRPr="00F0682F">
        <w:rPr>
          <w:sz w:val="28"/>
          <w:szCs w:val="28"/>
        </w:rPr>
        <w:t>обеспечение равных стартовых возможностей для обучения детей в школе;</w:t>
      </w:r>
    </w:p>
    <w:p w14:paraId="1A9E849D" w14:textId="77777777" w:rsidR="00AF35FB" w:rsidRPr="00F0682F" w:rsidRDefault="00AF35FB" w:rsidP="00B344C3">
      <w:pPr>
        <w:pStyle w:val="a8"/>
        <w:numPr>
          <w:ilvl w:val="0"/>
          <w:numId w:val="10"/>
        </w:numPr>
        <w:rPr>
          <w:sz w:val="28"/>
          <w:szCs w:val="28"/>
        </w:rPr>
      </w:pPr>
      <w:r w:rsidRPr="00F0682F">
        <w:rPr>
          <w:sz w:val="28"/>
          <w:szCs w:val="28"/>
        </w:rPr>
        <w:t>создание комфортности пребывания детей, родителей и сотрудников в учреждении;</w:t>
      </w:r>
    </w:p>
    <w:p w14:paraId="4E5247B0" w14:textId="77777777" w:rsidR="00AF35FB" w:rsidRDefault="00AF35FB" w:rsidP="00B344C3">
      <w:pPr>
        <w:pStyle w:val="a8"/>
        <w:numPr>
          <w:ilvl w:val="0"/>
          <w:numId w:val="10"/>
        </w:numPr>
        <w:rPr>
          <w:sz w:val="28"/>
          <w:szCs w:val="28"/>
        </w:rPr>
      </w:pPr>
      <w:r w:rsidRPr="00F0682F">
        <w:rPr>
          <w:sz w:val="28"/>
          <w:szCs w:val="28"/>
        </w:rPr>
        <w:t>совершенствование материально-технической базы педагогического процесса.</w:t>
      </w:r>
    </w:p>
    <w:p w14:paraId="4594FDCF" w14:textId="77777777" w:rsidR="00AF35FB" w:rsidRPr="00DC0850" w:rsidRDefault="00AF35FB" w:rsidP="00B344C3">
      <w:pPr>
        <w:shd w:val="clear" w:color="auto" w:fill="FFFFFF"/>
        <w:rPr>
          <w:b/>
          <w:sz w:val="32"/>
          <w:szCs w:val="32"/>
          <w:u w:val="single"/>
        </w:rPr>
      </w:pPr>
    </w:p>
    <w:p w14:paraId="7FD9C3FD" w14:textId="77777777" w:rsidR="00AF35FB" w:rsidRPr="00B14ECB" w:rsidRDefault="00397BA0" w:rsidP="00397BA0">
      <w:pPr>
        <w:shd w:val="clear" w:color="auto" w:fill="FFFFFF"/>
        <w:ind w:left="284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.3 </w:t>
      </w:r>
      <w:r w:rsidR="00AF35FB" w:rsidRPr="00B14ECB">
        <w:rPr>
          <w:b/>
          <w:sz w:val="32"/>
          <w:szCs w:val="32"/>
          <w:u w:val="single"/>
        </w:rPr>
        <w:t>Цели и задачи деятельности обр</w:t>
      </w:r>
      <w:r w:rsidR="005B1689">
        <w:rPr>
          <w:b/>
          <w:sz w:val="32"/>
          <w:szCs w:val="32"/>
          <w:u w:val="single"/>
        </w:rPr>
        <w:t>азовательного учреждения на 2020– 2021</w:t>
      </w:r>
      <w:r w:rsidR="00AF35FB" w:rsidRPr="00B14ECB">
        <w:rPr>
          <w:b/>
          <w:sz w:val="32"/>
          <w:szCs w:val="32"/>
          <w:u w:val="single"/>
        </w:rPr>
        <w:t xml:space="preserve"> учебный год:</w:t>
      </w:r>
    </w:p>
    <w:p w14:paraId="6040C049" w14:textId="77777777" w:rsidR="00AF35FB" w:rsidRPr="002E519A" w:rsidRDefault="00AF35FB" w:rsidP="00397BA0">
      <w:pPr>
        <w:pStyle w:val="aa"/>
        <w:shd w:val="clear" w:color="auto" w:fill="FFFFFF"/>
        <w:ind w:left="432"/>
        <w:rPr>
          <w:b/>
          <w:sz w:val="32"/>
          <w:szCs w:val="32"/>
          <w:u w:val="single"/>
        </w:rPr>
      </w:pPr>
    </w:p>
    <w:p w14:paraId="2F1DA8A2" w14:textId="77777777" w:rsidR="00AF35FB" w:rsidRPr="00121874" w:rsidRDefault="00AF35FB" w:rsidP="00B344C3">
      <w:pPr>
        <w:shd w:val="clear" w:color="auto" w:fill="FFFFFF"/>
        <w:ind w:firstLine="432"/>
        <w:rPr>
          <w:sz w:val="28"/>
          <w:szCs w:val="28"/>
        </w:rPr>
      </w:pPr>
      <w:r w:rsidRPr="00121874">
        <w:rPr>
          <w:b/>
          <w:sz w:val="28"/>
          <w:szCs w:val="28"/>
          <w:u w:val="single"/>
        </w:rPr>
        <w:t>Цель:</w:t>
      </w:r>
      <w:r w:rsidRPr="00121874">
        <w:rPr>
          <w:sz w:val="28"/>
          <w:szCs w:val="28"/>
        </w:rPr>
        <w:t xml:space="preserve"> Создание условий для обеспечения полноценного развития личности</w:t>
      </w:r>
      <w:r>
        <w:rPr>
          <w:sz w:val="28"/>
          <w:szCs w:val="28"/>
        </w:rPr>
        <w:t xml:space="preserve"> детей в процессе оздоровления, воспитания, развития и образования всех воспитанников ДОУ в соответствии с федеральными государственными образовательными стандартами.</w:t>
      </w:r>
    </w:p>
    <w:p w14:paraId="1FDB08D9" w14:textId="77777777" w:rsidR="00AF35FB" w:rsidRDefault="00AF35FB" w:rsidP="00B344C3">
      <w:pPr>
        <w:ind w:firstLine="432"/>
        <w:rPr>
          <w:b/>
          <w:sz w:val="28"/>
          <w:szCs w:val="28"/>
          <w:u w:val="single"/>
        </w:rPr>
      </w:pPr>
      <w:r w:rsidRPr="001048DE">
        <w:rPr>
          <w:b/>
          <w:sz w:val="28"/>
          <w:szCs w:val="28"/>
          <w:u w:val="single"/>
        </w:rPr>
        <w:t>Основные задачи:</w:t>
      </w:r>
    </w:p>
    <w:p w14:paraId="30EF36F0" w14:textId="77777777" w:rsidR="00AF35FB" w:rsidRDefault="00AF35FB" w:rsidP="00B344C3">
      <w:pPr>
        <w:pStyle w:val="aa"/>
        <w:numPr>
          <w:ilvl w:val="0"/>
          <w:numId w:val="9"/>
        </w:numPr>
        <w:rPr>
          <w:sz w:val="28"/>
          <w:szCs w:val="28"/>
        </w:rPr>
      </w:pPr>
      <w:r w:rsidRPr="00121874">
        <w:rPr>
          <w:sz w:val="28"/>
          <w:szCs w:val="28"/>
        </w:rPr>
        <w:t xml:space="preserve">Содействовать охране </w:t>
      </w:r>
      <w:r w:rsidR="00935344">
        <w:rPr>
          <w:sz w:val="28"/>
          <w:szCs w:val="28"/>
        </w:rPr>
        <w:t>и укреплению психо</w:t>
      </w:r>
      <w:r w:rsidRPr="00121874">
        <w:rPr>
          <w:sz w:val="28"/>
          <w:szCs w:val="28"/>
        </w:rPr>
        <w:t>физического здоровья воспитанников и эмоционального благополучия через сложившуюся систему физкультурно-оздоровительной работы и двигательной активности детей в режиме ДОУ и семьи.</w:t>
      </w:r>
    </w:p>
    <w:p w14:paraId="641B6150" w14:textId="77777777" w:rsidR="00AF35FB" w:rsidRPr="00121874" w:rsidRDefault="00AF35FB" w:rsidP="00B344C3">
      <w:pPr>
        <w:pStyle w:val="aa"/>
        <w:numPr>
          <w:ilvl w:val="0"/>
          <w:numId w:val="9"/>
        </w:numPr>
        <w:rPr>
          <w:sz w:val="28"/>
          <w:szCs w:val="28"/>
        </w:rPr>
      </w:pPr>
      <w:r w:rsidRPr="00121874">
        <w:rPr>
          <w:sz w:val="28"/>
          <w:szCs w:val="28"/>
        </w:rPr>
        <w:t>Осуществлять познавательное и речевое развитие дошкольников в процессе экологического воспитания.</w:t>
      </w:r>
    </w:p>
    <w:p w14:paraId="097128E3" w14:textId="77777777" w:rsidR="00AF35FB" w:rsidRDefault="00AF35FB" w:rsidP="00B344C3">
      <w:pPr>
        <w:pStyle w:val="a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Развивать</w:t>
      </w:r>
      <w:r w:rsidR="00935344">
        <w:rPr>
          <w:sz w:val="28"/>
          <w:szCs w:val="28"/>
        </w:rPr>
        <w:t xml:space="preserve"> </w:t>
      </w:r>
      <w:r>
        <w:rPr>
          <w:sz w:val="28"/>
          <w:szCs w:val="28"/>
        </w:rPr>
        <w:t>у педагогических работников творческий потенциал, профессионально-педагогическое мышление, расширение и углубление педагогической и психологической компетентностей в целях повышения эффективности образовательного процесса, согласно ФГОС.</w:t>
      </w:r>
    </w:p>
    <w:p w14:paraId="553A3261" w14:textId="77777777" w:rsidR="00AF35FB" w:rsidRPr="00121874" w:rsidRDefault="00AF35FB" w:rsidP="00B344C3">
      <w:pPr>
        <w:pStyle w:val="aa"/>
        <w:rPr>
          <w:sz w:val="28"/>
          <w:szCs w:val="28"/>
        </w:rPr>
      </w:pPr>
    </w:p>
    <w:p w14:paraId="34AB89A2" w14:textId="77777777" w:rsidR="00AF35FB" w:rsidRDefault="00AF35FB" w:rsidP="00B344C3">
      <w:pPr>
        <w:pStyle w:val="a8"/>
        <w:rPr>
          <w:sz w:val="28"/>
          <w:szCs w:val="28"/>
        </w:rPr>
      </w:pPr>
      <w:r w:rsidRPr="001048DE">
        <w:rPr>
          <w:b/>
          <w:sz w:val="28"/>
          <w:szCs w:val="28"/>
        </w:rPr>
        <w:lastRenderedPageBreak/>
        <w:t>Ведущая идея рабочей программы</w:t>
      </w:r>
      <w:r w:rsidRPr="001048DE">
        <w:rPr>
          <w:sz w:val="28"/>
          <w:szCs w:val="28"/>
        </w:rPr>
        <w:t xml:space="preserve"> – развитие личности ребенка в единстве образования, воспитания </w:t>
      </w:r>
      <w:proofErr w:type="gramStart"/>
      <w:r w:rsidRPr="001048DE">
        <w:rPr>
          <w:sz w:val="28"/>
          <w:szCs w:val="28"/>
        </w:rPr>
        <w:t>и</w:t>
      </w:r>
      <w:r w:rsidR="00B14ECB">
        <w:rPr>
          <w:sz w:val="28"/>
          <w:szCs w:val="28"/>
        </w:rPr>
        <w:t xml:space="preserve"> </w:t>
      </w:r>
      <w:r w:rsidRPr="001048DE">
        <w:rPr>
          <w:sz w:val="28"/>
          <w:szCs w:val="28"/>
        </w:rPr>
        <w:t xml:space="preserve"> </w:t>
      </w:r>
      <w:proofErr w:type="spellStart"/>
      <w:r w:rsidRPr="001048DE">
        <w:rPr>
          <w:sz w:val="28"/>
          <w:szCs w:val="28"/>
        </w:rPr>
        <w:t>здоровьесбережения</w:t>
      </w:r>
      <w:proofErr w:type="spellEnd"/>
      <w:proofErr w:type="gramEnd"/>
      <w:r w:rsidRPr="001048DE">
        <w:rPr>
          <w:sz w:val="28"/>
          <w:szCs w:val="28"/>
        </w:rPr>
        <w:t>.</w:t>
      </w:r>
    </w:p>
    <w:p w14:paraId="33CBCFE3" w14:textId="77777777" w:rsidR="00AF35FB" w:rsidRDefault="00AF35FB" w:rsidP="00B344C3">
      <w:pPr>
        <w:pStyle w:val="a8"/>
        <w:rPr>
          <w:sz w:val="28"/>
          <w:szCs w:val="28"/>
        </w:rPr>
      </w:pPr>
    </w:p>
    <w:p w14:paraId="2CF30E9C" w14:textId="77777777" w:rsidR="00AF35FB" w:rsidRPr="001048DE" w:rsidRDefault="00AF35FB" w:rsidP="00B344C3">
      <w:pPr>
        <w:pStyle w:val="a8"/>
        <w:rPr>
          <w:b/>
          <w:sz w:val="28"/>
          <w:szCs w:val="28"/>
        </w:rPr>
      </w:pPr>
      <w:r w:rsidRPr="001048DE">
        <w:rPr>
          <w:b/>
          <w:sz w:val="28"/>
          <w:szCs w:val="28"/>
        </w:rPr>
        <w:t xml:space="preserve">Показателями рабочей </w:t>
      </w:r>
      <w:proofErr w:type="gramStart"/>
      <w:r w:rsidRPr="001048DE">
        <w:rPr>
          <w:b/>
          <w:sz w:val="28"/>
          <w:szCs w:val="28"/>
        </w:rPr>
        <w:t>программы  являются</w:t>
      </w:r>
      <w:proofErr w:type="gramEnd"/>
      <w:r w:rsidRPr="001048DE">
        <w:rPr>
          <w:b/>
          <w:sz w:val="28"/>
          <w:szCs w:val="28"/>
        </w:rPr>
        <w:t>:</w:t>
      </w:r>
    </w:p>
    <w:p w14:paraId="038433AB" w14:textId="77777777" w:rsidR="00AF35FB" w:rsidRDefault="00AF35FB" w:rsidP="00B344C3">
      <w:pPr>
        <w:pStyle w:val="a8"/>
        <w:numPr>
          <w:ilvl w:val="0"/>
          <w:numId w:val="6"/>
        </w:numPr>
        <w:rPr>
          <w:sz w:val="28"/>
          <w:szCs w:val="28"/>
        </w:rPr>
      </w:pPr>
      <w:r w:rsidRPr="001048DE">
        <w:rPr>
          <w:sz w:val="28"/>
          <w:szCs w:val="28"/>
        </w:rPr>
        <w:t>построение целостного педагогического процесса на основе интеграции образовательных областей;</w:t>
      </w:r>
    </w:p>
    <w:p w14:paraId="01BED50E" w14:textId="77777777" w:rsidR="00AF35FB" w:rsidRPr="001048DE" w:rsidRDefault="00AF35FB" w:rsidP="00B344C3">
      <w:pPr>
        <w:pStyle w:val="a8"/>
        <w:numPr>
          <w:ilvl w:val="0"/>
          <w:numId w:val="6"/>
        </w:numPr>
        <w:rPr>
          <w:sz w:val="28"/>
          <w:szCs w:val="28"/>
        </w:rPr>
      </w:pPr>
      <w:r w:rsidRPr="001048DE">
        <w:rPr>
          <w:sz w:val="28"/>
          <w:szCs w:val="28"/>
        </w:rPr>
        <w:t>разностороннее развитие детей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14:paraId="11003AD4" w14:textId="77777777" w:rsidR="00AF35FB" w:rsidRPr="001048DE" w:rsidRDefault="00AF35FB" w:rsidP="00B344C3">
      <w:pPr>
        <w:pStyle w:val="a8"/>
        <w:numPr>
          <w:ilvl w:val="0"/>
          <w:numId w:val="6"/>
        </w:numPr>
        <w:rPr>
          <w:sz w:val="28"/>
          <w:szCs w:val="28"/>
        </w:rPr>
      </w:pPr>
      <w:r w:rsidRPr="001048DE">
        <w:rPr>
          <w:sz w:val="28"/>
          <w:szCs w:val="28"/>
        </w:rPr>
        <w:t>гибкое содержание и подбор педагогических технологий, ориентированных на личностное развитие ребенка, раскрытие творческих способностей детей, выявление одаренности;</w:t>
      </w:r>
    </w:p>
    <w:p w14:paraId="50DD8818" w14:textId="77777777" w:rsidR="00AF35FB" w:rsidRPr="001048DE" w:rsidRDefault="00AF35FB" w:rsidP="00B344C3">
      <w:pPr>
        <w:pStyle w:val="a8"/>
        <w:numPr>
          <w:ilvl w:val="0"/>
          <w:numId w:val="6"/>
        </w:numPr>
        <w:rPr>
          <w:sz w:val="28"/>
          <w:szCs w:val="28"/>
        </w:rPr>
      </w:pPr>
      <w:r w:rsidRPr="001048DE">
        <w:rPr>
          <w:sz w:val="28"/>
          <w:szCs w:val="28"/>
        </w:rPr>
        <w:t>развитие различных видов деятельности с учетом возможностей, интересов и потребностей детей;</w:t>
      </w:r>
    </w:p>
    <w:p w14:paraId="5DBAF096" w14:textId="77777777" w:rsidR="00AF35FB" w:rsidRPr="001048DE" w:rsidRDefault="00AF35FB" w:rsidP="00B344C3">
      <w:pPr>
        <w:pStyle w:val="a8"/>
        <w:numPr>
          <w:ilvl w:val="0"/>
          <w:numId w:val="6"/>
        </w:numPr>
        <w:rPr>
          <w:sz w:val="28"/>
          <w:szCs w:val="28"/>
        </w:rPr>
      </w:pPr>
      <w:r w:rsidRPr="001048DE">
        <w:rPr>
          <w:sz w:val="28"/>
          <w:szCs w:val="28"/>
        </w:rPr>
        <w:t>организацию индивидуальных и коллективных видов деятельности, построенных на содержательном общении, диалоге;</w:t>
      </w:r>
    </w:p>
    <w:p w14:paraId="67AC8B99" w14:textId="77777777" w:rsidR="00AF35FB" w:rsidRDefault="00AF35FB" w:rsidP="00B344C3">
      <w:pPr>
        <w:pStyle w:val="a8"/>
        <w:numPr>
          <w:ilvl w:val="0"/>
          <w:numId w:val="6"/>
        </w:numPr>
        <w:rPr>
          <w:sz w:val="28"/>
          <w:szCs w:val="28"/>
        </w:rPr>
      </w:pPr>
      <w:r w:rsidRPr="001048DE">
        <w:rPr>
          <w:sz w:val="28"/>
          <w:szCs w:val="28"/>
        </w:rPr>
        <w:t>право выбора самим ребенком содержания, средств, форм самовыражения, партнеров по деятельности.</w:t>
      </w:r>
    </w:p>
    <w:p w14:paraId="61745601" w14:textId="77777777" w:rsidR="00AF35FB" w:rsidRDefault="00AF35FB" w:rsidP="00B344C3">
      <w:pPr>
        <w:rPr>
          <w:b/>
          <w:sz w:val="32"/>
          <w:szCs w:val="32"/>
          <w:u w:val="single"/>
        </w:rPr>
      </w:pPr>
    </w:p>
    <w:p w14:paraId="47145402" w14:textId="77777777" w:rsidR="00AF35FB" w:rsidRPr="002E519A" w:rsidRDefault="00AF35FB" w:rsidP="00B344C3">
      <w:pPr>
        <w:rPr>
          <w:b/>
          <w:sz w:val="32"/>
          <w:szCs w:val="32"/>
          <w:u w:val="single"/>
        </w:rPr>
      </w:pPr>
      <w:r w:rsidRPr="002E519A">
        <w:rPr>
          <w:b/>
          <w:sz w:val="32"/>
          <w:szCs w:val="32"/>
          <w:u w:val="single"/>
        </w:rPr>
        <w:t xml:space="preserve"> Особен</w:t>
      </w:r>
      <w:r>
        <w:rPr>
          <w:b/>
          <w:sz w:val="32"/>
          <w:szCs w:val="32"/>
          <w:u w:val="single"/>
        </w:rPr>
        <w:t>ности образовательного процесса ДОУ.</w:t>
      </w:r>
    </w:p>
    <w:p w14:paraId="71E79CED" w14:textId="77777777" w:rsidR="00AF35FB" w:rsidRDefault="00AF35FB" w:rsidP="00B344C3">
      <w:pPr>
        <w:ind w:firstLine="284"/>
      </w:pPr>
    </w:p>
    <w:p w14:paraId="5D7C25E2" w14:textId="77777777" w:rsidR="00AF35FB" w:rsidRPr="00077DD6" w:rsidRDefault="00AF35FB" w:rsidP="00B344C3">
      <w:pPr>
        <w:pStyle w:val="a8"/>
        <w:rPr>
          <w:sz w:val="28"/>
          <w:szCs w:val="28"/>
        </w:rPr>
      </w:pPr>
      <w:r w:rsidRPr="00077DD6">
        <w:rPr>
          <w:sz w:val="28"/>
          <w:szCs w:val="28"/>
        </w:rPr>
        <w:t xml:space="preserve">При организации </w:t>
      </w:r>
      <w:r>
        <w:rPr>
          <w:sz w:val="28"/>
          <w:szCs w:val="28"/>
        </w:rPr>
        <w:t xml:space="preserve">образовательного процесса нами </w:t>
      </w:r>
      <w:r w:rsidR="00B344C3">
        <w:rPr>
          <w:sz w:val="28"/>
          <w:szCs w:val="28"/>
        </w:rPr>
        <w:t xml:space="preserve">учтены принципы интеграции </w:t>
      </w:r>
      <w:r w:rsidRPr="00077DD6">
        <w:rPr>
          <w:sz w:val="28"/>
          <w:szCs w:val="28"/>
        </w:rPr>
        <w:t>образовательных областей (</w:t>
      </w:r>
      <w:r>
        <w:rPr>
          <w:sz w:val="28"/>
          <w:szCs w:val="28"/>
        </w:rPr>
        <w:t>познавательное развитие, речевое развитие, социально – коммуникативное развитие, художественно – эстетическое развитие, физическое развитие)</w:t>
      </w:r>
      <w:r w:rsidRPr="00077DD6">
        <w:rPr>
          <w:sz w:val="28"/>
          <w:szCs w:val="28"/>
        </w:rPr>
        <w:t xml:space="preserve"> в соответствии с возрастными возможностями и особенностями воспитанников. В основу организации образовательного процесса определен комплексно-</w:t>
      </w:r>
      <w:r>
        <w:rPr>
          <w:sz w:val="28"/>
          <w:szCs w:val="28"/>
        </w:rPr>
        <w:t xml:space="preserve">тематический принцип с ведущей </w:t>
      </w:r>
      <w:r w:rsidRPr="00077DD6">
        <w:rPr>
          <w:sz w:val="28"/>
          <w:szCs w:val="28"/>
        </w:rPr>
        <w:t xml:space="preserve">игровой деятельностью, </w:t>
      </w:r>
      <w:r>
        <w:rPr>
          <w:sz w:val="28"/>
          <w:szCs w:val="28"/>
        </w:rPr>
        <w:t xml:space="preserve">а решение программных задач </w:t>
      </w:r>
      <w:r w:rsidRPr="00077DD6">
        <w:rPr>
          <w:sz w:val="28"/>
          <w:szCs w:val="28"/>
        </w:rPr>
        <w:t>осуществляется в разных формах совместной деятельности взрослых и детей, а также в самостоятельной деятельности детей.</w:t>
      </w:r>
    </w:p>
    <w:p w14:paraId="7EC63D9E" w14:textId="77777777" w:rsidR="00AF35FB" w:rsidRPr="00077DD6" w:rsidRDefault="00AF35FB" w:rsidP="00B344C3">
      <w:pPr>
        <w:pStyle w:val="a8"/>
        <w:ind w:firstLine="708"/>
        <w:rPr>
          <w:sz w:val="28"/>
          <w:szCs w:val="28"/>
        </w:rPr>
      </w:pPr>
      <w:r w:rsidRPr="00077DD6">
        <w:rPr>
          <w:b/>
          <w:sz w:val="28"/>
          <w:szCs w:val="28"/>
        </w:rPr>
        <w:t>Образовательная развивающая ситуация</w:t>
      </w:r>
      <w:r w:rsidRPr="00077DD6">
        <w:rPr>
          <w:sz w:val="28"/>
          <w:szCs w:val="28"/>
        </w:rPr>
        <w:t xml:space="preserve"> является основной образовательной единицей педагогического процесса.</w:t>
      </w:r>
    </w:p>
    <w:p w14:paraId="1636D388" w14:textId="77777777" w:rsidR="00AF35FB" w:rsidRDefault="00AF35FB" w:rsidP="00B344C3">
      <w:pPr>
        <w:pStyle w:val="a8"/>
        <w:rPr>
          <w:bCs/>
          <w:sz w:val="28"/>
          <w:szCs w:val="28"/>
        </w:rPr>
      </w:pPr>
    </w:p>
    <w:p w14:paraId="505DC912" w14:textId="77777777" w:rsidR="00AF35FB" w:rsidRDefault="00AF35FB" w:rsidP="00B344C3">
      <w:pPr>
        <w:pStyle w:val="a8"/>
        <w:ind w:firstLine="708"/>
        <w:rPr>
          <w:bCs/>
          <w:sz w:val="28"/>
          <w:szCs w:val="28"/>
        </w:rPr>
      </w:pPr>
    </w:p>
    <w:p w14:paraId="38F78803" w14:textId="77777777" w:rsidR="00AF35FB" w:rsidRPr="002E519A" w:rsidRDefault="00397BA0" w:rsidP="00B14ECB">
      <w:pPr>
        <w:pStyle w:val="a8"/>
        <w:ind w:left="284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1.4 </w:t>
      </w:r>
      <w:r w:rsidR="00AF35FB" w:rsidRPr="002E519A">
        <w:rPr>
          <w:b/>
          <w:bCs/>
          <w:sz w:val="32"/>
          <w:szCs w:val="32"/>
          <w:u w:val="single"/>
        </w:rPr>
        <w:t>Принципы и подходы к формированию Программы.</w:t>
      </w:r>
    </w:p>
    <w:p w14:paraId="0B29B814" w14:textId="77777777" w:rsidR="00AF35FB" w:rsidRPr="002E519A" w:rsidRDefault="00AF35FB" w:rsidP="00B344C3">
      <w:pPr>
        <w:pStyle w:val="a8"/>
        <w:ind w:left="432"/>
        <w:rPr>
          <w:b/>
          <w:bCs/>
          <w:sz w:val="28"/>
          <w:szCs w:val="28"/>
          <w:u w:val="single"/>
        </w:rPr>
      </w:pPr>
    </w:p>
    <w:p w14:paraId="5A879AB3" w14:textId="77777777" w:rsidR="00AF35FB" w:rsidRDefault="00AF35FB" w:rsidP="00B344C3">
      <w:pPr>
        <w:pStyle w:val="a8"/>
        <w:ind w:firstLine="432"/>
        <w:rPr>
          <w:bCs/>
          <w:sz w:val="28"/>
          <w:szCs w:val="28"/>
        </w:rPr>
      </w:pPr>
      <w:r>
        <w:rPr>
          <w:bCs/>
          <w:sz w:val="28"/>
          <w:szCs w:val="28"/>
        </w:rPr>
        <w:t>В Программе на первый план выдвигается развивающая функция образования, обеспечивающая становление личности ребёнка и ориентирующая педагога на его индивидуальные особенности, что соответствует современной научной «Концепции дошкольного в</w:t>
      </w:r>
      <w:r w:rsidR="00935344">
        <w:rPr>
          <w:bCs/>
          <w:sz w:val="28"/>
          <w:szCs w:val="28"/>
        </w:rPr>
        <w:t xml:space="preserve">оспитания» (авторы </w:t>
      </w:r>
      <w:proofErr w:type="spellStart"/>
      <w:r w:rsidR="00935344">
        <w:rPr>
          <w:bCs/>
          <w:sz w:val="28"/>
          <w:szCs w:val="28"/>
        </w:rPr>
        <w:t>В.В.Давыдов</w:t>
      </w:r>
      <w:proofErr w:type="spellEnd"/>
      <w:r w:rsidR="00935344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.А.Петровский</w:t>
      </w:r>
      <w:proofErr w:type="spellEnd"/>
      <w:r>
        <w:rPr>
          <w:bCs/>
          <w:sz w:val="28"/>
          <w:szCs w:val="28"/>
        </w:rPr>
        <w:t xml:space="preserve"> и др.) о признании самоценности дошкольного периода детства.</w:t>
      </w:r>
    </w:p>
    <w:p w14:paraId="1F46B127" w14:textId="77777777" w:rsidR="00AF35FB" w:rsidRDefault="00AF35FB" w:rsidP="00B344C3">
      <w:pPr>
        <w:pStyle w:val="a8"/>
        <w:ind w:firstLine="43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грамма построена на позициях гуманно – личностного отношения к ребё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14:paraId="7606DCC3" w14:textId="77777777" w:rsidR="00AF35FB" w:rsidRDefault="00AF35FB" w:rsidP="00B344C3">
      <w:pPr>
        <w:pStyle w:val="a8"/>
        <w:ind w:firstLine="432"/>
        <w:rPr>
          <w:bCs/>
          <w:sz w:val="28"/>
          <w:szCs w:val="28"/>
        </w:rPr>
      </w:pPr>
      <w:r>
        <w:rPr>
          <w:bCs/>
          <w:sz w:val="28"/>
          <w:szCs w:val="28"/>
        </w:rPr>
        <w:t>В Программе отсутствуют жёсткая регламентация знаний детей и предметный центризм в обучении.</w:t>
      </w:r>
    </w:p>
    <w:p w14:paraId="00501C81" w14:textId="77777777" w:rsidR="00AF35FB" w:rsidRDefault="00AF35FB" w:rsidP="00B344C3">
      <w:pPr>
        <w:pStyle w:val="a8"/>
        <w:ind w:firstLine="432"/>
        <w:rPr>
          <w:bCs/>
          <w:sz w:val="28"/>
          <w:szCs w:val="28"/>
        </w:rPr>
      </w:pPr>
      <w:r>
        <w:rPr>
          <w:bCs/>
          <w:sz w:val="28"/>
          <w:szCs w:val="28"/>
        </w:rPr>
        <w:t>При разработке Программы авторы опирались на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, амплификацию (обогащение) развития на основе организации разнообразных видов детской творческой деятельности.</w:t>
      </w:r>
    </w:p>
    <w:p w14:paraId="1C62377D" w14:textId="77777777" w:rsidR="00AF35FB" w:rsidRDefault="00AF35FB" w:rsidP="00B344C3">
      <w:pPr>
        <w:pStyle w:val="a8"/>
        <w:ind w:firstLine="432"/>
        <w:rPr>
          <w:bCs/>
          <w:sz w:val="28"/>
          <w:szCs w:val="28"/>
        </w:rPr>
      </w:pPr>
      <w:r>
        <w:rPr>
          <w:bCs/>
          <w:sz w:val="28"/>
          <w:szCs w:val="28"/>
        </w:rPr>
        <w:t>Особая роль в Программе уделяется игровой деятельности как ведущей в дошкольном детстве (</w:t>
      </w:r>
      <w:proofErr w:type="spellStart"/>
      <w:r>
        <w:rPr>
          <w:bCs/>
          <w:sz w:val="28"/>
          <w:szCs w:val="28"/>
        </w:rPr>
        <w:t>А.Н.Леонтьев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А.В.Запорожец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Д.Б.Эльконини</w:t>
      </w:r>
      <w:proofErr w:type="spellEnd"/>
      <w:r>
        <w:rPr>
          <w:bCs/>
          <w:sz w:val="28"/>
          <w:szCs w:val="28"/>
        </w:rPr>
        <w:t xml:space="preserve"> др.)</w:t>
      </w:r>
    </w:p>
    <w:p w14:paraId="7EF779D8" w14:textId="77777777" w:rsidR="00AF35FB" w:rsidRDefault="00AF35FB" w:rsidP="00B344C3">
      <w:pPr>
        <w:pStyle w:val="a8"/>
        <w:ind w:firstLine="43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вторы Программы основывались на важнейшем дидактическом принципе – развивающем обучении и на научном положении </w:t>
      </w:r>
      <w:proofErr w:type="spellStart"/>
      <w:r>
        <w:rPr>
          <w:bCs/>
          <w:sz w:val="28"/>
          <w:szCs w:val="28"/>
        </w:rPr>
        <w:t>Л.С.Выготского</w:t>
      </w:r>
      <w:proofErr w:type="spellEnd"/>
      <w:r>
        <w:rPr>
          <w:bCs/>
          <w:sz w:val="28"/>
          <w:szCs w:val="28"/>
        </w:rPr>
        <w:t xml:space="preserve"> о том, что правильно организованное обучение «ведё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ёнка» (</w:t>
      </w:r>
      <w:proofErr w:type="spellStart"/>
      <w:r>
        <w:rPr>
          <w:bCs/>
          <w:sz w:val="28"/>
          <w:szCs w:val="28"/>
        </w:rPr>
        <w:t>В.В.Давыдов</w:t>
      </w:r>
      <w:proofErr w:type="spellEnd"/>
      <w:r>
        <w:rPr>
          <w:bCs/>
          <w:sz w:val="28"/>
          <w:szCs w:val="28"/>
        </w:rPr>
        <w:t>). Таким образом, развитие в рамках Программы выступает как важнейший результат успешности воспитания и образования детей.</w:t>
      </w:r>
    </w:p>
    <w:p w14:paraId="770A4DF9" w14:textId="77777777" w:rsidR="00AF35FB" w:rsidRDefault="00AF35FB" w:rsidP="00B344C3">
      <w:pPr>
        <w:pStyle w:val="a8"/>
        <w:ind w:firstLine="432"/>
        <w:rPr>
          <w:bCs/>
          <w:sz w:val="28"/>
          <w:szCs w:val="28"/>
        </w:rPr>
      </w:pPr>
      <w:r>
        <w:rPr>
          <w:bCs/>
          <w:sz w:val="28"/>
          <w:szCs w:val="28"/>
        </w:rPr>
        <w:t>В Программе комплексно представлены все основные содержательные линии воспитания и образования ребёнка от рождения до школы.</w:t>
      </w:r>
    </w:p>
    <w:p w14:paraId="615E490F" w14:textId="77777777" w:rsidR="00F75102" w:rsidRDefault="00AF35FB" w:rsidP="00B344C3">
      <w:pPr>
        <w:pStyle w:val="a8"/>
        <w:ind w:firstLine="43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строится на принципе </w:t>
      </w:r>
      <w:proofErr w:type="spellStart"/>
      <w:r>
        <w:rPr>
          <w:bCs/>
          <w:sz w:val="28"/>
          <w:szCs w:val="28"/>
        </w:rPr>
        <w:t>культуросообразности</w:t>
      </w:r>
      <w:proofErr w:type="spellEnd"/>
      <w:r>
        <w:rPr>
          <w:bCs/>
          <w:sz w:val="28"/>
          <w:szCs w:val="28"/>
        </w:rPr>
        <w:t>. Реализация этого принципа обеспечивает учёт национальных ценностей и традиций в образовании, восполняет недостатки духовно – нравственного и эмоционального воспитания. Образование рассматривается как процесс приобщения ребёнка к основным компонентам человеческой</w:t>
      </w:r>
    </w:p>
    <w:p w14:paraId="7925AB2C" w14:textId="77777777" w:rsidR="00F75102" w:rsidRDefault="00F75102" w:rsidP="00B344C3">
      <w:pPr>
        <w:pStyle w:val="a8"/>
        <w:ind w:firstLine="432"/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критерий отбора программного материала – его воспитательная ценность</w:t>
      </w:r>
      <w:r w:rsidR="00622C1D">
        <w:rPr>
          <w:bCs/>
          <w:sz w:val="28"/>
          <w:szCs w:val="28"/>
        </w:rPr>
        <w:t>, высокий художественный уровень используемых произведений культуры (классической и народной – как отечественной, так и зарубежной), возможность развития всесторонних способностей ребёнка на каждом этапе дошкольного детства (</w:t>
      </w:r>
      <w:proofErr w:type="spellStart"/>
      <w:r w:rsidR="00622C1D">
        <w:rPr>
          <w:bCs/>
          <w:sz w:val="28"/>
          <w:szCs w:val="28"/>
        </w:rPr>
        <w:t>Е.А.Флерина</w:t>
      </w:r>
      <w:proofErr w:type="spellEnd"/>
      <w:r w:rsidR="00622C1D">
        <w:rPr>
          <w:bCs/>
          <w:sz w:val="28"/>
          <w:szCs w:val="28"/>
        </w:rPr>
        <w:t xml:space="preserve">, </w:t>
      </w:r>
      <w:proofErr w:type="spellStart"/>
      <w:r w:rsidR="00622C1D">
        <w:rPr>
          <w:bCs/>
          <w:sz w:val="28"/>
          <w:szCs w:val="28"/>
        </w:rPr>
        <w:t>Н.П.Сакулина</w:t>
      </w:r>
      <w:proofErr w:type="spellEnd"/>
      <w:r w:rsidR="00622C1D">
        <w:rPr>
          <w:bCs/>
          <w:sz w:val="28"/>
          <w:szCs w:val="28"/>
        </w:rPr>
        <w:t xml:space="preserve">, </w:t>
      </w:r>
      <w:proofErr w:type="spellStart"/>
      <w:r w:rsidR="00622C1D">
        <w:rPr>
          <w:bCs/>
          <w:sz w:val="28"/>
          <w:szCs w:val="28"/>
        </w:rPr>
        <w:t>Н.А.Ветлугина</w:t>
      </w:r>
      <w:proofErr w:type="spellEnd"/>
      <w:r w:rsidR="00622C1D">
        <w:rPr>
          <w:bCs/>
          <w:sz w:val="28"/>
          <w:szCs w:val="28"/>
        </w:rPr>
        <w:t xml:space="preserve">, </w:t>
      </w:r>
      <w:proofErr w:type="spellStart"/>
      <w:r w:rsidR="00622C1D">
        <w:rPr>
          <w:bCs/>
          <w:sz w:val="28"/>
          <w:szCs w:val="28"/>
        </w:rPr>
        <w:t>Н.С.Карпинская</w:t>
      </w:r>
      <w:proofErr w:type="spellEnd"/>
      <w:r w:rsidR="00622C1D">
        <w:rPr>
          <w:bCs/>
          <w:sz w:val="28"/>
          <w:szCs w:val="28"/>
        </w:rPr>
        <w:t>).</w:t>
      </w:r>
    </w:p>
    <w:p w14:paraId="3524B850" w14:textId="77777777" w:rsidR="00622C1D" w:rsidRDefault="00622C1D" w:rsidP="00B344C3">
      <w:pPr>
        <w:pStyle w:val="a8"/>
        <w:ind w:firstLine="432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«От рождения до школы»:</w:t>
      </w:r>
    </w:p>
    <w:p w14:paraId="5CBF9C51" w14:textId="77777777" w:rsidR="00622C1D" w:rsidRDefault="00622C1D" w:rsidP="00B344C3">
      <w:pPr>
        <w:pStyle w:val="a8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оответствует принципу развивающего образования, целью которого является развитие ребёнка;</w:t>
      </w:r>
    </w:p>
    <w:p w14:paraId="3DDCC5AA" w14:textId="77777777" w:rsidR="00622C1D" w:rsidRDefault="00622C1D" w:rsidP="00B344C3">
      <w:pPr>
        <w:pStyle w:val="a8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14:paraId="5997D65C" w14:textId="77777777" w:rsidR="00622C1D" w:rsidRDefault="00622C1D" w:rsidP="00B344C3">
      <w:pPr>
        <w:pStyle w:val="a8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14:paraId="31076BD4" w14:textId="77777777" w:rsidR="00622C1D" w:rsidRDefault="00622C1D" w:rsidP="00B344C3">
      <w:pPr>
        <w:pStyle w:val="a8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</w:t>
      </w:r>
      <w:r w:rsidR="00050A5D">
        <w:rPr>
          <w:sz w:val="28"/>
          <w:szCs w:val="28"/>
        </w:rPr>
        <w:t>формируются такие качества, которые являются ключевыми в развитии дошкольников;</w:t>
      </w:r>
    </w:p>
    <w:p w14:paraId="04C066C8" w14:textId="77777777" w:rsidR="00050A5D" w:rsidRDefault="00050A5D" w:rsidP="00B344C3">
      <w:pPr>
        <w:pStyle w:val="a8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троится с учё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14:paraId="6433B410" w14:textId="77777777" w:rsidR="00050A5D" w:rsidRDefault="00050A5D" w:rsidP="00B344C3">
      <w:pPr>
        <w:pStyle w:val="a8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сновывается на комплексно – тематическом принципе построения образовательного процесса;</w:t>
      </w:r>
    </w:p>
    <w:p w14:paraId="2E8FA680" w14:textId="77777777" w:rsidR="00050A5D" w:rsidRDefault="00050A5D" w:rsidP="00B344C3">
      <w:pPr>
        <w:pStyle w:val="a8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</w:t>
      </w:r>
      <w:r w:rsidR="008960E1">
        <w:rPr>
          <w:sz w:val="28"/>
          <w:szCs w:val="28"/>
        </w:rPr>
        <w:t>,</w:t>
      </w:r>
      <w:r>
        <w:rPr>
          <w:sz w:val="28"/>
          <w:szCs w:val="28"/>
        </w:rPr>
        <w:t xml:space="preserve">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14:paraId="57F34A6D" w14:textId="77777777" w:rsidR="00050A5D" w:rsidRDefault="00050A5D" w:rsidP="00B344C3">
      <w:pPr>
        <w:pStyle w:val="a8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14:paraId="2B7B0DD7" w14:textId="77777777" w:rsidR="00050A5D" w:rsidRDefault="00050A5D" w:rsidP="00B344C3">
      <w:pPr>
        <w:pStyle w:val="a8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допускает варьирование образовательного процесса в зависимости от региональных особенностей;</w:t>
      </w:r>
    </w:p>
    <w:p w14:paraId="2ACECD92" w14:textId="77777777" w:rsidR="00050A5D" w:rsidRDefault="00050A5D" w:rsidP="00B344C3">
      <w:pPr>
        <w:pStyle w:val="a8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троится с учётом соблюдения преемственности между всеми возрастными дошкольными группами и между детским садом и начальной школой.</w:t>
      </w:r>
    </w:p>
    <w:p w14:paraId="5AB1130F" w14:textId="77777777" w:rsidR="00397BA0" w:rsidRDefault="00397BA0" w:rsidP="00397BA0">
      <w:pPr>
        <w:pStyle w:val="a8"/>
        <w:ind w:left="1152"/>
        <w:rPr>
          <w:sz w:val="28"/>
          <w:szCs w:val="28"/>
        </w:rPr>
      </w:pPr>
    </w:p>
    <w:p w14:paraId="5635090E" w14:textId="77777777" w:rsidR="00397BA0" w:rsidRDefault="00397BA0" w:rsidP="00E27306">
      <w:pPr>
        <w:pStyle w:val="a8"/>
        <w:rPr>
          <w:b/>
          <w:sz w:val="32"/>
          <w:szCs w:val="32"/>
          <w:u w:val="single"/>
        </w:rPr>
      </w:pPr>
      <w:r w:rsidRPr="00E27306">
        <w:rPr>
          <w:b/>
          <w:sz w:val="32"/>
          <w:szCs w:val="32"/>
          <w:u w:val="single"/>
        </w:rPr>
        <w:t>1</w:t>
      </w:r>
      <w:r w:rsidR="00E27306" w:rsidRPr="00E27306">
        <w:rPr>
          <w:b/>
          <w:sz w:val="32"/>
          <w:szCs w:val="32"/>
          <w:u w:val="single"/>
        </w:rPr>
        <w:t>.5 Планируемые результаты освоения Программы</w:t>
      </w:r>
    </w:p>
    <w:p w14:paraId="4BA9396C" w14:textId="77777777" w:rsidR="00EC15A8" w:rsidRDefault="00EC15A8" w:rsidP="00EC15A8">
      <w:pPr>
        <w:pStyle w:val="a8"/>
        <w:rPr>
          <w:b/>
          <w:sz w:val="32"/>
          <w:szCs w:val="32"/>
          <w:u w:val="single"/>
        </w:rPr>
      </w:pPr>
    </w:p>
    <w:p w14:paraId="360CCE2F" w14:textId="77777777" w:rsidR="00EC15A8" w:rsidRDefault="00EC15A8" w:rsidP="00EC15A8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Ребёнок овладевает основными культурными средствами,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14:paraId="244EB4C5" w14:textId="77777777" w:rsidR="00EC15A8" w:rsidRDefault="00EC15A8" w:rsidP="00EC15A8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14:paraId="7A79BF48" w14:textId="77777777" w:rsidR="00EC15A8" w:rsidRDefault="00EC15A8" w:rsidP="00EC15A8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14:paraId="2BAC2591" w14:textId="77777777" w:rsidR="00EC15A8" w:rsidRDefault="00EC15A8" w:rsidP="00EC15A8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пособен сотрудничать и выполнять как лидерские, таки исполнительские функции в совместной деятельности.</w:t>
      </w:r>
    </w:p>
    <w:p w14:paraId="062A019F" w14:textId="77777777" w:rsidR="00EC15A8" w:rsidRDefault="00EC15A8" w:rsidP="00EC15A8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14:paraId="148CF15A" w14:textId="77777777" w:rsidR="00EC15A8" w:rsidRDefault="00EC15A8" w:rsidP="00EC15A8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Проявляет эмпатию по отношению к другим людям, готовность прийти на помощь тем, кто в этом нуждается.</w:t>
      </w:r>
    </w:p>
    <w:p w14:paraId="7E13D332" w14:textId="77777777" w:rsidR="00EC15A8" w:rsidRDefault="00EC15A8" w:rsidP="00EC15A8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Проявляет умение слышать других и стремление быть понятным другими.</w:t>
      </w:r>
    </w:p>
    <w:p w14:paraId="599A2CA2" w14:textId="77777777" w:rsidR="00EC15A8" w:rsidRDefault="00EC15A8" w:rsidP="00EC15A8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Ребё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14:paraId="0AAF2C47" w14:textId="77777777" w:rsidR="00EC15A8" w:rsidRDefault="00EC15A8" w:rsidP="00EC15A8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Ребё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ёнка складываются предпосылки грамотности.</w:t>
      </w:r>
    </w:p>
    <w:p w14:paraId="7D426912" w14:textId="77777777" w:rsidR="00EC15A8" w:rsidRDefault="00EC15A8" w:rsidP="00EC15A8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14:paraId="77C5CA1A" w14:textId="77777777" w:rsidR="00EC15A8" w:rsidRDefault="00EC15A8" w:rsidP="00EC15A8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14:paraId="79E73D4E" w14:textId="77777777" w:rsidR="00EC15A8" w:rsidRDefault="00EC15A8" w:rsidP="00EC15A8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Проявляет ответственность за начатое дело.</w:t>
      </w:r>
    </w:p>
    <w:p w14:paraId="3727CEE6" w14:textId="77777777" w:rsidR="00EC15A8" w:rsidRDefault="00EC15A8" w:rsidP="00EC15A8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14:paraId="0D39273F" w14:textId="77777777" w:rsidR="00EC15A8" w:rsidRDefault="00EC15A8" w:rsidP="00EC15A8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14:paraId="64A35F9F" w14:textId="77777777" w:rsidR="00EC15A8" w:rsidRDefault="00EC15A8" w:rsidP="00EC15A8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роявляет уважение к жизни (в различных её формах) и заботу об окружающей среде.</w:t>
      </w:r>
    </w:p>
    <w:p w14:paraId="6A983864" w14:textId="77777777" w:rsidR="00EC15A8" w:rsidRDefault="00EC15A8" w:rsidP="00EC15A8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 и т.д.)</w:t>
      </w:r>
    </w:p>
    <w:p w14:paraId="6CB8482A" w14:textId="77777777" w:rsidR="00EC15A8" w:rsidRDefault="00EC15A8" w:rsidP="00EC15A8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Проявляет патриотические чувства, ощущает гордость за свою страну, её достижения, имеет представление о её географическом разнообразии, многонациональности, важнейших исторических событиях.</w:t>
      </w:r>
    </w:p>
    <w:p w14:paraId="74B56C6A" w14:textId="77777777" w:rsidR="00EC15A8" w:rsidRDefault="00EC15A8" w:rsidP="00EC15A8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14:paraId="6F0D13C5" w14:textId="77777777" w:rsidR="00EC15A8" w:rsidRDefault="00EC15A8" w:rsidP="00EC15A8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14:paraId="63BC50BE" w14:textId="77777777" w:rsidR="00EC15A8" w:rsidRDefault="00EC15A8" w:rsidP="00EC15A8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Имеет начальные представления о здоровом образе жизни. Воспринимает здоровый образ жизни как ценность.</w:t>
      </w:r>
    </w:p>
    <w:p w14:paraId="4A7283AE" w14:textId="77777777" w:rsidR="00CB113C" w:rsidRDefault="00CB113C" w:rsidP="00B344C3">
      <w:pPr>
        <w:pStyle w:val="a8"/>
        <w:rPr>
          <w:sz w:val="28"/>
          <w:szCs w:val="28"/>
        </w:rPr>
      </w:pPr>
    </w:p>
    <w:p w14:paraId="26329150" w14:textId="77777777" w:rsidR="00337902" w:rsidRPr="00D52F1F" w:rsidRDefault="00397BA0" w:rsidP="00397BA0">
      <w:pPr>
        <w:pStyle w:val="a8"/>
        <w:rPr>
          <w:b/>
          <w:sz w:val="32"/>
          <w:szCs w:val="32"/>
          <w:u w:val="single"/>
        </w:rPr>
      </w:pPr>
      <w:r>
        <w:rPr>
          <w:b/>
          <w:sz w:val="32"/>
          <w:szCs w:val="32"/>
          <w:lang w:val="en-US"/>
        </w:rPr>
        <w:t>II</w:t>
      </w:r>
      <w:r w:rsidRPr="00E27306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Содержание </w:t>
      </w:r>
      <w:r w:rsidR="00D52F1F" w:rsidRPr="00D52F1F">
        <w:rPr>
          <w:b/>
          <w:sz w:val="32"/>
          <w:szCs w:val="32"/>
        </w:rPr>
        <w:t>образовательного процесса</w:t>
      </w:r>
      <w:r w:rsidR="00D52F1F">
        <w:rPr>
          <w:b/>
          <w:sz w:val="32"/>
          <w:szCs w:val="32"/>
        </w:rPr>
        <w:t>.</w:t>
      </w:r>
    </w:p>
    <w:p w14:paraId="7CFD8180" w14:textId="77777777" w:rsidR="00D52F1F" w:rsidRDefault="00D52F1F" w:rsidP="00B344C3">
      <w:pPr>
        <w:pStyle w:val="a8"/>
        <w:rPr>
          <w:b/>
          <w:sz w:val="32"/>
          <w:szCs w:val="32"/>
        </w:rPr>
      </w:pPr>
    </w:p>
    <w:p w14:paraId="245E0ABB" w14:textId="77777777" w:rsidR="00E27306" w:rsidRPr="00E27306" w:rsidRDefault="00E27306" w:rsidP="00B344C3">
      <w:pPr>
        <w:pStyle w:val="a8"/>
        <w:ind w:firstLine="450"/>
        <w:rPr>
          <w:b/>
          <w:sz w:val="32"/>
          <w:szCs w:val="32"/>
          <w:u w:val="single"/>
        </w:rPr>
      </w:pPr>
      <w:r w:rsidRPr="00E27306">
        <w:rPr>
          <w:b/>
          <w:sz w:val="32"/>
          <w:szCs w:val="32"/>
          <w:u w:val="single"/>
        </w:rPr>
        <w:t>2.1. Описание образовательной деятельности в соответствии с направлениями развития ребёнка</w:t>
      </w:r>
    </w:p>
    <w:p w14:paraId="46CE6BE5" w14:textId="77777777" w:rsidR="00D52F1F" w:rsidRDefault="00D52F1F" w:rsidP="00B344C3">
      <w:pPr>
        <w:pStyle w:val="a8"/>
        <w:ind w:firstLine="450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– педагогической работы с детьми даётся по образовательным областям: «Социально – коммуникативное развитие», «Познавательное развитие», «Речевое развитие», «Художественно – эстетическое развитие», «Физическое развитие». Содержание работы ориентировано на разностороннее развитие дошкольников с учётом их возрастных и индивидуальных особенностей. Задачи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– педагогической работы по формированию физических, интеллектуальных и личностных каче</w:t>
      </w:r>
      <w:r w:rsidR="00B344C3">
        <w:rPr>
          <w:sz w:val="28"/>
          <w:szCs w:val="28"/>
        </w:rPr>
        <w:t>ств детей решаются интегрирован</w:t>
      </w:r>
      <w:r>
        <w:rPr>
          <w:sz w:val="28"/>
          <w:szCs w:val="28"/>
        </w:rPr>
        <w:t>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14:paraId="780E005D" w14:textId="77777777" w:rsidR="00D52F1F" w:rsidRDefault="00D52F1F" w:rsidP="00B344C3">
      <w:pPr>
        <w:pStyle w:val="a8"/>
        <w:ind w:firstLine="450"/>
        <w:rPr>
          <w:sz w:val="28"/>
          <w:szCs w:val="28"/>
        </w:rPr>
      </w:pPr>
      <w:r>
        <w:rPr>
          <w:sz w:val="28"/>
          <w:szCs w:val="28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– как в совместной деятельности взрослого и детей, так и в самостоятельной деятельности дошкольников.</w:t>
      </w:r>
    </w:p>
    <w:p w14:paraId="4C30D743" w14:textId="77777777" w:rsidR="00C71672" w:rsidRDefault="00C71672" w:rsidP="00B344C3">
      <w:pPr>
        <w:pStyle w:val="a8"/>
        <w:rPr>
          <w:b/>
          <w:sz w:val="32"/>
          <w:szCs w:val="32"/>
          <w:u w:val="single"/>
        </w:rPr>
      </w:pPr>
    </w:p>
    <w:p w14:paraId="08BEF957" w14:textId="77777777" w:rsidR="00EC15A8" w:rsidRDefault="00EC15A8" w:rsidP="00B344C3">
      <w:pPr>
        <w:pStyle w:val="a8"/>
        <w:ind w:firstLine="450"/>
        <w:rPr>
          <w:b/>
          <w:sz w:val="32"/>
          <w:szCs w:val="32"/>
          <w:u w:val="single"/>
        </w:rPr>
      </w:pPr>
    </w:p>
    <w:p w14:paraId="21702379" w14:textId="77777777" w:rsidR="00EC15A8" w:rsidRDefault="00EC15A8" w:rsidP="00B344C3">
      <w:pPr>
        <w:pStyle w:val="a8"/>
        <w:ind w:firstLine="450"/>
        <w:rPr>
          <w:b/>
          <w:sz w:val="32"/>
          <w:szCs w:val="32"/>
          <w:u w:val="single"/>
        </w:rPr>
      </w:pPr>
    </w:p>
    <w:p w14:paraId="660D9A84" w14:textId="77777777" w:rsidR="00D52F1F" w:rsidRDefault="00D52F1F" w:rsidP="00B344C3">
      <w:pPr>
        <w:pStyle w:val="a8"/>
        <w:ind w:firstLine="45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2</w:t>
      </w:r>
      <w:r w:rsidR="00E27306">
        <w:rPr>
          <w:b/>
          <w:sz w:val="32"/>
          <w:szCs w:val="32"/>
          <w:u w:val="single"/>
        </w:rPr>
        <w:t>.2</w:t>
      </w:r>
      <w:r w:rsidRPr="001E5E47">
        <w:rPr>
          <w:b/>
          <w:sz w:val="32"/>
          <w:szCs w:val="32"/>
          <w:u w:val="single"/>
        </w:rPr>
        <w:t>. Социально – коммуникативное развитие.</w:t>
      </w:r>
    </w:p>
    <w:p w14:paraId="32EDB7AF" w14:textId="77777777" w:rsidR="00D52F1F" w:rsidRDefault="00D52F1F" w:rsidP="00B344C3">
      <w:pPr>
        <w:pStyle w:val="a8"/>
        <w:ind w:firstLine="450"/>
        <w:rPr>
          <w:b/>
          <w:sz w:val="32"/>
          <w:szCs w:val="32"/>
          <w:u w:val="single"/>
        </w:rPr>
      </w:pPr>
    </w:p>
    <w:p w14:paraId="64AC8678" w14:textId="77777777" w:rsidR="00D52F1F" w:rsidRDefault="00D52F1F" w:rsidP="00B344C3">
      <w:pPr>
        <w:pStyle w:val="a8"/>
        <w:ind w:firstLine="450"/>
        <w:rPr>
          <w:sz w:val="28"/>
          <w:szCs w:val="28"/>
        </w:rPr>
      </w:pPr>
      <w:r w:rsidRPr="00A13BCF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 – 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14:paraId="49AF97E3" w14:textId="77777777" w:rsidR="00D52F1F" w:rsidRDefault="00D52F1F" w:rsidP="00B344C3">
      <w:pPr>
        <w:pStyle w:val="a8"/>
        <w:ind w:firstLine="450"/>
        <w:rPr>
          <w:b/>
          <w:sz w:val="28"/>
          <w:szCs w:val="28"/>
        </w:rPr>
      </w:pPr>
      <w:r w:rsidRPr="00A13BCF">
        <w:rPr>
          <w:b/>
          <w:sz w:val="28"/>
          <w:szCs w:val="28"/>
        </w:rPr>
        <w:t>Социализация, развитие общения, нравственное воспитание.</w:t>
      </w:r>
    </w:p>
    <w:p w14:paraId="7062C7B0" w14:textId="77777777" w:rsidR="00D52F1F" w:rsidRDefault="00D52F1F" w:rsidP="00B344C3">
      <w:pPr>
        <w:pStyle w:val="a8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Способствовать формированию личностного отношения ребё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</w:p>
    <w:p w14:paraId="18939E2E" w14:textId="77777777" w:rsidR="00D52F1F" w:rsidRDefault="00D52F1F" w:rsidP="00B344C3">
      <w:pPr>
        <w:pStyle w:val="a8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родолжать работу по формированию доброжелательных взаимоотношений между детьми, обращать внимание детей на хорошие поступки друг друга.</w:t>
      </w:r>
    </w:p>
    <w:p w14:paraId="72280C45" w14:textId="77777777" w:rsidR="00D52F1F" w:rsidRDefault="00D52F1F" w:rsidP="00B344C3">
      <w:pPr>
        <w:pStyle w:val="a8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Учить коллективным играм, правилам добрых взаимоотношений.</w:t>
      </w:r>
    </w:p>
    <w:p w14:paraId="056BB0CD" w14:textId="77777777" w:rsidR="00D52F1F" w:rsidRDefault="00D52F1F" w:rsidP="00B344C3">
      <w:pPr>
        <w:pStyle w:val="a8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оспитывать скромность, отзывчивость, желание быть справедливым, сильным и смелым; учить испытывать чувство стыда за неблаговидный поступок.</w:t>
      </w:r>
    </w:p>
    <w:p w14:paraId="0F6A5429" w14:textId="77777777" w:rsidR="00D52F1F" w:rsidRDefault="00D52F1F" w:rsidP="00B344C3">
      <w:pPr>
        <w:pStyle w:val="a8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14:paraId="7D2B5865" w14:textId="77777777" w:rsidR="00D52F1F" w:rsidRDefault="00D52F1F" w:rsidP="00B344C3">
      <w:pPr>
        <w:pStyle w:val="a8"/>
        <w:ind w:firstLine="708"/>
        <w:rPr>
          <w:b/>
          <w:sz w:val="28"/>
          <w:szCs w:val="28"/>
        </w:rPr>
      </w:pPr>
      <w:r w:rsidRPr="004E26B7">
        <w:rPr>
          <w:b/>
          <w:sz w:val="28"/>
          <w:szCs w:val="28"/>
        </w:rPr>
        <w:t>Ребёнок в семье и сообществе.</w:t>
      </w:r>
    </w:p>
    <w:p w14:paraId="02EB210B" w14:textId="77777777" w:rsidR="00D52F1F" w:rsidRDefault="00D52F1F" w:rsidP="00B344C3">
      <w:pPr>
        <w:pStyle w:val="a8"/>
        <w:numPr>
          <w:ilvl w:val="0"/>
          <w:numId w:val="12"/>
        </w:numPr>
        <w:rPr>
          <w:sz w:val="28"/>
          <w:szCs w:val="28"/>
        </w:rPr>
      </w:pPr>
      <w:r w:rsidRPr="00DD3E83">
        <w:rPr>
          <w:b/>
          <w:sz w:val="28"/>
          <w:szCs w:val="28"/>
        </w:rPr>
        <w:t>Образ Я.</w:t>
      </w:r>
      <w:r>
        <w:rPr>
          <w:sz w:val="28"/>
          <w:szCs w:val="28"/>
        </w:rPr>
        <w:t xml:space="preserve"> Формировать представления о росте и развитии ребё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на улице (самостоятельно кушать, одеваться, убирать игрушки и др.) Формировать у каждого ребёнка уверенность в том, что он хороший, что его любят.</w:t>
      </w:r>
    </w:p>
    <w:p w14:paraId="115F4A56" w14:textId="77777777" w:rsidR="00D52F1F" w:rsidRDefault="00D52F1F" w:rsidP="00B344C3">
      <w:pPr>
        <w:pStyle w:val="a8"/>
        <w:numPr>
          <w:ilvl w:val="0"/>
          <w:numId w:val="12"/>
        </w:numPr>
        <w:rPr>
          <w:sz w:val="28"/>
          <w:szCs w:val="28"/>
        </w:rPr>
      </w:pPr>
      <w:r w:rsidRPr="00DD3E83">
        <w:rPr>
          <w:sz w:val="28"/>
          <w:szCs w:val="28"/>
        </w:rPr>
        <w:t>Формировать первичные</w:t>
      </w:r>
      <w:r>
        <w:rPr>
          <w:sz w:val="28"/>
          <w:szCs w:val="28"/>
        </w:rPr>
        <w:t xml:space="preserve"> гендерные представления (мальчики сильные, смелые; девочки нежные, женственные).</w:t>
      </w:r>
    </w:p>
    <w:p w14:paraId="0FB38696" w14:textId="77777777" w:rsidR="00D52F1F" w:rsidRDefault="00D52F1F" w:rsidP="00B344C3">
      <w:pPr>
        <w:pStyle w:val="a8"/>
        <w:numPr>
          <w:ilvl w:val="0"/>
          <w:numId w:val="12"/>
        </w:numPr>
        <w:rPr>
          <w:sz w:val="28"/>
          <w:szCs w:val="28"/>
        </w:rPr>
      </w:pPr>
      <w:r w:rsidRPr="00DD3E83">
        <w:rPr>
          <w:b/>
          <w:sz w:val="28"/>
          <w:szCs w:val="28"/>
        </w:rPr>
        <w:t>Семья.</w:t>
      </w:r>
      <w:r>
        <w:rPr>
          <w:sz w:val="28"/>
          <w:szCs w:val="28"/>
        </w:rPr>
        <w:t xml:space="preserve"> Углублять представления детей о семье, её членах. Дать первоначальные представления о родственных отношениях (сын, мама, папа, дочь и т.д.)</w:t>
      </w:r>
    </w:p>
    <w:p w14:paraId="753EDB97" w14:textId="77777777" w:rsidR="00D52F1F" w:rsidRDefault="00D52F1F" w:rsidP="00B344C3">
      <w:pPr>
        <w:pStyle w:val="a8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Интересоваться тем, какие обязанности по дому есть у ребёнка (убирать игрушки, помогать накрывать на стол и т.п.)</w:t>
      </w:r>
    </w:p>
    <w:p w14:paraId="077B2B6A" w14:textId="77777777" w:rsidR="00D52F1F" w:rsidRDefault="00D52F1F" w:rsidP="00B344C3">
      <w:pPr>
        <w:pStyle w:val="a8"/>
        <w:numPr>
          <w:ilvl w:val="0"/>
          <w:numId w:val="12"/>
        </w:numPr>
        <w:rPr>
          <w:sz w:val="28"/>
          <w:szCs w:val="28"/>
        </w:rPr>
      </w:pPr>
      <w:r w:rsidRPr="00DD3E83">
        <w:rPr>
          <w:b/>
          <w:sz w:val="28"/>
          <w:szCs w:val="28"/>
        </w:rPr>
        <w:t>Детский сад.</w:t>
      </w:r>
      <w:r>
        <w:rPr>
          <w:sz w:val="28"/>
          <w:szCs w:val="28"/>
        </w:rPr>
        <w:t xml:space="preserve"> 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у детей навыки бережного отношения к вещам, учить использовать их по назначению, ставить на место.</w:t>
      </w:r>
    </w:p>
    <w:p w14:paraId="1B3D4937" w14:textId="77777777" w:rsidR="00D52F1F" w:rsidRDefault="00D52F1F" w:rsidP="00B344C3">
      <w:pPr>
        <w:pStyle w:val="a8"/>
        <w:numPr>
          <w:ilvl w:val="0"/>
          <w:numId w:val="12"/>
        </w:numPr>
        <w:rPr>
          <w:sz w:val="28"/>
          <w:szCs w:val="28"/>
        </w:rPr>
      </w:pPr>
      <w:r w:rsidRPr="00E04CF1">
        <w:rPr>
          <w:sz w:val="28"/>
          <w:szCs w:val="28"/>
        </w:rPr>
        <w:t xml:space="preserve">Знакомить </w:t>
      </w:r>
      <w:r>
        <w:rPr>
          <w:sz w:val="28"/>
          <w:szCs w:val="28"/>
        </w:rPr>
        <w:t>с традициями детского сада. Закреплять представления ребё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п.</w:t>
      </w:r>
      <w:proofErr w:type="gramStart"/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Привлекать к обсуждению и посильному участию в оформлении группы, к созданию её символики и традиций.</w:t>
      </w:r>
    </w:p>
    <w:p w14:paraId="192E964E" w14:textId="77777777" w:rsidR="00D52F1F" w:rsidRDefault="00D52F1F" w:rsidP="00B344C3">
      <w:pPr>
        <w:pStyle w:val="a8"/>
        <w:ind w:firstLine="708"/>
        <w:rPr>
          <w:b/>
          <w:sz w:val="28"/>
          <w:szCs w:val="28"/>
        </w:rPr>
      </w:pPr>
      <w:r w:rsidRPr="00E04CF1">
        <w:rPr>
          <w:b/>
          <w:sz w:val="28"/>
          <w:szCs w:val="28"/>
        </w:rPr>
        <w:t>Самообслуживание, самостоятельность, трудовое воспитание.</w:t>
      </w:r>
    </w:p>
    <w:p w14:paraId="2B48E137" w14:textId="77777777" w:rsidR="00D52F1F" w:rsidRPr="00E04CF1" w:rsidRDefault="00D52F1F" w:rsidP="00B344C3">
      <w:pPr>
        <w:pStyle w:val="a8"/>
        <w:numPr>
          <w:ilvl w:val="0"/>
          <w:numId w:val="13"/>
        </w:numPr>
        <w:rPr>
          <w:b/>
          <w:sz w:val="28"/>
          <w:szCs w:val="28"/>
        </w:rPr>
      </w:pPr>
      <w:r w:rsidRPr="00E04CF1">
        <w:rPr>
          <w:b/>
          <w:sz w:val="28"/>
          <w:szCs w:val="28"/>
        </w:rPr>
        <w:t>Культурно-гигиенические навыки.</w:t>
      </w:r>
      <w:r>
        <w:rPr>
          <w:sz w:val="28"/>
          <w:szCs w:val="28"/>
        </w:rPr>
        <w:t xml:space="preserve"> Продолжать воспитывать у детей опрятность, привычку следить за своим внешним видом.</w:t>
      </w:r>
    </w:p>
    <w:p w14:paraId="25F4BB45" w14:textId="77777777" w:rsidR="00D52F1F" w:rsidRDefault="00D52F1F" w:rsidP="00B344C3">
      <w:pPr>
        <w:pStyle w:val="a8"/>
        <w:numPr>
          <w:ilvl w:val="0"/>
          <w:numId w:val="13"/>
        </w:numPr>
        <w:rPr>
          <w:sz w:val="28"/>
          <w:szCs w:val="28"/>
        </w:rPr>
      </w:pPr>
      <w:r w:rsidRPr="00E04CF1">
        <w:rPr>
          <w:sz w:val="28"/>
          <w:szCs w:val="28"/>
        </w:rPr>
        <w:t>Воспитывать</w:t>
      </w:r>
      <w:r>
        <w:rPr>
          <w:sz w:val="28"/>
          <w:szCs w:val="28"/>
        </w:rPr>
        <w:t xml:space="preserve"> привычку самостоятельно умываться, мыть руки с мылом перед едой, по мере загрязнения, после пользования туалетом.</w:t>
      </w:r>
    </w:p>
    <w:p w14:paraId="38C11A10" w14:textId="77777777" w:rsidR="00D52F1F" w:rsidRDefault="00D52F1F" w:rsidP="00B344C3">
      <w:pPr>
        <w:pStyle w:val="a8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Закреплять умение пользоваться расчёской, носовым платком, при кашле и чихании отворачиваться, прикрывать рот и нос носовым платком.</w:t>
      </w:r>
    </w:p>
    <w:p w14:paraId="6311A30A" w14:textId="77777777" w:rsidR="00D52F1F" w:rsidRDefault="00D52F1F" w:rsidP="00B344C3">
      <w:pPr>
        <w:pStyle w:val="a8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овершенствовать навыки аккуратного приё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14:paraId="36A89E8F" w14:textId="77777777" w:rsidR="00D52F1F" w:rsidRDefault="00D52F1F" w:rsidP="00B344C3">
      <w:pPr>
        <w:pStyle w:val="a8"/>
        <w:numPr>
          <w:ilvl w:val="0"/>
          <w:numId w:val="13"/>
        </w:numPr>
        <w:rPr>
          <w:sz w:val="28"/>
          <w:szCs w:val="28"/>
        </w:rPr>
      </w:pPr>
      <w:r w:rsidRPr="003E0F67">
        <w:rPr>
          <w:b/>
          <w:sz w:val="28"/>
          <w:szCs w:val="28"/>
        </w:rPr>
        <w:t>Самообслуживание.</w:t>
      </w:r>
      <w:r>
        <w:rPr>
          <w:sz w:val="28"/>
          <w:szCs w:val="28"/>
        </w:rPr>
        <w:t xml:space="preserve"> Совершенствовать умение самостоятельно одеваться, раздеваться. Приучать аккуратно складывать и вешать одежду, с помощью взрослого приводить её в порядок (чистить, просушивать). Воспитывать стремление быть аккуратным, опрятным.</w:t>
      </w:r>
    </w:p>
    <w:p w14:paraId="7DD7AB50" w14:textId="77777777" w:rsidR="00D52F1F" w:rsidRDefault="00D52F1F" w:rsidP="00B344C3">
      <w:pPr>
        <w:pStyle w:val="a8"/>
        <w:numPr>
          <w:ilvl w:val="0"/>
          <w:numId w:val="13"/>
        </w:numPr>
        <w:rPr>
          <w:sz w:val="28"/>
          <w:szCs w:val="28"/>
        </w:rPr>
      </w:pPr>
      <w:r w:rsidRPr="003E0F67">
        <w:rPr>
          <w:sz w:val="28"/>
          <w:szCs w:val="28"/>
        </w:rPr>
        <w:t xml:space="preserve">Приучать </w:t>
      </w:r>
      <w:r>
        <w:rPr>
          <w:sz w:val="28"/>
          <w:szCs w:val="28"/>
        </w:rPr>
        <w:t>самостоятельно готовить своё рабочее место и убирать его после окончания занятий рисованием, лепкой, аппликацией (мыть баночки, кисти, протирать стол и т.д.)</w:t>
      </w:r>
    </w:p>
    <w:p w14:paraId="55D41452" w14:textId="77777777" w:rsidR="00D52F1F" w:rsidRDefault="00D52F1F" w:rsidP="00B344C3">
      <w:pPr>
        <w:pStyle w:val="a8"/>
        <w:numPr>
          <w:ilvl w:val="0"/>
          <w:numId w:val="13"/>
        </w:numPr>
        <w:rPr>
          <w:sz w:val="28"/>
          <w:szCs w:val="28"/>
        </w:rPr>
      </w:pPr>
      <w:r w:rsidRPr="003E0F67">
        <w:rPr>
          <w:b/>
          <w:sz w:val="28"/>
          <w:szCs w:val="28"/>
        </w:rPr>
        <w:t>Общественно-полезный труд.</w:t>
      </w:r>
      <w:r>
        <w:rPr>
          <w:sz w:val="28"/>
          <w:szCs w:val="28"/>
        </w:rPr>
        <w:t xml:space="preserve"> 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</w:t>
      </w:r>
    </w:p>
    <w:p w14:paraId="441C7C29" w14:textId="77777777" w:rsidR="00D52F1F" w:rsidRDefault="00D52F1F" w:rsidP="00B344C3">
      <w:pPr>
        <w:pStyle w:val="a8"/>
        <w:numPr>
          <w:ilvl w:val="0"/>
          <w:numId w:val="13"/>
        </w:numPr>
        <w:rPr>
          <w:sz w:val="28"/>
          <w:szCs w:val="28"/>
        </w:rPr>
      </w:pPr>
      <w:r w:rsidRPr="003E0F67">
        <w:rPr>
          <w:sz w:val="28"/>
          <w:szCs w:val="28"/>
        </w:rPr>
        <w:t>Воспитывать</w:t>
      </w:r>
      <w:r>
        <w:rPr>
          <w:sz w:val="28"/>
          <w:szCs w:val="28"/>
        </w:rPr>
        <w:t xml:space="preserve">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</w:t>
      </w:r>
      <w:r>
        <w:rPr>
          <w:sz w:val="28"/>
          <w:szCs w:val="28"/>
        </w:rPr>
        <w:lastRenderedPageBreak/>
        <w:t>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</w:t>
      </w:r>
    </w:p>
    <w:p w14:paraId="13D3F9BA" w14:textId="77777777" w:rsidR="00D52F1F" w:rsidRDefault="00D52F1F" w:rsidP="00B344C3">
      <w:pPr>
        <w:pStyle w:val="a8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иучать детей самостоятельно поддерживать порядок в групповой комнате и на участке детского сада; убирать на место строительный материал, игрушки; помогать воспитателю подклеивать книги, коробки.</w:t>
      </w:r>
    </w:p>
    <w:p w14:paraId="46201D53" w14:textId="77777777" w:rsidR="00D52F1F" w:rsidRDefault="00D52F1F" w:rsidP="00B344C3">
      <w:pPr>
        <w:pStyle w:val="a8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</w:r>
      <w:proofErr w:type="spellStart"/>
      <w:r>
        <w:rPr>
          <w:sz w:val="28"/>
          <w:szCs w:val="28"/>
        </w:rPr>
        <w:t>салфетницы</w:t>
      </w:r>
      <w:proofErr w:type="spellEnd"/>
      <w:r>
        <w:rPr>
          <w:sz w:val="28"/>
          <w:szCs w:val="28"/>
        </w:rPr>
        <w:t xml:space="preserve">, раскладывать </w:t>
      </w:r>
      <w:r w:rsidR="00A238C7">
        <w:rPr>
          <w:sz w:val="28"/>
          <w:szCs w:val="28"/>
        </w:rPr>
        <w:t>столовые приборы (ложки, вилки,)</w:t>
      </w:r>
    </w:p>
    <w:p w14:paraId="5911E14D" w14:textId="77777777" w:rsidR="00D52F1F" w:rsidRDefault="00D52F1F" w:rsidP="00B344C3">
      <w:pPr>
        <w:pStyle w:val="a8"/>
        <w:numPr>
          <w:ilvl w:val="0"/>
          <w:numId w:val="13"/>
        </w:numPr>
        <w:rPr>
          <w:sz w:val="28"/>
          <w:szCs w:val="28"/>
        </w:rPr>
      </w:pPr>
      <w:r w:rsidRPr="00CC417B">
        <w:rPr>
          <w:b/>
          <w:sz w:val="28"/>
          <w:szCs w:val="28"/>
        </w:rPr>
        <w:t>Труд в природе.</w:t>
      </w:r>
      <w:r>
        <w:rPr>
          <w:sz w:val="28"/>
          <w:szCs w:val="28"/>
        </w:rPr>
        <w:t xml:space="preserve"> 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</w:r>
    </w:p>
    <w:p w14:paraId="1DFD333F" w14:textId="77777777" w:rsidR="00D52F1F" w:rsidRDefault="00D52F1F" w:rsidP="00B344C3">
      <w:pPr>
        <w:pStyle w:val="a8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– к расчистке снега.</w:t>
      </w:r>
    </w:p>
    <w:p w14:paraId="15A3BD6C" w14:textId="77777777" w:rsidR="00D52F1F" w:rsidRDefault="00D52F1F" w:rsidP="00B344C3">
      <w:pPr>
        <w:pStyle w:val="a8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иобщать детей к работе по выращиванию зелени для корма птицам в зимнее время; к подкормке зимующих птиц.</w:t>
      </w:r>
    </w:p>
    <w:p w14:paraId="45A6A14A" w14:textId="77777777" w:rsidR="00D52F1F" w:rsidRDefault="00D52F1F" w:rsidP="00B344C3">
      <w:pPr>
        <w:pStyle w:val="a8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ённое место).</w:t>
      </w:r>
    </w:p>
    <w:p w14:paraId="2486718C" w14:textId="77777777" w:rsidR="00D52F1F" w:rsidRDefault="00D52F1F" w:rsidP="00B344C3">
      <w:pPr>
        <w:pStyle w:val="a8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Уважение к труду взрослых. Знакомить детей с профессиями близких людей, подчёркивая значимость их труда. Формировать интерес к профессиям родителей.</w:t>
      </w:r>
    </w:p>
    <w:p w14:paraId="54BEBD48" w14:textId="77777777" w:rsidR="00D52F1F" w:rsidRPr="002C1C5F" w:rsidRDefault="00D52F1F" w:rsidP="00B344C3">
      <w:pPr>
        <w:pStyle w:val="a8"/>
        <w:ind w:firstLine="708"/>
        <w:rPr>
          <w:b/>
          <w:sz w:val="28"/>
          <w:szCs w:val="28"/>
        </w:rPr>
      </w:pPr>
      <w:r w:rsidRPr="002C1C5F">
        <w:rPr>
          <w:b/>
          <w:sz w:val="28"/>
          <w:szCs w:val="28"/>
        </w:rPr>
        <w:t>Формирование основ безопасности.</w:t>
      </w:r>
    </w:p>
    <w:p w14:paraId="3470608D" w14:textId="77777777" w:rsidR="00D52F1F" w:rsidRDefault="00D52F1F" w:rsidP="00B344C3">
      <w:pPr>
        <w:pStyle w:val="a8"/>
        <w:numPr>
          <w:ilvl w:val="0"/>
          <w:numId w:val="14"/>
        </w:numPr>
        <w:rPr>
          <w:sz w:val="28"/>
          <w:szCs w:val="28"/>
        </w:rPr>
      </w:pPr>
      <w:r w:rsidRPr="002C1C5F">
        <w:rPr>
          <w:b/>
          <w:sz w:val="28"/>
          <w:szCs w:val="28"/>
        </w:rPr>
        <w:t>Безопасное поведение в природе.</w:t>
      </w:r>
      <w:r>
        <w:rPr>
          <w:sz w:val="28"/>
          <w:szCs w:val="28"/>
        </w:rPr>
        <w:t xml:space="preserve"> Продолжать знакомить с многообразием животного и растительного мира, с явлениями неживой природы.</w:t>
      </w:r>
    </w:p>
    <w:p w14:paraId="5634E28E" w14:textId="77777777" w:rsidR="00D52F1F" w:rsidRDefault="00D52F1F" w:rsidP="00B344C3">
      <w:pPr>
        <w:pStyle w:val="a8"/>
        <w:numPr>
          <w:ilvl w:val="0"/>
          <w:numId w:val="14"/>
        </w:numPr>
        <w:rPr>
          <w:sz w:val="28"/>
          <w:szCs w:val="28"/>
        </w:rPr>
      </w:pPr>
      <w:r w:rsidRPr="002C1C5F">
        <w:rPr>
          <w:sz w:val="28"/>
          <w:szCs w:val="28"/>
        </w:rPr>
        <w:t>Формировать</w:t>
      </w:r>
      <w:r>
        <w:rPr>
          <w:sz w:val="28"/>
          <w:szCs w:val="28"/>
        </w:rPr>
        <w:t xml:space="preserve"> элементарные представления о способах взаимодействия с животными и растениями, о правилах поведения в природе.</w:t>
      </w:r>
    </w:p>
    <w:p w14:paraId="45E4398D" w14:textId="77777777" w:rsidR="00D52F1F" w:rsidRDefault="00D52F1F" w:rsidP="00B344C3">
      <w:pPr>
        <w:pStyle w:val="a8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Формировать понятия: «съедобное», «несъедобное», «лекарственные растения».</w:t>
      </w:r>
    </w:p>
    <w:p w14:paraId="5F80B980" w14:textId="77777777" w:rsidR="00D52F1F" w:rsidRDefault="00D52F1F" w:rsidP="00B344C3">
      <w:pPr>
        <w:pStyle w:val="a8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Знакомить с опасными насекомыми и ядовитыми растениями.</w:t>
      </w:r>
    </w:p>
    <w:p w14:paraId="68595730" w14:textId="77777777" w:rsidR="00D52F1F" w:rsidRDefault="00D52F1F" w:rsidP="00B344C3">
      <w:pPr>
        <w:pStyle w:val="a8"/>
        <w:numPr>
          <w:ilvl w:val="0"/>
          <w:numId w:val="14"/>
        </w:numPr>
        <w:rPr>
          <w:sz w:val="28"/>
          <w:szCs w:val="28"/>
        </w:rPr>
      </w:pPr>
      <w:r w:rsidRPr="002C1C5F">
        <w:rPr>
          <w:b/>
          <w:sz w:val="28"/>
          <w:szCs w:val="28"/>
        </w:rPr>
        <w:t>Безопасность на дорогах.</w:t>
      </w:r>
      <w:r>
        <w:rPr>
          <w:sz w:val="28"/>
          <w:szCs w:val="28"/>
        </w:rPr>
        <w:t xml:space="preserve"> Развивать наблюдательность, умение ориентироваться в помещении и на участке детского сада, в ближайшей местности.</w:t>
      </w:r>
    </w:p>
    <w:p w14:paraId="4672B7A9" w14:textId="77777777" w:rsidR="00D52F1F" w:rsidRDefault="00D52F1F" w:rsidP="00B344C3">
      <w:pPr>
        <w:pStyle w:val="a8"/>
        <w:numPr>
          <w:ilvl w:val="0"/>
          <w:numId w:val="14"/>
        </w:numPr>
        <w:rPr>
          <w:sz w:val="28"/>
          <w:szCs w:val="28"/>
        </w:rPr>
      </w:pPr>
      <w:r w:rsidRPr="002C1C5F">
        <w:rPr>
          <w:sz w:val="28"/>
          <w:szCs w:val="28"/>
        </w:rPr>
        <w:t xml:space="preserve">Продолжать </w:t>
      </w:r>
      <w:r>
        <w:rPr>
          <w:sz w:val="28"/>
          <w:szCs w:val="28"/>
        </w:rPr>
        <w:t>знакомить с понятиями «улица», «дорога», «перекрё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</w:t>
      </w:r>
    </w:p>
    <w:p w14:paraId="39FCA576" w14:textId="77777777" w:rsidR="00D52F1F" w:rsidRDefault="00D52F1F" w:rsidP="00B344C3">
      <w:pPr>
        <w:pStyle w:val="a8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Уточнять знания детей о назначении светофора и работе полицейского.</w:t>
      </w:r>
    </w:p>
    <w:p w14:paraId="2C647C41" w14:textId="77777777" w:rsidR="00D52F1F" w:rsidRDefault="00D52F1F" w:rsidP="00B344C3">
      <w:pPr>
        <w:pStyle w:val="a8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</w:r>
    </w:p>
    <w:p w14:paraId="25FFA208" w14:textId="77777777" w:rsidR="00D52F1F" w:rsidRDefault="00D52F1F" w:rsidP="00B344C3">
      <w:pPr>
        <w:pStyle w:val="a8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Знакомить со знаками дорожного движения «Пешеходный переход», «Остановка общественного транспорта».</w:t>
      </w:r>
    </w:p>
    <w:p w14:paraId="5AF7CD45" w14:textId="77777777" w:rsidR="00D52F1F" w:rsidRDefault="00D52F1F" w:rsidP="00B344C3">
      <w:pPr>
        <w:pStyle w:val="a8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Формировать навыки культурного поведения в общественном транспорте.</w:t>
      </w:r>
    </w:p>
    <w:p w14:paraId="6F8AAB07" w14:textId="77777777" w:rsidR="00D52F1F" w:rsidRDefault="00D52F1F" w:rsidP="00B344C3">
      <w:pPr>
        <w:pStyle w:val="a8"/>
        <w:numPr>
          <w:ilvl w:val="0"/>
          <w:numId w:val="14"/>
        </w:numPr>
        <w:rPr>
          <w:sz w:val="28"/>
          <w:szCs w:val="28"/>
        </w:rPr>
      </w:pPr>
      <w:r w:rsidRPr="006E6C99">
        <w:rPr>
          <w:b/>
          <w:sz w:val="28"/>
          <w:szCs w:val="28"/>
        </w:rPr>
        <w:t>Безопасность собственной жизнедеятельности.</w:t>
      </w:r>
      <w:r>
        <w:rPr>
          <w:sz w:val="28"/>
          <w:szCs w:val="28"/>
        </w:rPr>
        <w:t xml:space="preserve"> Знакомить с правилами безопасного поведения во время игр. Рассказывать о ситуациях, опасных для жизни и здоровья.</w:t>
      </w:r>
    </w:p>
    <w:p w14:paraId="35D01904" w14:textId="77777777" w:rsidR="00D52F1F" w:rsidRDefault="00D52F1F" w:rsidP="00B344C3">
      <w:pPr>
        <w:pStyle w:val="a8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Знакомить с назначением, работой и правилами пользования бытовыми электроприборами (пылесос, электрочайник, утюг и др.)</w:t>
      </w:r>
    </w:p>
    <w:p w14:paraId="0B5C7078" w14:textId="77777777" w:rsidR="00D52F1F" w:rsidRDefault="00D52F1F" w:rsidP="00B344C3">
      <w:pPr>
        <w:pStyle w:val="a8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Закреплять умение пользоваться столовыми приборами (вилка, нож), ножницами.</w:t>
      </w:r>
    </w:p>
    <w:p w14:paraId="7453600A" w14:textId="77777777" w:rsidR="00D52F1F" w:rsidRDefault="00D52F1F" w:rsidP="00B344C3">
      <w:pPr>
        <w:pStyle w:val="a8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Знакомить с правилами езды на велосипеде.</w:t>
      </w:r>
    </w:p>
    <w:p w14:paraId="3D986588" w14:textId="77777777" w:rsidR="00D52F1F" w:rsidRDefault="00D52F1F" w:rsidP="00B344C3">
      <w:pPr>
        <w:pStyle w:val="a8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Знакомить с правилами поведения с незнакомыми людьми.</w:t>
      </w:r>
    </w:p>
    <w:p w14:paraId="1A7BDCAA" w14:textId="77777777" w:rsidR="00856FB1" w:rsidRPr="00935344" w:rsidRDefault="00D52F1F" w:rsidP="00B344C3">
      <w:pPr>
        <w:pStyle w:val="a8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Рассказывать детям о работе пожарных, причинах возникновения пожаров и правилах поведения при пожаре.</w:t>
      </w:r>
    </w:p>
    <w:p w14:paraId="1CCD1976" w14:textId="77777777" w:rsidR="00856FB1" w:rsidRDefault="00856FB1" w:rsidP="00B344C3">
      <w:pPr>
        <w:pStyle w:val="a8"/>
        <w:rPr>
          <w:b/>
          <w:sz w:val="32"/>
          <w:szCs w:val="32"/>
          <w:u w:val="single"/>
        </w:rPr>
      </w:pPr>
    </w:p>
    <w:p w14:paraId="03568416" w14:textId="77777777" w:rsidR="00D52F1F" w:rsidRDefault="00D52F1F" w:rsidP="00B344C3">
      <w:pPr>
        <w:pStyle w:val="a8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</w:t>
      </w:r>
      <w:r w:rsidR="00E27306">
        <w:rPr>
          <w:b/>
          <w:sz w:val="32"/>
          <w:szCs w:val="32"/>
          <w:u w:val="single"/>
        </w:rPr>
        <w:t>.3</w:t>
      </w:r>
      <w:r>
        <w:rPr>
          <w:b/>
          <w:sz w:val="32"/>
          <w:szCs w:val="32"/>
          <w:u w:val="single"/>
        </w:rPr>
        <w:t>.</w:t>
      </w:r>
      <w:r w:rsidRPr="006E6C99">
        <w:rPr>
          <w:b/>
          <w:sz w:val="32"/>
          <w:szCs w:val="32"/>
          <w:u w:val="single"/>
        </w:rPr>
        <w:t xml:space="preserve"> Познавательное развитие.</w:t>
      </w:r>
    </w:p>
    <w:p w14:paraId="2915E6A8" w14:textId="77777777" w:rsidR="00D52F1F" w:rsidRDefault="00D52F1F" w:rsidP="00B344C3">
      <w:pPr>
        <w:pStyle w:val="a8"/>
        <w:rPr>
          <w:b/>
          <w:sz w:val="32"/>
          <w:szCs w:val="32"/>
          <w:u w:val="single"/>
        </w:rPr>
      </w:pPr>
    </w:p>
    <w:p w14:paraId="483E8A61" w14:textId="77777777" w:rsidR="00D52F1F" w:rsidRDefault="00D52F1F" w:rsidP="00B344C3">
      <w:pPr>
        <w:pStyle w:val="a8"/>
        <w:ind w:firstLine="708"/>
        <w:rPr>
          <w:sz w:val="28"/>
          <w:szCs w:val="28"/>
        </w:rPr>
      </w:pPr>
      <w:r>
        <w:rPr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14:paraId="224F92CB" w14:textId="77777777" w:rsidR="00935344" w:rsidRDefault="00935344" w:rsidP="00B344C3">
      <w:pPr>
        <w:pStyle w:val="a8"/>
        <w:ind w:firstLine="708"/>
        <w:rPr>
          <w:b/>
          <w:sz w:val="28"/>
          <w:szCs w:val="28"/>
        </w:rPr>
      </w:pPr>
    </w:p>
    <w:p w14:paraId="61BF2A45" w14:textId="77777777" w:rsidR="00935344" w:rsidRDefault="00935344" w:rsidP="00B344C3">
      <w:pPr>
        <w:pStyle w:val="a8"/>
        <w:ind w:firstLine="708"/>
        <w:rPr>
          <w:b/>
          <w:sz w:val="28"/>
          <w:szCs w:val="28"/>
        </w:rPr>
      </w:pPr>
    </w:p>
    <w:p w14:paraId="7DC57F91" w14:textId="77777777" w:rsidR="00D52F1F" w:rsidRPr="00734857" w:rsidRDefault="00D52F1F" w:rsidP="00B344C3">
      <w:pPr>
        <w:pStyle w:val="a8"/>
        <w:ind w:firstLine="708"/>
        <w:rPr>
          <w:b/>
          <w:sz w:val="28"/>
          <w:szCs w:val="28"/>
        </w:rPr>
      </w:pPr>
      <w:r w:rsidRPr="00734857">
        <w:rPr>
          <w:b/>
          <w:sz w:val="28"/>
          <w:szCs w:val="28"/>
        </w:rPr>
        <w:t>Формирование элементарных математических представлений.</w:t>
      </w:r>
    </w:p>
    <w:p w14:paraId="1CBBCA19" w14:textId="77777777" w:rsidR="00D52F1F" w:rsidRDefault="00D52F1F" w:rsidP="00B344C3">
      <w:pPr>
        <w:pStyle w:val="a8"/>
        <w:numPr>
          <w:ilvl w:val="0"/>
          <w:numId w:val="15"/>
        </w:numPr>
        <w:rPr>
          <w:sz w:val="28"/>
          <w:szCs w:val="28"/>
        </w:rPr>
      </w:pPr>
      <w:r w:rsidRPr="00734857">
        <w:rPr>
          <w:b/>
          <w:sz w:val="28"/>
          <w:szCs w:val="28"/>
        </w:rPr>
        <w:t>Количество и счёт.</w:t>
      </w:r>
      <w:r>
        <w:rPr>
          <w:sz w:val="28"/>
          <w:szCs w:val="28"/>
        </w:rPr>
        <w:t xml:space="preserve"> 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</w:t>
      </w:r>
      <w:r>
        <w:rPr>
          <w:sz w:val="28"/>
          <w:szCs w:val="28"/>
        </w:rPr>
        <w:lastRenderedPageBreak/>
        <w:t>неравенство на основе составления пар предметов (не прибегая к счёту). Вводить в речь детей выражения: «Здесь много кружков, один – красного цвета, а другие – синего; красных кружков больше, чем синих, а синих меньше, чем красных» или «красных и синих кружков поровну»).</w:t>
      </w:r>
    </w:p>
    <w:p w14:paraId="6B44F4A0" w14:textId="77777777" w:rsidR="00D52F1F" w:rsidRDefault="00D52F1F" w:rsidP="00B344C3">
      <w:pPr>
        <w:pStyle w:val="a8"/>
        <w:numPr>
          <w:ilvl w:val="0"/>
          <w:numId w:val="15"/>
        </w:numPr>
        <w:rPr>
          <w:sz w:val="28"/>
          <w:szCs w:val="28"/>
        </w:rPr>
      </w:pPr>
      <w:r w:rsidRPr="008C603E">
        <w:rPr>
          <w:sz w:val="28"/>
          <w:szCs w:val="28"/>
        </w:rPr>
        <w:t xml:space="preserve">Учить считать </w:t>
      </w:r>
      <w:r>
        <w:rPr>
          <w:sz w:val="28"/>
          <w:szCs w:val="28"/>
        </w:rPr>
        <w:t>до 5 (на основе наглядности), пользуясь правильными правилами счё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– всего три кружка». Сравнивать две группы предметов, именуемые числами 1-2, 2-2, 2-3, 3-3, 3-4, 4-4, 4-5, 5-5.</w:t>
      </w:r>
    </w:p>
    <w:p w14:paraId="4F698C45" w14:textId="77777777" w:rsidR="00D52F1F" w:rsidRDefault="00D52F1F" w:rsidP="00B344C3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Формировать представления о порядковом счёте, учить правильно пользоваться количественными и порядковыми числительными, отвечать на вопросы «Сколько?», «Который по счёту?», «На котором месте?».</w:t>
      </w:r>
    </w:p>
    <w:p w14:paraId="1F370D82" w14:textId="77777777" w:rsidR="00D52F1F" w:rsidRDefault="00D52F1F" w:rsidP="00B344C3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Формировать представление о равенстве и неравенстве групп на основе счёта: «Здесь один, два зайчика, а здесь одна, две, три ёлочки. Ёлочек больше, чем зайчиков; 3 больше, чем 2, а 2 меньше, чем 3».</w:t>
      </w:r>
    </w:p>
    <w:p w14:paraId="1E0DF0EC" w14:textId="77777777" w:rsidR="00D52F1F" w:rsidRDefault="00D52F1F" w:rsidP="00B344C3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ёлочек тоже 3. Ёлочек и зайчиков поровну – 3 и 3» или «Ёлочек больше (3), а зайчиков меньше (2). Убрали 1 ёлочку, их стало тоже 2. Ёлочек и зайчиков стало поровну: 2 и 2»).</w:t>
      </w:r>
    </w:p>
    <w:p w14:paraId="17E04628" w14:textId="77777777" w:rsidR="00D52F1F" w:rsidRDefault="00D52F1F" w:rsidP="00B344C3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Отсчитывать предметы из большего количества; выкладывать, приносить определённое количество предметов в соответствии с образцом или заданным числом в пределах 5 (отсчитай 4 петушка, принес 3 зайчика).</w:t>
      </w:r>
    </w:p>
    <w:p w14:paraId="11F03DC2" w14:textId="77777777" w:rsidR="00D52F1F" w:rsidRDefault="00D52F1F" w:rsidP="00B344C3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На основе счё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14:paraId="487DEB0E" w14:textId="77777777" w:rsidR="00D52F1F" w:rsidRDefault="00D52F1F" w:rsidP="00B344C3">
      <w:pPr>
        <w:pStyle w:val="a8"/>
        <w:numPr>
          <w:ilvl w:val="0"/>
          <w:numId w:val="15"/>
        </w:numPr>
        <w:rPr>
          <w:sz w:val="28"/>
          <w:szCs w:val="28"/>
        </w:rPr>
      </w:pPr>
      <w:r w:rsidRPr="00D11ACF">
        <w:rPr>
          <w:b/>
          <w:sz w:val="28"/>
          <w:szCs w:val="28"/>
        </w:rPr>
        <w:t>Величина.</w:t>
      </w:r>
      <w:r>
        <w:rPr>
          <w:sz w:val="28"/>
          <w:szCs w:val="28"/>
        </w:rPr>
        <w:t xml:space="preserve"> Совершенствовать умение сравнивать два предмета по величине (длине, ширине, высоте), а также учить сравнивать два предмета по толщине путём непосредственного наложения или приложения их друг к другу; отражать результаты сравнения в речи, используя прилагательные (длиннее – короче, шире – уже, выше – ниже, толще – тоньше или равные (одинаковые) по длине, ширине, высоте, толщине).</w:t>
      </w:r>
    </w:p>
    <w:p w14:paraId="21AF5F0A" w14:textId="77777777" w:rsidR="00D52F1F" w:rsidRDefault="00D52F1F" w:rsidP="00B344C3">
      <w:pPr>
        <w:pStyle w:val="a8"/>
        <w:numPr>
          <w:ilvl w:val="0"/>
          <w:numId w:val="15"/>
        </w:numPr>
        <w:rPr>
          <w:sz w:val="28"/>
          <w:szCs w:val="28"/>
        </w:rPr>
      </w:pPr>
      <w:r w:rsidRPr="00D11ACF">
        <w:rPr>
          <w:sz w:val="28"/>
          <w:szCs w:val="28"/>
        </w:rPr>
        <w:lastRenderedPageBreak/>
        <w:t>Учить сравнивать</w:t>
      </w:r>
      <w:r>
        <w:rPr>
          <w:sz w:val="28"/>
          <w:szCs w:val="28"/>
        </w:rPr>
        <w:t xml:space="preserve"> предметы по двум признакам величины (красная лента длиннее и шире зелёной, жёлтый шарфик короче и уже синего).</w:t>
      </w:r>
    </w:p>
    <w:p w14:paraId="5FDDCC23" w14:textId="77777777" w:rsidR="00D52F1F" w:rsidRDefault="00D52F1F" w:rsidP="00B344C3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Устанавливать размерные отношения между 3-5 предметами разной длины (ширины, высоты), толщины, располагать их в определённой последовательности – в порядке убывания или нарастания величины. Вводить в активную речь детей понятия, обозначающие размерные отношения предметов (эта (красная) башенка – самая высокая, эта (оранжевая) – пониже, эта (розовая) – ещё ниже, а эта (жёлтая) – самая низкая» и т.д.)</w:t>
      </w:r>
    </w:p>
    <w:p w14:paraId="5AED3BD2" w14:textId="77777777" w:rsidR="00D52F1F" w:rsidRDefault="00D52F1F" w:rsidP="00B344C3">
      <w:pPr>
        <w:pStyle w:val="a8"/>
        <w:numPr>
          <w:ilvl w:val="0"/>
          <w:numId w:val="15"/>
        </w:numPr>
        <w:rPr>
          <w:sz w:val="28"/>
          <w:szCs w:val="28"/>
        </w:rPr>
      </w:pPr>
      <w:r w:rsidRPr="001A4F27">
        <w:rPr>
          <w:b/>
          <w:sz w:val="28"/>
          <w:szCs w:val="28"/>
        </w:rPr>
        <w:t>Форма.</w:t>
      </w:r>
      <w:r>
        <w:rPr>
          <w:sz w:val="28"/>
          <w:szCs w:val="28"/>
        </w:rPr>
        <w:t xml:space="preserve"> 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</w:r>
    </w:p>
    <w:p w14:paraId="5A1CD0B6" w14:textId="77777777" w:rsidR="00D52F1F" w:rsidRDefault="00D52F1F" w:rsidP="00B344C3">
      <w:pPr>
        <w:pStyle w:val="a8"/>
        <w:numPr>
          <w:ilvl w:val="0"/>
          <w:numId w:val="15"/>
        </w:numPr>
        <w:rPr>
          <w:sz w:val="28"/>
          <w:szCs w:val="28"/>
        </w:rPr>
      </w:pPr>
      <w:r w:rsidRPr="001A4F27">
        <w:rPr>
          <w:sz w:val="28"/>
          <w:szCs w:val="28"/>
        </w:rPr>
        <w:t>Познакомить</w:t>
      </w:r>
      <w:r>
        <w:rPr>
          <w:sz w:val="28"/>
          <w:szCs w:val="28"/>
        </w:rPr>
        <w:t xml:space="preserve"> детей с прямоугольником, сравнивая его с кругом, квадратом, треугольником. Учить различать и назвать прямоугольник, его элементы: углы и стороны.</w:t>
      </w:r>
    </w:p>
    <w:p w14:paraId="1E7FC5C3" w14:textId="77777777" w:rsidR="00D52F1F" w:rsidRDefault="00D52F1F" w:rsidP="00B344C3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Учить соотносить форму предметов с известными геометрическими фигурами: тарелка – круг, платок – квадрат, мяч – шар, окно – прямоугольник.</w:t>
      </w:r>
    </w:p>
    <w:p w14:paraId="26D2960B" w14:textId="77777777" w:rsidR="00D52F1F" w:rsidRDefault="00D52F1F" w:rsidP="00B344C3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Формировать представление о том, что фигуры могут быть разных размеров: большой – маленький куб (шар, круг, квадрат, треугольник, прямоугольник).</w:t>
      </w:r>
    </w:p>
    <w:p w14:paraId="77D2F36B" w14:textId="77777777" w:rsidR="00D52F1F" w:rsidRDefault="00D52F1F" w:rsidP="00B344C3">
      <w:pPr>
        <w:pStyle w:val="a8"/>
        <w:numPr>
          <w:ilvl w:val="0"/>
          <w:numId w:val="15"/>
        </w:numPr>
        <w:rPr>
          <w:sz w:val="28"/>
          <w:szCs w:val="28"/>
        </w:rPr>
      </w:pPr>
      <w:r w:rsidRPr="00A51528">
        <w:rPr>
          <w:b/>
          <w:sz w:val="28"/>
          <w:szCs w:val="28"/>
        </w:rPr>
        <w:t>Ориентировка в пространстве.</w:t>
      </w:r>
      <w:r>
        <w:rPr>
          <w:sz w:val="28"/>
          <w:szCs w:val="28"/>
        </w:rPr>
        <w:t xml:space="preserve"> Развивать умения определять направления от себя, двигаться в заданном направлении (вперёд-назад, направо-налево, вверх-вниз); обозначать словами положение предметов по отношению к себе (передо мной стол, справа от меня дверь, слева – окно, сзади на полках – игрушки).</w:t>
      </w:r>
    </w:p>
    <w:p w14:paraId="72D13E63" w14:textId="77777777" w:rsidR="00D52F1F" w:rsidRDefault="00D52F1F" w:rsidP="00B344C3">
      <w:pPr>
        <w:pStyle w:val="a8"/>
        <w:numPr>
          <w:ilvl w:val="0"/>
          <w:numId w:val="15"/>
        </w:numPr>
        <w:rPr>
          <w:sz w:val="28"/>
          <w:szCs w:val="28"/>
        </w:rPr>
      </w:pPr>
      <w:r w:rsidRPr="00A51528">
        <w:rPr>
          <w:sz w:val="28"/>
          <w:szCs w:val="28"/>
        </w:rPr>
        <w:t xml:space="preserve">Познакомить с </w:t>
      </w:r>
      <w:r>
        <w:rPr>
          <w:sz w:val="28"/>
          <w:szCs w:val="28"/>
        </w:rPr>
        <w:t>пространственными отношениями: далеко – близко (дом стоит близко, а берёзка растёт далеко).</w:t>
      </w:r>
    </w:p>
    <w:p w14:paraId="6053592B" w14:textId="77777777" w:rsidR="00D52F1F" w:rsidRDefault="00D52F1F" w:rsidP="00B344C3">
      <w:pPr>
        <w:pStyle w:val="a8"/>
        <w:numPr>
          <w:ilvl w:val="0"/>
          <w:numId w:val="15"/>
        </w:numPr>
        <w:rPr>
          <w:sz w:val="28"/>
          <w:szCs w:val="28"/>
        </w:rPr>
      </w:pPr>
      <w:r w:rsidRPr="00A948D6">
        <w:rPr>
          <w:b/>
          <w:sz w:val="28"/>
          <w:szCs w:val="28"/>
        </w:rPr>
        <w:t>Ориентировка во времени.</w:t>
      </w:r>
      <w:r>
        <w:rPr>
          <w:sz w:val="28"/>
          <w:szCs w:val="28"/>
        </w:rPr>
        <w:t xml:space="preserve"> Расширять представления детей о частях суток, их характерных особенностях, последовательности (утро – день – вечер – ночь).</w:t>
      </w:r>
    </w:p>
    <w:p w14:paraId="7890B48A" w14:textId="77777777" w:rsidR="00D52F1F" w:rsidRDefault="00D52F1F" w:rsidP="00B344C3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Объяснять значение слов: «вчера», «сегодня», «завтра».</w:t>
      </w:r>
    </w:p>
    <w:p w14:paraId="626AFDE1" w14:textId="77777777" w:rsidR="00D52F1F" w:rsidRPr="00A948D6" w:rsidRDefault="00D52F1F" w:rsidP="00B344C3">
      <w:pPr>
        <w:pStyle w:val="a8"/>
        <w:rPr>
          <w:sz w:val="28"/>
          <w:szCs w:val="28"/>
        </w:rPr>
      </w:pPr>
      <w:r w:rsidRPr="00A948D6">
        <w:rPr>
          <w:b/>
          <w:sz w:val="28"/>
          <w:szCs w:val="28"/>
        </w:rPr>
        <w:t>Развитие познавательно – исследовательской деятельности.</w:t>
      </w:r>
    </w:p>
    <w:p w14:paraId="3D9A825F" w14:textId="77777777" w:rsidR="00D52F1F" w:rsidRPr="005D7041" w:rsidRDefault="00D52F1F" w:rsidP="00B344C3">
      <w:pPr>
        <w:pStyle w:val="a8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знавательно – исследовательская деятельность. </w:t>
      </w:r>
      <w:r w:rsidRPr="00A948D6">
        <w:rPr>
          <w:sz w:val="28"/>
          <w:szCs w:val="28"/>
        </w:rPr>
        <w:t>Продолжать</w:t>
      </w:r>
      <w:r>
        <w:rPr>
          <w:sz w:val="28"/>
          <w:szCs w:val="28"/>
        </w:rPr>
        <w:t xml:space="preserve"> знакомить детей с обобщенными способами исследования разных объектов с помощью специально разработанных систем сенсорных эталонов, помогать осваивать перцептивные действия. Формировать умение получать сведения о новом объекте в процессе его практического исследования.</w:t>
      </w:r>
    </w:p>
    <w:p w14:paraId="6B8843FC" w14:textId="77777777" w:rsidR="00D52F1F" w:rsidRDefault="00D52F1F" w:rsidP="00B344C3">
      <w:pPr>
        <w:pStyle w:val="a8"/>
        <w:numPr>
          <w:ilvl w:val="0"/>
          <w:numId w:val="15"/>
        </w:numPr>
        <w:rPr>
          <w:sz w:val="28"/>
          <w:szCs w:val="28"/>
        </w:rPr>
      </w:pPr>
      <w:r w:rsidRPr="0021575E">
        <w:rPr>
          <w:sz w:val="28"/>
          <w:szCs w:val="28"/>
        </w:rPr>
        <w:t xml:space="preserve">Формировать </w:t>
      </w:r>
      <w:r>
        <w:rPr>
          <w:sz w:val="28"/>
          <w:szCs w:val="28"/>
        </w:rPr>
        <w:t xml:space="preserve">умение выполнять ряд последовательных действий в соответствии с задачей и предлагаемым алгоритмом </w:t>
      </w:r>
      <w:r>
        <w:rPr>
          <w:sz w:val="28"/>
          <w:szCs w:val="28"/>
        </w:rPr>
        <w:lastRenderedPageBreak/>
        <w:t>деятельности. Учить понимать и использовать в познавательно-исследовательской деятельности модели, предложенные взрослым.</w:t>
      </w:r>
    </w:p>
    <w:p w14:paraId="65A513B4" w14:textId="77777777" w:rsidR="00D52F1F" w:rsidRDefault="00D52F1F" w:rsidP="00B344C3">
      <w:pPr>
        <w:pStyle w:val="a8"/>
        <w:numPr>
          <w:ilvl w:val="0"/>
          <w:numId w:val="15"/>
        </w:numPr>
        <w:rPr>
          <w:sz w:val="28"/>
          <w:szCs w:val="28"/>
        </w:rPr>
      </w:pPr>
      <w:r w:rsidRPr="0021575E">
        <w:rPr>
          <w:b/>
          <w:sz w:val="28"/>
          <w:szCs w:val="28"/>
        </w:rPr>
        <w:t>Сенсорное развитие.</w:t>
      </w:r>
      <w:r>
        <w:rPr>
          <w:sz w:val="28"/>
          <w:szCs w:val="28"/>
        </w:rPr>
        <w:t xml:space="preserve">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</w:p>
    <w:p w14:paraId="08F1D5A8" w14:textId="77777777" w:rsidR="00D52F1F" w:rsidRDefault="00D52F1F" w:rsidP="00B344C3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овершенствовать восприятие детей путё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</w:t>
      </w:r>
    </w:p>
    <w:p w14:paraId="409E4BC6" w14:textId="77777777" w:rsidR="00D52F1F" w:rsidRDefault="00D52F1F" w:rsidP="00B344C3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родолжать знакомить с геометрическими фигурами (круг, треугольник, квадрат, прямоугольник, овал), с цветами (красный, синий, зелёный, жёлтый, оранжевый, фиолетовый, белый, серый, чёрный).</w:t>
      </w:r>
    </w:p>
    <w:p w14:paraId="13CDB82F" w14:textId="77777777" w:rsidR="00D52F1F" w:rsidRDefault="00D52F1F" w:rsidP="00B344C3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Развивать осязание. Знакомить с различными материалами на ощупь, путём прикосновения, поглаживания (характеризуя ощущения: гладкое, холодное, пушистое, жёсткое, колючее и др.)</w:t>
      </w:r>
    </w:p>
    <w:p w14:paraId="561FA0F7" w14:textId="77777777" w:rsidR="00D52F1F" w:rsidRDefault="00D52F1F" w:rsidP="00B344C3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Формировать образные представления на основе развития образного восприятия в процессе различных видов деятельности.</w:t>
      </w:r>
    </w:p>
    <w:p w14:paraId="166EFEEC" w14:textId="77777777" w:rsidR="00D52F1F" w:rsidRDefault="00D52F1F" w:rsidP="00B344C3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Развивать умение использовать эталоны как общепринятые свойства и качества предметов (цвет, форма, размер, вес и т.п.); подбирать предметы по 1-2 качествам (цвет, размер, материал и т.п.)</w:t>
      </w:r>
    </w:p>
    <w:p w14:paraId="3B365962" w14:textId="77777777" w:rsidR="00D52F1F" w:rsidRDefault="00D52F1F" w:rsidP="00B344C3">
      <w:pPr>
        <w:pStyle w:val="a8"/>
        <w:numPr>
          <w:ilvl w:val="0"/>
          <w:numId w:val="15"/>
        </w:numPr>
        <w:rPr>
          <w:sz w:val="28"/>
          <w:szCs w:val="28"/>
        </w:rPr>
      </w:pPr>
      <w:r w:rsidRPr="007F4C72">
        <w:rPr>
          <w:b/>
          <w:sz w:val="28"/>
          <w:szCs w:val="28"/>
        </w:rPr>
        <w:t>Проектная деятельность.</w:t>
      </w:r>
      <w:r>
        <w:rPr>
          <w:sz w:val="28"/>
          <w:szCs w:val="28"/>
        </w:rPr>
        <w:t xml:space="preserve"> Развивать первичные навыки в проектно-исследовательской деятельности, оказывать помощь в оформлении её результатов и создании условий для их презентации сверстникам. Привлекать родителей к участию в исследовательской деятельности детей.</w:t>
      </w:r>
    </w:p>
    <w:p w14:paraId="2F0FE08A" w14:textId="77777777" w:rsidR="00D52F1F" w:rsidRDefault="00D52F1F" w:rsidP="00B344C3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b/>
          <w:sz w:val="28"/>
          <w:szCs w:val="28"/>
        </w:rPr>
        <w:t>Дидактические игры.</w:t>
      </w:r>
      <w:r>
        <w:rPr>
          <w:sz w:val="28"/>
          <w:szCs w:val="28"/>
        </w:rPr>
        <w:t xml:space="preserve"> 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</w:t>
      </w: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>).</w:t>
      </w:r>
    </w:p>
    <w:p w14:paraId="0F25E31B" w14:textId="77777777" w:rsidR="00D52F1F" w:rsidRDefault="00D52F1F" w:rsidP="00B344C3">
      <w:pPr>
        <w:pStyle w:val="a8"/>
        <w:numPr>
          <w:ilvl w:val="0"/>
          <w:numId w:val="15"/>
        </w:numPr>
        <w:rPr>
          <w:sz w:val="28"/>
          <w:szCs w:val="28"/>
        </w:rPr>
      </w:pPr>
      <w:r w:rsidRPr="007F4C72">
        <w:rPr>
          <w:sz w:val="28"/>
          <w:szCs w:val="28"/>
        </w:rPr>
        <w:t>Совершенствовать тактильные, слуховые, вкусовые</w:t>
      </w:r>
      <w:r>
        <w:rPr>
          <w:sz w:val="28"/>
          <w:szCs w:val="28"/>
        </w:rPr>
        <w:t xml:space="preserve"> ощущения детей («Определи на ощупь (по вкусу, по звучанию)»). Развивать наблюдательность и внимание («Что изменилось?», «У кого колечко?»)</w:t>
      </w:r>
    </w:p>
    <w:p w14:paraId="3B863589" w14:textId="77777777" w:rsidR="00D52F1F" w:rsidRDefault="00D52F1F" w:rsidP="00B344C3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омогать детям осваивать правила простейших настольно-печатных игр («Домино», «Лото»).</w:t>
      </w:r>
    </w:p>
    <w:p w14:paraId="26C0A17D" w14:textId="77777777" w:rsidR="00D52F1F" w:rsidRPr="000E6527" w:rsidRDefault="00D52F1F" w:rsidP="00B344C3">
      <w:pPr>
        <w:pStyle w:val="a8"/>
        <w:ind w:firstLine="708"/>
        <w:rPr>
          <w:b/>
          <w:sz w:val="28"/>
          <w:szCs w:val="28"/>
        </w:rPr>
      </w:pPr>
      <w:r w:rsidRPr="000E6527">
        <w:rPr>
          <w:b/>
          <w:sz w:val="28"/>
          <w:szCs w:val="28"/>
        </w:rPr>
        <w:t>Ознакомление с предметным окружением.</w:t>
      </w:r>
    </w:p>
    <w:p w14:paraId="46FFEE49" w14:textId="77777777" w:rsidR="00D52F1F" w:rsidRDefault="00D52F1F" w:rsidP="00B344C3">
      <w:pPr>
        <w:pStyle w:val="a8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вать условия для расширения представлений детей об объектах окружающего мира. Рассказывать о предметах, </w:t>
      </w:r>
      <w:r>
        <w:rPr>
          <w:sz w:val="28"/>
          <w:szCs w:val="28"/>
        </w:rPr>
        <w:lastRenderedPageBreak/>
        <w:t>необходимых детям в разных видах деятельности (игре, труде, рисовании, аппликации и т.д.</w:t>
      </w:r>
      <w:proofErr w:type="gramStart"/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Расширять знания детей об общественном транспорте (автобус, поезд, самолёт, теплоход).</w:t>
      </w:r>
    </w:p>
    <w:p w14:paraId="636530FF" w14:textId="77777777" w:rsidR="00D52F1F" w:rsidRDefault="00D52F1F" w:rsidP="00B344C3">
      <w:pPr>
        <w:pStyle w:val="a8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из которых сделаны предметы, об их свойствах и качествах. Объяснять целесообразность изготовления предмета из определённого материала (корпус машин – из металла, шины – из резины и т.п.)</w:t>
      </w:r>
    </w:p>
    <w:p w14:paraId="3C15959B" w14:textId="77777777" w:rsidR="00D52F1F" w:rsidRDefault="00D52F1F" w:rsidP="00B344C3">
      <w:pPr>
        <w:pStyle w:val="a8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14:paraId="23193586" w14:textId="77777777" w:rsidR="00D52F1F" w:rsidRPr="00212C68" w:rsidRDefault="00D52F1F" w:rsidP="00B344C3">
      <w:pPr>
        <w:pStyle w:val="a8"/>
        <w:ind w:firstLine="708"/>
        <w:rPr>
          <w:b/>
          <w:sz w:val="28"/>
          <w:szCs w:val="28"/>
        </w:rPr>
      </w:pPr>
      <w:r w:rsidRPr="00212C68">
        <w:rPr>
          <w:b/>
          <w:sz w:val="28"/>
          <w:szCs w:val="28"/>
        </w:rPr>
        <w:t>Ознакомление с социальным миром.</w:t>
      </w:r>
    </w:p>
    <w:p w14:paraId="192723D5" w14:textId="77777777" w:rsidR="00D52F1F" w:rsidRDefault="00D52F1F" w:rsidP="00B344C3">
      <w:pPr>
        <w:pStyle w:val="a8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Расширять представления о правилах поведения в общественных местах.</w:t>
      </w:r>
    </w:p>
    <w:p w14:paraId="0D96672B" w14:textId="77777777" w:rsidR="00D52F1F" w:rsidRDefault="00D52F1F" w:rsidP="00B344C3">
      <w:pPr>
        <w:pStyle w:val="a8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Расширять знания детей об общественном транспорте (автобус, поезд, самолёт, теплоход).</w:t>
      </w:r>
    </w:p>
    <w:p w14:paraId="5E00865B" w14:textId="77777777" w:rsidR="00D52F1F" w:rsidRDefault="00D52F1F" w:rsidP="00B344C3">
      <w:pPr>
        <w:pStyle w:val="a8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Формировать первичные представления о школе.</w:t>
      </w:r>
    </w:p>
    <w:p w14:paraId="552F3191" w14:textId="77777777" w:rsidR="00D52F1F" w:rsidRDefault="00D52F1F" w:rsidP="00B344C3">
      <w:pPr>
        <w:pStyle w:val="a8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</w:p>
    <w:p w14:paraId="0E8D5FB8" w14:textId="77777777" w:rsidR="00D52F1F" w:rsidRDefault="00D52F1F" w:rsidP="00B344C3">
      <w:pPr>
        <w:pStyle w:val="a8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Рассказывать о самых красивых местах родного города (посё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храняют нашу Родину (пограничники, моряки, лётчики).</w:t>
      </w:r>
    </w:p>
    <w:p w14:paraId="609DD9BA" w14:textId="77777777" w:rsidR="00D52F1F" w:rsidRDefault="00D52F1F" w:rsidP="00B344C3">
      <w:pPr>
        <w:pStyle w:val="a8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; расширять и обогащать представления о трудовых действиях, орудиях труда, результатах труда.</w:t>
      </w:r>
    </w:p>
    <w:p w14:paraId="22B6A424" w14:textId="77777777" w:rsidR="00D52F1F" w:rsidRDefault="00D52F1F" w:rsidP="00B344C3">
      <w:pPr>
        <w:pStyle w:val="a8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Познакомить детей с деньгами, возможностями их использования.</w:t>
      </w:r>
    </w:p>
    <w:p w14:paraId="53C3BE50" w14:textId="77777777" w:rsidR="00D52F1F" w:rsidRDefault="00D52F1F" w:rsidP="00B344C3">
      <w:pPr>
        <w:pStyle w:val="a8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Продолжать воспитывать любовь к родному краю; рассказывать детям о самых красивых местах родного города (посёлка), его достопримечательностях.</w:t>
      </w:r>
    </w:p>
    <w:p w14:paraId="1768D69C" w14:textId="77777777" w:rsidR="00D52F1F" w:rsidRDefault="00D52F1F" w:rsidP="00B344C3">
      <w:pPr>
        <w:pStyle w:val="a8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ать детям доступные их пониманию представления о государственных праздниках.</w:t>
      </w:r>
    </w:p>
    <w:p w14:paraId="2BFDE674" w14:textId="77777777" w:rsidR="00D52F1F" w:rsidRDefault="00D52F1F" w:rsidP="00B344C3">
      <w:pPr>
        <w:pStyle w:val="a8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Рассказывать о Российской армии, о воинах, которые охраняют нашу Родину.</w:t>
      </w:r>
    </w:p>
    <w:p w14:paraId="467ECA6E" w14:textId="77777777" w:rsidR="00D52F1F" w:rsidRPr="006C0760" w:rsidRDefault="00D52F1F" w:rsidP="00B344C3">
      <w:pPr>
        <w:pStyle w:val="a8"/>
        <w:ind w:firstLine="708"/>
        <w:rPr>
          <w:b/>
          <w:sz w:val="28"/>
          <w:szCs w:val="28"/>
        </w:rPr>
      </w:pPr>
      <w:r w:rsidRPr="006C0760">
        <w:rPr>
          <w:b/>
          <w:sz w:val="28"/>
          <w:szCs w:val="28"/>
        </w:rPr>
        <w:t>Ознакомление с миром природы.</w:t>
      </w:r>
    </w:p>
    <w:p w14:paraId="0928B315" w14:textId="77777777" w:rsidR="00D52F1F" w:rsidRDefault="00D52F1F" w:rsidP="00B344C3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Расширять представления детей о природе.</w:t>
      </w:r>
    </w:p>
    <w:p w14:paraId="796AED4A" w14:textId="77777777" w:rsidR="00D52F1F" w:rsidRDefault="00D52F1F" w:rsidP="00B344C3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Знакомить с домашними животными, декоративными рыбками (с золотыми рыбками, кроме вуалехвоста и телескопа, карасём и др.), птицами (волнистые попугайчики, канарейки и др.)</w:t>
      </w:r>
    </w:p>
    <w:p w14:paraId="161E26B9" w14:textId="77777777" w:rsidR="00D52F1F" w:rsidRDefault="00D52F1F" w:rsidP="00B344C3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Знакомить детей с представителями класса пресмыкающихся (ящерица, черепаха), их внешним видом и способности передвижения (у ящерицы продолговатое тело, у неё есть длинный хвост, который она может сбросить; ящерица очень быстро бегает).</w:t>
      </w:r>
    </w:p>
    <w:p w14:paraId="1DC03DFB" w14:textId="77777777" w:rsidR="00D52F1F" w:rsidRDefault="00D52F1F" w:rsidP="00B344C3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Расширять представления детей о некоторых насекомых (муравей, бабочка, жук, божья коровка).</w:t>
      </w:r>
    </w:p>
    <w:p w14:paraId="7316978E" w14:textId="77777777" w:rsidR="00D52F1F" w:rsidRDefault="00D52F1F" w:rsidP="00B344C3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Расширять представления о фруктах, овощах и ягодах, грибах.</w:t>
      </w:r>
    </w:p>
    <w:p w14:paraId="44C10677" w14:textId="77777777" w:rsidR="00D52F1F" w:rsidRDefault="00D52F1F" w:rsidP="00B344C3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Закреплять знания детей о травянистых и комнатных растениях; знакомить со способами ухода за ними.</w:t>
      </w:r>
    </w:p>
    <w:p w14:paraId="3C21E204" w14:textId="77777777" w:rsidR="00D52F1F" w:rsidRDefault="00D52F1F" w:rsidP="00B344C3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Учить узнавать и называть 3-4 вида деревьев.</w:t>
      </w:r>
    </w:p>
    <w:p w14:paraId="7AE884AC" w14:textId="77777777" w:rsidR="00D52F1F" w:rsidRDefault="00D52F1F" w:rsidP="00B344C3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В процессе опытнической деятельности расширять представления детей о свойствах песка, глины и камня.</w:t>
      </w:r>
    </w:p>
    <w:p w14:paraId="4536B6CA" w14:textId="77777777" w:rsidR="00D52F1F" w:rsidRDefault="00D52F1F" w:rsidP="00B344C3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Организовывать наблюдения за птицами, прилетающими на участок, подкармливать их зимой.</w:t>
      </w:r>
    </w:p>
    <w:p w14:paraId="5F0F4A68" w14:textId="77777777" w:rsidR="00D52F1F" w:rsidRDefault="00D52F1F" w:rsidP="00B344C3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Закреплять представления детей об условиях, необходимых для жизни людей, животных, растений (воздух, вода, питание и т.п.)</w:t>
      </w:r>
    </w:p>
    <w:p w14:paraId="68A66E9E" w14:textId="77777777" w:rsidR="00D52F1F" w:rsidRDefault="00D52F1F" w:rsidP="00B344C3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Учить детей замечать изменения в природе.</w:t>
      </w:r>
    </w:p>
    <w:p w14:paraId="53EE8062" w14:textId="77777777" w:rsidR="00D52F1F" w:rsidRDefault="00D52F1F" w:rsidP="00B344C3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Рассказывать об охране растений и животных.</w:t>
      </w:r>
    </w:p>
    <w:p w14:paraId="7FC01966" w14:textId="77777777" w:rsidR="00D52F1F" w:rsidRPr="00DC0E94" w:rsidRDefault="00D52F1F" w:rsidP="00B344C3">
      <w:pPr>
        <w:pStyle w:val="a8"/>
        <w:ind w:firstLine="708"/>
        <w:rPr>
          <w:b/>
          <w:sz w:val="28"/>
          <w:szCs w:val="28"/>
        </w:rPr>
      </w:pPr>
      <w:r w:rsidRPr="00DC0E94">
        <w:rPr>
          <w:b/>
          <w:sz w:val="28"/>
          <w:szCs w:val="28"/>
        </w:rPr>
        <w:t>Сезонные наблюдения.</w:t>
      </w:r>
    </w:p>
    <w:p w14:paraId="079B4A2E" w14:textId="77777777" w:rsidR="00D52F1F" w:rsidRDefault="00D52F1F" w:rsidP="00B344C3">
      <w:pPr>
        <w:pStyle w:val="a8"/>
        <w:numPr>
          <w:ilvl w:val="0"/>
          <w:numId w:val="19"/>
        </w:numPr>
        <w:rPr>
          <w:sz w:val="28"/>
          <w:szCs w:val="28"/>
        </w:rPr>
      </w:pPr>
      <w:r w:rsidRPr="00DC0E94">
        <w:rPr>
          <w:b/>
          <w:sz w:val="28"/>
          <w:szCs w:val="28"/>
        </w:rPr>
        <w:t>Осень.</w:t>
      </w:r>
      <w:r>
        <w:rPr>
          <w:sz w:val="28"/>
          <w:szCs w:val="28"/>
        </w:rPr>
        <w:t xml:space="preserve"> Учить детей замечать и называть изменения в природе; похолодало, осадки, ветер, листопад, созревают плоды и корнеплоды, птицы улетают на юг.</w:t>
      </w:r>
    </w:p>
    <w:p w14:paraId="6B797E61" w14:textId="77777777" w:rsidR="00D52F1F" w:rsidRDefault="00D52F1F" w:rsidP="00B344C3">
      <w:pPr>
        <w:pStyle w:val="a8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Устанавливать простейшие связи между явлениями живой и неживой природы (похолодало – исчезли бабочки, жуки, отцвели цветы и т.д.)</w:t>
      </w:r>
    </w:p>
    <w:p w14:paraId="2EF24DDE" w14:textId="77777777" w:rsidR="00D52F1F" w:rsidRDefault="00D52F1F" w:rsidP="00B344C3">
      <w:pPr>
        <w:pStyle w:val="a8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ривлекать к участию в сборе семян растений.</w:t>
      </w:r>
    </w:p>
    <w:p w14:paraId="20A21697" w14:textId="77777777" w:rsidR="00D52F1F" w:rsidRDefault="00D52F1F" w:rsidP="00B344C3">
      <w:pPr>
        <w:pStyle w:val="a8"/>
        <w:numPr>
          <w:ilvl w:val="0"/>
          <w:numId w:val="19"/>
        </w:numPr>
        <w:rPr>
          <w:sz w:val="28"/>
          <w:szCs w:val="28"/>
        </w:rPr>
      </w:pPr>
      <w:r w:rsidRPr="00D711E1">
        <w:rPr>
          <w:b/>
          <w:sz w:val="28"/>
          <w:szCs w:val="28"/>
        </w:rPr>
        <w:t>Зима.</w:t>
      </w:r>
      <w:r>
        <w:rPr>
          <w:sz w:val="28"/>
          <w:szCs w:val="28"/>
        </w:rPr>
        <w:t xml:space="preserve"> Учить детей замечать изменения в природе, сравнивать осенний и зимний пейзаж.</w:t>
      </w:r>
    </w:p>
    <w:p w14:paraId="054969A3" w14:textId="77777777" w:rsidR="00D52F1F" w:rsidRDefault="00D52F1F" w:rsidP="00B344C3">
      <w:pPr>
        <w:pStyle w:val="a8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Наблюдать за поведением птиц на улице и в уголке природы.</w:t>
      </w:r>
    </w:p>
    <w:p w14:paraId="6C665054" w14:textId="77777777" w:rsidR="00D52F1F" w:rsidRDefault="00D52F1F" w:rsidP="00B344C3">
      <w:pPr>
        <w:pStyle w:val="a8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Рассматривать и сравнивать следы птиц на снегу. Оказывать помощь зимующим птицам, называть их.</w:t>
      </w:r>
    </w:p>
    <w:p w14:paraId="2C24969C" w14:textId="77777777" w:rsidR="00D52F1F" w:rsidRDefault="00D52F1F" w:rsidP="00B344C3">
      <w:pPr>
        <w:pStyle w:val="a8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Расширять представления детей о том, что в мороз вода превращается в лёд, сосульки; лёд и снег в тёплом помещении тают.</w:t>
      </w:r>
    </w:p>
    <w:p w14:paraId="12B2AE53" w14:textId="77777777" w:rsidR="00D52F1F" w:rsidRDefault="00D52F1F" w:rsidP="00B344C3">
      <w:pPr>
        <w:pStyle w:val="a8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ривлекать к участию в зимних забавах: катание с горки на санках, ходьба на лыжах, лепка поделок из снега.</w:t>
      </w:r>
    </w:p>
    <w:p w14:paraId="6BD65CD9" w14:textId="77777777" w:rsidR="00D52F1F" w:rsidRDefault="00D52F1F" w:rsidP="00B344C3">
      <w:pPr>
        <w:pStyle w:val="a8"/>
        <w:numPr>
          <w:ilvl w:val="0"/>
          <w:numId w:val="19"/>
        </w:numPr>
        <w:rPr>
          <w:sz w:val="28"/>
          <w:szCs w:val="28"/>
        </w:rPr>
      </w:pPr>
      <w:r w:rsidRPr="00D711E1">
        <w:rPr>
          <w:b/>
          <w:sz w:val="28"/>
          <w:szCs w:val="28"/>
        </w:rPr>
        <w:t>Весна.</w:t>
      </w:r>
      <w:r>
        <w:rPr>
          <w:sz w:val="28"/>
          <w:szCs w:val="28"/>
        </w:rPr>
        <w:t xml:space="preserve"> Учить детей узнавать и называть время года; выделять признаки весны: солнышко стало теплее, набухли почки на </w:t>
      </w:r>
      <w:r>
        <w:rPr>
          <w:sz w:val="28"/>
          <w:szCs w:val="28"/>
        </w:rPr>
        <w:lastRenderedPageBreak/>
        <w:t>деревьях, появилась травка, распустились подснежники, появились насекомые.</w:t>
      </w:r>
    </w:p>
    <w:p w14:paraId="19B4E19A" w14:textId="77777777" w:rsidR="00D52F1F" w:rsidRDefault="00D52F1F" w:rsidP="00B344C3">
      <w:pPr>
        <w:pStyle w:val="a8"/>
        <w:numPr>
          <w:ilvl w:val="0"/>
          <w:numId w:val="19"/>
        </w:numPr>
        <w:rPr>
          <w:sz w:val="28"/>
          <w:szCs w:val="28"/>
        </w:rPr>
      </w:pPr>
      <w:r w:rsidRPr="00D711E1">
        <w:rPr>
          <w:sz w:val="28"/>
          <w:szCs w:val="28"/>
        </w:rPr>
        <w:t xml:space="preserve">Рассказывать </w:t>
      </w:r>
      <w:r>
        <w:rPr>
          <w:sz w:val="28"/>
          <w:szCs w:val="28"/>
        </w:rPr>
        <w:t>детям о том, что весной зацветают многие комнатные растения.</w:t>
      </w:r>
    </w:p>
    <w:p w14:paraId="4B3F92A8" w14:textId="77777777" w:rsidR="00D52F1F" w:rsidRDefault="00D52F1F" w:rsidP="00B344C3">
      <w:pPr>
        <w:pStyle w:val="a8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Формировать представления детей о работах, проводимых в весенний период в саду и в огороде. Учить наблюдать за посадкой и всходами семян.</w:t>
      </w:r>
    </w:p>
    <w:p w14:paraId="60EA1C55" w14:textId="77777777" w:rsidR="00D52F1F" w:rsidRDefault="00D52F1F" w:rsidP="00B344C3">
      <w:pPr>
        <w:pStyle w:val="a8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ривлекать детей к работам в огороде и цветниках.</w:t>
      </w:r>
    </w:p>
    <w:p w14:paraId="104DD8E6" w14:textId="77777777" w:rsidR="00D52F1F" w:rsidRDefault="00D52F1F" w:rsidP="00B344C3">
      <w:pPr>
        <w:pStyle w:val="a8"/>
        <w:numPr>
          <w:ilvl w:val="0"/>
          <w:numId w:val="19"/>
        </w:numPr>
        <w:rPr>
          <w:sz w:val="28"/>
          <w:szCs w:val="28"/>
        </w:rPr>
      </w:pPr>
      <w:r w:rsidRPr="00BC769A">
        <w:rPr>
          <w:b/>
          <w:sz w:val="28"/>
          <w:szCs w:val="28"/>
        </w:rPr>
        <w:t>Лето.</w:t>
      </w:r>
      <w:r>
        <w:rPr>
          <w:sz w:val="28"/>
          <w:szCs w:val="28"/>
        </w:rPr>
        <w:t xml:space="preserve"> 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</w:p>
    <w:p w14:paraId="1586B83D" w14:textId="77777777" w:rsidR="00D52F1F" w:rsidRDefault="00D52F1F" w:rsidP="00B344C3">
      <w:pPr>
        <w:pStyle w:val="a8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В процессе различных видов деятельности расширять представления детей о свойствах песка, воды, камней и глины.</w:t>
      </w:r>
    </w:p>
    <w:p w14:paraId="6C56B6FA" w14:textId="77777777" w:rsidR="00C71672" w:rsidRPr="00935344" w:rsidRDefault="00D52F1F" w:rsidP="00B344C3">
      <w:pPr>
        <w:pStyle w:val="a8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Закреплять знания о том, что летом созревают многие фрукты, овощи, ягоды и грибы; у животных подрастают детёныши.</w:t>
      </w:r>
    </w:p>
    <w:p w14:paraId="55B68536" w14:textId="77777777" w:rsidR="00C71672" w:rsidRDefault="00C71672" w:rsidP="00B344C3">
      <w:pPr>
        <w:pStyle w:val="a8"/>
        <w:rPr>
          <w:b/>
          <w:sz w:val="32"/>
          <w:szCs w:val="32"/>
          <w:u w:val="single"/>
        </w:rPr>
      </w:pPr>
    </w:p>
    <w:p w14:paraId="56215423" w14:textId="77777777" w:rsidR="00D52F1F" w:rsidRDefault="00D52F1F" w:rsidP="00B344C3">
      <w:pPr>
        <w:pStyle w:val="a8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</w:t>
      </w:r>
      <w:r w:rsidR="00E27306">
        <w:rPr>
          <w:b/>
          <w:sz w:val="32"/>
          <w:szCs w:val="32"/>
          <w:u w:val="single"/>
        </w:rPr>
        <w:t>.4</w:t>
      </w:r>
      <w:r>
        <w:rPr>
          <w:b/>
          <w:sz w:val="32"/>
          <w:szCs w:val="32"/>
          <w:u w:val="single"/>
        </w:rPr>
        <w:t>.</w:t>
      </w:r>
      <w:r w:rsidRPr="00083E58">
        <w:rPr>
          <w:b/>
          <w:sz w:val="32"/>
          <w:szCs w:val="32"/>
          <w:u w:val="single"/>
        </w:rPr>
        <w:t xml:space="preserve"> Речевое развитие.</w:t>
      </w:r>
    </w:p>
    <w:p w14:paraId="57A5B5A7" w14:textId="77777777" w:rsidR="00D52F1F" w:rsidRDefault="00D52F1F" w:rsidP="00B344C3">
      <w:pPr>
        <w:pStyle w:val="a8"/>
        <w:ind w:firstLine="708"/>
        <w:rPr>
          <w:sz w:val="28"/>
          <w:szCs w:val="28"/>
        </w:rPr>
      </w:pPr>
      <w:r>
        <w:rPr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14:paraId="0B36B9F0" w14:textId="77777777" w:rsidR="00D52F1F" w:rsidRPr="002D3B96" w:rsidRDefault="00D52F1F" w:rsidP="00B344C3">
      <w:pPr>
        <w:pStyle w:val="a8"/>
        <w:ind w:firstLine="708"/>
        <w:rPr>
          <w:b/>
          <w:sz w:val="28"/>
          <w:szCs w:val="28"/>
        </w:rPr>
      </w:pPr>
      <w:r w:rsidRPr="002D3B96">
        <w:rPr>
          <w:b/>
          <w:sz w:val="28"/>
          <w:szCs w:val="28"/>
        </w:rPr>
        <w:t>Развитие речи.</w:t>
      </w:r>
    </w:p>
    <w:p w14:paraId="4D87DFBD" w14:textId="77777777" w:rsidR="00D52F1F" w:rsidRDefault="00D52F1F" w:rsidP="00B344C3">
      <w:pPr>
        <w:pStyle w:val="a8"/>
        <w:numPr>
          <w:ilvl w:val="0"/>
          <w:numId w:val="20"/>
        </w:numPr>
        <w:rPr>
          <w:sz w:val="28"/>
          <w:szCs w:val="28"/>
        </w:rPr>
      </w:pPr>
      <w:r w:rsidRPr="002D3B96">
        <w:rPr>
          <w:b/>
          <w:sz w:val="28"/>
          <w:szCs w:val="28"/>
        </w:rPr>
        <w:t>Развивающая речевая среда.</w:t>
      </w:r>
      <w:r>
        <w:rPr>
          <w:sz w:val="28"/>
          <w:szCs w:val="28"/>
        </w:rPr>
        <w:t xml:space="preserve"> Обсуждать с детьми информацию о предметах, явлениях, событиях, выходящих за пределы привычного им окружения.</w:t>
      </w:r>
    </w:p>
    <w:p w14:paraId="709F2E4C" w14:textId="77777777" w:rsidR="00D52F1F" w:rsidRDefault="00D52F1F" w:rsidP="00B344C3">
      <w:pPr>
        <w:pStyle w:val="a8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нимать логично и понятно высказывать суждения.</w:t>
      </w:r>
    </w:p>
    <w:p w14:paraId="25C0153E" w14:textId="77777777" w:rsidR="00D52F1F" w:rsidRDefault="00D52F1F" w:rsidP="00B344C3">
      <w:pPr>
        <w:pStyle w:val="a8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Способствовать развитию любознательности.</w:t>
      </w:r>
    </w:p>
    <w:p w14:paraId="54FBBA46" w14:textId="77777777" w:rsidR="00D52F1F" w:rsidRDefault="00D52F1F" w:rsidP="00B344C3">
      <w:pPr>
        <w:pStyle w:val="a8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омогать детям доброжелательно общаться со сверстниками, подсказывать, как можно порадовать друга, поздравить его, как спокойно высказать своё недовольство его поступком, как извиниться.</w:t>
      </w:r>
    </w:p>
    <w:p w14:paraId="5825E599" w14:textId="77777777" w:rsidR="00D52F1F" w:rsidRDefault="00D52F1F" w:rsidP="00B344C3">
      <w:pPr>
        <w:pStyle w:val="a8"/>
        <w:numPr>
          <w:ilvl w:val="0"/>
          <w:numId w:val="20"/>
        </w:numPr>
        <w:rPr>
          <w:sz w:val="28"/>
          <w:szCs w:val="28"/>
        </w:rPr>
      </w:pPr>
      <w:r w:rsidRPr="00AE5806">
        <w:rPr>
          <w:b/>
          <w:sz w:val="28"/>
          <w:szCs w:val="28"/>
        </w:rPr>
        <w:t>Формирование словаря.</w:t>
      </w:r>
      <w:r>
        <w:rPr>
          <w:sz w:val="28"/>
          <w:szCs w:val="28"/>
        </w:rPr>
        <w:t xml:space="preserve"> 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14:paraId="40E5F413" w14:textId="77777777" w:rsidR="00D52F1F" w:rsidRDefault="00D52F1F" w:rsidP="00B344C3">
      <w:pPr>
        <w:pStyle w:val="a8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Активизировать употребление в речи названий предметов, их частей, материалов, из которых они изготовлены.</w:t>
      </w:r>
    </w:p>
    <w:p w14:paraId="50D16068" w14:textId="77777777" w:rsidR="00D52F1F" w:rsidRDefault="00D52F1F" w:rsidP="00B344C3">
      <w:pPr>
        <w:pStyle w:val="a8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Учить использовать в речи наиболее употребительные прилагательные, глаголы, наречия, предлоги.</w:t>
      </w:r>
    </w:p>
    <w:p w14:paraId="0B6C5804" w14:textId="77777777" w:rsidR="00D52F1F" w:rsidRDefault="00D52F1F" w:rsidP="00B344C3">
      <w:pPr>
        <w:pStyle w:val="a8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Вводить в словарь детей существительные, обозначающие профессии; глаголы, характеризующие трудовые действия.</w:t>
      </w:r>
    </w:p>
    <w:p w14:paraId="567949F3" w14:textId="77777777" w:rsidR="00D52F1F" w:rsidRDefault="00D52F1F" w:rsidP="00B344C3">
      <w:pPr>
        <w:pStyle w:val="a8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 – антонимы (чистый – грязный, светло – темно).</w:t>
      </w:r>
    </w:p>
    <w:p w14:paraId="0616C779" w14:textId="77777777" w:rsidR="00D52F1F" w:rsidRDefault="00D52F1F" w:rsidP="00B344C3">
      <w:pPr>
        <w:pStyle w:val="a8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Учить употреблять существительные с обобщающим значением (мебель, овощи, животные и т.п.)</w:t>
      </w:r>
    </w:p>
    <w:p w14:paraId="32EF186B" w14:textId="77777777" w:rsidR="00D52F1F" w:rsidRDefault="00D52F1F" w:rsidP="00B344C3">
      <w:pPr>
        <w:pStyle w:val="a8"/>
        <w:numPr>
          <w:ilvl w:val="0"/>
          <w:numId w:val="20"/>
        </w:numPr>
        <w:rPr>
          <w:sz w:val="28"/>
          <w:szCs w:val="28"/>
        </w:rPr>
      </w:pPr>
      <w:r w:rsidRPr="004E3465">
        <w:rPr>
          <w:b/>
          <w:sz w:val="28"/>
          <w:szCs w:val="28"/>
        </w:rPr>
        <w:t>Звуковая культура речи.</w:t>
      </w:r>
      <w:r>
        <w:rPr>
          <w:sz w:val="28"/>
          <w:szCs w:val="28"/>
        </w:rPr>
        <w:t xml:space="preserve"> Закреплять правильное произношение гласных и согласных звуков, отрабатывать произношение свистящих, шипящих и сонорных звуков. Развивать артикуляционный аппарат.</w:t>
      </w:r>
    </w:p>
    <w:p w14:paraId="198881D6" w14:textId="77777777" w:rsidR="00D52F1F" w:rsidRDefault="00D52F1F" w:rsidP="00B344C3">
      <w:pPr>
        <w:pStyle w:val="a8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родолжать работу над дикцией: совершенствовать отчётливое произнесение слов и словосочетаний.</w:t>
      </w:r>
    </w:p>
    <w:p w14:paraId="24E9B4BA" w14:textId="77777777" w:rsidR="00D52F1F" w:rsidRDefault="00D52F1F" w:rsidP="00B344C3">
      <w:pPr>
        <w:pStyle w:val="a8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Развивать фонематический слух: учить различать на слух и называть слова, начинающиеся на определённый звук.</w:t>
      </w:r>
    </w:p>
    <w:p w14:paraId="34C71013" w14:textId="77777777" w:rsidR="00D52F1F" w:rsidRDefault="00D52F1F" w:rsidP="00B344C3">
      <w:pPr>
        <w:pStyle w:val="a8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Совершенствовать интонационную выразительность речи.</w:t>
      </w:r>
    </w:p>
    <w:p w14:paraId="53C06DD6" w14:textId="77777777" w:rsidR="00D52F1F" w:rsidRDefault="00D52F1F" w:rsidP="00B344C3">
      <w:pPr>
        <w:pStyle w:val="a8"/>
        <w:numPr>
          <w:ilvl w:val="0"/>
          <w:numId w:val="20"/>
        </w:numPr>
        <w:rPr>
          <w:sz w:val="28"/>
          <w:szCs w:val="28"/>
        </w:rPr>
      </w:pPr>
      <w:r w:rsidRPr="004E3465">
        <w:rPr>
          <w:b/>
          <w:sz w:val="28"/>
          <w:szCs w:val="28"/>
        </w:rPr>
        <w:t>Грамматический строй речи.</w:t>
      </w:r>
      <w:r>
        <w:rPr>
          <w:sz w:val="28"/>
          <w:szCs w:val="28"/>
        </w:rPr>
        <w:t xml:space="preserve"> 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ёнышей животных (по аналогии), употреблять эти существительные в именительном и винительном падежах (лисята – лисят, медвежата – медвежат); правильно употреблять форму множественного числа родительного падежа существительных (вилок, яблок, туфель).</w:t>
      </w:r>
    </w:p>
    <w:p w14:paraId="184288C8" w14:textId="77777777" w:rsidR="00D52F1F" w:rsidRDefault="00D52F1F" w:rsidP="00B344C3">
      <w:pPr>
        <w:pStyle w:val="a8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Напоминать правильные формы повелительного наклонения некоторых глаголов (Ляг! Лежи! Поезжай! Беги! и т.п.), несклоняемых существительных (пальто, пианино, кофе, какао).</w:t>
      </w:r>
    </w:p>
    <w:p w14:paraId="4B86128F" w14:textId="77777777" w:rsidR="00D52F1F" w:rsidRDefault="00D52F1F" w:rsidP="00B344C3">
      <w:pPr>
        <w:pStyle w:val="a8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оощрять характерное для пятого года жизни словотворчество, тактично подсказывать общепринятый образец слова.</w:t>
      </w:r>
    </w:p>
    <w:p w14:paraId="7182D0BD" w14:textId="77777777" w:rsidR="00D52F1F" w:rsidRDefault="00D52F1F" w:rsidP="00B344C3">
      <w:pPr>
        <w:pStyle w:val="a8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обуждать детей активно употреблять в речи простейшие виды сложносочиненных и сложноподчиненных предложений.</w:t>
      </w:r>
    </w:p>
    <w:p w14:paraId="428EC5DE" w14:textId="77777777" w:rsidR="00D52F1F" w:rsidRDefault="00D52F1F" w:rsidP="00B344C3">
      <w:pPr>
        <w:pStyle w:val="a8"/>
        <w:numPr>
          <w:ilvl w:val="0"/>
          <w:numId w:val="20"/>
        </w:numPr>
        <w:rPr>
          <w:sz w:val="28"/>
          <w:szCs w:val="28"/>
        </w:rPr>
      </w:pPr>
      <w:r w:rsidRPr="00521AA1">
        <w:rPr>
          <w:b/>
          <w:sz w:val="28"/>
          <w:szCs w:val="28"/>
        </w:rPr>
        <w:t>Связная речь.</w:t>
      </w:r>
      <w:r>
        <w:rPr>
          <w:sz w:val="28"/>
          <w:szCs w:val="28"/>
        </w:rPr>
        <w:t xml:space="preserve"> Совершенствовать диалогическую речь: учить участвовать в беседе, понятно для слушателей отвечать на вопросы и задавать их.</w:t>
      </w:r>
    </w:p>
    <w:p w14:paraId="7A499C01" w14:textId="77777777" w:rsidR="00D52F1F" w:rsidRDefault="00D52F1F" w:rsidP="00B344C3">
      <w:pPr>
        <w:pStyle w:val="a8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Учить детей рассказывать: описывать предмет, картину; упражнять в составлении рассказов по картине, созданной ребёнком с использованием раздаточного дидактического материала.</w:t>
      </w:r>
    </w:p>
    <w:p w14:paraId="74F2C1B4" w14:textId="77777777" w:rsidR="00D52F1F" w:rsidRDefault="00D52F1F" w:rsidP="00B344C3">
      <w:pPr>
        <w:pStyle w:val="a8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Упражнять детей в умении пересказывать наиболее выразительные и динамические отрывки из сказок.</w:t>
      </w:r>
    </w:p>
    <w:p w14:paraId="1FFE1399" w14:textId="77777777" w:rsidR="00D52F1F" w:rsidRDefault="00D52F1F" w:rsidP="00B344C3">
      <w:pPr>
        <w:pStyle w:val="a8"/>
        <w:ind w:firstLine="708"/>
        <w:rPr>
          <w:b/>
          <w:sz w:val="28"/>
          <w:szCs w:val="28"/>
        </w:rPr>
      </w:pPr>
      <w:r w:rsidRPr="00521AA1">
        <w:rPr>
          <w:b/>
          <w:sz w:val="28"/>
          <w:szCs w:val="28"/>
        </w:rPr>
        <w:t>Приобщение к художественной литературе.</w:t>
      </w:r>
    </w:p>
    <w:p w14:paraId="71429C23" w14:textId="77777777" w:rsidR="00D52F1F" w:rsidRDefault="00D52F1F" w:rsidP="00B344C3">
      <w:pPr>
        <w:pStyle w:val="a8"/>
        <w:numPr>
          <w:ilvl w:val="0"/>
          <w:numId w:val="21"/>
        </w:numPr>
        <w:rPr>
          <w:sz w:val="28"/>
          <w:szCs w:val="28"/>
        </w:rPr>
      </w:pPr>
      <w:r w:rsidRPr="006C1225">
        <w:rPr>
          <w:sz w:val="28"/>
          <w:szCs w:val="28"/>
        </w:rPr>
        <w:t>Продолжать приучать детей</w:t>
      </w:r>
      <w:r>
        <w:rPr>
          <w:sz w:val="28"/>
          <w:szCs w:val="28"/>
        </w:rPr>
        <w:t xml:space="preserve"> слушать сказки, рассказы, стихотворения; запоминать небольшие и простые по содержанию считалки. Помогать им, используя разные приёмы и педагогические ситуации, правильно воспринимать содержание произведения, сопереживать его героям.</w:t>
      </w:r>
    </w:p>
    <w:p w14:paraId="236CD677" w14:textId="77777777" w:rsidR="00D52F1F" w:rsidRDefault="00D52F1F" w:rsidP="00B344C3">
      <w:pPr>
        <w:pStyle w:val="a8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Зачитывать по просьбе ребёнка понравившийся отрывок из сказки, рассказа, стихотворения, помогая становлению личностного отношения к произведению.</w:t>
      </w:r>
    </w:p>
    <w:p w14:paraId="216C4E80" w14:textId="77777777" w:rsidR="00D52F1F" w:rsidRDefault="00D52F1F" w:rsidP="00B344C3">
      <w:pPr>
        <w:pStyle w:val="a8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Поддерживать внимание и интерес к слову в литературном произведении.</w:t>
      </w:r>
    </w:p>
    <w:p w14:paraId="530C51FA" w14:textId="77777777" w:rsidR="00D52F1F" w:rsidRPr="006C1225" w:rsidRDefault="00D52F1F" w:rsidP="00B344C3">
      <w:pPr>
        <w:pStyle w:val="a8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</w:t>
      </w:r>
      <w:proofErr w:type="spellStart"/>
      <w:r>
        <w:rPr>
          <w:sz w:val="28"/>
          <w:szCs w:val="28"/>
        </w:rPr>
        <w:t>Ю.Васнецовы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.Рачевы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.Чарушиным</w:t>
      </w:r>
      <w:proofErr w:type="spellEnd"/>
      <w:r>
        <w:rPr>
          <w:sz w:val="28"/>
          <w:szCs w:val="28"/>
        </w:rPr>
        <w:t>.</w:t>
      </w:r>
    </w:p>
    <w:p w14:paraId="1AB1B69E" w14:textId="77777777" w:rsidR="00D52F1F" w:rsidRPr="007F4C72" w:rsidRDefault="00D52F1F" w:rsidP="00B344C3">
      <w:pPr>
        <w:pStyle w:val="a8"/>
        <w:rPr>
          <w:sz w:val="28"/>
          <w:szCs w:val="28"/>
        </w:rPr>
      </w:pPr>
    </w:p>
    <w:p w14:paraId="2EB79A39" w14:textId="77777777" w:rsidR="00D52F1F" w:rsidRDefault="00D52F1F" w:rsidP="00B344C3">
      <w:pPr>
        <w:pStyle w:val="a8"/>
        <w:ind w:firstLine="708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</w:t>
      </w:r>
      <w:r w:rsidR="00E27306">
        <w:rPr>
          <w:b/>
          <w:sz w:val="32"/>
          <w:szCs w:val="32"/>
          <w:u w:val="single"/>
        </w:rPr>
        <w:t>.5</w:t>
      </w:r>
      <w:r>
        <w:rPr>
          <w:b/>
          <w:sz w:val="32"/>
          <w:szCs w:val="32"/>
          <w:u w:val="single"/>
        </w:rPr>
        <w:t>.</w:t>
      </w:r>
      <w:r w:rsidRPr="00B618CA">
        <w:rPr>
          <w:b/>
          <w:sz w:val="32"/>
          <w:szCs w:val="32"/>
          <w:u w:val="single"/>
        </w:rPr>
        <w:t xml:space="preserve"> Художественно – эстетическое развитие.</w:t>
      </w:r>
    </w:p>
    <w:p w14:paraId="54A459D8" w14:textId="77777777" w:rsidR="00D52F1F" w:rsidRPr="006A1B80" w:rsidRDefault="00D52F1F" w:rsidP="00B344C3">
      <w:pPr>
        <w:pStyle w:val="a8"/>
        <w:ind w:firstLine="708"/>
        <w:rPr>
          <w:sz w:val="28"/>
          <w:szCs w:val="28"/>
        </w:rPr>
      </w:pPr>
      <w:r>
        <w:rPr>
          <w:sz w:val="28"/>
          <w:szCs w:val="28"/>
        </w:rPr>
        <w:t>Художественно – эстетическое развитие предполагает развитие предпосылок ценностно – 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 – модельной, музыкальной и др.)</w:t>
      </w:r>
    </w:p>
    <w:p w14:paraId="401784D7" w14:textId="77777777" w:rsidR="00D52F1F" w:rsidRPr="00755AEF" w:rsidRDefault="00D52F1F" w:rsidP="00B344C3">
      <w:pPr>
        <w:pStyle w:val="a8"/>
        <w:ind w:firstLine="708"/>
        <w:rPr>
          <w:b/>
          <w:sz w:val="28"/>
          <w:szCs w:val="28"/>
        </w:rPr>
      </w:pPr>
      <w:r w:rsidRPr="00755AEF">
        <w:rPr>
          <w:b/>
          <w:sz w:val="28"/>
          <w:szCs w:val="28"/>
        </w:rPr>
        <w:t>Приобщение к искусству.</w:t>
      </w:r>
    </w:p>
    <w:p w14:paraId="61500FFC" w14:textId="77777777" w:rsidR="00D52F1F" w:rsidRDefault="00D52F1F" w:rsidP="00B344C3">
      <w:pPr>
        <w:pStyle w:val="a8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 – прикладного искусства, прослушивании произведений музыкального фольклора.</w:t>
      </w:r>
    </w:p>
    <w:p w14:paraId="57821541" w14:textId="77777777" w:rsidR="00D52F1F" w:rsidRDefault="00D52F1F" w:rsidP="00B344C3">
      <w:pPr>
        <w:pStyle w:val="a8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Познакомить детей с профессиями артиста, художника, композитора.</w:t>
      </w:r>
    </w:p>
    <w:p w14:paraId="34764F3B" w14:textId="77777777" w:rsidR="00D52F1F" w:rsidRDefault="00D52F1F" w:rsidP="00B344C3">
      <w:pPr>
        <w:pStyle w:val="a8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Побуждать узнавать и называть предметы и явления природы, окружающей действительности в художественных образах (литература, музыка, изо).</w:t>
      </w:r>
    </w:p>
    <w:p w14:paraId="39CA6480" w14:textId="77777777" w:rsidR="00D52F1F" w:rsidRDefault="00D52F1F" w:rsidP="00B344C3">
      <w:pPr>
        <w:pStyle w:val="a8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а), здание и сооружение (архитектура).</w:t>
      </w:r>
    </w:p>
    <w:p w14:paraId="247E42B7" w14:textId="77777777" w:rsidR="00D52F1F" w:rsidRDefault="00D52F1F" w:rsidP="00B344C3">
      <w:pPr>
        <w:pStyle w:val="a8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</w:p>
    <w:p w14:paraId="1AD23382" w14:textId="77777777" w:rsidR="00D52F1F" w:rsidRDefault="00D52F1F" w:rsidP="00B344C3">
      <w:pPr>
        <w:pStyle w:val="a8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Познакомить детей с архитектурой. Формировать представления о том, что дома, в которых они живут (детский сад, школа, другие здания), </w:t>
      </w: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архитектурные сооружения; дома бывают разные по форме, высоте, длине, с разными окнами, с разным количеством этажей, подъездов и т.д.</w:t>
      </w:r>
    </w:p>
    <w:p w14:paraId="0D0ED194" w14:textId="77777777" w:rsidR="00D52F1F" w:rsidRDefault="00D52F1F" w:rsidP="00B344C3">
      <w:pPr>
        <w:pStyle w:val="a8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Вызывать интерес к различным строениям, расположенным вокруг детского сада (дома, в которых живут ребёнок и его друзья, школа, кинотеатр).</w:t>
      </w:r>
    </w:p>
    <w:p w14:paraId="0C8ADBF5" w14:textId="77777777" w:rsidR="00D52F1F" w:rsidRDefault="00D52F1F" w:rsidP="00B344C3">
      <w:pPr>
        <w:pStyle w:val="a8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</w:p>
    <w:p w14:paraId="4624FA87" w14:textId="77777777" w:rsidR="00D52F1F" w:rsidRDefault="00D52F1F" w:rsidP="00B344C3">
      <w:pPr>
        <w:pStyle w:val="a8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Поощрять стремление детей изображать в рисунках, аппликациях реальные и сказочные строения.</w:t>
      </w:r>
    </w:p>
    <w:p w14:paraId="13ABF38C" w14:textId="77777777" w:rsidR="00D52F1F" w:rsidRDefault="00D52F1F" w:rsidP="00B344C3">
      <w:pPr>
        <w:pStyle w:val="a8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Организовать посещение музея (совместно с родителями), рассказать о назначении музея.</w:t>
      </w:r>
    </w:p>
    <w:p w14:paraId="46AB07EB" w14:textId="77777777" w:rsidR="00D52F1F" w:rsidRDefault="00D52F1F" w:rsidP="00B344C3">
      <w:pPr>
        <w:pStyle w:val="a8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Развивать интерес к посещению кукольного театра, выставок.</w:t>
      </w:r>
    </w:p>
    <w:p w14:paraId="2A5B95D8" w14:textId="77777777" w:rsidR="00D52F1F" w:rsidRDefault="00D52F1F" w:rsidP="00B344C3">
      <w:pPr>
        <w:pStyle w:val="a8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14:paraId="16904049" w14:textId="77777777" w:rsidR="00D52F1F" w:rsidRDefault="00D52F1F" w:rsidP="00B344C3">
      <w:pPr>
        <w:pStyle w:val="a8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Знакомить с произведениями народного искусства (потешки, сказки, загадки, песни, хороводы, </w:t>
      </w:r>
      <w:proofErr w:type="spellStart"/>
      <w:r>
        <w:rPr>
          <w:sz w:val="28"/>
          <w:szCs w:val="28"/>
        </w:rPr>
        <w:t>заклички</w:t>
      </w:r>
      <w:proofErr w:type="spellEnd"/>
      <w:r>
        <w:rPr>
          <w:sz w:val="28"/>
          <w:szCs w:val="28"/>
        </w:rPr>
        <w:t>, изделия народного декоративно – прикладного искусства).</w:t>
      </w:r>
    </w:p>
    <w:p w14:paraId="36FEE891" w14:textId="77777777" w:rsidR="00D52F1F" w:rsidRDefault="00D52F1F" w:rsidP="00B344C3">
      <w:pPr>
        <w:pStyle w:val="a8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Воспитывать бережное отношение к произведениям искусства.</w:t>
      </w:r>
    </w:p>
    <w:p w14:paraId="6C2CD76B" w14:textId="77777777" w:rsidR="00E27306" w:rsidRDefault="00E27306" w:rsidP="00B344C3">
      <w:pPr>
        <w:pStyle w:val="a8"/>
        <w:rPr>
          <w:b/>
          <w:sz w:val="28"/>
          <w:szCs w:val="28"/>
        </w:rPr>
      </w:pPr>
    </w:p>
    <w:p w14:paraId="0F510E6C" w14:textId="77777777" w:rsidR="00E27306" w:rsidRDefault="00E27306" w:rsidP="00B344C3">
      <w:pPr>
        <w:pStyle w:val="a8"/>
        <w:rPr>
          <w:b/>
          <w:sz w:val="28"/>
          <w:szCs w:val="28"/>
        </w:rPr>
      </w:pPr>
    </w:p>
    <w:p w14:paraId="33A3041A" w14:textId="77777777" w:rsidR="00E27306" w:rsidRDefault="00E27306" w:rsidP="00B344C3">
      <w:pPr>
        <w:pStyle w:val="a8"/>
        <w:rPr>
          <w:b/>
          <w:sz w:val="28"/>
          <w:szCs w:val="28"/>
        </w:rPr>
      </w:pPr>
    </w:p>
    <w:p w14:paraId="0FE11C22" w14:textId="77777777" w:rsidR="00D52F1F" w:rsidRPr="004C658E" w:rsidRDefault="00D52F1F" w:rsidP="00B344C3">
      <w:pPr>
        <w:pStyle w:val="a8"/>
        <w:rPr>
          <w:b/>
          <w:sz w:val="28"/>
          <w:szCs w:val="28"/>
        </w:rPr>
      </w:pPr>
      <w:r w:rsidRPr="004C658E">
        <w:rPr>
          <w:b/>
          <w:sz w:val="28"/>
          <w:szCs w:val="28"/>
        </w:rPr>
        <w:t>Изобразительная деятельность.</w:t>
      </w:r>
    </w:p>
    <w:p w14:paraId="4A011127" w14:textId="77777777" w:rsidR="00D52F1F" w:rsidRDefault="00D52F1F" w:rsidP="00B344C3">
      <w:pPr>
        <w:pStyle w:val="a8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Продолжать развивать интерес детей к </w:t>
      </w:r>
      <w:proofErr w:type="spellStart"/>
      <w:r>
        <w:rPr>
          <w:sz w:val="28"/>
          <w:szCs w:val="28"/>
        </w:rPr>
        <w:t>изодеятельности</w:t>
      </w:r>
      <w:proofErr w:type="spellEnd"/>
      <w:r>
        <w:rPr>
          <w:sz w:val="28"/>
          <w:szCs w:val="28"/>
        </w:rPr>
        <w:t>. Вызывать положительный эмоциональный отклик на предложение</w:t>
      </w:r>
      <w:r w:rsidR="00B344C3">
        <w:rPr>
          <w:sz w:val="28"/>
          <w:szCs w:val="28"/>
        </w:rPr>
        <w:t xml:space="preserve"> рисовать, лепить, вырезать и клеи</w:t>
      </w:r>
      <w:r>
        <w:rPr>
          <w:sz w:val="28"/>
          <w:szCs w:val="28"/>
        </w:rPr>
        <w:t>ть.</w:t>
      </w:r>
    </w:p>
    <w:p w14:paraId="25FBE5FA" w14:textId="77777777" w:rsidR="00D52F1F" w:rsidRDefault="00D52F1F" w:rsidP="00B344C3">
      <w:pPr>
        <w:pStyle w:val="a8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Продолжать развивать эстетическое восприятие, образные представления, воображение, эстетические чувства, художественно – творческие способности.</w:t>
      </w:r>
    </w:p>
    <w:p w14:paraId="4BB2755F" w14:textId="77777777" w:rsidR="00D52F1F" w:rsidRDefault="00D52F1F" w:rsidP="00B344C3">
      <w:pPr>
        <w:pStyle w:val="a8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Продолжать формировать умение рассматривать и обследовать предметы, в том числе с помощью рук.</w:t>
      </w:r>
    </w:p>
    <w:p w14:paraId="184D9747" w14:textId="77777777" w:rsidR="00D52F1F" w:rsidRDefault="00D52F1F" w:rsidP="00B344C3">
      <w:pPr>
        <w:pStyle w:val="a8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</w:t>
      </w:r>
    </w:p>
    <w:p w14:paraId="73B1497E" w14:textId="77777777" w:rsidR="00D52F1F" w:rsidRDefault="00D52F1F" w:rsidP="00B344C3">
      <w:pPr>
        <w:pStyle w:val="a8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Продолжать формировать умение создавать коллективные произведения в рисовании, лепке, аппликации.</w:t>
      </w:r>
    </w:p>
    <w:p w14:paraId="735D6AA5" w14:textId="77777777" w:rsidR="00D52F1F" w:rsidRDefault="00D52F1F" w:rsidP="00B344C3">
      <w:pPr>
        <w:pStyle w:val="a8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Закреплять умение сохранять правильную позу при рисовании, не горбиться, не наклоняться низко над столом, к мольберту; сидеть свободно, не напрягаясь. Приучать детей быть аккуратными: сохранять своё рабочее место в порядке, по окончанию работы убирать все со стола.</w:t>
      </w:r>
    </w:p>
    <w:p w14:paraId="61D13027" w14:textId="77777777" w:rsidR="00D52F1F" w:rsidRDefault="00D52F1F" w:rsidP="00B344C3">
      <w:pPr>
        <w:pStyle w:val="a8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Учить проявлять дружелюбие при оценке работ других детей.</w:t>
      </w:r>
    </w:p>
    <w:p w14:paraId="31313DE2" w14:textId="77777777" w:rsidR="00D52F1F" w:rsidRDefault="00D52F1F" w:rsidP="00B344C3">
      <w:pPr>
        <w:pStyle w:val="a8"/>
        <w:numPr>
          <w:ilvl w:val="0"/>
          <w:numId w:val="23"/>
        </w:numPr>
        <w:rPr>
          <w:sz w:val="28"/>
          <w:szCs w:val="28"/>
        </w:rPr>
      </w:pPr>
      <w:r w:rsidRPr="008C5125">
        <w:rPr>
          <w:b/>
          <w:sz w:val="28"/>
          <w:szCs w:val="28"/>
        </w:rPr>
        <w:t>Рисование.</w:t>
      </w:r>
      <w:r>
        <w:rPr>
          <w:sz w:val="28"/>
          <w:szCs w:val="28"/>
        </w:rPr>
        <w:t xml:space="preserve"> 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д.)</w:t>
      </w:r>
    </w:p>
    <w:p w14:paraId="491FC84A" w14:textId="77777777" w:rsidR="00D52F1F" w:rsidRDefault="00D52F1F" w:rsidP="00B344C3">
      <w:pPr>
        <w:pStyle w:val="a8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Формировать и закреплять представления о форме предметов (круглая, овальная, квадратная, прямоугольная, треугольная), величине, расположении частей.</w:t>
      </w:r>
    </w:p>
    <w:p w14:paraId="635399C5" w14:textId="77777777" w:rsidR="00D52F1F" w:rsidRDefault="00D52F1F" w:rsidP="00B344C3">
      <w:pPr>
        <w:pStyle w:val="a8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Помогать детям при передаче сюжета располагать изображения на всем листе в соответствии с содержанием действия и включё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14:paraId="193F0112" w14:textId="77777777" w:rsidR="00D52F1F" w:rsidRDefault="00D52F1F" w:rsidP="00B344C3">
      <w:pPr>
        <w:pStyle w:val="a8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 –</w:t>
      </w:r>
      <w:r w:rsidR="0071462C">
        <w:rPr>
          <w:sz w:val="28"/>
          <w:szCs w:val="28"/>
        </w:rPr>
        <w:t xml:space="preserve"> </w:t>
      </w:r>
      <w:r>
        <w:rPr>
          <w:sz w:val="28"/>
          <w:szCs w:val="28"/>
        </w:rPr>
        <w:t>зелёный); формировать представление о том, как можно получить эти цвета. Учить смешивать краски для получения нужных цветов и оттенков.</w:t>
      </w:r>
    </w:p>
    <w:p w14:paraId="2118D599" w14:textId="77777777" w:rsidR="00D52F1F" w:rsidRDefault="00D52F1F" w:rsidP="00B344C3">
      <w:pPr>
        <w:pStyle w:val="a8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Развивать желание использовать в рисовании, аппликации разнообразные цвета, обращать внимание на многоцветие окружающего мира.</w:t>
      </w:r>
    </w:p>
    <w:p w14:paraId="50C7220D" w14:textId="77777777" w:rsidR="00D52F1F" w:rsidRDefault="00D52F1F" w:rsidP="00B344C3">
      <w:pPr>
        <w:pStyle w:val="a8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14:paraId="027233E7" w14:textId="77777777" w:rsidR="00D52F1F" w:rsidRDefault="00D52F1F" w:rsidP="00B344C3">
      <w:pPr>
        <w:pStyle w:val="a8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– концом ворса кисти. Закреплять умение чисто промывать кисть перед использованием краски другого цвета. К концу </w:t>
      </w:r>
      <w:r>
        <w:rPr>
          <w:sz w:val="28"/>
          <w:szCs w:val="28"/>
        </w:rPr>
        <w:lastRenderedPageBreak/>
        <w:t>года формировать у детей умение получать светлые и тёмные оттенки цвета, изменяя нажим на карандаш.</w:t>
      </w:r>
    </w:p>
    <w:p w14:paraId="723DDCF6" w14:textId="77777777" w:rsidR="00D52F1F" w:rsidRDefault="00D52F1F" w:rsidP="00B344C3">
      <w:pPr>
        <w:pStyle w:val="a8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14:paraId="4A52C47A" w14:textId="77777777" w:rsidR="00D52F1F" w:rsidRDefault="00D52F1F" w:rsidP="00B344C3">
      <w:pPr>
        <w:pStyle w:val="a8"/>
        <w:numPr>
          <w:ilvl w:val="0"/>
          <w:numId w:val="23"/>
        </w:numPr>
        <w:rPr>
          <w:sz w:val="28"/>
          <w:szCs w:val="28"/>
        </w:rPr>
      </w:pPr>
      <w:r w:rsidRPr="008157C4">
        <w:rPr>
          <w:b/>
          <w:sz w:val="28"/>
          <w:szCs w:val="28"/>
        </w:rPr>
        <w:t>Декоративное рисование.</w:t>
      </w:r>
      <w:r>
        <w:rPr>
          <w:sz w:val="28"/>
          <w:szCs w:val="28"/>
        </w:rPr>
        <w:t xml:space="preserve"> Продолжать формировать умение создавать декоративные композиции по мотивам дымковских, </w:t>
      </w:r>
      <w:proofErr w:type="spellStart"/>
      <w:r>
        <w:rPr>
          <w:sz w:val="28"/>
          <w:szCs w:val="28"/>
        </w:rPr>
        <w:t>филимоновских</w:t>
      </w:r>
      <w:proofErr w:type="spellEnd"/>
      <w:r>
        <w:rPr>
          <w:sz w:val="28"/>
          <w:szCs w:val="28"/>
        </w:rPr>
        <w:t xml:space="preserve"> узоров. Использовать дымковские и </w:t>
      </w:r>
      <w:proofErr w:type="spellStart"/>
      <w:r>
        <w:rPr>
          <w:sz w:val="28"/>
          <w:szCs w:val="28"/>
        </w:rPr>
        <w:t>филимоновские</w:t>
      </w:r>
      <w:proofErr w:type="spellEnd"/>
      <w:r>
        <w:rPr>
          <w:sz w:val="28"/>
          <w:szCs w:val="28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</w:t>
      </w:r>
    </w:p>
    <w:p w14:paraId="64485782" w14:textId="77777777" w:rsidR="00D52F1F" w:rsidRDefault="00D52F1F" w:rsidP="00B344C3">
      <w:pPr>
        <w:pStyle w:val="a8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14:paraId="4651F23D" w14:textId="77777777" w:rsidR="00D52F1F" w:rsidRDefault="00D52F1F" w:rsidP="00B344C3">
      <w:pPr>
        <w:pStyle w:val="a8"/>
        <w:numPr>
          <w:ilvl w:val="0"/>
          <w:numId w:val="23"/>
        </w:numPr>
        <w:rPr>
          <w:sz w:val="28"/>
          <w:szCs w:val="28"/>
        </w:rPr>
      </w:pPr>
      <w:r w:rsidRPr="00A7221E">
        <w:rPr>
          <w:b/>
          <w:sz w:val="28"/>
          <w:szCs w:val="28"/>
        </w:rPr>
        <w:t>Лепка.</w:t>
      </w:r>
      <w:r>
        <w:rPr>
          <w:sz w:val="28"/>
          <w:szCs w:val="28"/>
        </w:rPr>
        <w:t xml:space="preserve"> Продолжать развивать интерес детей к лепке; совершенствовать умение лепить из глины (пластилина, пластической массы). Закреплять приёмы лепки, освоенные в предыдущих группах; учить </w:t>
      </w:r>
      <w:proofErr w:type="spellStart"/>
      <w:r>
        <w:rPr>
          <w:sz w:val="28"/>
          <w:szCs w:val="28"/>
        </w:rPr>
        <w:t>прищипыванию</w:t>
      </w:r>
      <w:proofErr w:type="spellEnd"/>
      <w:r>
        <w:rPr>
          <w:sz w:val="28"/>
          <w:szCs w:val="28"/>
        </w:rPr>
        <w:t xml:space="preserve"> с лёгким оттягиванием всех краёв сплюснутого шара, вытягиванию отдельных частей из целого куска, </w:t>
      </w:r>
      <w:proofErr w:type="spellStart"/>
      <w:r>
        <w:rPr>
          <w:sz w:val="28"/>
          <w:szCs w:val="28"/>
        </w:rPr>
        <w:t>прищипыванию</w:t>
      </w:r>
      <w:proofErr w:type="spellEnd"/>
      <w:r>
        <w:rPr>
          <w:sz w:val="28"/>
          <w:szCs w:val="28"/>
        </w:rPr>
        <w:t xml:space="preserve"> мелких деталей (ушки у котёнка, клюв у птички). Учить сглаживать пальцами поверхность вылепленного предмета, фигурки.</w:t>
      </w:r>
    </w:p>
    <w:p w14:paraId="50C6EA19" w14:textId="77777777" w:rsidR="00D52F1F" w:rsidRDefault="00D52F1F" w:rsidP="00B344C3">
      <w:pPr>
        <w:pStyle w:val="a8"/>
        <w:numPr>
          <w:ilvl w:val="0"/>
          <w:numId w:val="23"/>
        </w:numPr>
        <w:rPr>
          <w:sz w:val="28"/>
          <w:szCs w:val="28"/>
        </w:rPr>
      </w:pPr>
      <w:r w:rsidRPr="00A7221E">
        <w:rPr>
          <w:sz w:val="28"/>
          <w:szCs w:val="28"/>
        </w:rPr>
        <w:t xml:space="preserve">Учить приёмам </w:t>
      </w:r>
      <w:r>
        <w:rPr>
          <w:sz w:val="28"/>
          <w:szCs w:val="28"/>
        </w:rPr>
        <w:t>вдавливания середины шара, цилиндра для получения полой формы. Познакомить с приёмами использования стеки. Поощрять стремление украшать вылепленные изделия узором при помощи стеки.</w:t>
      </w:r>
    </w:p>
    <w:p w14:paraId="7A0F960C" w14:textId="77777777" w:rsidR="00D52F1F" w:rsidRDefault="00D52F1F" w:rsidP="00B344C3">
      <w:pPr>
        <w:pStyle w:val="a8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Закреплять приёмы аккуратной лепки.</w:t>
      </w:r>
    </w:p>
    <w:p w14:paraId="42FC49D0" w14:textId="77777777" w:rsidR="00D52F1F" w:rsidRDefault="00D52F1F" w:rsidP="00B344C3">
      <w:pPr>
        <w:pStyle w:val="a8"/>
        <w:numPr>
          <w:ilvl w:val="0"/>
          <w:numId w:val="23"/>
        </w:numPr>
        <w:rPr>
          <w:sz w:val="28"/>
          <w:szCs w:val="28"/>
        </w:rPr>
      </w:pPr>
      <w:r w:rsidRPr="00892A36">
        <w:rPr>
          <w:b/>
          <w:sz w:val="28"/>
          <w:szCs w:val="28"/>
        </w:rPr>
        <w:t>Аппликация.</w:t>
      </w:r>
      <w:r>
        <w:rPr>
          <w:sz w:val="28"/>
          <w:szCs w:val="28"/>
        </w:rPr>
        <w:t xml:space="preserve"> Воспитывать интерес к аппликации, усложняя её содержание и расширяя возможности создания разнообразных изображений.</w:t>
      </w:r>
    </w:p>
    <w:p w14:paraId="63A8895A" w14:textId="77777777" w:rsidR="00D52F1F" w:rsidRDefault="00D52F1F" w:rsidP="00B344C3">
      <w:pPr>
        <w:pStyle w:val="a8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Формировать у детей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 Учить вырезать круглые формы из квадрата и овальные из прямоугольника путём скругления углов; использовать этот приём для изображения в аппликации овощей, фруктов, ягод, цветов и т.п.</w:t>
      </w:r>
    </w:p>
    <w:p w14:paraId="53AA24E6" w14:textId="77777777" w:rsidR="00D52F1F" w:rsidRDefault="00D52F1F" w:rsidP="00B344C3">
      <w:pPr>
        <w:pStyle w:val="a8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– на полукруг, четверти, квадрат – на треугольники и т.д.)</w:t>
      </w:r>
    </w:p>
    <w:p w14:paraId="41567847" w14:textId="77777777" w:rsidR="00D52F1F" w:rsidRDefault="00D52F1F" w:rsidP="00B344C3">
      <w:pPr>
        <w:pStyle w:val="a8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Закреплять навыки аккуратного вырезывания и наклеивания.</w:t>
      </w:r>
    </w:p>
    <w:p w14:paraId="2D5104C6" w14:textId="77777777" w:rsidR="00D52F1F" w:rsidRDefault="00D52F1F" w:rsidP="00B344C3">
      <w:pPr>
        <w:pStyle w:val="a8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оощрять проявление активности и творчества.</w:t>
      </w:r>
    </w:p>
    <w:p w14:paraId="1830F6A0" w14:textId="77777777" w:rsidR="00D52F1F" w:rsidRPr="00DE6F7E" w:rsidRDefault="00D52F1F" w:rsidP="00B344C3">
      <w:pPr>
        <w:pStyle w:val="a8"/>
        <w:rPr>
          <w:b/>
          <w:sz w:val="28"/>
          <w:szCs w:val="28"/>
        </w:rPr>
      </w:pPr>
      <w:r w:rsidRPr="00DE6F7E">
        <w:rPr>
          <w:b/>
          <w:sz w:val="28"/>
          <w:szCs w:val="28"/>
        </w:rPr>
        <w:t>Конструктивно – модельная деятельность.</w:t>
      </w:r>
    </w:p>
    <w:p w14:paraId="297211AC" w14:textId="77777777" w:rsidR="00D52F1F" w:rsidRDefault="00D52F1F" w:rsidP="00B344C3">
      <w:pPr>
        <w:pStyle w:val="a8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</w:p>
    <w:p w14:paraId="181CBA25" w14:textId="77777777" w:rsidR="00D52F1F" w:rsidRDefault="00D52F1F" w:rsidP="00B344C3">
      <w:pPr>
        <w:pStyle w:val="a8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родолжать развивать у детей способность различать и называть строительные детали; учить использовать их с учё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14:paraId="211DDBEF" w14:textId="77777777" w:rsidR="00D52F1F" w:rsidRDefault="00D52F1F" w:rsidP="00B344C3">
      <w:pPr>
        <w:pStyle w:val="a8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– стены, вверху – перекрытие, крыша; в автомобиле – кабина, кузов и т.д.)</w:t>
      </w:r>
    </w:p>
    <w:p w14:paraId="118B2609" w14:textId="77777777" w:rsidR="00D52F1F" w:rsidRDefault="00D52F1F" w:rsidP="00B344C3">
      <w:pPr>
        <w:pStyle w:val="a8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Учить самостоятельно измерять постройки (по высоте, длине, ширине), соблюдать заданный воспитателем принцип конструкции («Построй такой же домик, по высоте»).</w:t>
      </w:r>
    </w:p>
    <w:p w14:paraId="223EE251" w14:textId="77777777" w:rsidR="00D52F1F" w:rsidRDefault="00D52F1F" w:rsidP="00B344C3">
      <w:pPr>
        <w:pStyle w:val="a8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14:paraId="617CF5FF" w14:textId="77777777" w:rsidR="00D52F1F" w:rsidRDefault="00D52F1F" w:rsidP="00B344C3">
      <w:pPr>
        <w:pStyle w:val="a8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– окна, двери, трубу; к автобусу – колёса, к стулу – ножки).</w:t>
      </w:r>
    </w:p>
    <w:p w14:paraId="11F616CC" w14:textId="77777777" w:rsidR="00D52F1F" w:rsidRDefault="00D52F1F" w:rsidP="00B344C3">
      <w:pPr>
        <w:pStyle w:val="a8"/>
        <w:numPr>
          <w:ilvl w:val="0"/>
          <w:numId w:val="24"/>
        </w:numPr>
        <w:rPr>
          <w:sz w:val="28"/>
          <w:szCs w:val="28"/>
        </w:rPr>
      </w:pPr>
      <w:r w:rsidRPr="00F80538">
        <w:rPr>
          <w:sz w:val="28"/>
          <w:szCs w:val="28"/>
        </w:rPr>
        <w:t xml:space="preserve">Приобщать детей к изготовлению поделок из природного материала: </w:t>
      </w:r>
      <w:proofErr w:type="spellStart"/>
      <w:r w:rsidRPr="00F80538">
        <w:rPr>
          <w:sz w:val="28"/>
          <w:szCs w:val="28"/>
        </w:rPr>
        <w:t>коры</w:t>
      </w:r>
      <w:proofErr w:type="spellEnd"/>
      <w:r w:rsidRPr="00F80538">
        <w:rPr>
          <w:sz w:val="28"/>
          <w:szCs w:val="28"/>
        </w:rPr>
        <w:t>, веток, листьев, шишек, каштанов, ореховой скорлупы</w:t>
      </w:r>
      <w:r>
        <w:rPr>
          <w:sz w:val="28"/>
          <w:szCs w:val="28"/>
        </w:rPr>
        <w:t>, соломы (лодочки, ёжики и т.д.).  Учить использовать для закрепления частей клей, пластилин; применять в поделках катушки, коробки разной величины и др. предметы.</w:t>
      </w:r>
    </w:p>
    <w:p w14:paraId="28D55DD0" w14:textId="77777777" w:rsidR="00D52F1F" w:rsidRDefault="00D52F1F" w:rsidP="00B344C3">
      <w:pPr>
        <w:pStyle w:val="a8"/>
        <w:ind w:left="720"/>
        <w:rPr>
          <w:sz w:val="28"/>
          <w:szCs w:val="28"/>
        </w:rPr>
      </w:pPr>
    </w:p>
    <w:p w14:paraId="1C7CB5E7" w14:textId="77777777" w:rsidR="00D52F1F" w:rsidRPr="00F80538" w:rsidRDefault="00D52F1F" w:rsidP="00B344C3">
      <w:pPr>
        <w:pStyle w:val="a8"/>
        <w:rPr>
          <w:b/>
          <w:sz w:val="28"/>
          <w:szCs w:val="28"/>
        </w:rPr>
      </w:pPr>
      <w:r w:rsidRPr="00F80538">
        <w:rPr>
          <w:b/>
          <w:sz w:val="28"/>
          <w:szCs w:val="28"/>
        </w:rPr>
        <w:t>Музыкальная деятельность.</w:t>
      </w:r>
    </w:p>
    <w:p w14:paraId="775B2160" w14:textId="77777777" w:rsidR="00D52F1F" w:rsidRDefault="00D52F1F" w:rsidP="00B344C3">
      <w:pPr>
        <w:pStyle w:val="a8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родолжать развивать у детей интерес к музыке, желание её слушать, вызывать эмоциональную отзывчивость при восприятии музыкальных произведений.</w:t>
      </w:r>
    </w:p>
    <w:p w14:paraId="7E1C647F" w14:textId="77777777" w:rsidR="00D52F1F" w:rsidRDefault="00D52F1F" w:rsidP="00B344C3">
      <w:pPr>
        <w:pStyle w:val="a8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Обогащать музыкальные впечатления, способствовать дальнейшему развитию основ музыкальной культуры.</w:t>
      </w:r>
    </w:p>
    <w:p w14:paraId="22484976" w14:textId="77777777" w:rsidR="00D52F1F" w:rsidRDefault="00D52F1F" w:rsidP="00B344C3">
      <w:pPr>
        <w:pStyle w:val="a8"/>
        <w:numPr>
          <w:ilvl w:val="0"/>
          <w:numId w:val="25"/>
        </w:numPr>
        <w:rPr>
          <w:sz w:val="28"/>
          <w:szCs w:val="28"/>
        </w:rPr>
      </w:pPr>
      <w:r w:rsidRPr="00ED3F35">
        <w:rPr>
          <w:b/>
          <w:sz w:val="28"/>
          <w:szCs w:val="28"/>
        </w:rPr>
        <w:t>Слушание.</w:t>
      </w:r>
      <w:r>
        <w:rPr>
          <w:sz w:val="28"/>
          <w:szCs w:val="28"/>
        </w:rPr>
        <w:t xml:space="preserve"> Формировать навыки культуры слушания музыки (не отвлекаться, дослушивать произведение до конца).</w:t>
      </w:r>
    </w:p>
    <w:p w14:paraId="4A36E7F1" w14:textId="77777777" w:rsidR="00D52F1F" w:rsidRDefault="00D52F1F" w:rsidP="00B344C3">
      <w:pPr>
        <w:pStyle w:val="a8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Учить чувствовать характер музыки, узнавать знакомые произведения, высказывать свои впечатления о прослушанном.</w:t>
      </w:r>
    </w:p>
    <w:p w14:paraId="376CEB9B" w14:textId="77777777" w:rsidR="00D52F1F" w:rsidRDefault="00D52F1F" w:rsidP="00B344C3">
      <w:pPr>
        <w:pStyle w:val="a8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14:paraId="68977817" w14:textId="77777777" w:rsidR="00D52F1F" w:rsidRDefault="00D52F1F" w:rsidP="00B344C3">
      <w:pPr>
        <w:pStyle w:val="a8"/>
        <w:numPr>
          <w:ilvl w:val="0"/>
          <w:numId w:val="25"/>
        </w:numPr>
        <w:rPr>
          <w:sz w:val="28"/>
          <w:szCs w:val="28"/>
        </w:rPr>
      </w:pPr>
      <w:r w:rsidRPr="002F4E19">
        <w:rPr>
          <w:b/>
          <w:sz w:val="28"/>
          <w:szCs w:val="28"/>
        </w:rPr>
        <w:t>Пение.</w:t>
      </w:r>
      <w:r>
        <w:rPr>
          <w:sz w:val="28"/>
          <w:szCs w:val="28"/>
        </w:rPr>
        <w:t xml:space="preserve"> Обучать детей выразительному пению, формировать умение петь протяжно, подвижно, согласованно (в пределах ре – си первой октавы). Развивать умение брать дыхание между короткими музыкальными фразами. Учить петь мелодию чисто, смягчать концы фраз, чё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14:paraId="15E701F2" w14:textId="77777777" w:rsidR="00D52F1F" w:rsidRDefault="00D52F1F" w:rsidP="00B344C3">
      <w:pPr>
        <w:pStyle w:val="a8"/>
        <w:numPr>
          <w:ilvl w:val="0"/>
          <w:numId w:val="25"/>
        </w:numPr>
        <w:rPr>
          <w:sz w:val="28"/>
          <w:szCs w:val="28"/>
        </w:rPr>
      </w:pPr>
      <w:r w:rsidRPr="002F4E19">
        <w:rPr>
          <w:b/>
          <w:sz w:val="28"/>
          <w:szCs w:val="28"/>
        </w:rPr>
        <w:t>Песенное творчество.</w:t>
      </w:r>
      <w:r>
        <w:rPr>
          <w:sz w:val="28"/>
          <w:szCs w:val="28"/>
        </w:rPr>
        <w:t xml:space="preserve"> 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14:paraId="5A42507E" w14:textId="77777777" w:rsidR="00D52F1F" w:rsidRDefault="00D52F1F" w:rsidP="00B344C3">
      <w:pPr>
        <w:pStyle w:val="a8"/>
        <w:numPr>
          <w:ilvl w:val="0"/>
          <w:numId w:val="25"/>
        </w:numPr>
        <w:rPr>
          <w:sz w:val="28"/>
          <w:szCs w:val="28"/>
        </w:rPr>
      </w:pPr>
      <w:r w:rsidRPr="002F4E19">
        <w:rPr>
          <w:b/>
          <w:sz w:val="28"/>
          <w:szCs w:val="28"/>
        </w:rPr>
        <w:t>Музыкально-ритмические движения.</w:t>
      </w:r>
      <w:r>
        <w:rPr>
          <w:sz w:val="28"/>
          <w:szCs w:val="28"/>
        </w:rPr>
        <w:t xml:space="preserve"> Продолжать формировать у детей навык ритмичного движения в соответствии с характером музыки.</w:t>
      </w:r>
    </w:p>
    <w:p w14:paraId="3D16D8BA" w14:textId="77777777" w:rsidR="00D52F1F" w:rsidRDefault="00D52F1F" w:rsidP="00B344C3">
      <w:pPr>
        <w:pStyle w:val="a8"/>
        <w:numPr>
          <w:ilvl w:val="0"/>
          <w:numId w:val="25"/>
        </w:numPr>
        <w:rPr>
          <w:sz w:val="28"/>
          <w:szCs w:val="28"/>
        </w:rPr>
      </w:pPr>
      <w:r w:rsidRPr="002F4E19">
        <w:rPr>
          <w:sz w:val="28"/>
          <w:szCs w:val="28"/>
        </w:rPr>
        <w:t xml:space="preserve">Учить </w:t>
      </w:r>
      <w:r>
        <w:rPr>
          <w:sz w:val="28"/>
          <w:szCs w:val="28"/>
        </w:rPr>
        <w:t>самостоятельно менять движения в соответствии с двух- и трёхчастной формой музыки.</w:t>
      </w:r>
    </w:p>
    <w:p w14:paraId="30852114" w14:textId="77777777" w:rsidR="00D52F1F" w:rsidRDefault="00D52F1F" w:rsidP="00B344C3">
      <w:pPr>
        <w:pStyle w:val="a8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овершенствовать танцевальные движения: прямой галоп, пружинка, кружение по одному и в парах.</w:t>
      </w:r>
    </w:p>
    <w:p w14:paraId="7E52B702" w14:textId="77777777" w:rsidR="00D52F1F" w:rsidRDefault="00D52F1F" w:rsidP="00B344C3">
      <w:pPr>
        <w:pStyle w:val="a8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 рассыпную и обратно), подскоки.</w:t>
      </w:r>
    </w:p>
    <w:p w14:paraId="4643B127" w14:textId="77777777" w:rsidR="00D52F1F" w:rsidRDefault="00D52F1F" w:rsidP="00B344C3">
      <w:pPr>
        <w:pStyle w:val="a8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родолжать совершенствовать у детей навыки основных движений (ходьба: «торжественная», спокойная, «таинственная»; бег: лёгкий, стремительный).</w:t>
      </w:r>
    </w:p>
    <w:p w14:paraId="2DEFEE86" w14:textId="77777777" w:rsidR="00D52F1F" w:rsidRDefault="00D52F1F" w:rsidP="00B344C3">
      <w:pPr>
        <w:pStyle w:val="a8"/>
        <w:numPr>
          <w:ilvl w:val="0"/>
          <w:numId w:val="25"/>
        </w:numPr>
        <w:rPr>
          <w:sz w:val="28"/>
          <w:szCs w:val="28"/>
        </w:rPr>
      </w:pPr>
      <w:r w:rsidRPr="003F79C2">
        <w:rPr>
          <w:b/>
          <w:sz w:val="28"/>
          <w:szCs w:val="28"/>
        </w:rPr>
        <w:t>Развитие танцевально-игрового творчества.</w:t>
      </w:r>
      <w:r>
        <w:rPr>
          <w:sz w:val="28"/>
          <w:szCs w:val="28"/>
        </w:rPr>
        <w:t xml:space="preserve"> 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ику (зайка весёлый и грустный, хитрая лисичка, сердитый волк и т.д.)</w:t>
      </w:r>
    </w:p>
    <w:p w14:paraId="689E5DD9" w14:textId="77777777" w:rsidR="00D52F1F" w:rsidRDefault="00D52F1F" w:rsidP="00B344C3">
      <w:pPr>
        <w:pStyle w:val="a8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Обучать </w:t>
      </w:r>
      <w:proofErr w:type="spellStart"/>
      <w:r>
        <w:rPr>
          <w:sz w:val="28"/>
          <w:szCs w:val="28"/>
        </w:rPr>
        <w:t>инсценированию</w:t>
      </w:r>
      <w:proofErr w:type="spellEnd"/>
      <w:r>
        <w:rPr>
          <w:sz w:val="28"/>
          <w:szCs w:val="28"/>
        </w:rPr>
        <w:t xml:space="preserve"> песен и постановке небольших музыкальных спектаклей.</w:t>
      </w:r>
    </w:p>
    <w:p w14:paraId="1E833F80" w14:textId="77777777" w:rsidR="00D52F1F" w:rsidRPr="00935344" w:rsidRDefault="00D52F1F" w:rsidP="00B344C3">
      <w:pPr>
        <w:pStyle w:val="a8"/>
        <w:numPr>
          <w:ilvl w:val="0"/>
          <w:numId w:val="25"/>
        </w:numPr>
        <w:rPr>
          <w:sz w:val="28"/>
          <w:szCs w:val="28"/>
        </w:rPr>
      </w:pPr>
      <w:r w:rsidRPr="003F79C2">
        <w:rPr>
          <w:b/>
          <w:sz w:val="28"/>
          <w:szCs w:val="28"/>
        </w:rPr>
        <w:t>Игра на детских музыкальных инструментах.</w:t>
      </w:r>
      <w:r>
        <w:rPr>
          <w:sz w:val="28"/>
          <w:szCs w:val="28"/>
        </w:rPr>
        <w:t xml:space="preserve"> Формировать умение подыгрывать простейшие мелодии на деревянных ложках, погремушках, барабане, металлофоне.</w:t>
      </w:r>
    </w:p>
    <w:p w14:paraId="2C27DA08" w14:textId="77777777" w:rsidR="00D52F1F" w:rsidRDefault="00D52F1F" w:rsidP="00B344C3">
      <w:pPr>
        <w:pStyle w:val="a8"/>
        <w:ind w:left="720"/>
        <w:rPr>
          <w:b/>
          <w:sz w:val="28"/>
          <w:szCs w:val="28"/>
        </w:rPr>
      </w:pPr>
    </w:p>
    <w:p w14:paraId="0FE43828" w14:textId="77777777" w:rsidR="00D52F1F" w:rsidRPr="00213C97" w:rsidRDefault="00E27306" w:rsidP="00B344C3">
      <w:pPr>
        <w:pStyle w:val="a8"/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.6</w:t>
      </w:r>
      <w:r w:rsidR="00D52F1F">
        <w:rPr>
          <w:b/>
          <w:sz w:val="32"/>
          <w:szCs w:val="32"/>
          <w:u w:val="single"/>
        </w:rPr>
        <w:t xml:space="preserve">. </w:t>
      </w:r>
      <w:r w:rsidR="00D52F1F" w:rsidRPr="00213C97">
        <w:rPr>
          <w:b/>
          <w:sz w:val="32"/>
          <w:szCs w:val="32"/>
          <w:u w:val="single"/>
        </w:rPr>
        <w:t>Физическое развитие.</w:t>
      </w:r>
    </w:p>
    <w:p w14:paraId="414B0271" w14:textId="77777777" w:rsidR="00D52F1F" w:rsidRDefault="00D52F1F" w:rsidP="00B344C3">
      <w:pPr>
        <w:pStyle w:val="a8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</w:t>
      </w:r>
      <w:r>
        <w:rPr>
          <w:sz w:val="28"/>
          <w:szCs w:val="28"/>
        </w:rPr>
        <w:lastRenderedPageBreak/>
        <w:t>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14:paraId="75A96D75" w14:textId="77777777" w:rsidR="00D52F1F" w:rsidRPr="00F631A5" w:rsidRDefault="00D52F1F" w:rsidP="00B344C3">
      <w:pPr>
        <w:pStyle w:val="a8"/>
        <w:rPr>
          <w:b/>
          <w:sz w:val="28"/>
          <w:szCs w:val="28"/>
        </w:rPr>
      </w:pPr>
      <w:r w:rsidRPr="00F631A5">
        <w:rPr>
          <w:b/>
          <w:sz w:val="28"/>
          <w:szCs w:val="28"/>
        </w:rPr>
        <w:t>Формирование начальных представлений о здоровом образе жизни.</w:t>
      </w:r>
    </w:p>
    <w:p w14:paraId="7FD91B7C" w14:textId="77777777" w:rsidR="00D52F1F" w:rsidRDefault="00D52F1F" w:rsidP="00B344C3">
      <w:pPr>
        <w:pStyle w:val="a8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Продолжать знакомство детей с частями тела и органами чувств человека.</w:t>
      </w:r>
    </w:p>
    <w:p w14:paraId="47005929" w14:textId="77777777" w:rsidR="00D52F1F" w:rsidRDefault="00D52F1F" w:rsidP="00B344C3">
      <w:pPr>
        <w:pStyle w:val="a8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</w:r>
    </w:p>
    <w:p w14:paraId="73695022" w14:textId="77777777" w:rsidR="00D52F1F" w:rsidRDefault="00D52F1F" w:rsidP="00B344C3">
      <w:pPr>
        <w:pStyle w:val="a8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Воспитывать потребность в соблюдении режима питания, употреблении в пищу овощей и фруктов, других полезных продуктов.</w:t>
      </w:r>
    </w:p>
    <w:p w14:paraId="2A342B2E" w14:textId="77777777" w:rsidR="00D52F1F" w:rsidRDefault="00D52F1F" w:rsidP="00B344C3">
      <w:pPr>
        <w:pStyle w:val="a8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Формировать представление о необходимости человеку веществах и витаминах. Расширять представления о важности для здоровья сна, гигиенических процедур, движений, закаливания.</w:t>
      </w:r>
    </w:p>
    <w:p w14:paraId="2E693CE2" w14:textId="77777777" w:rsidR="00D52F1F" w:rsidRDefault="00D52F1F" w:rsidP="00B344C3">
      <w:pPr>
        <w:pStyle w:val="a8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Знакомить детей с понятиями «здоровье» и «болезнь».</w:t>
      </w:r>
    </w:p>
    <w:p w14:paraId="16517449" w14:textId="77777777" w:rsidR="00D52F1F" w:rsidRDefault="00D52F1F" w:rsidP="00B344C3">
      <w:pPr>
        <w:pStyle w:val="a8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Развивать умение устанавливать связь между совершаемым действием и состоянием организма, самочувствием («Я чищу зубы –значит, они у меня будут крепкими и здоровыми», «Я промочил ноги на улице, и у меня начался насморк»).</w:t>
      </w:r>
    </w:p>
    <w:p w14:paraId="4DE6C140" w14:textId="77777777" w:rsidR="00D52F1F" w:rsidRDefault="00D52F1F" w:rsidP="00B344C3">
      <w:pPr>
        <w:pStyle w:val="a8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Формировать умение оказывать себе элементарную помощь при ушибах, обращаться за помощью к взрослым при заболевании, травме.</w:t>
      </w:r>
    </w:p>
    <w:p w14:paraId="28909EF3" w14:textId="77777777" w:rsidR="00D52F1F" w:rsidRDefault="00D52F1F" w:rsidP="00B344C3">
      <w:pPr>
        <w:pStyle w:val="a8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14:paraId="4F2E9CEE" w14:textId="77777777" w:rsidR="00D52F1F" w:rsidRPr="009D01F3" w:rsidRDefault="00D52F1F" w:rsidP="00B344C3">
      <w:pPr>
        <w:pStyle w:val="a8"/>
        <w:rPr>
          <w:b/>
          <w:sz w:val="28"/>
          <w:szCs w:val="28"/>
        </w:rPr>
      </w:pPr>
      <w:r w:rsidRPr="009D01F3">
        <w:rPr>
          <w:b/>
          <w:sz w:val="28"/>
          <w:szCs w:val="28"/>
        </w:rPr>
        <w:t>Физическая культура.</w:t>
      </w:r>
    </w:p>
    <w:p w14:paraId="4A472955" w14:textId="77777777" w:rsidR="00D52F1F" w:rsidRDefault="00D52F1F" w:rsidP="00B344C3">
      <w:pPr>
        <w:pStyle w:val="a8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Формировать правильную осанку.</w:t>
      </w:r>
    </w:p>
    <w:p w14:paraId="270977AC" w14:textId="77777777" w:rsidR="00D52F1F" w:rsidRDefault="00D52F1F" w:rsidP="00B344C3">
      <w:pPr>
        <w:pStyle w:val="a8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14:paraId="3140DA80" w14:textId="77777777" w:rsidR="00D52F1F" w:rsidRDefault="00D52F1F" w:rsidP="00B344C3">
      <w:pPr>
        <w:pStyle w:val="a8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Закреплять и развивать умение ходить и бегать с согласованными движениями рук и ног. Учить бегать легко, ритмично, энергично отталкиваясь носком.</w:t>
      </w:r>
    </w:p>
    <w:p w14:paraId="200B3240" w14:textId="77777777" w:rsidR="00D52F1F" w:rsidRDefault="00D52F1F" w:rsidP="00B344C3">
      <w:pPr>
        <w:pStyle w:val="a8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Учить ползать, пролезать, подлезать, перелезать через предметы. Учить перелезать с одного пролёта гимнастической стенки на другой (вправо, влево).</w:t>
      </w:r>
    </w:p>
    <w:p w14:paraId="68937B3E" w14:textId="77777777" w:rsidR="00D52F1F" w:rsidRDefault="00D52F1F" w:rsidP="00B344C3">
      <w:pPr>
        <w:pStyle w:val="a8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Учить</w:t>
      </w:r>
      <w:r w:rsidR="00D96218">
        <w:rPr>
          <w:sz w:val="28"/>
          <w:szCs w:val="28"/>
        </w:rPr>
        <w:t xml:space="preserve"> </w:t>
      </w:r>
      <w:r>
        <w:rPr>
          <w:sz w:val="28"/>
          <w:szCs w:val="28"/>
        </w:rPr>
        <w:t>энергично отталкиваться и правильно приземляться в прыжках на двух ногах на месте и с продвижением вперёд, 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лку.</w:t>
      </w:r>
    </w:p>
    <w:p w14:paraId="7CEBE9FD" w14:textId="77777777" w:rsidR="00D52F1F" w:rsidRDefault="00D52F1F" w:rsidP="00B344C3">
      <w:pPr>
        <w:pStyle w:val="a8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14:paraId="017C8168" w14:textId="77777777" w:rsidR="00D52F1F" w:rsidRDefault="00D52F1F" w:rsidP="00B344C3">
      <w:pPr>
        <w:pStyle w:val="a8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Учить кататься на двухколёсном велосипеде по прямой, по кругу.</w:t>
      </w:r>
    </w:p>
    <w:p w14:paraId="207D14E0" w14:textId="77777777" w:rsidR="00D52F1F" w:rsidRDefault="00D52F1F" w:rsidP="00B344C3">
      <w:pPr>
        <w:pStyle w:val="a8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Учить детей ходить на лыжах скользящим шагом, выполнять повороты, подниматься на гору.</w:t>
      </w:r>
    </w:p>
    <w:p w14:paraId="7996A1A6" w14:textId="77777777" w:rsidR="00D52F1F" w:rsidRDefault="00D52F1F" w:rsidP="00B344C3">
      <w:pPr>
        <w:pStyle w:val="a8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Учить построением, соблюдению дистанции во время передвижения.</w:t>
      </w:r>
    </w:p>
    <w:p w14:paraId="22C46590" w14:textId="77777777" w:rsidR="00D52F1F" w:rsidRDefault="00D52F1F" w:rsidP="00B344C3">
      <w:pPr>
        <w:pStyle w:val="a8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Развивать психофизические качества: быстроту, выносливость, гибкость, ловкость и др.</w:t>
      </w:r>
    </w:p>
    <w:p w14:paraId="6379181B" w14:textId="77777777" w:rsidR="00D52F1F" w:rsidRDefault="00D52F1F" w:rsidP="00B344C3">
      <w:pPr>
        <w:pStyle w:val="a8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Учить выполнять ведущую роль в подвижной игре, осознанно относиться к выполнению правил игры.</w:t>
      </w:r>
    </w:p>
    <w:p w14:paraId="379EB8FF" w14:textId="77777777" w:rsidR="00D52F1F" w:rsidRDefault="00D52F1F" w:rsidP="00B344C3">
      <w:pPr>
        <w:pStyle w:val="a8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14:paraId="5F2BEBC5" w14:textId="77777777" w:rsidR="00D52F1F" w:rsidRDefault="00D52F1F" w:rsidP="00B344C3">
      <w:pPr>
        <w:pStyle w:val="a8"/>
        <w:numPr>
          <w:ilvl w:val="0"/>
          <w:numId w:val="28"/>
        </w:numPr>
        <w:rPr>
          <w:sz w:val="28"/>
          <w:szCs w:val="28"/>
        </w:rPr>
      </w:pPr>
      <w:r w:rsidRPr="00EF43B7">
        <w:rPr>
          <w:b/>
          <w:sz w:val="28"/>
          <w:szCs w:val="28"/>
        </w:rPr>
        <w:t>Подвижные игры.</w:t>
      </w:r>
      <w:r>
        <w:rPr>
          <w:sz w:val="28"/>
          <w:szCs w:val="28"/>
        </w:rPr>
        <w:t xml:space="preserve"> Продолжать развивать активность детей в играх с мячами, скакалками, обручами и т.п.</w:t>
      </w:r>
    </w:p>
    <w:p w14:paraId="3300DC4E" w14:textId="77777777" w:rsidR="00D52F1F" w:rsidRDefault="00D52F1F" w:rsidP="00B344C3">
      <w:pPr>
        <w:pStyle w:val="a8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Развивать быстроту, силу, ловкость, пространственную ориентировку.</w:t>
      </w:r>
    </w:p>
    <w:p w14:paraId="431059DA" w14:textId="77777777" w:rsidR="00D52F1F" w:rsidRDefault="00D52F1F" w:rsidP="00B344C3">
      <w:pPr>
        <w:pStyle w:val="a8"/>
        <w:numPr>
          <w:ilvl w:val="0"/>
          <w:numId w:val="28"/>
        </w:numPr>
        <w:rPr>
          <w:sz w:val="28"/>
          <w:szCs w:val="28"/>
        </w:rPr>
      </w:pPr>
      <w:r w:rsidRPr="00EF43B7">
        <w:rPr>
          <w:sz w:val="28"/>
          <w:szCs w:val="28"/>
        </w:rPr>
        <w:t>Воспитывать самостоятельность и инициативность</w:t>
      </w:r>
      <w:r>
        <w:rPr>
          <w:sz w:val="28"/>
          <w:szCs w:val="28"/>
        </w:rPr>
        <w:t xml:space="preserve"> в</w:t>
      </w:r>
      <w:r w:rsidRPr="00EF43B7">
        <w:rPr>
          <w:sz w:val="28"/>
          <w:szCs w:val="28"/>
        </w:rPr>
        <w:t xml:space="preserve"> организации знакомых игр</w:t>
      </w:r>
      <w:r>
        <w:rPr>
          <w:sz w:val="28"/>
          <w:szCs w:val="28"/>
        </w:rPr>
        <w:t>.</w:t>
      </w:r>
    </w:p>
    <w:p w14:paraId="6553DEE7" w14:textId="77777777" w:rsidR="00D52F1F" w:rsidRDefault="00D52F1F" w:rsidP="00B344C3">
      <w:pPr>
        <w:pStyle w:val="a8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Приучать к выполнению действий по сигналу.</w:t>
      </w:r>
    </w:p>
    <w:p w14:paraId="5D9B3489" w14:textId="77777777" w:rsidR="00E27306" w:rsidRDefault="00E27306" w:rsidP="00E27306">
      <w:pPr>
        <w:pStyle w:val="a8"/>
        <w:ind w:left="720"/>
        <w:rPr>
          <w:sz w:val="28"/>
          <w:szCs w:val="28"/>
        </w:rPr>
      </w:pPr>
    </w:p>
    <w:p w14:paraId="263B45D6" w14:textId="77777777" w:rsidR="00E27306" w:rsidRDefault="00E27306" w:rsidP="00E27306">
      <w:pPr>
        <w:pStyle w:val="a8"/>
        <w:ind w:left="720"/>
        <w:rPr>
          <w:b/>
          <w:sz w:val="32"/>
          <w:szCs w:val="32"/>
          <w:u w:val="single"/>
        </w:rPr>
      </w:pPr>
    </w:p>
    <w:p w14:paraId="4AF2E2F5" w14:textId="77777777" w:rsidR="00E27306" w:rsidRDefault="00E27306" w:rsidP="00E27306">
      <w:pPr>
        <w:pStyle w:val="a8"/>
        <w:ind w:left="720"/>
        <w:rPr>
          <w:b/>
          <w:sz w:val="32"/>
          <w:szCs w:val="32"/>
          <w:u w:val="single"/>
        </w:rPr>
      </w:pPr>
    </w:p>
    <w:p w14:paraId="62F99E07" w14:textId="77777777" w:rsidR="00E27306" w:rsidRDefault="00E27306" w:rsidP="00E27306">
      <w:pPr>
        <w:pStyle w:val="a8"/>
        <w:ind w:left="720"/>
        <w:rPr>
          <w:b/>
          <w:sz w:val="32"/>
          <w:szCs w:val="32"/>
          <w:u w:val="single"/>
        </w:rPr>
      </w:pPr>
    </w:p>
    <w:p w14:paraId="1D306842" w14:textId="77777777" w:rsidR="00E27306" w:rsidRDefault="00E27306" w:rsidP="00E27306">
      <w:pPr>
        <w:pStyle w:val="a8"/>
        <w:ind w:left="720"/>
        <w:rPr>
          <w:b/>
          <w:sz w:val="32"/>
          <w:szCs w:val="32"/>
          <w:u w:val="single"/>
        </w:rPr>
      </w:pPr>
      <w:r w:rsidRPr="00E27306">
        <w:rPr>
          <w:b/>
          <w:sz w:val="32"/>
          <w:szCs w:val="32"/>
          <w:u w:val="single"/>
        </w:rPr>
        <w:t>2.7. Формы, способы, методы и средства реализации программы в группе</w:t>
      </w:r>
    </w:p>
    <w:p w14:paraId="651C6D2A" w14:textId="77777777" w:rsidR="00E27306" w:rsidRDefault="00E27306" w:rsidP="00E27306">
      <w:pPr>
        <w:pStyle w:val="a8"/>
        <w:ind w:left="720"/>
        <w:rPr>
          <w:b/>
          <w:sz w:val="32"/>
          <w:szCs w:val="32"/>
          <w:u w:val="single"/>
        </w:rPr>
      </w:pPr>
    </w:p>
    <w:p w14:paraId="0E94BF26" w14:textId="77777777" w:rsidR="00E27306" w:rsidRDefault="00E27306" w:rsidP="00E27306">
      <w:pPr>
        <w:pStyle w:val="a8"/>
        <w:ind w:left="720"/>
        <w:rPr>
          <w:b/>
          <w:sz w:val="32"/>
          <w:szCs w:val="32"/>
          <w:u w:val="single"/>
        </w:rPr>
      </w:pPr>
    </w:p>
    <w:p w14:paraId="7B75D4F1" w14:textId="77777777" w:rsidR="00E27306" w:rsidRDefault="00E27306" w:rsidP="00E27306">
      <w:pPr>
        <w:pStyle w:val="a8"/>
        <w:ind w:left="720"/>
        <w:rPr>
          <w:b/>
          <w:sz w:val="32"/>
          <w:szCs w:val="32"/>
          <w:u w:val="single"/>
        </w:rPr>
      </w:pPr>
    </w:p>
    <w:p w14:paraId="72770DF8" w14:textId="77777777" w:rsidR="00E27306" w:rsidRDefault="00E27306" w:rsidP="00E27306">
      <w:pPr>
        <w:pStyle w:val="a8"/>
        <w:ind w:left="720"/>
        <w:rPr>
          <w:b/>
          <w:sz w:val="32"/>
          <w:szCs w:val="32"/>
          <w:u w:val="single"/>
        </w:rPr>
      </w:pPr>
    </w:p>
    <w:p w14:paraId="5C5FDD00" w14:textId="77777777" w:rsidR="00E27306" w:rsidRDefault="00E27306" w:rsidP="00E27306">
      <w:pPr>
        <w:pStyle w:val="a8"/>
        <w:ind w:left="720"/>
        <w:rPr>
          <w:b/>
          <w:sz w:val="32"/>
          <w:szCs w:val="32"/>
          <w:u w:val="single"/>
        </w:rPr>
      </w:pPr>
    </w:p>
    <w:p w14:paraId="64AE3738" w14:textId="77777777" w:rsidR="00E27306" w:rsidRDefault="00E27306" w:rsidP="00E27306">
      <w:pPr>
        <w:pStyle w:val="a8"/>
        <w:ind w:left="720"/>
        <w:rPr>
          <w:b/>
          <w:sz w:val="32"/>
          <w:szCs w:val="32"/>
          <w:u w:val="single"/>
        </w:rPr>
      </w:pPr>
    </w:p>
    <w:p w14:paraId="0A89409B" w14:textId="77777777" w:rsidR="00E27306" w:rsidRDefault="00E27306" w:rsidP="00E27306">
      <w:pPr>
        <w:pStyle w:val="a8"/>
        <w:ind w:left="72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.8. Особенности взаимодействия педагогического коллектива с семьями воспитанников</w:t>
      </w:r>
    </w:p>
    <w:p w14:paraId="4E8024F1" w14:textId="77777777" w:rsidR="00E27306" w:rsidRDefault="00E27306" w:rsidP="00E27306">
      <w:pPr>
        <w:pStyle w:val="a8"/>
        <w:ind w:left="720"/>
        <w:rPr>
          <w:b/>
          <w:sz w:val="32"/>
          <w:szCs w:val="32"/>
          <w:u w:val="single"/>
        </w:rPr>
      </w:pPr>
    </w:p>
    <w:p w14:paraId="251618F4" w14:textId="77777777" w:rsidR="00E27306" w:rsidRDefault="00E27306" w:rsidP="00E27306">
      <w:pPr>
        <w:pStyle w:val="a8"/>
        <w:ind w:left="720"/>
        <w:rPr>
          <w:b/>
          <w:sz w:val="32"/>
          <w:szCs w:val="32"/>
          <w:u w:val="single"/>
        </w:rPr>
      </w:pPr>
    </w:p>
    <w:p w14:paraId="5BC81597" w14:textId="77777777" w:rsidR="00E27306" w:rsidRDefault="00E27306" w:rsidP="00E27306">
      <w:pPr>
        <w:pStyle w:val="a8"/>
        <w:ind w:left="720"/>
        <w:rPr>
          <w:b/>
          <w:sz w:val="32"/>
          <w:szCs w:val="32"/>
          <w:u w:val="single"/>
        </w:rPr>
      </w:pPr>
    </w:p>
    <w:p w14:paraId="25F1309A" w14:textId="77777777" w:rsidR="00E27306" w:rsidRPr="00E27306" w:rsidRDefault="00E27306" w:rsidP="00E27306">
      <w:pPr>
        <w:pStyle w:val="a8"/>
        <w:ind w:left="720"/>
        <w:rPr>
          <w:b/>
          <w:sz w:val="32"/>
          <w:szCs w:val="32"/>
          <w:u w:val="single"/>
        </w:rPr>
      </w:pPr>
    </w:p>
    <w:p w14:paraId="30E24941" w14:textId="77777777" w:rsidR="00D52F1F" w:rsidRDefault="00D52F1F" w:rsidP="00B344C3">
      <w:pPr>
        <w:pStyle w:val="a8"/>
        <w:rPr>
          <w:b/>
          <w:sz w:val="32"/>
          <w:szCs w:val="32"/>
        </w:rPr>
      </w:pPr>
    </w:p>
    <w:p w14:paraId="74211D20" w14:textId="77777777" w:rsidR="00E27306" w:rsidRDefault="00E27306" w:rsidP="00B14ECB">
      <w:pPr>
        <w:pStyle w:val="a8"/>
        <w:ind w:left="840"/>
        <w:rPr>
          <w:b/>
          <w:sz w:val="32"/>
          <w:szCs w:val="32"/>
          <w:u w:val="single"/>
        </w:rPr>
      </w:pPr>
    </w:p>
    <w:p w14:paraId="35673EA6" w14:textId="77777777" w:rsidR="00E27306" w:rsidRDefault="00E27306" w:rsidP="00B14ECB">
      <w:pPr>
        <w:pStyle w:val="a8"/>
        <w:ind w:left="840"/>
        <w:rPr>
          <w:b/>
          <w:sz w:val="32"/>
          <w:szCs w:val="32"/>
          <w:u w:val="single"/>
        </w:rPr>
      </w:pPr>
    </w:p>
    <w:p w14:paraId="54DB410B" w14:textId="77777777" w:rsidR="002D6E53" w:rsidRPr="002E519A" w:rsidRDefault="00EC15A8" w:rsidP="00EC15A8">
      <w:pPr>
        <w:pStyle w:val="a8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III</w:t>
      </w:r>
      <w:r>
        <w:rPr>
          <w:b/>
          <w:sz w:val="32"/>
          <w:szCs w:val="32"/>
          <w:u w:val="single"/>
        </w:rPr>
        <w:t xml:space="preserve">. </w:t>
      </w:r>
      <w:r w:rsidR="00FB6B1F">
        <w:rPr>
          <w:b/>
          <w:sz w:val="32"/>
          <w:szCs w:val="32"/>
          <w:u w:val="single"/>
        </w:rPr>
        <w:t>Организация образовательного процесса</w:t>
      </w:r>
      <w:r w:rsidR="00F6694F" w:rsidRPr="002E519A">
        <w:rPr>
          <w:b/>
          <w:sz w:val="32"/>
          <w:szCs w:val="32"/>
          <w:u w:val="single"/>
        </w:rPr>
        <w:t>.</w:t>
      </w:r>
    </w:p>
    <w:p w14:paraId="7A5B1B8F" w14:textId="77777777" w:rsidR="008B5D8E" w:rsidRPr="002E519A" w:rsidRDefault="008B5D8E" w:rsidP="00B344C3">
      <w:pPr>
        <w:pStyle w:val="a8"/>
        <w:ind w:left="360"/>
        <w:rPr>
          <w:b/>
          <w:sz w:val="28"/>
          <w:szCs w:val="28"/>
          <w:u w:val="single"/>
        </w:rPr>
      </w:pPr>
    </w:p>
    <w:p w14:paraId="143D319E" w14:textId="77777777" w:rsidR="00EA27DB" w:rsidRDefault="008B5D8E" w:rsidP="00B344C3">
      <w:pPr>
        <w:pStyle w:val="a8"/>
        <w:ind w:firstLine="360"/>
        <w:rPr>
          <w:sz w:val="28"/>
          <w:szCs w:val="28"/>
        </w:rPr>
      </w:pPr>
      <w:r w:rsidRPr="008B5D8E">
        <w:rPr>
          <w:sz w:val="28"/>
          <w:szCs w:val="28"/>
        </w:rPr>
        <w:t>Режим деятель</w:t>
      </w:r>
      <w:r w:rsidR="00B4191B">
        <w:rPr>
          <w:sz w:val="28"/>
          <w:szCs w:val="28"/>
        </w:rPr>
        <w:t>ности учреждения – 10,5 часов с 08.00 до 18.3</w:t>
      </w:r>
      <w:r w:rsidRPr="008B5D8E">
        <w:rPr>
          <w:sz w:val="28"/>
          <w:szCs w:val="28"/>
        </w:rPr>
        <w:t>0. Суббота, воскресенье вых</w:t>
      </w:r>
      <w:r w:rsidR="00145687">
        <w:rPr>
          <w:sz w:val="28"/>
          <w:szCs w:val="28"/>
        </w:rPr>
        <w:t xml:space="preserve">одные дни. Режим дня для детей </w:t>
      </w:r>
      <w:r w:rsidRPr="008B5D8E">
        <w:rPr>
          <w:sz w:val="28"/>
          <w:szCs w:val="28"/>
        </w:rPr>
        <w:t>составлен с учетом возрастных и индивидуальных особенностей детей и способствует их гармоничному развитию</w:t>
      </w:r>
      <w:r>
        <w:rPr>
          <w:sz w:val="28"/>
          <w:szCs w:val="28"/>
        </w:rPr>
        <w:t>.</w:t>
      </w:r>
    </w:p>
    <w:p w14:paraId="0AA526D6" w14:textId="77777777" w:rsidR="00935344" w:rsidRPr="008B5D8E" w:rsidRDefault="00935344" w:rsidP="00EC15A8">
      <w:pPr>
        <w:pStyle w:val="a8"/>
        <w:rPr>
          <w:b/>
          <w:sz w:val="28"/>
          <w:szCs w:val="28"/>
        </w:rPr>
      </w:pPr>
    </w:p>
    <w:p w14:paraId="7CCF8833" w14:textId="77777777" w:rsidR="00293349" w:rsidRPr="002E519A" w:rsidRDefault="00B4191B" w:rsidP="00B14ECB">
      <w:pPr>
        <w:pStyle w:val="a8"/>
        <w:numPr>
          <w:ilvl w:val="1"/>
          <w:numId w:val="5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Режим дня </w:t>
      </w:r>
      <w:r w:rsidR="001A13B8" w:rsidRPr="002E519A">
        <w:rPr>
          <w:b/>
          <w:sz w:val="32"/>
          <w:szCs w:val="32"/>
          <w:u w:val="single"/>
        </w:rPr>
        <w:t>средней группы</w:t>
      </w:r>
      <w:r w:rsidR="00EA27DB" w:rsidRPr="002E519A">
        <w:rPr>
          <w:b/>
          <w:sz w:val="32"/>
          <w:szCs w:val="32"/>
          <w:u w:val="single"/>
        </w:rPr>
        <w:t>.</w:t>
      </w:r>
    </w:p>
    <w:p w14:paraId="40A91007" w14:textId="77777777" w:rsidR="006077A6" w:rsidRPr="002E519A" w:rsidRDefault="006077A6" w:rsidP="00B344C3">
      <w:pPr>
        <w:pStyle w:val="a8"/>
        <w:ind w:left="432"/>
        <w:rPr>
          <w:b/>
          <w:sz w:val="32"/>
          <w:szCs w:val="32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40"/>
        <w:gridCol w:w="1665"/>
      </w:tblGrid>
      <w:tr w:rsidR="00A01E50" w:rsidRPr="00FA1C99" w14:paraId="0397ADC3" w14:textId="77777777" w:rsidTr="00032D52">
        <w:trPr>
          <w:trHeight w:val="39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ADFE" w14:textId="77777777" w:rsidR="00A01E50" w:rsidRPr="00FA1C99" w:rsidRDefault="00A01E50" w:rsidP="00B344C3">
            <w:pPr>
              <w:pStyle w:val="1"/>
              <w:tabs>
                <w:tab w:val="left" w:pos="480"/>
                <w:tab w:val="center" w:pos="180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</w:t>
            </w:r>
          </w:p>
        </w:tc>
      </w:tr>
      <w:tr w:rsidR="00A01E50" w:rsidRPr="00FA1C99" w14:paraId="79846960" w14:textId="77777777" w:rsidTr="00032D52">
        <w:trPr>
          <w:trHeight w:val="42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C610" w14:textId="77777777" w:rsidR="00A01E50" w:rsidRPr="00FA1C99" w:rsidRDefault="00A01E50" w:rsidP="00B344C3">
            <w:pPr>
              <w:pStyle w:val="1"/>
              <w:tabs>
                <w:tab w:val="left" w:pos="405"/>
                <w:tab w:val="left" w:pos="480"/>
                <w:tab w:val="center" w:pos="18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C99">
              <w:rPr>
                <w:rFonts w:ascii="Times New Roman" w:hAnsi="Times New Roman" w:cs="Times New Roman"/>
                <w:sz w:val="28"/>
                <w:szCs w:val="28"/>
              </w:rPr>
              <w:t>Подъем, утренний туале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24844CF" w14:textId="77777777" w:rsidR="00A01E50" w:rsidRPr="00FA1C99" w:rsidRDefault="000D5024" w:rsidP="00B344C3">
            <w:pPr>
              <w:pStyle w:val="1"/>
              <w:tabs>
                <w:tab w:val="center" w:pos="6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- 8.3</w:t>
            </w:r>
            <w:r w:rsidR="00A01E50" w:rsidRPr="00FA1C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1E50" w:rsidRPr="00FA1C99" w14:paraId="050266AC" w14:textId="77777777" w:rsidTr="00032D52">
        <w:trPr>
          <w:trHeight w:val="33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035" w14:textId="77777777" w:rsidR="00A01E50" w:rsidRPr="00FA1C99" w:rsidRDefault="00A01E50" w:rsidP="00B344C3">
            <w:pPr>
              <w:pStyle w:val="1"/>
              <w:tabs>
                <w:tab w:val="left" w:pos="3045"/>
                <w:tab w:val="center" w:pos="404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детском саду</w:t>
            </w:r>
          </w:p>
        </w:tc>
      </w:tr>
      <w:tr w:rsidR="00A01E50" w:rsidRPr="00FA1C99" w14:paraId="175EF64E" w14:textId="77777777" w:rsidTr="00032D52">
        <w:trPr>
          <w:trHeight w:val="76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79CC" w14:textId="77777777" w:rsidR="00A01E50" w:rsidRPr="00FA1C99" w:rsidRDefault="00A01E50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2727A" w14:textId="77777777" w:rsidR="00A01E50" w:rsidRPr="00FA1C99" w:rsidRDefault="00A01E50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1C99">
              <w:rPr>
                <w:rFonts w:ascii="Times New Roman" w:hAnsi="Times New Roman" w:cs="Times New Roman"/>
                <w:sz w:val="28"/>
                <w:szCs w:val="28"/>
              </w:rPr>
              <w:t>Прием, осм</w:t>
            </w:r>
            <w:r w:rsidR="000D5024">
              <w:rPr>
                <w:rFonts w:ascii="Times New Roman" w:hAnsi="Times New Roman" w:cs="Times New Roman"/>
                <w:sz w:val="28"/>
                <w:szCs w:val="28"/>
              </w:rPr>
              <w:t>отр, игры, утренняя гимнастика</w:t>
            </w:r>
          </w:p>
          <w:p w14:paraId="7C5EBDAF" w14:textId="77777777" w:rsidR="00A01E50" w:rsidRPr="00FA1C99" w:rsidRDefault="00A01E50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99FDD15" w14:textId="77777777" w:rsidR="00A01E50" w:rsidRPr="00FA1C99" w:rsidRDefault="00A01E50" w:rsidP="00B344C3">
            <w:pPr>
              <w:pStyle w:val="1"/>
              <w:tabs>
                <w:tab w:val="center" w:pos="6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147DE" w14:textId="77777777" w:rsidR="00A01E50" w:rsidRPr="00FA1C99" w:rsidRDefault="000D5024" w:rsidP="00B344C3">
            <w:pPr>
              <w:pStyle w:val="1"/>
              <w:tabs>
                <w:tab w:val="center" w:pos="6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9.00</w:t>
            </w:r>
          </w:p>
        </w:tc>
      </w:tr>
      <w:tr w:rsidR="00A01E50" w:rsidRPr="00FA1C99" w14:paraId="785214D8" w14:textId="77777777" w:rsidTr="00032D52">
        <w:trPr>
          <w:trHeight w:val="7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BBF8" w14:textId="77777777" w:rsidR="00A01E50" w:rsidRPr="00FA1C99" w:rsidRDefault="00A01E50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1C99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  <w:p w14:paraId="1006E453" w14:textId="77777777" w:rsidR="00A01E50" w:rsidRPr="00FA1C99" w:rsidRDefault="00A01E50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737205B6" w14:textId="77777777" w:rsidR="00A01E50" w:rsidRPr="00FA1C99" w:rsidRDefault="000D5024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- 9.20</w:t>
            </w:r>
          </w:p>
        </w:tc>
      </w:tr>
      <w:tr w:rsidR="00A01E50" w:rsidRPr="00FA1C99" w14:paraId="524F1D3D" w14:textId="77777777" w:rsidTr="00032D52">
        <w:trPr>
          <w:trHeight w:val="474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9AE0" w14:textId="77777777" w:rsidR="00A01E50" w:rsidRPr="00FA1C99" w:rsidRDefault="00A01E50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1C99">
              <w:rPr>
                <w:rFonts w:ascii="Times New Roman" w:hAnsi="Times New Roman" w:cs="Times New Roman"/>
                <w:sz w:val="28"/>
                <w:szCs w:val="28"/>
              </w:rPr>
              <w:t>Организованная</w:t>
            </w:r>
            <w:r w:rsidR="000D502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деятельность, игр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2A07FAF" w14:textId="77777777" w:rsidR="00A01E50" w:rsidRPr="00FA1C99" w:rsidRDefault="000D5024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 w:rsidR="00FD0702">
              <w:rPr>
                <w:rFonts w:ascii="Times New Roman" w:hAnsi="Times New Roman" w:cs="Times New Roman"/>
                <w:sz w:val="28"/>
                <w:szCs w:val="28"/>
              </w:rPr>
              <w:t xml:space="preserve"> – 10.2</w:t>
            </w:r>
            <w:r w:rsidR="00A01E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1E50" w:rsidRPr="00FA1C99" w14:paraId="7109B540" w14:textId="77777777" w:rsidTr="00032D52">
        <w:trPr>
          <w:trHeight w:val="52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7DA2" w14:textId="77777777" w:rsidR="00A01E50" w:rsidRPr="00FA1C99" w:rsidRDefault="00A01E50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1C9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</w:t>
            </w:r>
          </w:p>
          <w:p w14:paraId="5FDD8CD6" w14:textId="77777777" w:rsidR="00A01E50" w:rsidRPr="00FA1C99" w:rsidRDefault="00A01E50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170D78A" w14:textId="77777777" w:rsidR="00A01E50" w:rsidRPr="00FA1C99" w:rsidRDefault="000D5024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 - 11.55</w:t>
            </w:r>
          </w:p>
        </w:tc>
      </w:tr>
      <w:tr w:rsidR="00A01E50" w:rsidRPr="00FA1C99" w14:paraId="2B3EA4CD" w14:textId="77777777" w:rsidTr="00032D52">
        <w:trPr>
          <w:trHeight w:val="58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C93" w14:textId="77777777" w:rsidR="00A01E50" w:rsidRPr="00FA1C99" w:rsidRDefault="00A01E50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1C99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14:paraId="439B44D9" w14:textId="77777777" w:rsidR="00A01E50" w:rsidRPr="00FA1C99" w:rsidRDefault="00A01E50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1C99">
              <w:rPr>
                <w:rFonts w:ascii="Times New Roman" w:hAnsi="Times New Roman" w:cs="Times New Roman"/>
                <w:sz w:val="28"/>
                <w:szCs w:val="28"/>
              </w:rPr>
              <w:t>(игры, наблюдения, труд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6AD23AE" w14:textId="77777777" w:rsidR="00A01E50" w:rsidRPr="00FA1C99" w:rsidRDefault="000D5024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 11.5</w:t>
            </w:r>
            <w:r w:rsidR="00A01E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01E50" w:rsidRPr="00FA1C99" w14:paraId="1242B9E3" w14:textId="77777777" w:rsidTr="00032D52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171B" w14:textId="77777777" w:rsidR="00A01E50" w:rsidRPr="00FA1C99" w:rsidRDefault="00A01E50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1C99">
              <w:rPr>
                <w:rFonts w:ascii="Times New Roman" w:hAnsi="Times New Roman" w:cs="Times New Roman"/>
                <w:sz w:val="28"/>
                <w:szCs w:val="28"/>
              </w:rPr>
              <w:t>Возращение</w:t>
            </w:r>
            <w:r w:rsidR="000D5024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gramStart"/>
            <w:r w:rsidR="000D5024">
              <w:rPr>
                <w:rFonts w:ascii="Times New Roman" w:hAnsi="Times New Roman" w:cs="Times New Roman"/>
                <w:sz w:val="28"/>
                <w:szCs w:val="28"/>
              </w:rPr>
              <w:t xml:space="preserve">прогулки, </w:t>
            </w:r>
            <w:r w:rsidRPr="00FA1C99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</w:t>
            </w:r>
            <w:proofErr w:type="gramEnd"/>
            <w:r w:rsidRPr="00FA1C9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7E9416FC" w14:textId="77777777" w:rsidR="00A01E50" w:rsidRPr="00FA1C99" w:rsidRDefault="000D5024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 - 12.1</w:t>
            </w:r>
            <w:r w:rsidR="00A01E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01E50" w:rsidRPr="00FA1C99" w14:paraId="4B69071C" w14:textId="77777777" w:rsidTr="00032D52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E227" w14:textId="77777777" w:rsidR="00A01E50" w:rsidRPr="00FA1C99" w:rsidRDefault="00A01E50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1C99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  <w:p w14:paraId="08ADBDD9" w14:textId="77777777" w:rsidR="00A01E50" w:rsidRPr="00FA1C99" w:rsidRDefault="00A01E50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C58F2D8" w14:textId="77777777" w:rsidR="00A01E50" w:rsidRPr="00FA1C99" w:rsidRDefault="000D5024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01E5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A01E50" w:rsidRPr="00FA1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5</w:t>
            </w:r>
          </w:p>
        </w:tc>
      </w:tr>
      <w:tr w:rsidR="00A01E50" w:rsidRPr="00FA1C99" w14:paraId="7145B752" w14:textId="77777777" w:rsidTr="00032D52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9152" w14:textId="77777777" w:rsidR="00A01E50" w:rsidRPr="00FA1C99" w:rsidRDefault="00A01E50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1C99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  <w:p w14:paraId="6FCDA996" w14:textId="77777777" w:rsidR="00A01E50" w:rsidRPr="00FA1C99" w:rsidRDefault="00A01E50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FEFE58A" w14:textId="77777777" w:rsidR="00A01E50" w:rsidRPr="00FA1C99" w:rsidRDefault="00032D52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  <w:r w:rsidR="00A01E50" w:rsidRPr="00FA1C99"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</w:tc>
      </w:tr>
      <w:tr w:rsidR="00A01E50" w:rsidRPr="00FA1C99" w14:paraId="5DB87C00" w14:textId="77777777" w:rsidTr="00032D52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BCFA" w14:textId="77777777" w:rsidR="00A01E50" w:rsidRPr="00FA1C99" w:rsidRDefault="00A01E50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1C99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23DC83C9" w14:textId="77777777" w:rsidR="00A01E50" w:rsidRPr="00FA1C99" w:rsidRDefault="00A01E50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1C99">
              <w:rPr>
                <w:rFonts w:ascii="Times New Roman" w:hAnsi="Times New Roman" w:cs="Times New Roman"/>
                <w:sz w:val="28"/>
                <w:szCs w:val="28"/>
              </w:rPr>
              <w:t>15.00-</w:t>
            </w:r>
            <w:r w:rsidR="00032D52"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  <w:r w:rsidRPr="00FA1C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01E50" w:rsidRPr="00FA1C99" w14:paraId="12E45487" w14:textId="77777777" w:rsidTr="00032D52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FEDE" w14:textId="77777777" w:rsidR="00A01E50" w:rsidRPr="00FA1C99" w:rsidRDefault="00A01E50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1C99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  <w:p w14:paraId="28334F96" w14:textId="77777777" w:rsidR="00A01E50" w:rsidRPr="00FA1C99" w:rsidRDefault="00A01E50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380E52A" w14:textId="77777777" w:rsidR="00A01E50" w:rsidRPr="00FA1C99" w:rsidRDefault="00032D52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  <w:r w:rsidR="00A01E50" w:rsidRPr="00FA1C99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</w:tc>
      </w:tr>
      <w:tr w:rsidR="00A01E50" w:rsidRPr="00FA1C99" w14:paraId="753EDDD4" w14:textId="77777777" w:rsidTr="00032D52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7178" w14:textId="77777777" w:rsidR="00A01E50" w:rsidRPr="00FA1C99" w:rsidRDefault="00A01E50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1C99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</w:t>
            </w:r>
            <w:r w:rsidR="00032D52">
              <w:rPr>
                <w:rFonts w:ascii="Times New Roman" w:hAnsi="Times New Roman" w:cs="Times New Roman"/>
                <w:sz w:val="28"/>
                <w:szCs w:val="28"/>
              </w:rPr>
              <w:t xml:space="preserve">ей, </w:t>
            </w:r>
            <w:proofErr w:type="gramStart"/>
            <w:r w:rsidR="00032D5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  <w:r w:rsidRPr="00FA1C99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  <w:proofErr w:type="gramEnd"/>
            <w:r w:rsidRPr="00FA1C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6C8CEBCC" w14:textId="77777777" w:rsidR="00A01E50" w:rsidRPr="00FA1C99" w:rsidRDefault="00032D52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–16.35</w:t>
            </w:r>
          </w:p>
        </w:tc>
      </w:tr>
      <w:tr w:rsidR="00A01E50" w:rsidRPr="00FA1C99" w14:paraId="34067F51" w14:textId="77777777" w:rsidTr="00032D52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FD70" w14:textId="77777777" w:rsidR="00A01E50" w:rsidRPr="00FA1C99" w:rsidRDefault="00A01E50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1C99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14:paraId="7797690E" w14:textId="77777777" w:rsidR="00A01E50" w:rsidRPr="00FA1C99" w:rsidRDefault="00A01E50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6A64735" w14:textId="77777777" w:rsidR="00A01E50" w:rsidRPr="00FA1C99" w:rsidRDefault="00032D52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  <w:r w:rsidR="00FD07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1E50" w:rsidRPr="00FA1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50</w:t>
            </w:r>
          </w:p>
        </w:tc>
      </w:tr>
      <w:tr w:rsidR="00A01E50" w:rsidRPr="00FA1C99" w14:paraId="701B9FFC" w14:textId="77777777" w:rsidTr="00032D52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0FB4" w14:textId="77777777" w:rsidR="00A01E50" w:rsidRPr="00FA1C99" w:rsidRDefault="00A01E50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1C9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  <w:p w14:paraId="0C1A5EF6" w14:textId="77777777" w:rsidR="00A01E50" w:rsidRPr="00FA1C99" w:rsidRDefault="00A01E50" w:rsidP="00B344C3">
            <w:pPr>
              <w:pStyle w:val="1"/>
              <w:tabs>
                <w:tab w:val="left" w:pos="51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6AB9AC80" w14:textId="77777777" w:rsidR="00A01E50" w:rsidRPr="00FA1C99" w:rsidRDefault="00032D52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</w:t>
            </w:r>
            <w:r w:rsidR="00A01E50" w:rsidRPr="00FA1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3</w:t>
            </w:r>
            <w:r w:rsidR="00A01E50" w:rsidRPr="00FA1C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1E50" w:rsidRPr="00FA1C99" w14:paraId="6ED24410" w14:textId="77777777" w:rsidTr="00032D52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7F8E" w14:textId="77777777" w:rsidR="00A01E50" w:rsidRPr="00FA1C99" w:rsidRDefault="00032D52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ход домо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F8B51EA" w14:textId="77777777" w:rsidR="00A01E50" w:rsidRPr="00FA1C99" w:rsidRDefault="00032D52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</w:tr>
      <w:tr w:rsidR="00A01E50" w:rsidRPr="00FA1C99" w14:paraId="0218850E" w14:textId="77777777" w:rsidTr="00032D52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13A6" w14:textId="77777777" w:rsidR="00A01E50" w:rsidRPr="00FA1C99" w:rsidRDefault="00A01E50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3208845" w14:textId="77777777" w:rsidR="00A01E50" w:rsidRPr="00FA1C99" w:rsidRDefault="00A01E50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E50" w:rsidRPr="00FA1C99" w14:paraId="15568966" w14:textId="77777777" w:rsidTr="00032D52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103B" w14:textId="77777777" w:rsidR="00A01E50" w:rsidRPr="00FA1C99" w:rsidRDefault="00A01E50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A3C4602" w14:textId="77777777" w:rsidR="00A01E50" w:rsidRPr="00FA1C99" w:rsidRDefault="00A01E50" w:rsidP="00B344C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E1D5A2" w14:textId="77777777" w:rsidR="00856FB1" w:rsidRDefault="00856FB1" w:rsidP="00B344C3">
      <w:pPr>
        <w:pStyle w:val="a8"/>
        <w:ind w:left="1004"/>
        <w:rPr>
          <w:b/>
          <w:sz w:val="32"/>
          <w:szCs w:val="32"/>
          <w:u w:val="single"/>
        </w:rPr>
      </w:pPr>
    </w:p>
    <w:p w14:paraId="79CD6562" w14:textId="77777777" w:rsidR="006077A6" w:rsidRDefault="00B14ECB" w:rsidP="00B14ECB">
      <w:pPr>
        <w:pStyle w:val="a8"/>
        <w:ind w:left="228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.2</w:t>
      </w:r>
      <w:r w:rsidR="006077A6" w:rsidRPr="002E519A">
        <w:rPr>
          <w:b/>
          <w:sz w:val="32"/>
          <w:szCs w:val="32"/>
          <w:u w:val="single"/>
        </w:rPr>
        <w:t>Объём недельной образовательной нагрузки.</w:t>
      </w:r>
    </w:p>
    <w:p w14:paraId="57B75DCE" w14:textId="77777777" w:rsidR="00856FB1" w:rsidRPr="002E519A" w:rsidRDefault="00856FB1" w:rsidP="00B344C3">
      <w:pPr>
        <w:pStyle w:val="a8"/>
        <w:ind w:left="1004"/>
        <w:rPr>
          <w:b/>
          <w:sz w:val="32"/>
          <w:szCs w:val="32"/>
          <w:u w:val="single"/>
        </w:rPr>
      </w:pPr>
    </w:p>
    <w:p w14:paraId="309695C2" w14:textId="77777777" w:rsidR="006077A6" w:rsidRPr="002E519A" w:rsidRDefault="006077A6" w:rsidP="00B344C3">
      <w:pPr>
        <w:pStyle w:val="a8"/>
        <w:ind w:left="432"/>
        <w:rPr>
          <w:b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6"/>
        <w:gridCol w:w="1951"/>
        <w:gridCol w:w="2167"/>
        <w:gridCol w:w="1989"/>
        <w:gridCol w:w="1238"/>
      </w:tblGrid>
      <w:tr w:rsidR="004C7755" w:rsidRPr="009253D0" w14:paraId="7F1ABB71" w14:textId="77777777" w:rsidTr="004C7755">
        <w:trPr>
          <w:trHeight w:val="860"/>
          <w:jc w:val="center"/>
        </w:trPr>
        <w:tc>
          <w:tcPr>
            <w:tcW w:w="1163" w:type="pct"/>
          </w:tcPr>
          <w:p w14:paraId="1BFBF8DD" w14:textId="77777777" w:rsidR="004C7755" w:rsidRPr="009253D0" w:rsidRDefault="004C7755" w:rsidP="00B344C3">
            <w:pPr>
              <w:ind w:firstLine="284"/>
              <w:rPr>
                <w:b/>
                <w:sz w:val="18"/>
                <w:szCs w:val="18"/>
              </w:rPr>
            </w:pPr>
          </w:p>
          <w:p w14:paraId="2C86F168" w14:textId="77777777" w:rsidR="004C7755" w:rsidRPr="009253D0" w:rsidRDefault="004C7755" w:rsidP="00B344C3">
            <w:pPr>
              <w:ind w:firstLine="284"/>
              <w:rPr>
                <w:b/>
                <w:sz w:val="18"/>
                <w:szCs w:val="18"/>
              </w:rPr>
            </w:pPr>
            <w:r w:rsidRPr="009253D0">
              <w:rPr>
                <w:b/>
                <w:sz w:val="18"/>
                <w:szCs w:val="18"/>
              </w:rPr>
              <w:t>Возрастная группа</w:t>
            </w:r>
          </w:p>
        </w:tc>
        <w:tc>
          <w:tcPr>
            <w:tcW w:w="1019" w:type="pct"/>
          </w:tcPr>
          <w:p w14:paraId="4FE7E252" w14:textId="77777777" w:rsidR="004C7755" w:rsidRPr="009253D0" w:rsidRDefault="004C7755" w:rsidP="00B344C3">
            <w:pPr>
              <w:ind w:firstLine="284"/>
              <w:rPr>
                <w:b/>
                <w:sz w:val="18"/>
                <w:szCs w:val="18"/>
              </w:rPr>
            </w:pPr>
            <w:r w:rsidRPr="009253D0">
              <w:rPr>
                <w:b/>
                <w:sz w:val="18"/>
                <w:szCs w:val="18"/>
              </w:rPr>
              <w:t>Количество</w:t>
            </w:r>
          </w:p>
          <w:p w14:paraId="0DE23ED5" w14:textId="77777777" w:rsidR="004C7755" w:rsidRPr="009253D0" w:rsidRDefault="004C7755" w:rsidP="00B344C3">
            <w:pPr>
              <w:ind w:firstLine="284"/>
              <w:rPr>
                <w:b/>
                <w:sz w:val="18"/>
                <w:szCs w:val="18"/>
              </w:rPr>
            </w:pPr>
            <w:r w:rsidRPr="009253D0">
              <w:rPr>
                <w:b/>
                <w:sz w:val="18"/>
                <w:szCs w:val="18"/>
              </w:rPr>
              <w:t>образовательных ситуаций</w:t>
            </w:r>
          </w:p>
          <w:p w14:paraId="3B911917" w14:textId="77777777" w:rsidR="004C7755" w:rsidRPr="009253D0" w:rsidRDefault="004C7755" w:rsidP="00B344C3">
            <w:pPr>
              <w:ind w:firstLine="284"/>
              <w:rPr>
                <w:b/>
                <w:sz w:val="18"/>
                <w:szCs w:val="18"/>
              </w:rPr>
            </w:pPr>
            <w:r w:rsidRPr="009253D0">
              <w:rPr>
                <w:b/>
                <w:sz w:val="18"/>
                <w:szCs w:val="18"/>
              </w:rPr>
              <w:t>в неделю</w:t>
            </w:r>
          </w:p>
        </w:tc>
        <w:tc>
          <w:tcPr>
            <w:tcW w:w="1132" w:type="pct"/>
          </w:tcPr>
          <w:p w14:paraId="487C6B89" w14:textId="77777777" w:rsidR="004C7755" w:rsidRPr="009253D0" w:rsidRDefault="004C7755" w:rsidP="00B344C3">
            <w:pPr>
              <w:rPr>
                <w:b/>
                <w:sz w:val="18"/>
                <w:szCs w:val="18"/>
              </w:rPr>
            </w:pPr>
            <w:r w:rsidRPr="009253D0">
              <w:rPr>
                <w:b/>
                <w:sz w:val="18"/>
                <w:szCs w:val="18"/>
              </w:rPr>
              <w:t>Продолжительность образовательных ситуаций</w:t>
            </w:r>
          </w:p>
        </w:tc>
        <w:tc>
          <w:tcPr>
            <w:tcW w:w="1039" w:type="pct"/>
          </w:tcPr>
          <w:p w14:paraId="68363AFD" w14:textId="77777777" w:rsidR="004C7755" w:rsidRPr="009253D0" w:rsidRDefault="004C7755" w:rsidP="00B344C3">
            <w:pPr>
              <w:rPr>
                <w:b/>
                <w:sz w:val="18"/>
                <w:szCs w:val="18"/>
              </w:rPr>
            </w:pPr>
            <w:r w:rsidRPr="009253D0">
              <w:rPr>
                <w:b/>
                <w:sz w:val="18"/>
                <w:szCs w:val="18"/>
              </w:rPr>
              <w:t>Образовательная</w:t>
            </w:r>
          </w:p>
          <w:p w14:paraId="0381DC0C" w14:textId="77777777" w:rsidR="004C7755" w:rsidRPr="009253D0" w:rsidRDefault="004C7755" w:rsidP="00B344C3">
            <w:pPr>
              <w:ind w:firstLine="284"/>
              <w:rPr>
                <w:b/>
                <w:sz w:val="18"/>
                <w:szCs w:val="18"/>
              </w:rPr>
            </w:pPr>
            <w:r w:rsidRPr="009253D0">
              <w:rPr>
                <w:b/>
                <w:sz w:val="18"/>
                <w:szCs w:val="18"/>
              </w:rPr>
              <w:t>нагрузка в день</w:t>
            </w:r>
          </w:p>
        </w:tc>
        <w:tc>
          <w:tcPr>
            <w:tcW w:w="647" w:type="pct"/>
          </w:tcPr>
          <w:p w14:paraId="27E36D8F" w14:textId="77777777" w:rsidR="004C7755" w:rsidRPr="009253D0" w:rsidRDefault="004C7755" w:rsidP="00B344C3">
            <w:pPr>
              <w:ind w:firstLine="284"/>
              <w:rPr>
                <w:b/>
                <w:sz w:val="18"/>
                <w:szCs w:val="18"/>
              </w:rPr>
            </w:pPr>
            <w:r w:rsidRPr="009253D0">
              <w:rPr>
                <w:b/>
                <w:sz w:val="18"/>
                <w:szCs w:val="18"/>
              </w:rPr>
              <w:t>Учебная</w:t>
            </w:r>
          </w:p>
          <w:p w14:paraId="5AEEDF70" w14:textId="77777777" w:rsidR="004C7755" w:rsidRPr="009253D0" w:rsidRDefault="004C7755" w:rsidP="00B344C3">
            <w:pPr>
              <w:ind w:firstLine="284"/>
              <w:rPr>
                <w:b/>
                <w:sz w:val="18"/>
                <w:szCs w:val="18"/>
              </w:rPr>
            </w:pPr>
            <w:r w:rsidRPr="009253D0">
              <w:rPr>
                <w:b/>
                <w:sz w:val="18"/>
                <w:szCs w:val="18"/>
              </w:rPr>
              <w:t>нагрузка</w:t>
            </w:r>
          </w:p>
          <w:p w14:paraId="18FEB963" w14:textId="77777777" w:rsidR="004C7755" w:rsidRPr="009253D0" w:rsidRDefault="004C7755" w:rsidP="00B344C3">
            <w:pPr>
              <w:ind w:firstLine="284"/>
              <w:rPr>
                <w:b/>
                <w:sz w:val="18"/>
                <w:szCs w:val="18"/>
              </w:rPr>
            </w:pPr>
            <w:r w:rsidRPr="009253D0">
              <w:rPr>
                <w:b/>
                <w:sz w:val="18"/>
                <w:szCs w:val="18"/>
              </w:rPr>
              <w:t>в неделю</w:t>
            </w:r>
          </w:p>
        </w:tc>
      </w:tr>
      <w:tr w:rsidR="004C7755" w:rsidRPr="009253D0" w14:paraId="5F130DBB" w14:textId="77777777" w:rsidTr="004C7755">
        <w:trPr>
          <w:trHeight w:val="902"/>
          <w:jc w:val="center"/>
        </w:trPr>
        <w:tc>
          <w:tcPr>
            <w:tcW w:w="1163" w:type="pct"/>
          </w:tcPr>
          <w:p w14:paraId="3F95CBE5" w14:textId="77777777" w:rsidR="004C7755" w:rsidRPr="009253D0" w:rsidRDefault="004C7755" w:rsidP="00B344C3">
            <w:pPr>
              <w:ind w:firstLine="284"/>
            </w:pPr>
            <w:r w:rsidRPr="009253D0">
              <w:t>Группа общеразвивающей направленности от 4 до 5 лет</w:t>
            </w:r>
          </w:p>
        </w:tc>
        <w:tc>
          <w:tcPr>
            <w:tcW w:w="1019" w:type="pct"/>
          </w:tcPr>
          <w:p w14:paraId="70BBF51E" w14:textId="77777777" w:rsidR="004C7755" w:rsidRPr="009253D0" w:rsidRDefault="004C7755" w:rsidP="00B344C3">
            <w:pPr>
              <w:ind w:firstLine="284"/>
            </w:pPr>
            <w:r w:rsidRPr="009253D0">
              <w:t>12</w:t>
            </w:r>
          </w:p>
        </w:tc>
        <w:tc>
          <w:tcPr>
            <w:tcW w:w="1132" w:type="pct"/>
          </w:tcPr>
          <w:p w14:paraId="75B7736F" w14:textId="77777777" w:rsidR="004C7755" w:rsidRPr="009253D0" w:rsidRDefault="004C7755" w:rsidP="00B344C3">
            <w:pPr>
              <w:ind w:firstLine="284"/>
            </w:pPr>
            <w:r w:rsidRPr="009253D0">
              <w:t>20 мин</w:t>
            </w:r>
          </w:p>
        </w:tc>
        <w:tc>
          <w:tcPr>
            <w:tcW w:w="1039" w:type="pct"/>
          </w:tcPr>
          <w:p w14:paraId="19D46D20" w14:textId="77777777" w:rsidR="004C7755" w:rsidRPr="009253D0" w:rsidRDefault="004C7755" w:rsidP="00B344C3">
            <w:pPr>
              <w:ind w:firstLine="284"/>
            </w:pPr>
            <w:r w:rsidRPr="009253D0">
              <w:t>40 мин – 1час</w:t>
            </w:r>
          </w:p>
        </w:tc>
        <w:tc>
          <w:tcPr>
            <w:tcW w:w="647" w:type="pct"/>
          </w:tcPr>
          <w:p w14:paraId="056B2B96" w14:textId="77777777" w:rsidR="004C7755" w:rsidRPr="009253D0" w:rsidRDefault="004C7755" w:rsidP="00B344C3">
            <w:r w:rsidRPr="009253D0">
              <w:t>4 часа</w:t>
            </w:r>
          </w:p>
          <w:p w14:paraId="7B73CD7D" w14:textId="77777777" w:rsidR="004C7755" w:rsidRPr="009253D0" w:rsidRDefault="004C7755" w:rsidP="00B344C3"/>
          <w:p w14:paraId="249F36DD" w14:textId="77777777" w:rsidR="004C7755" w:rsidRPr="009253D0" w:rsidRDefault="004C7755" w:rsidP="00B344C3"/>
          <w:p w14:paraId="0B0878E8" w14:textId="77777777" w:rsidR="004C7755" w:rsidRPr="009253D0" w:rsidRDefault="004C7755" w:rsidP="00B344C3"/>
        </w:tc>
      </w:tr>
    </w:tbl>
    <w:p w14:paraId="7902BAA3" w14:textId="77777777" w:rsidR="004C7755" w:rsidRDefault="004C7755" w:rsidP="00B344C3">
      <w:pPr>
        <w:rPr>
          <w:b/>
          <w:sz w:val="28"/>
          <w:szCs w:val="28"/>
        </w:rPr>
      </w:pPr>
    </w:p>
    <w:p w14:paraId="78BEFB25" w14:textId="77777777" w:rsidR="009B6FFF" w:rsidRDefault="009B6FFF" w:rsidP="00B344C3">
      <w:pPr>
        <w:rPr>
          <w:b/>
          <w:sz w:val="28"/>
          <w:szCs w:val="28"/>
        </w:rPr>
      </w:pPr>
    </w:p>
    <w:p w14:paraId="51B5A510" w14:textId="77777777" w:rsidR="00935344" w:rsidRDefault="00935344" w:rsidP="00B344C3">
      <w:pPr>
        <w:rPr>
          <w:b/>
          <w:sz w:val="28"/>
          <w:szCs w:val="28"/>
        </w:rPr>
      </w:pPr>
    </w:p>
    <w:p w14:paraId="408A42EF" w14:textId="77777777" w:rsidR="00935344" w:rsidRDefault="00935344" w:rsidP="00B344C3">
      <w:pPr>
        <w:rPr>
          <w:b/>
          <w:sz w:val="28"/>
          <w:szCs w:val="28"/>
        </w:rPr>
      </w:pPr>
    </w:p>
    <w:p w14:paraId="1336A8CA" w14:textId="77777777" w:rsidR="00935344" w:rsidRDefault="00935344" w:rsidP="00B344C3">
      <w:pPr>
        <w:rPr>
          <w:b/>
          <w:sz w:val="28"/>
          <w:szCs w:val="28"/>
        </w:rPr>
      </w:pPr>
    </w:p>
    <w:p w14:paraId="32F5F851" w14:textId="77777777" w:rsidR="00D353D1" w:rsidRDefault="00D353D1" w:rsidP="00B344C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едняя группа</w:t>
      </w:r>
    </w:p>
    <w:p w14:paraId="21441857" w14:textId="77777777" w:rsidR="00CC5093" w:rsidRDefault="00CC5093" w:rsidP="00B344C3">
      <w:pPr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3521"/>
        <w:gridCol w:w="2420"/>
        <w:gridCol w:w="2424"/>
      </w:tblGrid>
      <w:tr w:rsidR="00D353D1" w:rsidRPr="009253D0" w14:paraId="799A4C1E" w14:textId="77777777" w:rsidTr="001A1972">
        <w:trPr>
          <w:trHeight w:val="718"/>
        </w:trPr>
        <w:tc>
          <w:tcPr>
            <w:tcW w:w="1275" w:type="dxa"/>
            <w:hideMark/>
          </w:tcPr>
          <w:p w14:paraId="4C667E12" w14:textId="77777777" w:rsidR="00D353D1" w:rsidRPr="009253D0" w:rsidRDefault="00D353D1" w:rsidP="00B344C3">
            <w:pPr>
              <w:rPr>
                <w:bCs/>
              </w:rPr>
            </w:pPr>
            <w:r w:rsidRPr="009253D0">
              <w:rPr>
                <w:bCs/>
              </w:rPr>
              <w:t>№ п\п</w:t>
            </w:r>
          </w:p>
        </w:tc>
        <w:tc>
          <w:tcPr>
            <w:tcW w:w="3521" w:type="dxa"/>
            <w:hideMark/>
          </w:tcPr>
          <w:p w14:paraId="12FF68C9" w14:textId="77777777" w:rsidR="00D353D1" w:rsidRPr="009253D0" w:rsidRDefault="00D353D1" w:rsidP="00B344C3">
            <w:pPr>
              <w:rPr>
                <w:bCs/>
              </w:rPr>
            </w:pPr>
            <w:r w:rsidRPr="009253D0">
              <w:rPr>
                <w:bCs/>
              </w:rPr>
              <w:t>Образовательные области</w:t>
            </w:r>
          </w:p>
        </w:tc>
        <w:tc>
          <w:tcPr>
            <w:tcW w:w="2420" w:type="dxa"/>
            <w:hideMark/>
          </w:tcPr>
          <w:p w14:paraId="6B639E3D" w14:textId="77777777" w:rsidR="00D353D1" w:rsidRPr="009253D0" w:rsidRDefault="00D353D1" w:rsidP="00B344C3">
            <w:pPr>
              <w:rPr>
                <w:bCs/>
              </w:rPr>
            </w:pPr>
            <w:r w:rsidRPr="009253D0">
              <w:rPr>
                <w:bCs/>
              </w:rPr>
              <w:t>Количество в неделю</w:t>
            </w:r>
          </w:p>
        </w:tc>
        <w:tc>
          <w:tcPr>
            <w:tcW w:w="2424" w:type="dxa"/>
            <w:hideMark/>
          </w:tcPr>
          <w:p w14:paraId="67BA8557" w14:textId="77777777" w:rsidR="00D353D1" w:rsidRPr="009253D0" w:rsidRDefault="00D353D1" w:rsidP="00B344C3">
            <w:pPr>
              <w:rPr>
                <w:bCs/>
              </w:rPr>
            </w:pPr>
            <w:r w:rsidRPr="009253D0">
              <w:rPr>
                <w:bCs/>
              </w:rPr>
              <w:t>Количество в год</w:t>
            </w:r>
          </w:p>
        </w:tc>
      </w:tr>
      <w:tr w:rsidR="00D353D1" w:rsidRPr="009253D0" w14:paraId="37A73D1C" w14:textId="77777777" w:rsidTr="00D353D1">
        <w:trPr>
          <w:trHeight w:val="2409"/>
        </w:trPr>
        <w:tc>
          <w:tcPr>
            <w:tcW w:w="1275" w:type="dxa"/>
          </w:tcPr>
          <w:p w14:paraId="2F672238" w14:textId="77777777" w:rsidR="00D353D1" w:rsidRPr="009253D0" w:rsidRDefault="00D353D1" w:rsidP="00B344C3">
            <w:pPr>
              <w:rPr>
                <w:bCs/>
              </w:rPr>
            </w:pPr>
            <w:r w:rsidRPr="009253D0">
              <w:rPr>
                <w:bCs/>
              </w:rPr>
              <w:t>1.</w:t>
            </w:r>
          </w:p>
          <w:p w14:paraId="229899FC" w14:textId="77777777" w:rsidR="00D353D1" w:rsidRPr="009253D0" w:rsidRDefault="00D353D1" w:rsidP="00B344C3">
            <w:pPr>
              <w:rPr>
                <w:bCs/>
              </w:rPr>
            </w:pPr>
            <w:r w:rsidRPr="009253D0">
              <w:rPr>
                <w:bCs/>
              </w:rPr>
              <w:t>2.</w:t>
            </w:r>
          </w:p>
          <w:p w14:paraId="535811A4" w14:textId="77777777" w:rsidR="00D353D1" w:rsidRPr="009253D0" w:rsidRDefault="00D353D1" w:rsidP="00B344C3">
            <w:pPr>
              <w:rPr>
                <w:bCs/>
              </w:rPr>
            </w:pPr>
            <w:r w:rsidRPr="009253D0">
              <w:rPr>
                <w:bCs/>
              </w:rPr>
              <w:t>3.</w:t>
            </w:r>
          </w:p>
          <w:p w14:paraId="74A9AA26" w14:textId="77777777" w:rsidR="00D353D1" w:rsidRPr="009253D0" w:rsidRDefault="00D353D1" w:rsidP="00B344C3">
            <w:pPr>
              <w:rPr>
                <w:bCs/>
              </w:rPr>
            </w:pPr>
          </w:p>
          <w:p w14:paraId="2BF17163" w14:textId="77777777" w:rsidR="00D353D1" w:rsidRPr="009253D0" w:rsidRDefault="00D353D1" w:rsidP="00B344C3">
            <w:pPr>
              <w:rPr>
                <w:bCs/>
              </w:rPr>
            </w:pPr>
            <w:r>
              <w:rPr>
                <w:bCs/>
              </w:rPr>
              <w:t>4</w:t>
            </w:r>
            <w:r w:rsidRPr="009253D0">
              <w:rPr>
                <w:bCs/>
              </w:rPr>
              <w:t>.</w:t>
            </w:r>
          </w:p>
          <w:p w14:paraId="6897A6EC" w14:textId="77777777" w:rsidR="00D353D1" w:rsidRPr="009253D0" w:rsidRDefault="00D353D1" w:rsidP="00B344C3">
            <w:pPr>
              <w:rPr>
                <w:bCs/>
              </w:rPr>
            </w:pPr>
          </w:p>
          <w:p w14:paraId="1CEBA246" w14:textId="77777777" w:rsidR="00D353D1" w:rsidRDefault="00D353D1" w:rsidP="00B344C3">
            <w:pPr>
              <w:rPr>
                <w:bCs/>
              </w:rPr>
            </w:pPr>
            <w:r>
              <w:rPr>
                <w:bCs/>
              </w:rPr>
              <w:t>5</w:t>
            </w:r>
            <w:r w:rsidRPr="00EC1D9E">
              <w:rPr>
                <w:bCs/>
              </w:rPr>
              <w:t>.</w:t>
            </w:r>
          </w:p>
          <w:p w14:paraId="16BD188C" w14:textId="77777777" w:rsidR="00D353D1" w:rsidRPr="009253D0" w:rsidRDefault="00D353D1" w:rsidP="00B344C3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521" w:type="dxa"/>
            <w:hideMark/>
          </w:tcPr>
          <w:p w14:paraId="6F63606A" w14:textId="77777777" w:rsidR="00D353D1" w:rsidRPr="009253D0" w:rsidRDefault="00D353D1" w:rsidP="00B344C3">
            <w:pPr>
              <w:rPr>
                <w:bCs/>
              </w:rPr>
            </w:pPr>
            <w:r>
              <w:rPr>
                <w:bCs/>
              </w:rPr>
              <w:t>Познавательное развитие</w:t>
            </w:r>
          </w:p>
          <w:p w14:paraId="5276AD21" w14:textId="77777777" w:rsidR="00D353D1" w:rsidRPr="009253D0" w:rsidRDefault="00D353D1" w:rsidP="00B344C3">
            <w:pPr>
              <w:rPr>
                <w:bCs/>
              </w:rPr>
            </w:pPr>
            <w:r>
              <w:rPr>
                <w:bCs/>
              </w:rPr>
              <w:t>Физическое развитие</w:t>
            </w:r>
          </w:p>
          <w:p w14:paraId="2DDCB71C" w14:textId="77777777" w:rsidR="00D353D1" w:rsidRPr="009253D0" w:rsidRDefault="00D353D1" w:rsidP="00B344C3">
            <w:pPr>
              <w:rPr>
                <w:bCs/>
              </w:rPr>
            </w:pPr>
            <w:r>
              <w:rPr>
                <w:bCs/>
              </w:rPr>
              <w:t>Социально – коммуникативное развитие</w:t>
            </w:r>
          </w:p>
          <w:p w14:paraId="07698B23" w14:textId="77777777" w:rsidR="00D353D1" w:rsidRDefault="00D353D1" w:rsidP="00B344C3">
            <w:pPr>
              <w:rPr>
                <w:bCs/>
              </w:rPr>
            </w:pPr>
            <w:r>
              <w:rPr>
                <w:bCs/>
              </w:rPr>
              <w:t>Художественно – эстетическое развитие</w:t>
            </w:r>
            <w:r w:rsidR="00D858E5">
              <w:rPr>
                <w:bCs/>
              </w:rPr>
              <w:t>. Музыка.</w:t>
            </w:r>
          </w:p>
          <w:p w14:paraId="770B68A5" w14:textId="77777777" w:rsidR="00D353D1" w:rsidRPr="009253D0" w:rsidRDefault="00D353D1" w:rsidP="00B344C3">
            <w:pPr>
              <w:rPr>
                <w:bCs/>
              </w:rPr>
            </w:pPr>
            <w:r>
              <w:rPr>
                <w:bCs/>
              </w:rPr>
              <w:t>Речевое развитие</w:t>
            </w:r>
          </w:p>
          <w:p w14:paraId="0BBA8538" w14:textId="77777777" w:rsidR="00D353D1" w:rsidRPr="009253D0" w:rsidRDefault="00D353D1" w:rsidP="00B344C3">
            <w:pPr>
              <w:rPr>
                <w:bCs/>
              </w:rPr>
            </w:pPr>
            <w:r w:rsidRPr="009253D0">
              <w:rPr>
                <w:bCs/>
              </w:rPr>
              <w:t>Чтение художественной литературы</w:t>
            </w:r>
          </w:p>
          <w:p w14:paraId="0D9571D0" w14:textId="77777777" w:rsidR="00D353D1" w:rsidRPr="009253D0" w:rsidRDefault="00D353D1" w:rsidP="00B344C3">
            <w:pPr>
              <w:rPr>
                <w:bCs/>
              </w:rPr>
            </w:pPr>
          </w:p>
        </w:tc>
        <w:tc>
          <w:tcPr>
            <w:tcW w:w="2420" w:type="dxa"/>
          </w:tcPr>
          <w:p w14:paraId="393C0271" w14:textId="77777777" w:rsidR="00D353D1" w:rsidRPr="009253D0" w:rsidRDefault="00D353D1" w:rsidP="00B344C3">
            <w:pPr>
              <w:rPr>
                <w:bCs/>
              </w:rPr>
            </w:pPr>
            <w:r>
              <w:rPr>
                <w:bCs/>
              </w:rPr>
              <w:t>2</w:t>
            </w:r>
          </w:p>
          <w:p w14:paraId="4E3686A3" w14:textId="77777777" w:rsidR="00D353D1" w:rsidRPr="009253D0" w:rsidRDefault="00D353D1" w:rsidP="00B344C3">
            <w:pPr>
              <w:rPr>
                <w:bCs/>
              </w:rPr>
            </w:pPr>
            <w:r w:rsidRPr="009253D0">
              <w:rPr>
                <w:bCs/>
              </w:rPr>
              <w:t>3</w:t>
            </w:r>
          </w:p>
          <w:p w14:paraId="1CD7F009" w14:textId="77777777" w:rsidR="00D353D1" w:rsidRPr="009253D0" w:rsidRDefault="00D353D1" w:rsidP="00B344C3">
            <w:pPr>
              <w:rPr>
                <w:bCs/>
              </w:rPr>
            </w:pPr>
            <w:r w:rsidRPr="009253D0">
              <w:rPr>
                <w:bCs/>
              </w:rPr>
              <w:t>1</w:t>
            </w:r>
          </w:p>
          <w:p w14:paraId="2320546D" w14:textId="77777777" w:rsidR="00D353D1" w:rsidRPr="009253D0" w:rsidRDefault="00D353D1" w:rsidP="00B344C3">
            <w:pPr>
              <w:rPr>
                <w:bCs/>
              </w:rPr>
            </w:pPr>
          </w:p>
          <w:p w14:paraId="2A539431" w14:textId="77777777" w:rsidR="00D353D1" w:rsidRPr="009253D0" w:rsidRDefault="00D353D1" w:rsidP="00B344C3">
            <w:pPr>
              <w:rPr>
                <w:bCs/>
              </w:rPr>
            </w:pPr>
            <w:r>
              <w:rPr>
                <w:bCs/>
              </w:rPr>
              <w:t>3</w:t>
            </w:r>
            <w:r w:rsidR="00D858E5">
              <w:rPr>
                <w:bCs/>
              </w:rPr>
              <w:t xml:space="preserve"> + 2</w:t>
            </w:r>
          </w:p>
          <w:p w14:paraId="6368F749" w14:textId="77777777" w:rsidR="00D353D1" w:rsidRPr="009253D0" w:rsidRDefault="00D353D1" w:rsidP="00B344C3">
            <w:pPr>
              <w:rPr>
                <w:bCs/>
              </w:rPr>
            </w:pPr>
          </w:p>
          <w:p w14:paraId="4CE3A368" w14:textId="77777777" w:rsidR="00D353D1" w:rsidRDefault="00D353D1" w:rsidP="00B344C3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14:paraId="5400983C" w14:textId="77777777" w:rsidR="00D353D1" w:rsidRPr="009253D0" w:rsidRDefault="00D858E5" w:rsidP="00B344C3">
            <w:pPr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424" w:type="dxa"/>
          </w:tcPr>
          <w:p w14:paraId="35DD0C44" w14:textId="77777777" w:rsidR="00D353D1" w:rsidRPr="009253D0" w:rsidRDefault="00CC5093" w:rsidP="00B344C3">
            <w:pPr>
              <w:rPr>
                <w:bCs/>
              </w:rPr>
            </w:pPr>
            <w:r>
              <w:rPr>
                <w:bCs/>
              </w:rPr>
              <w:t>72</w:t>
            </w:r>
          </w:p>
          <w:p w14:paraId="7C2C57B4" w14:textId="77777777" w:rsidR="00D353D1" w:rsidRPr="009253D0" w:rsidRDefault="00CC5093" w:rsidP="00B344C3">
            <w:pPr>
              <w:rPr>
                <w:bCs/>
              </w:rPr>
            </w:pPr>
            <w:r>
              <w:rPr>
                <w:bCs/>
              </w:rPr>
              <w:t>108</w:t>
            </w:r>
          </w:p>
          <w:p w14:paraId="4C2D8DC6" w14:textId="77777777" w:rsidR="00D353D1" w:rsidRPr="009253D0" w:rsidRDefault="00D353D1" w:rsidP="00B344C3">
            <w:pPr>
              <w:rPr>
                <w:bCs/>
              </w:rPr>
            </w:pPr>
            <w:r w:rsidRPr="009253D0">
              <w:rPr>
                <w:bCs/>
              </w:rPr>
              <w:t>36</w:t>
            </w:r>
          </w:p>
          <w:p w14:paraId="0AA4C8AA" w14:textId="77777777" w:rsidR="00D353D1" w:rsidRPr="009253D0" w:rsidRDefault="00D353D1" w:rsidP="00B344C3">
            <w:pPr>
              <w:rPr>
                <w:bCs/>
              </w:rPr>
            </w:pPr>
          </w:p>
          <w:p w14:paraId="6EB2CC2A" w14:textId="77777777" w:rsidR="00D353D1" w:rsidRPr="009253D0" w:rsidRDefault="00CC5093" w:rsidP="00B344C3">
            <w:pPr>
              <w:rPr>
                <w:bCs/>
              </w:rPr>
            </w:pPr>
            <w:r>
              <w:rPr>
                <w:bCs/>
              </w:rPr>
              <w:t>180</w:t>
            </w:r>
          </w:p>
          <w:p w14:paraId="5C4F601E" w14:textId="77777777" w:rsidR="00D353D1" w:rsidRPr="009253D0" w:rsidRDefault="00D353D1" w:rsidP="00B344C3">
            <w:pPr>
              <w:rPr>
                <w:bCs/>
              </w:rPr>
            </w:pPr>
          </w:p>
          <w:p w14:paraId="6C273849" w14:textId="77777777" w:rsidR="00D353D1" w:rsidRPr="009253D0" w:rsidRDefault="00CC5093" w:rsidP="00B344C3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D353D1" w:rsidRPr="009253D0" w14:paraId="4D75A1C6" w14:textId="77777777" w:rsidTr="001A1972">
        <w:trPr>
          <w:trHeight w:val="460"/>
        </w:trPr>
        <w:tc>
          <w:tcPr>
            <w:tcW w:w="1275" w:type="dxa"/>
          </w:tcPr>
          <w:p w14:paraId="25E026ED" w14:textId="77777777" w:rsidR="00D353D1" w:rsidRPr="009253D0" w:rsidRDefault="00D353D1" w:rsidP="00B344C3">
            <w:pPr>
              <w:rPr>
                <w:bCs/>
              </w:rPr>
            </w:pPr>
          </w:p>
        </w:tc>
        <w:tc>
          <w:tcPr>
            <w:tcW w:w="3521" w:type="dxa"/>
            <w:hideMark/>
          </w:tcPr>
          <w:p w14:paraId="23421E14" w14:textId="77777777" w:rsidR="00D353D1" w:rsidRPr="009253D0" w:rsidRDefault="00D353D1" w:rsidP="00B344C3">
            <w:pPr>
              <w:rPr>
                <w:bCs/>
              </w:rPr>
            </w:pPr>
            <w:r w:rsidRPr="009253D0">
              <w:rPr>
                <w:bCs/>
              </w:rPr>
              <w:t>Всего:</w:t>
            </w:r>
          </w:p>
        </w:tc>
        <w:tc>
          <w:tcPr>
            <w:tcW w:w="2420" w:type="dxa"/>
            <w:hideMark/>
          </w:tcPr>
          <w:p w14:paraId="3A889FC9" w14:textId="77777777" w:rsidR="00D353D1" w:rsidRPr="009253D0" w:rsidRDefault="00D858E5" w:rsidP="00B344C3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424" w:type="dxa"/>
            <w:hideMark/>
          </w:tcPr>
          <w:p w14:paraId="2666B68A" w14:textId="77777777" w:rsidR="00D353D1" w:rsidRPr="009253D0" w:rsidRDefault="00CC5093" w:rsidP="00B344C3">
            <w:pPr>
              <w:rPr>
                <w:bCs/>
              </w:rPr>
            </w:pPr>
            <w:r>
              <w:rPr>
                <w:bCs/>
              </w:rPr>
              <w:t>432</w:t>
            </w:r>
          </w:p>
        </w:tc>
      </w:tr>
    </w:tbl>
    <w:p w14:paraId="34CC1A5F" w14:textId="77777777" w:rsidR="00D353D1" w:rsidRPr="00DC1219" w:rsidRDefault="00D353D1" w:rsidP="00B344C3">
      <w:pPr>
        <w:spacing w:line="360" w:lineRule="auto"/>
        <w:rPr>
          <w:bCs/>
        </w:rPr>
        <w:sectPr w:rsidR="00D353D1" w:rsidRPr="00DC1219" w:rsidSect="001A19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51C8881" w14:textId="77777777" w:rsidR="006126F2" w:rsidRDefault="006126F2" w:rsidP="00B344C3">
      <w:pPr>
        <w:pStyle w:val="a8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Организованная образовательная деятел</w:t>
      </w:r>
      <w:r w:rsidR="00B64670">
        <w:rPr>
          <w:b/>
          <w:sz w:val="36"/>
          <w:szCs w:val="36"/>
        </w:rPr>
        <w:t xml:space="preserve">ьность                      в </w:t>
      </w:r>
      <w:r>
        <w:rPr>
          <w:b/>
          <w:sz w:val="36"/>
          <w:szCs w:val="36"/>
        </w:rPr>
        <w:t>средней группе (в холодный период)</w:t>
      </w:r>
    </w:p>
    <w:p w14:paraId="02AD761D" w14:textId="77777777" w:rsidR="006126F2" w:rsidRDefault="006126F2" w:rsidP="00B344C3">
      <w:pPr>
        <w:ind w:firstLine="708"/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654"/>
      </w:tblGrid>
      <w:tr w:rsidR="006126F2" w14:paraId="7853466F" w14:textId="77777777" w:rsidTr="003947A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E151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Дни  недели</w:t>
            </w:r>
            <w:proofErr w:type="gram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D5C4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деятельности</w:t>
            </w:r>
          </w:p>
          <w:p w14:paraId="0CFD9BEB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126F2" w14:paraId="79B95A61" w14:textId="77777777" w:rsidTr="003947A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5C7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04FEAB0A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недельник</w:t>
            </w:r>
          </w:p>
          <w:p w14:paraId="38F446A5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0E4701A2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55166796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5790C71F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E419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29C28C3E" w14:textId="77777777" w:rsidR="006126F2" w:rsidRDefault="00B64670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.30 -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9.5</w:t>
            </w:r>
            <w:r w:rsidR="00CB113C">
              <w:rPr>
                <w:b/>
                <w:sz w:val="28"/>
                <w:szCs w:val="28"/>
                <w:lang w:eastAsia="en-US"/>
              </w:rPr>
              <w:t xml:space="preserve">0 </w:t>
            </w:r>
            <w:r>
              <w:rPr>
                <w:sz w:val="28"/>
                <w:szCs w:val="28"/>
                <w:lang w:eastAsia="en-US"/>
              </w:rPr>
              <w:t xml:space="preserve"> Речево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звитие</w:t>
            </w:r>
          </w:p>
          <w:p w14:paraId="278AF55A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18F33478" w14:textId="77777777" w:rsidR="00850CF4" w:rsidRDefault="00B64670" w:rsidP="00B344C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.00 -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10.20  Физическое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развитие</w:t>
            </w:r>
          </w:p>
          <w:p w14:paraId="4530B0F7" w14:textId="77777777" w:rsidR="006126F2" w:rsidRDefault="006126F2" w:rsidP="00B344C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7801D79B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126F2" w14:paraId="4DDA33C4" w14:textId="77777777" w:rsidTr="003947AC">
        <w:trPr>
          <w:trHeight w:val="17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2BDB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18184AB3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торник</w:t>
            </w:r>
          </w:p>
          <w:p w14:paraId="76F67C35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6907EC85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7009A07A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3C5E5352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09AF32F4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7D07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0EC34CD6" w14:textId="77777777" w:rsidR="006126F2" w:rsidRDefault="00B64670" w:rsidP="00B344C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30 - 9.5</w:t>
            </w:r>
            <w:r w:rsidR="006126F2">
              <w:rPr>
                <w:b/>
                <w:sz w:val="28"/>
                <w:szCs w:val="28"/>
                <w:lang w:eastAsia="en-US"/>
              </w:rPr>
              <w:t>0</w:t>
            </w:r>
            <w:r w:rsidR="00850CF4">
              <w:rPr>
                <w:sz w:val="28"/>
                <w:szCs w:val="28"/>
                <w:lang w:eastAsia="en-US"/>
              </w:rPr>
              <w:t xml:space="preserve"> Познавательное развитие (ФЭМП</w:t>
            </w:r>
            <w:r w:rsidR="006126F2">
              <w:rPr>
                <w:sz w:val="28"/>
                <w:szCs w:val="28"/>
                <w:lang w:eastAsia="en-US"/>
              </w:rPr>
              <w:t>)</w:t>
            </w:r>
          </w:p>
          <w:p w14:paraId="756778AB" w14:textId="77777777" w:rsidR="006126F2" w:rsidRDefault="006126F2" w:rsidP="00B344C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1D8D2A8A" w14:textId="77777777" w:rsidR="006126F2" w:rsidRDefault="00B64670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.00-10.20 Художественно</w:t>
            </w:r>
            <w:r w:rsidR="00C8799B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- эстетическое развитие</w:t>
            </w:r>
          </w:p>
          <w:p w14:paraId="4BA5B1B2" w14:textId="77777777" w:rsidR="00B64670" w:rsidRDefault="00B64670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музыка</w:t>
            </w:r>
            <w:r w:rsidR="00C8799B">
              <w:rPr>
                <w:b/>
                <w:sz w:val="28"/>
                <w:szCs w:val="28"/>
                <w:lang w:eastAsia="en-US"/>
              </w:rPr>
              <w:t>)</w:t>
            </w:r>
          </w:p>
          <w:p w14:paraId="2E9ED108" w14:textId="77777777" w:rsidR="00CB113C" w:rsidRPr="00CB113C" w:rsidRDefault="00CB113C" w:rsidP="00B344C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1DC5F1CE" w14:textId="77777777" w:rsidR="006126F2" w:rsidRDefault="006126F2" w:rsidP="00B344C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6126F2" w14:paraId="098BD037" w14:textId="77777777" w:rsidTr="003947AC">
        <w:trPr>
          <w:trHeight w:val="17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CE6E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04FC1ED7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еда</w:t>
            </w:r>
          </w:p>
          <w:p w14:paraId="5737DF84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1586BAC0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6CB70B86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4542013A" w14:textId="77777777" w:rsidR="006126F2" w:rsidRDefault="006126F2" w:rsidP="00B344C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D721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7C8AC448" w14:textId="77777777" w:rsidR="006126F2" w:rsidRDefault="00C8799B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30 - 9.5</w:t>
            </w:r>
            <w:r w:rsidR="006126F2">
              <w:rPr>
                <w:b/>
                <w:sz w:val="28"/>
                <w:szCs w:val="28"/>
                <w:lang w:eastAsia="en-US"/>
              </w:rPr>
              <w:t xml:space="preserve">0 </w:t>
            </w:r>
            <w:r>
              <w:rPr>
                <w:sz w:val="28"/>
                <w:szCs w:val="28"/>
                <w:lang w:eastAsia="en-US"/>
              </w:rPr>
              <w:t>Познавательное развитие (окружающий мир)</w:t>
            </w:r>
          </w:p>
          <w:p w14:paraId="7299004E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72AD9DCE" w14:textId="77777777" w:rsidR="00C8799B" w:rsidRDefault="00C8799B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.00-10.20 Физическое развитие</w:t>
            </w:r>
          </w:p>
        </w:tc>
      </w:tr>
      <w:tr w:rsidR="006126F2" w14:paraId="1CAE20C2" w14:textId="77777777" w:rsidTr="003947A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8281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74FE755D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етверг</w:t>
            </w:r>
          </w:p>
          <w:p w14:paraId="60E95D34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73A98DCC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4AB1B941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1F1CCD0E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4EC7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47220714" w14:textId="77777777" w:rsidR="006126F2" w:rsidRDefault="00C8799B" w:rsidP="00B344C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30-9.50 Художественно - эстетическое развитие</w:t>
            </w:r>
          </w:p>
          <w:p w14:paraId="7F765B7C" w14:textId="77777777" w:rsidR="00C8799B" w:rsidRDefault="00C8799B" w:rsidP="00B344C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исование)</w:t>
            </w:r>
          </w:p>
          <w:p w14:paraId="7AA0A05A" w14:textId="77777777" w:rsidR="00C8799B" w:rsidRDefault="00DA5074" w:rsidP="00B344C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-10.</w:t>
            </w:r>
            <w:r w:rsidR="00C8799B">
              <w:rPr>
                <w:sz w:val="28"/>
                <w:szCs w:val="28"/>
                <w:lang w:eastAsia="en-US"/>
              </w:rPr>
              <w:t>20 Х</w:t>
            </w:r>
            <w:r>
              <w:rPr>
                <w:sz w:val="28"/>
                <w:szCs w:val="28"/>
                <w:lang w:eastAsia="en-US"/>
              </w:rPr>
              <w:t>удожественно-эстетическое развитие</w:t>
            </w:r>
          </w:p>
          <w:p w14:paraId="7F3483B8" w14:textId="77777777" w:rsidR="00C8799B" w:rsidRDefault="00DA5074" w:rsidP="00B344C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музыка)</w:t>
            </w:r>
          </w:p>
        </w:tc>
      </w:tr>
      <w:tr w:rsidR="006126F2" w14:paraId="229608A8" w14:textId="77777777" w:rsidTr="003947AC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7024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207A01BA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ятница</w:t>
            </w:r>
          </w:p>
          <w:p w14:paraId="03A0FE96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525374F1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66BA2115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0D94132D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5215" w14:textId="77777777" w:rsidR="006126F2" w:rsidRDefault="006126F2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7B49B3F6" w14:textId="77777777" w:rsidR="006126F2" w:rsidRDefault="00DA5074" w:rsidP="00B344C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30-9.50 Художественно - эстетическое развитие</w:t>
            </w:r>
          </w:p>
          <w:p w14:paraId="5589D762" w14:textId="77777777" w:rsidR="006126F2" w:rsidRDefault="00DA5074" w:rsidP="00B344C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( аппликац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- лепка)</w:t>
            </w:r>
          </w:p>
          <w:p w14:paraId="24189D8D" w14:textId="77777777" w:rsidR="00DA5074" w:rsidRDefault="00DA5074" w:rsidP="00B344C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-10.20 Физическое развитие</w:t>
            </w:r>
          </w:p>
          <w:p w14:paraId="5F60E09E" w14:textId="77777777" w:rsidR="00DA5074" w:rsidRDefault="00DA5074" w:rsidP="00B344C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30-15.50 Кружковая работа</w:t>
            </w:r>
          </w:p>
        </w:tc>
      </w:tr>
    </w:tbl>
    <w:p w14:paraId="70D6E726" w14:textId="77777777" w:rsidR="006077A6" w:rsidRDefault="006077A6" w:rsidP="00B344C3">
      <w:pPr>
        <w:pStyle w:val="a8"/>
        <w:ind w:left="432"/>
        <w:rPr>
          <w:b/>
          <w:sz w:val="28"/>
          <w:szCs w:val="28"/>
        </w:rPr>
      </w:pPr>
    </w:p>
    <w:p w14:paraId="7F6EA000" w14:textId="77777777" w:rsidR="0025299F" w:rsidRDefault="0025299F" w:rsidP="00B344C3">
      <w:pPr>
        <w:pStyle w:val="a8"/>
        <w:ind w:left="432"/>
        <w:rPr>
          <w:b/>
          <w:sz w:val="28"/>
          <w:szCs w:val="28"/>
        </w:rPr>
      </w:pPr>
    </w:p>
    <w:p w14:paraId="51FD224D" w14:textId="77777777" w:rsidR="0025299F" w:rsidRDefault="0025299F" w:rsidP="00B344C3">
      <w:pPr>
        <w:pStyle w:val="a8"/>
        <w:ind w:left="432"/>
        <w:rPr>
          <w:b/>
          <w:sz w:val="28"/>
          <w:szCs w:val="28"/>
        </w:rPr>
      </w:pPr>
    </w:p>
    <w:p w14:paraId="7719B903" w14:textId="77777777" w:rsidR="0025299F" w:rsidRDefault="0025299F" w:rsidP="00B344C3">
      <w:pPr>
        <w:pStyle w:val="a8"/>
        <w:ind w:left="432"/>
        <w:rPr>
          <w:b/>
          <w:sz w:val="28"/>
          <w:szCs w:val="28"/>
        </w:rPr>
      </w:pPr>
    </w:p>
    <w:p w14:paraId="30DBAE83" w14:textId="77777777" w:rsidR="0025299F" w:rsidRDefault="00CC5093" w:rsidP="00B344C3">
      <w:pPr>
        <w:pStyle w:val="a8"/>
        <w:numPr>
          <w:ilvl w:val="1"/>
          <w:numId w:val="51"/>
        </w:numPr>
        <w:rPr>
          <w:b/>
          <w:sz w:val="32"/>
          <w:szCs w:val="32"/>
          <w:u w:val="single"/>
        </w:rPr>
      </w:pPr>
      <w:r w:rsidRPr="002E519A">
        <w:rPr>
          <w:b/>
          <w:sz w:val="32"/>
          <w:szCs w:val="32"/>
          <w:u w:val="single"/>
        </w:rPr>
        <w:lastRenderedPageBreak/>
        <w:t>Модель воспитательно – образовательного процесса в ДОУ.</w:t>
      </w:r>
    </w:p>
    <w:p w14:paraId="76C2AC55" w14:textId="77777777" w:rsidR="000C24F4" w:rsidRDefault="000C24F4" w:rsidP="00B344C3">
      <w:pPr>
        <w:pStyle w:val="a8"/>
        <w:ind w:left="720"/>
        <w:rPr>
          <w:b/>
          <w:sz w:val="32"/>
          <w:szCs w:val="32"/>
          <w:u w:val="single"/>
        </w:rPr>
      </w:pPr>
    </w:p>
    <w:p w14:paraId="255A236E" w14:textId="77777777" w:rsidR="000C24F4" w:rsidRDefault="00A2356C" w:rsidP="00B344C3">
      <w:pPr>
        <w:ind w:firstLine="284"/>
        <w:rPr>
          <w:b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31CC21" wp14:editId="6870D6AB">
                <wp:simplePos x="0" y="0"/>
                <wp:positionH relativeFrom="column">
                  <wp:posOffset>2057400</wp:posOffset>
                </wp:positionH>
                <wp:positionV relativeFrom="paragraph">
                  <wp:posOffset>-635</wp:posOffset>
                </wp:positionV>
                <wp:extent cx="1819275" cy="325120"/>
                <wp:effectExtent l="19050" t="18415" r="19050" b="18415"/>
                <wp:wrapNone/>
                <wp:docPr id="9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32512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7656A" w14:textId="77777777" w:rsidR="005B1689" w:rsidRPr="00912936" w:rsidRDefault="005B1689" w:rsidP="00856FB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12936">
                              <w:rPr>
                                <w:b/>
                                <w:sz w:val="28"/>
                                <w:szCs w:val="28"/>
                              </w:rPr>
                              <w:t>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1CC21" id="Rectangle 31" o:spid="_x0000_s1026" style="position:absolute;left:0;text-align:left;margin-left:162pt;margin-top:-.05pt;width:143.25pt;height:2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" fillcolor="#f79646" strokecolor="#974706" strokeweight="2pt">
                <v:textbox>
                  <w:txbxContent>
                    <w:p w14:paraId="4F77656A" w14:textId="77777777" w:rsidR="005B1689" w:rsidRPr="00912936" w:rsidRDefault="005B1689" w:rsidP="00856FB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12936">
                        <w:rPr>
                          <w:b/>
                          <w:sz w:val="28"/>
                          <w:szCs w:val="28"/>
                        </w:rPr>
                        <w:t>тема</w:t>
                      </w:r>
                    </w:p>
                  </w:txbxContent>
                </v:textbox>
              </v:rect>
            </w:pict>
          </mc:Fallback>
        </mc:AlternateContent>
      </w:r>
    </w:p>
    <w:p w14:paraId="0E0DF1D4" w14:textId="77777777" w:rsidR="00856FB1" w:rsidRDefault="00A2356C" w:rsidP="00B344C3">
      <w:pPr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E83F4D" wp14:editId="27D15D5E">
                <wp:simplePos x="0" y="0"/>
                <wp:positionH relativeFrom="column">
                  <wp:posOffset>3876675</wp:posOffset>
                </wp:positionH>
                <wp:positionV relativeFrom="paragraph">
                  <wp:posOffset>166370</wp:posOffset>
                </wp:positionV>
                <wp:extent cx="1990725" cy="1600835"/>
                <wp:effectExtent l="19050" t="23495" r="57150" b="61595"/>
                <wp:wrapNone/>
                <wp:docPr id="9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16008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20C40" id="Line 6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5pt,13.1pt" to="462pt,1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" strokeweight="2.25pt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F7A44F" wp14:editId="28673747">
                <wp:simplePos x="0" y="0"/>
                <wp:positionH relativeFrom="column">
                  <wp:posOffset>2933700</wp:posOffset>
                </wp:positionH>
                <wp:positionV relativeFrom="paragraph">
                  <wp:posOffset>166370</wp:posOffset>
                </wp:positionV>
                <wp:extent cx="0" cy="2385695"/>
                <wp:effectExtent l="66675" t="23495" r="66675" b="29210"/>
                <wp:wrapNone/>
                <wp:docPr id="97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56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B0924" id="Line 6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13.1pt" to="231pt,2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" strokeweight="2.25pt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C06AB3" wp14:editId="62CA0894">
                <wp:simplePos x="0" y="0"/>
                <wp:positionH relativeFrom="column">
                  <wp:posOffset>685800</wp:posOffset>
                </wp:positionH>
                <wp:positionV relativeFrom="paragraph">
                  <wp:posOffset>166370</wp:posOffset>
                </wp:positionV>
                <wp:extent cx="1304925" cy="1038860"/>
                <wp:effectExtent l="57150" t="23495" r="19050" b="61595"/>
                <wp:wrapNone/>
                <wp:docPr id="9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4925" cy="10388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EF258" id="Line 62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3.1pt" to="156.7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" strokeweight="2.25pt">
                <v:stroke endarrow="block"/>
              </v:line>
            </w:pict>
          </mc:Fallback>
        </mc:AlternateContent>
      </w:r>
    </w:p>
    <w:p w14:paraId="480314B4" w14:textId="77777777" w:rsidR="00856FB1" w:rsidRDefault="00A2356C" w:rsidP="00B344C3">
      <w:pPr>
        <w:pStyle w:val="aa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B7EE67" wp14:editId="5A41E10C">
                <wp:simplePos x="0" y="0"/>
                <wp:positionH relativeFrom="column">
                  <wp:posOffset>3314700</wp:posOffset>
                </wp:positionH>
                <wp:positionV relativeFrom="paragraph">
                  <wp:posOffset>38735</wp:posOffset>
                </wp:positionV>
                <wp:extent cx="1343025" cy="2228850"/>
                <wp:effectExtent l="19050" t="19685" r="66675" b="56515"/>
                <wp:wrapNone/>
                <wp:docPr id="95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22288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5D534" id="Line 6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3.05pt" to="366.75pt,1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" strokeweight="2.25pt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637E79" wp14:editId="7FF7BE1F">
                <wp:simplePos x="0" y="0"/>
                <wp:positionH relativeFrom="column">
                  <wp:posOffset>1352550</wp:posOffset>
                </wp:positionH>
                <wp:positionV relativeFrom="paragraph">
                  <wp:posOffset>38735</wp:posOffset>
                </wp:positionV>
                <wp:extent cx="990600" cy="1941195"/>
                <wp:effectExtent l="66675" t="19685" r="19050" b="48895"/>
                <wp:wrapNone/>
                <wp:docPr id="9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19411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CEEE1" id="Line 63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5pt,3.05pt" to="184.5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" strokeweight="2.25pt">
                <v:stroke endarrow="block"/>
              </v:line>
            </w:pict>
          </mc:Fallback>
        </mc:AlternateContent>
      </w:r>
    </w:p>
    <w:p w14:paraId="393E0A31" w14:textId="77777777" w:rsidR="00856FB1" w:rsidRDefault="00856FB1" w:rsidP="00B344C3">
      <w:pPr>
        <w:pStyle w:val="aa"/>
      </w:pPr>
    </w:p>
    <w:p w14:paraId="1C19DA9C" w14:textId="77777777" w:rsidR="00856FB1" w:rsidRPr="00A4350E" w:rsidRDefault="00856FB1" w:rsidP="00B344C3">
      <w:pPr>
        <w:pStyle w:val="aa"/>
        <w:ind w:left="0"/>
        <w:rPr>
          <w:sz w:val="28"/>
          <w:szCs w:val="28"/>
        </w:rPr>
      </w:pPr>
    </w:p>
    <w:p w14:paraId="26E46039" w14:textId="77777777" w:rsidR="00856FB1" w:rsidRDefault="00856FB1" w:rsidP="00B344C3">
      <w:pPr>
        <w:pStyle w:val="aa"/>
        <w:rPr>
          <w:sz w:val="28"/>
          <w:szCs w:val="28"/>
        </w:rPr>
      </w:pPr>
    </w:p>
    <w:p w14:paraId="224C4479" w14:textId="77777777" w:rsidR="00856FB1" w:rsidRPr="00B91E9F" w:rsidRDefault="00A2356C" w:rsidP="00B344C3">
      <w:pPr>
        <w:pStyle w:val="aa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45A71E" wp14:editId="31290D7B">
                <wp:simplePos x="0" y="0"/>
                <wp:positionH relativeFrom="column">
                  <wp:posOffset>-581025</wp:posOffset>
                </wp:positionH>
                <wp:positionV relativeFrom="paragraph">
                  <wp:posOffset>48260</wp:posOffset>
                </wp:positionV>
                <wp:extent cx="1514475" cy="914400"/>
                <wp:effectExtent l="19050" t="19685" r="19050" b="18415"/>
                <wp:wrapNone/>
                <wp:docPr id="93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914400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03DE08" w14:textId="77777777" w:rsidR="005B1689" w:rsidRPr="00137773" w:rsidRDefault="005B1689" w:rsidP="00856FB1">
                            <w:pPr>
                              <w:pStyle w:val="a8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37773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Социально- </w:t>
                            </w:r>
                            <w:proofErr w:type="gramStart"/>
                            <w:r w:rsidRPr="00137773">
                              <w:rPr>
                                <w:color w:val="FFFFFF"/>
                                <w:sz w:val="20"/>
                                <w:szCs w:val="20"/>
                              </w:rPr>
                              <w:t>коммуникативное  развити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45A71E" id="Овал 7" o:spid="_x0000_s1027" style="position:absolute;left:0;text-align:left;margin-left:-45.75pt;margin-top:3.8pt;width:119.25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" fillcolor="#f79646" strokecolor="#974706" strokeweight="2pt">
                <v:textbox>
                  <w:txbxContent>
                    <w:p w14:paraId="1E03DE08" w14:textId="77777777" w:rsidR="005B1689" w:rsidRPr="00137773" w:rsidRDefault="005B1689" w:rsidP="00856FB1">
                      <w:pPr>
                        <w:pStyle w:val="a8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137773">
                        <w:rPr>
                          <w:color w:val="FFFFFF"/>
                          <w:sz w:val="20"/>
                          <w:szCs w:val="20"/>
                        </w:rPr>
                        <w:t xml:space="preserve">Социально- </w:t>
                      </w:r>
                      <w:proofErr w:type="gramStart"/>
                      <w:r w:rsidRPr="00137773">
                        <w:rPr>
                          <w:color w:val="FFFFFF"/>
                          <w:sz w:val="20"/>
                          <w:szCs w:val="20"/>
                        </w:rPr>
                        <w:t>коммуникативное  развитие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62EBA0A9" w14:textId="77777777" w:rsidR="00856FB1" w:rsidRDefault="00856FB1" w:rsidP="00B344C3">
      <w:pPr>
        <w:pStyle w:val="aa"/>
        <w:rPr>
          <w:sz w:val="28"/>
          <w:szCs w:val="28"/>
        </w:rPr>
      </w:pPr>
    </w:p>
    <w:p w14:paraId="047F50E9" w14:textId="77777777" w:rsidR="00856FB1" w:rsidRDefault="00856FB1" w:rsidP="00B344C3">
      <w:pPr>
        <w:pStyle w:val="aa"/>
        <w:rPr>
          <w:sz w:val="28"/>
          <w:szCs w:val="28"/>
        </w:rPr>
      </w:pPr>
    </w:p>
    <w:p w14:paraId="234FA222" w14:textId="77777777" w:rsidR="00856FB1" w:rsidRPr="00B91E9F" w:rsidRDefault="00A2356C" w:rsidP="00B344C3"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F6EA86" wp14:editId="318FCB0E">
                <wp:simplePos x="0" y="0"/>
                <wp:positionH relativeFrom="column">
                  <wp:posOffset>409575</wp:posOffset>
                </wp:positionH>
                <wp:positionV relativeFrom="paragraph">
                  <wp:posOffset>160655</wp:posOffset>
                </wp:positionV>
                <wp:extent cx="390525" cy="417195"/>
                <wp:effectExtent l="66675" t="65405" r="66675" b="60325"/>
                <wp:wrapNone/>
                <wp:docPr id="92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4171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07BAB" id="Line 6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12.65pt" to="63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" strokeweight="2.25pt">
                <v:stroke startarrow="block" endarrow="block"/>
              </v:lin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6DB0A6" wp14:editId="2F1EC4F8">
                <wp:simplePos x="0" y="0"/>
                <wp:positionH relativeFrom="column">
                  <wp:posOffset>5238750</wp:posOffset>
                </wp:positionH>
                <wp:positionV relativeFrom="paragraph">
                  <wp:posOffset>107315</wp:posOffset>
                </wp:positionV>
                <wp:extent cx="1581150" cy="914400"/>
                <wp:effectExtent l="0" t="0" r="19050" b="19050"/>
                <wp:wrapNone/>
                <wp:docPr id="91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914400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351B01" w14:textId="77777777" w:rsidR="005B1689" w:rsidRPr="0045521B" w:rsidRDefault="005B1689" w:rsidP="00856FB1">
                            <w:pPr>
                              <w:pStyle w:val="a8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45521B">
                              <w:rPr>
                                <w:color w:val="FFFFFF"/>
                                <w:sz w:val="20"/>
                                <w:szCs w:val="20"/>
                              </w:rPr>
                              <w:t>Физическое разви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6DB0A6" id="Овал 12" o:spid="_x0000_s1028" style="position:absolute;margin-left:412.5pt;margin-top:8.45pt;width:124.5pt;height:1in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" fillcolor="#f79646" strokecolor="#b66d31" strokeweight="2pt">
                <v:path arrowok="t"/>
                <v:textbox>
                  <w:txbxContent>
                    <w:p w14:paraId="10351B01" w14:textId="77777777" w:rsidR="005B1689" w:rsidRPr="0045521B" w:rsidRDefault="005B1689" w:rsidP="00856FB1">
                      <w:pPr>
                        <w:pStyle w:val="a8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45521B">
                        <w:rPr>
                          <w:color w:val="FFFFFF"/>
                          <w:sz w:val="20"/>
                          <w:szCs w:val="20"/>
                        </w:rPr>
                        <w:t>Физическое развитие</w:t>
                      </w:r>
                    </w:p>
                  </w:txbxContent>
                </v:textbox>
              </v:oval>
            </w:pict>
          </mc:Fallback>
        </mc:AlternateContent>
      </w:r>
    </w:p>
    <w:p w14:paraId="410BC1A0" w14:textId="77777777" w:rsidR="00856FB1" w:rsidRPr="00B91E9F" w:rsidRDefault="00856FB1" w:rsidP="00B344C3"/>
    <w:p w14:paraId="7B0FF7B4" w14:textId="77777777" w:rsidR="00856FB1" w:rsidRPr="00B91E9F" w:rsidRDefault="00A2356C" w:rsidP="00B344C3"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7730E4" wp14:editId="599B69A7">
                <wp:simplePos x="0" y="0"/>
                <wp:positionH relativeFrom="column">
                  <wp:posOffset>361950</wp:posOffset>
                </wp:positionH>
                <wp:positionV relativeFrom="paragraph">
                  <wp:posOffset>122555</wp:posOffset>
                </wp:positionV>
                <wp:extent cx="1628775" cy="914400"/>
                <wp:effectExtent l="19050" t="17780" r="19050" b="20320"/>
                <wp:wrapNone/>
                <wp:docPr id="90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914400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AE8F3F" w14:textId="77777777" w:rsidR="005B1689" w:rsidRPr="00137773" w:rsidRDefault="005B1689" w:rsidP="00856FB1">
                            <w:pPr>
                              <w:pStyle w:val="a8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37773">
                              <w:rPr>
                                <w:color w:val="FFFFFF"/>
                                <w:sz w:val="20"/>
                                <w:szCs w:val="20"/>
                              </w:rPr>
                              <w:t>Познавательное</w:t>
                            </w:r>
                          </w:p>
                          <w:p w14:paraId="5CBA497D" w14:textId="77777777" w:rsidR="005B1689" w:rsidRPr="00137773" w:rsidRDefault="005B1689" w:rsidP="00856FB1">
                            <w:pPr>
                              <w:pStyle w:val="a8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37773">
                              <w:rPr>
                                <w:color w:val="FFFFFF"/>
                                <w:sz w:val="20"/>
                                <w:szCs w:val="20"/>
                              </w:rPr>
                              <w:t>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7730E4" id="Овал 9" o:spid="_x0000_s1029" style="position:absolute;margin-left:28.5pt;margin-top:9.65pt;width:128.25pt;height:1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" fillcolor="#f79646" strokecolor="#974706" strokeweight="2pt">
                <v:textbox>
                  <w:txbxContent>
                    <w:p w14:paraId="6DAE8F3F" w14:textId="77777777" w:rsidR="005B1689" w:rsidRPr="00137773" w:rsidRDefault="005B1689" w:rsidP="00856FB1">
                      <w:pPr>
                        <w:pStyle w:val="a8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137773">
                        <w:rPr>
                          <w:color w:val="FFFFFF"/>
                          <w:sz w:val="20"/>
                          <w:szCs w:val="20"/>
                        </w:rPr>
                        <w:t>Познавательное</w:t>
                      </w:r>
                    </w:p>
                    <w:p w14:paraId="5CBA497D" w14:textId="77777777" w:rsidR="005B1689" w:rsidRPr="00137773" w:rsidRDefault="005B1689" w:rsidP="00856FB1">
                      <w:pPr>
                        <w:pStyle w:val="a8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137773">
                        <w:rPr>
                          <w:color w:val="FFFFFF"/>
                          <w:sz w:val="20"/>
                          <w:szCs w:val="20"/>
                        </w:rPr>
                        <w:t>развити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3108CE" wp14:editId="062B9836">
                <wp:simplePos x="0" y="0"/>
                <wp:positionH relativeFrom="column">
                  <wp:posOffset>-228600</wp:posOffset>
                </wp:positionH>
                <wp:positionV relativeFrom="paragraph">
                  <wp:posOffset>122555</wp:posOffset>
                </wp:positionV>
                <wp:extent cx="0" cy="1714500"/>
                <wp:effectExtent l="66675" t="17780" r="66675" b="29845"/>
                <wp:wrapNone/>
                <wp:docPr id="89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3C184" id="Line 79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.65pt" to="-18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" strokeweight="2.25pt">
                <v:stroke endarrow="block"/>
              </v:line>
            </w:pict>
          </mc:Fallback>
        </mc:AlternateContent>
      </w:r>
    </w:p>
    <w:p w14:paraId="2E9EB9C4" w14:textId="77777777" w:rsidR="00856FB1" w:rsidRPr="00B91E9F" w:rsidRDefault="00856FB1" w:rsidP="00B344C3"/>
    <w:p w14:paraId="1A4953F8" w14:textId="77777777" w:rsidR="00856FB1" w:rsidRPr="00B91E9F" w:rsidRDefault="00A2356C" w:rsidP="00B344C3"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7B0D22" wp14:editId="78B3B00F">
                <wp:simplePos x="0" y="0"/>
                <wp:positionH relativeFrom="column">
                  <wp:posOffset>3857625</wp:posOffset>
                </wp:positionH>
                <wp:positionV relativeFrom="paragraph">
                  <wp:posOffset>36195</wp:posOffset>
                </wp:positionV>
                <wp:extent cx="1619250" cy="914400"/>
                <wp:effectExtent l="0" t="0" r="19050" b="19050"/>
                <wp:wrapNone/>
                <wp:docPr id="88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914400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9646BE" w14:textId="77777777" w:rsidR="005B1689" w:rsidRPr="0045521B" w:rsidRDefault="005B1689" w:rsidP="00856FB1">
                            <w:pPr>
                              <w:pStyle w:val="a8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45521B">
                              <w:rPr>
                                <w:color w:val="FFFFFF"/>
                                <w:sz w:val="20"/>
                                <w:szCs w:val="20"/>
                              </w:rPr>
                              <w:t>Художественно-эстетическое</w:t>
                            </w:r>
                          </w:p>
                          <w:p w14:paraId="4424F038" w14:textId="77777777" w:rsidR="005B1689" w:rsidRPr="0045521B" w:rsidRDefault="005B1689" w:rsidP="00856FB1">
                            <w:pPr>
                              <w:pStyle w:val="a8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45521B">
                              <w:rPr>
                                <w:color w:val="FFFFFF"/>
                                <w:sz w:val="20"/>
                                <w:szCs w:val="20"/>
                              </w:rPr>
                              <w:t>разви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7B0D22" id="Овал 11" o:spid="_x0000_s1030" style="position:absolute;margin-left:303.75pt;margin-top:2.85pt;width:127.5pt;height:1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" fillcolor="#f79646" strokecolor="#b66d31" strokeweight="2pt">
                <v:path arrowok="t"/>
                <v:textbox>
                  <w:txbxContent>
                    <w:p w14:paraId="749646BE" w14:textId="77777777" w:rsidR="005B1689" w:rsidRPr="0045521B" w:rsidRDefault="005B1689" w:rsidP="00856FB1">
                      <w:pPr>
                        <w:pStyle w:val="a8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45521B">
                        <w:rPr>
                          <w:color w:val="FFFFFF"/>
                          <w:sz w:val="20"/>
                          <w:szCs w:val="20"/>
                        </w:rPr>
                        <w:t>Художественно-эстетическое</w:t>
                      </w:r>
                    </w:p>
                    <w:p w14:paraId="4424F038" w14:textId="77777777" w:rsidR="005B1689" w:rsidRPr="0045521B" w:rsidRDefault="005B1689" w:rsidP="00856FB1">
                      <w:pPr>
                        <w:pStyle w:val="a8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45521B">
                        <w:rPr>
                          <w:color w:val="FFFFFF"/>
                          <w:sz w:val="20"/>
                          <w:szCs w:val="20"/>
                        </w:rPr>
                        <w:t>развити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762012" wp14:editId="6EB90650">
                <wp:simplePos x="0" y="0"/>
                <wp:positionH relativeFrom="column">
                  <wp:posOffset>2314575</wp:posOffset>
                </wp:positionH>
                <wp:positionV relativeFrom="paragraph">
                  <wp:posOffset>97790</wp:posOffset>
                </wp:positionV>
                <wp:extent cx="1438275" cy="914400"/>
                <wp:effectExtent l="0" t="0" r="28575" b="19050"/>
                <wp:wrapNone/>
                <wp:docPr id="87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914400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CE6E29" w14:textId="77777777" w:rsidR="005B1689" w:rsidRPr="0045521B" w:rsidRDefault="005B1689" w:rsidP="00856FB1">
                            <w:pPr>
                              <w:pStyle w:val="a8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45521B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Речевое </w:t>
                            </w:r>
                          </w:p>
                          <w:p w14:paraId="466511F5" w14:textId="77777777" w:rsidR="005B1689" w:rsidRPr="0045521B" w:rsidRDefault="005B1689" w:rsidP="00856FB1">
                            <w:pPr>
                              <w:pStyle w:val="a8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45521B">
                              <w:rPr>
                                <w:color w:val="FFFFFF"/>
                                <w:sz w:val="20"/>
                                <w:szCs w:val="20"/>
                              </w:rPr>
                              <w:t>разви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762012" id="Овал 10" o:spid="_x0000_s1031" style="position:absolute;margin-left:182.25pt;margin-top:7.7pt;width:113.25pt;height:1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" fillcolor="#f79646" strokecolor="#b66d31" strokeweight="2pt">
                <v:path arrowok="t"/>
                <v:textbox>
                  <w:txbxContent>
                    <w:p w14:paraId="6CCE6E29" w14:textId="77777777" w:rsidR="005B1689" w:rsidRPr="0045521B" w:rsidRDefault="005B1689" w:rsidP="00856FB1">
                      <w:pPr>
                        <w:pStyle w:val="a8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45521B">
                        <w:rPr>
                          <w:color w:val="FFFFFF"/>
                          <w:sz w:val="20"/>
                          <w:szCs w:val="20"/>
                        </w:rPr>
                        <w:t xml:space="preserve">Речевое </w:t>
                      </w:r>
                    </w:p>
                    <w:p w14:paraId="466511F5" w14:textId="77777777" w:rsidR="005B1689" w:rsidRPr="0045521B" w:rsidRDefault="005B1689" w:rsidP="00856FB1">
                      <w:pPr>
                        <w:pStyle w:val="a8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45521B">
                        <w:rPr>
                          <w:color w:val="FFFFFF"/>
                          <w:sz w:val="20"/>
                          <w:szCs w:val="20"/>
                        </w:rPr>
                        <w:t>развитие</w:t>
                      </w:r>
                    </w:p>
                  </w:txbxContent>
                </v:textbox>
              </v:oval>
            </w:pict>
          </mc:Fallback>
        </mc:AlternateContent>
      </w:r>
    </w:p>
    <w:p w14:paraId="0A271AAD" w14:textId="77777777" w:rsidR="00856FB1" w:rsidRPr="00B91E9F" w:rsidRDefault="00A2356C" w:rsidP="00B344C3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34189B" wp14:editId="28A0E1BB">
                <wp:simplePos x="0" y="0"/>
                <wp:positionH relativeFrom="column">
                  <wp:posOffset>1866900</wp:posOffset>
                </wp:positionH>
                <wp:positionV relativeFrom="paragraph">
                  <wp:posOffset>69215</wp:posOffset>
                </wp:positionV>
                <wp:extent cx="523875" cy="281940"/>
                <wp:effectExtent l="47625" t="69215" r="47625" b="67945"/>
                <wp:wrapNone/>
                <wp:docPr id="86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2819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40059" id="Line 6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5.45pt" to="188.2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" strokeweight="2.2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007A3B" wp14:editId="105E0539">
                <wp:simplePos x="0" y="0"/>
                <wp:positionH relativeFrom="column">
                  <wp:posOffset>5257800</wp:posOffset>
                </wp:positionH>
                <wp:positionV relativeFrom="paragraph">
                  <wp:posOffset>69215</wp:posOffset>
                </wp:positionV>
                <wp:extent cx="457200" cy="228600"/>
                <wp:effectExtent l="47625" t="69215" r="47625" b="73660"/>
                <wp:wrapNone/>
                <wp:docPr id="85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0793E" id="Line 70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5.45pt" to="450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" strokeweight="2.25pt">
                <v:stroke startarrow="block" endarrow="block"/>
              </v:line>
            </w:pict>
          </mc:Fallback>
        </mc:AlternateContent>
      </w:r>
    </w:p>
    <w:p w14:paraId="19372090" w14:textId="77777777" w:rsidR="00856FB1" w:rsidRPr="00B91E9F" w:rsidRDefault="00A2356C" w:rsidP="00B344C3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FB22BE" wp14:editId="1A708DFF">
                <wp:simplePos x="0" y="0"/>
                <wp:positionH relativeFrom="column">
                  <wp:posOffset>6162675</wp:posOffset>
                </wp:positionH>
                <wp:positionV relativeFrom="paragraph">
                  <wp:posOffset>46355</wp:posOffset>
                </wp:positionV>
                <wp:extent cx="0" cy="1143000"/>
                <wp:effectExtent l="66675" t="17780" r="66675" b="29845"/>
                <wp:wrapNone/>
                <wp:docPr id="84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7349B" id="Line 8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5.25pt,3.65pt" to="485.2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" strokeweight="2.25pt">
                <v:stroke endarrow="block"/>
              </v:line>
            </w:pict>
          </mc:Fallback>
        </mc:AlternateContent>
      </w:r>
    </w:p>
    <w:p w14:paraId="72E8F340" w14:textId="77777777" w:rsidR="00856FB1" w:rsidRPr="00B91E9F" w:rsidRDefault="00A2356C" w:rsidP="00B344C3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04213D" wp14:editId="187C1B72">
                <wp:simplePos x="0" y="0"/>
                <wp:positionH relativeFrom="column">
                  <wp:posOffset>3571875</wp:posOffset>
                </wp:positionH>
                <wp:positionV relativeFrom="paragraph">
                  <wp:posOffset>635</wp:posOffset>
                </wp:positionV>
                <wp:extent cx="390525" cy="0"/>
                <wp:effectExtent l="28575" t="67310" r="28575" b="75565"/>
                <wp:wrapNone/>
                <wp:docPr id="83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C3D4C" id="Line 6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25pt,.05pt" to="31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" strokeweight="2.2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35A8AC" wp14:editId="6194BA87">
                <wp:simplePos x="0" y="0"/>
                <wp:positionH relativeFrom="column">
                  <wp:posOffset>1685925</wp:posOffset>
                </wp:positionH>
                <wp:positionV relativeFrom="paragraph">
                  <wp:posOffset>99695</wp:posOffset>
                </wp:positionV>
                <wp:extent cx="0" cy="800100"/>
                <wp:effectExtent l="66675" t="23495" r="66675" b="24130"/>
                <wp:wrapNone/>
                <wp:docPr id="82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E262A" id="Line 8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75pt,7.85pt" to="132.7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" strokeweight="2.25pt">
                <v:stroke endarrow="block"/>
              </v:line>
            </w:pict>
          </mc:Fallback>
        </mc:AlternateContent>
      </w:r>
    </w:p>
    <w:p w14:paraId="6DC8CE44" w14:textId="77777777" w:rsidR="00856FB1" w:rsidRPr="00B91E9F" w:rsidRDefault="00856FB1" w:rsidP="00B344C3"/>
    <w:p w14:paraId="4B9DF5D2" w14:textId="77777777" w:rsidR="00856FB1" w:rsidRPr="00B91E9F" w:rsidRDefault="00856FB1" w:rsidP="00B344C3"/>
    <w:p w14:paraId="05EC6185" w14:textId="77777777" w:rsidR="00856FB1" w:rsidRPr="00B91E9F" w:rsidRDefault="00A2356C" w:rsidP="00B344C3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C4CA8D" wp14:editId="159B4038">
                <wp:simplePos x="0" y="0"/>
                <wp:positionH relativeFrom="column">
                  <wp:posOffset>4791075</wp:posOffset>
                </wp:positionH>
                <wp:positionV relativeFrom="paragraph">
                  <wp:posOffset>31750</wp:posOffset>
                </wp:positionV>
                <wp:extent cx="0" cy="457200"/>
                <wp:effectExtent l="66675" t="22225" r="66675" b="25400"/>
                <wp:wrapNone/>
                <wp:docPr id="81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B7896" id="Line 8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25pt,2.5pt" to="377.2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B5245" wp14:editId="67902E87">
                <wp:simplePos x="0" y="0"/>
                <wp:positionH relativeFrom="column">
                  <wp:posOffset>3209925</wp:posOffset>
                </wp:positionH>
                <wp:positionV relativeFrom="paragraph">
                  <wp:posOffset>31750</wp:posOffset>
                </wp:positionV>
                <wp:extent cx="0" cy="342900"/>
                <wp:effectExtent l="66675" t="22225" r="66675" b="25400"/>
                <wp:wrapNone/>
                <wp:docPr id="80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8C5C5" id="Line 8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75pt,2.5pt" to="252.7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" strokeweight="2.25pt">
                <v:stroke endarrow="block"/>
              </v:line>
            </w:pict>
          </mc:Fallback>
        </mc:AlternateContent>
      </w:r>
    </w:p>
    <w:p w14:paraId="5865D1D4" w14:textId="77777777" w:rsidR="00856FB1" w:rsidRPr="00B91E9F" w:rsidRDefault="00856FB1" w:rsidP="00B344C3"/>
    <w:p w14:paraId="552F99CA" w14:textId="77777777" w:rsidR="00856FB1" w:rsidRPr="00B91E9F" w:rsidRDefault="00856FB1" w:rsidP="00B344C3"/>
    <w:p w14:paraId="1E2BCA2E" w14:textId="77777777" w:rsidR="00856FB1" w:rsidRPr="00B91E9F" w:rsidRDefault="00A2356C" w:rsidP="00B344C3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55EEDA" wp14:editId="78B8D3B2">
                <wp:simplePos x="0" y="0"/>
                <wp:positionH relativeFrom="column">
                  <wp:posOffset>5667375</wp:posOffset>
                </wp:positionH>
                <wp:positionV relativeFrom="paragraph">
                  <wp:posOffset>59690</wp:posOffset>
                </wp:positionV>
                <wp:extent cx="1066800" cy="434340"/>
                <wp:effectExtent l="0" t="0" r="19050" b="22860"/>
                <wp:wrapNone/>
                <wp:docPr id="79" name="Скругленный 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434340"/>
                        </a:xfrm>
                        <a:prstGeom prst="round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53B1B6" w14:textId="77777777" w:rsidR="005B1689" w:rsidRPr="0045521B" w:rsidRDefault="005B1689" w:rsidP="00856FB1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5521B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НОД</w:t>
                            </w:r>
                          </w:p>
                          <w:p w14:paraId="10D57C3F" w14:textId="77777777" w:rsidR="005B1689" w:rsidRDefault="005B1689" w:rsidP="00856F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55EEDA" id="Скругленный прямоугольник 46" o:spid="_x0000_s1032" style="position:absolute;margin-left:446.25pt;margin-top:4.7pt;width:84pt;height:34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" fillcolor="#9bbb59" strokecolor="#71893f" strokeweight="2pt">
                <v:path arrowok="t"/>
                <v:textbox>
                  <w:txbxContent>
                    <w:p w14:paraId="6753B1B6" w14:textId="77777777" w:rsidR="005B1689" w:rsidRPr="0045521B" w:rsidRDefault="005B1689" w:rsidP="00856FB1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45521B">
                        <w:rPr>
                          <w:b/>
                          <w:color w:val="FFFFFF"/>
                          <w:sz w:val="28"/>
                          <w:szCs w:val="28"/>
                        </w:rPr>
                        <w:t>НОД</w:t>
                      </w:r>
                    </w:p>
                    <w:p w14:paraId="10D57C3F" w14:textId="77777777" w:rsidR="005B1689" w:rsidRDefault="005B1689" w:rsidP="00856F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9E3DD6" wp14:editId="02B7236C">
                <wp:simplePos x="0" y="0"/>
                <wp:positionH relativeFrom="column">
                  <wp:posOffset>4267200</wp:posOffset>
                </wp:positionH>
                <wp:positionV relativeFrom="paragraph">
                  <wp:posOffset>88265</wp:posOffset>
                </wp:positionV>
                <wp:extent cx="1133475" cy="386715"/>
                <wp:effectExtent l="0" t="0" r="28575" b="13335"/>
                <wp:wrapNone/>
                <wp:docPr id="78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386715"/>
                        </a:xfrm>
                        <a:prstGeom prst="round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BF5BEF" w14:textId="77777777" w:rsidR="005B1689" w:rsidRPr="0045521B" w:rsidRDefault="005B1689" w:rsidP="00856FB1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5521B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НОД</w:t>
                            </w:r>
                          </w:p>
                          <w:p w14:paraId="5236ADC0" w14:textId="77777777" w:rsidR="005B1689" w:rsidRDefault="005B1689" w:rsidP="00856F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9E3DD6" id="Скругленный прямоугольник 41" o:spid="_x0000_s1033" style="position:absolute;margin-left:336pt;margin-top:6.95pt;width:89.25pt;height:30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" fillcolor="#9bbb59" strokecolor="#71893f" strokeweight="2pt">
                <v:path arrowok="t"/>
                <v:textbox>
                  <w:txbxContent>
                    <w:p w14:paraId="12BF5BEF" w14:textId="77777777" w:rsidR="005B1689" w:rsidRPr="0045521B" w:rsidRDefault="005B1689" w:rsidP="00856FB1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45521B">
                        <w:rPr>
                          <w:b/>
                          <w:color w:val="FFFFFF"/>
                          <w:sz w:val="28"/>
                          <w:szCs w:val="28"/>
                        </w:rPr>
                        <w:t>НОД</w:t>
                      </w:r>
                    </w:p>
                    <w:p w14:paraId="5236ADC0" w14:textId="77777777" w:rsidR="005B1689" w:rsidRDefault="005B1689" w:rsidP="00856F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D69032" wp14:editId="30669D38">
                <wp:simplePos x="0" y="0"/>
                <wp:positionH relativeFrom="column">
                  <wp:posOffset>2619375</wp:posOffset>
                </wp:positionH>
                <wp:positionV relativeFrom="paragraph">
                  <wp:posOffset>31115</wp:posOffset>
                </wp:positionV>
                <wp:extent cx="1257300" cy="462915"/>
                <wp:effectExtent l="0" t="0" r="19050" b="13335"/>
                <wp:wrapNone/>
                <wp:docPr id="77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462915"/>
                        </a:xfrm>
                        <a:prstGeom prst="round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F910BD" w14:textId="77777777" w:rsidR="005B1689" w:rsidRPr="0045521B" w:rsidRDefault="005B1689" w:rsidP="00856FB1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5521B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НОД</w:t>
                            </w:r>
                          </w:p>
                          <w:p w14:paraId="2503DBAF" w14:textId="77777777" w:rsidR="005B1689" w:rsidRPr="0045521B" w:rsidRDefault="005B1689" w:rsidP="00856FB1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00F84D2" w14:textId="77777777" w:rsidR="005B1689" w:rsidRPr="0045521B" w:rsidRDefault="005B1689" w:rsidP="00856FB1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5521B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НОД</w:t>
                            </w:r>
                          </w:p>
                          <w:p w14:paraId="0E672144" w14:textId="77777777" w:rsidR="005B1689" w:rsidRDefault="005B1689" w:rsidP="00856F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D69032" id="Скругленный прямоугольник 36" o:spid="_x0000_s1034" style="position:absolute;margin-left:206.25pt;margin-top:2.45pt;width:99pt;height:3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" fillcolor="#9bbb59" strokecolor="#71893f" strokeweight="2pt">
                <v:path arrowok="t"/>
                <v:textbox>
                  <w:txbxContent>
                    <w:p w14:paraId="23F910BD" w14:textId="77777777" w:rsidR="005B1689" w:rsidRPr="0045521B" w:rsidRDefault="005B1689" w:rsidP="00856FB1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45521B">
                        <w:rPr>
                          <w:b/>
                          <w:color w:val="FFFFFF"/>
                          <w:sz w:val="28"/>
                          <w:szCs w:val="28"/>
                        </w:rPr>
                        <w:t>НОД</w:t>
                      </w:r>
                    </w:p>
                    <w:p w14:paraId="2503DBAF" w14:textId="77777777" w:rsidR="005B1689" w:rsidRPr="0045521B" w:rsidRDefault="005B1689" w:rsidP="00856FB1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200F84D2" w14:textId="77777777" w:rsidR="005B1689" w:rsidRPr="0045521B" w:rsidRDefault="005B1689" w:rsidP="00856FB1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45521B">
                        <w:rPr>
                          <w:b/>
                          <w:color w:val="FFFFFF"/>
                          <w:sz w:val="28"/>
                          <w:szCs w:val="28"/>
                        </w:rPr>
                        <w:t>НОД</w:t>
                      </w:r>
                    </w:p>
                    <w:p w14:paraId="0E672144" w14:textId="77777777" w:rsidR="005B1689" w:rsidRDefault="005B1689" w:rsidP="00856F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AA29A9" wp14:editId="7A0D1AB2">
                <wp:simplePos x="0" y="0"/>
                <wp:positionH relativeFrom="column">
                  <wp:posOffset>1095375</wp:posOffset>
                </wp:positionH>
                <wp:positionV relativeFrom="paragraph">
                  <wp:posOffset>31115</wp:posOffset>
                </wp:positionV>
                <wp:extent cx="1247775" cy="443865"/>
                <wp:effectExtent l="0" t="0" r="28575" b="13335"/>
                <wp:wrapNone/>
                <wp:docPr id="76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775" cy="443865"/>
                        </a:xfrm>
                        <a:prstGeom prst="round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FC7793" w14:textId="77777777" w:rsidR="005B1689" w:rsidRPr="0045521B" w:rsidRDefault="005B1689" w:rsidP="00856FB1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5521B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НОД</w:t>
                            </w:r>
                          </w:p>
                          <w:p w14:paraId="4F843E7C" w14:textId="77777777" w:rsidR="005B1689" w:rsidRPr="0045521B" w:rsidRDefault="005B1689" w:rsidP="00856FB1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1F5DED18" w14:textId="77777777" w:rsidR="005B1689" w:rsidRPr="0045521B" w:rsidRDefault="005B1689" w:rsidP="00856FB1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5521B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НОД</w:t>
                            </w:r>
                          </w:p>
                          <w:p w14:paraId="715D8795" w14:textId="77777777" w:rsidR="005B1689" w:rsidRDefault="005B1689" w:rsidP="00856F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AA29A9" id="Скругленный прямоугольник 31" o:spid="_x0000_s1035" style="position:absolute;margin-left:86.25pt;margin-top:2.45pt;width:98.25pt;height:34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" fillcolor="#9bbb59" strokecolor="#71893f" strokeweight="2pt">
                <v:path arrowok="t"/>
                <v:textbox>
                  <w:txbxContent>
                    <w:p w14:paraId="6BFC7793" w14:textId="77777777" w:rsidR="005B1689" w:rsidRPr="0045521B" w:rsidRDefault="005B1689" w:rsidP="00856FB1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45521B">
                        <w:rPr>
                          <w:b/>
                          <w:color w:val="FFFFFF"/>
                          <w:sz w:val="28"/>
                          <w:szCs w:val="28"/>
                        </w:rPr>
                        <w:t>НОД</w:t>
                      </w:r>
                    </w:p>
                    <w:p w14:paraId="4F843E7C" w14:textId="77777777" w:rsidR="005B1689" w:rsidRPr="0045521B" w:rsidRDefault="005B1689" w:rsidP="00856FB1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1F5DED18" w14:textId="77777777" w:rsidR="005B1689" w:rsidRPr="0045521B" w:rsidRDefault="005B1689" w:rsidP="00856FB1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45521B">
                        <w:rPr>
                          <w:b/>
                          <w:color w:val="FFFFFF"/>
                          <w:sz w:val="28"/>
                          <w:szCs w:val="28"/>
                        </w:rPr>
                        <w:t>НОД</w:t>
                      </w:r>
                    </w:p>
                    <w:p w14:paraId="715D8795" w14:textId="77777777" w:rsidR="005B1689" w:rsidRDefault="005B1689" w:rsidP="00856F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C62ADA" wp14:editId="4466E7B4">
                <wp:simplePos x="0" y="0"/>
                <wp:positionH relativeFrom="column">
                  <wp:posOffset>-533400</wp:posOffset>
                </wp:positionH>
                <wp:positionV relativeFrom="paragraph">
                  <wp:posOffset>17780</wp:posOffset>
                </wp:positionV>
                <wp:extent cx="1228725" cy="457200"/>
                <wp:effectExtent l="19050" t="17780" r="19050" b="20320"/>
                <wp:wrapNone/>
                <wp:docPr id="75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25400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6CC704" w14:textId="77777777" w:rsidR="005B1689" w:rsidRPr="0045521B" w:rsidRDefault="005B1689" w:rsidP="00856FB1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5521B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Н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C62ADA" id="Скругленный прямоугольник 14" o:spid="_x0000_s1036" style="position:absolute;margin-left:-42pt;margin-top:1.4pt;width:96.7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" fillcolor="#9bbb59" strokecolor="#4e6128" strokeweight="2pt">
                <v:textbox>
                  <w:txbxContent>
                    <w:p w14:paraId="7E6CC704" w14:textId="77777777" w:rsidR="005B1689" w:rsidRPr="0045521B" w:rsidRDefault="005B1689" w:rsidP="00856FB1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45521B">
                        <w:rPr>
                          <w:b/>
                          <w:color w:val="FFFFFF"/>
                          <w:sz w:val="28"/>
                          <w:szCs w:val="28"/>
                        </w:rPr>
                        <w:t>НО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F7FA7D" w14:textId="77777777" w:rsidR="00856FB1" w:rsidRPr="00B91E9F" w:rsidRDefault="00A2356C" w:rsidP="00B344C3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D3BD8E" wp14:editId="681BD044">
                <wp:simplePos x="0" y="0"/>
                <wp:positionH relativeFrom="column">
                  <wp:posOffset>5400675</wp:posOffset>
                </wp:positionH>
                <wp:positionV relativeFrom="paragraph">
                  <wp:posOffset>127000</wp:posOffset>
                </wp:positionV>
                <wp:extent cx="342900" cy="0"/>
                <wp:effectExtent l="19050" t="60325" r="19050" b="53975"/>
                <wp:wrapNone/>
                <wp:docPr id="7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1725A" id="Line 7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25pt,10pt" to="452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11BF2F" wp14:editId="59E038ED">
                <wp:simplePos x="0" y="0"/>
                <wp:positionH relativeFrom="column">
                  <wp:posOffset>3895725</wp:posOffset>
                </wp:positionH>
                <wp:positionV relativeFrom="paragraph">
                  <wp:posOffset>69850</wp:posOffset>
                </wp:positionV>
                <wp:extent cx="342900" cy="0"/>
                <wp:effectExtent l="19050" t="60325" r="19050" b="53975"/>
                <wp:wrapNone/>
                <wp:docPr id="73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BB7B1" id="Line 7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75pt,5.5pt" to="333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F4C78C" wp14:editId="0E980B79">
                <wp:simplePos x="0" y="0"/>
                <wp:positionH relativeFrom="column">
                  <wp:posOffset>2390775</wp:posOffset>
                </wp:positionH>
                <wp:positionV relativeFrom="paragraph">
                  <wp:posOffset>69850</wp:posOffset>
                </wp:positionV>
                <wp:extent cx="228600" cy="0"/>
                <wp:effectExtent l="19050" t="60325" r="19050" b="53975"/>
                <wp:wrapNone/>
                <wp:docPr id="7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3859C" id="Line 7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5.5pt" to="206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FCCA9D" wp14:editId="71F5E8EF">
                <wp:simplePos x="0" y="0"/>
                <wp:positionH relativeFrom="column">
                  <wp:posOffset>714375</wp:posOffset>
                </wp:positionH>
                <wp:positionV relativeFrom="paragraph">
                  <wp:posOffset>69850</wp:posOffset>
                </wp:positionV>
                <wp:extent cx="457200" cy="0"/>
                <wp:effectExtent l="19050" t="60325" r="19050" b="53975"/>
                <wp:wrapNone/>
                <wp:docPr id="71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E2685" id="Line 7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5.5pt" to="92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">
                <v:stroke startarrow="block" endarrow="block"/>
              </v:line>
            </w:pict>
          </mc:Fallback>
        </mc:AlternateContent>
      </w:r>
    </w:p>
    <w:p w14:paraId="14515498" w14:textId="77777777" w:rsidR="00856FB1" w:rsidRPr="00B91E9F" w:rsidRDefault="00A2356C" w:rsidP="00B344C3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1F61B6E" wp14:editId="5986EF26">
                <wp:simplePos x="0" y="0"/>
                <wp:positionH relativeFrom="column">
                  <wp:posOffset>-9525</wp:posOffset>
                </wp:positionH>
                <wp:positionV relativeFrom="paragraph">
                  <wp:posOffset>2847340</wp:posOffset>
                </wp:positionV>
                <wp:extent cx="0" cy="264795"/>
                <wp:effectExtent l="57150" t="8890" r="57150" b="21590"/>
                <wp:wrapNone/>
                <wp:docPr id="70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AF8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.75pt;margin-top:224.2pt;width:0;height:20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917ABF" wp14:editId="701EB81E">
                <wp:simplePos x="0" y="0"/>
                <wp:positionH relativeFrom="column">
                  <wp:posOffset>3257550</wp:posOffset>
                </wp:positionH>
                <wp:positionV relativeFrom="paragraph">
                  <wp:posOffset>1993900</wp:posOffset>
                </wp:positionV>
                <wp:extent cx="0" cy="264795"/>
                <wp:effectExtent l="57150" t="12700" r="57150" b="17780"/>
                <wp:wrapNone/>
                <wp:docPr id="69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6F710" id="AutoShape 213" o:spid="_x0000_s1026" type="#_x0000_t32" style="position:absolute;margin-left:256.5pt;margin-top:157pt;width:0;height:20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58A42B8" wp14:editId="042E755F">
                <wp:simplePos x="0" y="0"/>
                <wp:positionH relativeFrom="column">
                  <wp:posOffset>1743075</wp:posOffset>
                </wp:positionH>
                <wp:positionV relativeFrom="paragraph">
                  <wp:posOffset>1927225</wp:posOffset>
                </wp:positionV>
                <wp:extent cx="0" cy="264795"/>
                <wp:effectExtent l="57150" t="12700" r="57150" b="17780"/>
                <wp:wrapNone/>
                <wp:docPr id="68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CC48D" id="AutoShape 212" o:spid="_x0000_s1026" type="#_x0000_t32" style="position:absolute;margin-left:137.25pt;margin-top:151.75pt;width:0;height:20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597FE7" wp14:editId="558C71D8">
                <wp:simplePos x="0" y="0"/>
                <wp:positionH relativeFrom="column">
                  <wp:posOffset>95250</wp:posOffset>
                </wp:positionH>
                <wp:positionV relativeFrom="paragraph">
                  <wp:posOffset>1927225</wp:posOffset>
                </wp:positionV>
                <wp:extent cx="0" cy="264795"/>
                <wp:effectExtent l="57150" t="12700" r="57150" b="17780"/>
                <wp:wrapNone/>
                <wp:docPr id="67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8FD60" id="AutoShape 211" o:spid="_x0000_s1026" type="#_x0000_t32" style="position:absolute;margin-left:7.5pt;margin-top:151.75pt;width:0;height:20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F85CC4" wp14:editId="5E0B70E4">
                <wp:simplePos x="0" y="0"/>
                <wp:positionH relativeFrom="column">
                  <wp:posOffset>6334125</wp:posOffset>
                </wp:positionH>
                <wp:positionV relativeFrom="paragraph">
                  <wp:posOffset>1061720</wp:posOffset>
                </wp:positionV>
                <wp:extent cx="0" cy="264795"/>
                <wp:effectExtent l="57150" t="13970" r="57150" b="16510"/>
                <wp:wrapNone/>
                <wp:docPr id="66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32AF8" id="AutoShape 210" o:spid="_x0000_s1026" type="#_x0000_t32" style="position:absolute;margin-left:498.75pt;margin-top:83.6pt;width:0;height:20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7F6C2AD" wp14:editId="50975D9C">
                <wp:simplePos x="0" y="0"/>
                <wp:positionH relativeFrom="column">
                  <wp:posOffset>4914900</wp:posOffset>
                </wp:positionH>
                <wp:positionV relativeFrom="paragraph">
                  <wp:posOffset>1004570</wp:posOffset>
                </wp:positionV>
                <wp:extent cx="0" cy="264795"/>
                <wp:effectExtent l="57150" t="13970" r="57150" b="16510"/>
                <wp:wrapNone/>
                <wp:docPr id="65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E53C3" id="AutoShape 209" o:spid="_x0000_s1026" type="#_x0000_t32" style="position:absolute;margin-left:387pt;margin-top:79.1pt;width:0;height:20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9EEFFC3" wp14:editId="40D6D0BA">
                <wp:simplePos x="0" y="0"/>
                <wp:positionH relativeFrom="column">
                  <wp:posOffset>3209925</wp:posOffset>
                </wp:positionH>
                <wp:positionV relativeFrom="paragraph">
                  <wp:posOffset>1061720</wp:posOffset>
                </wp:positionV>
                <wp:extent cx="0" cy="264795"/>
                <wp:effectExtent l="57150" t="13970" r="57150" b="16510"/>
                <wp:wrapNone/>
                <wp:docPr id="64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0796B" id="AutoShape 208" o:spid="_x0000_s1026" type="#_x0000_t32" style="position:absolute;margin-left:252.75pt;margin-top:83.6pt;width:0;height:20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125733" wp14:editId="36A7FB05">
                <wp:simplePos x="0" y="0"/>
                <wp:positionH relativeFrom="column">
                  <wp:posOffset>1743075</wp:posOffset>
                </wp:positionH>
                <wp:positionV relativeFrom="paragraph">
                  <wp:posOffset>1061720</wp:posOffset>
                </wp:positionV>
                <wp:extent cx="0" cy="264795"/>
                <wp:effectExtent l="57150" t="13970" r="57150" b="16510"/>
                <wp:wrapNone/>
                <wp:docPr id="63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31414" id="AutoShape 207" o:spid="_x0000_s1026" type="#_x0000_t32" style="position:absolute;margin-left:137.25pt;margin-top:83.6pt;width:0;height:20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55D132" wp14:editId="284757F6">
                <wp:simplePos x="0" y="0"/>
                <wp:positionH relativeFrom="column">
                  <wp:posOffset>95250</wp:posOffset>
                </wp:positionH>
                <wp:positionV relativeFrom="paragraph">
                  <wp:posOffset>1004570</wp:posOffset>
                </wp:positionV>
                <wp:extent cx="0" cy="264795"/>
                <wp:effectExtent l="57150" t="13970" r="57150" b="16510"/>
                <wp:wrapNone/>
                <wp:docPr id="62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A3429" id="AutoShape 206" o:spid="_x0000_s1026" type="#_x0000_t32" style="position:absolute;margin-left:7.5pt;margin-top:79.1pt;width:0;height:20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064851" wp14:editId="10111E00">
                <wp:simplePos x="0" y="0"/>
                <wp:positionH relativeFrom="column">
                  <wp:posOffset>6238875</wp:posOffset>
                </wp:positionH>
                <wp:positionV relativeFrom="paragraph">
                  <wp:posOffset>124460</wp:posOffset>
                </wp:positionV>
                <wp:extent cx="0" cy="264795"/>
                <wp:effectExtent l="57150" t="10160" r="57150" b="20320"/>
                <wp:wrapNone/>
                <wp:docPr id="61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D43CF" id="AutoShape 205" o:spid="_x0000_s1026" type="#_x0000_t32" style="position:absolute;margin-left:491.25pt;margin-top:9.8pt;width:0;height:20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B89FEB" wp14:editId="74DBE3DE">
                <wp:simplePos x="0" y="0"/>
                <wp:positionH relativeFrom="column">
                  <wp:posOffset>4914900</wp:posOffset>
                </wp:positionH>
                <wp:positionV relativeFrom="paragraph">
                  <wp:posOffset>168275</wp:posOffset>
                </wp:positionV>
                <wp:extent cx="0" cy="264795"/>
                <wp:effectExtent l="57150" t="6350" r="57150" b="14605"/>
                <wp:wrapNone/>
                <wp:docPr id="60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41DB7" id="AutoShape 204" o:spid="_x0000_s1026" type="#_x0000_t32" style="position:absolute;margin-left:387pt;margin-top:13.25pt;width:0;height:20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C1B243" wp14:editId="4BE07C7F">
                <wp:simplePos x="0" y="0"/>
                <wp:positionH relativeFrom="column">
                  <wp:posOffset>3257550</wp:posOffset>
                </wp:positionH>
                <wp:positionV relativeFrom="paragraph">
                  <wp:posOffset>124460</wp:posOffset>
                </wp:positionV>
                <wp:extent cx="0" cy="264795"/>
                <wp:effectExtent l="57150" t="10160" r="57150" b="20320"/>
                <wp:wrapNone/>
                <wp:docPr id="59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607D3" id="AutoShape 203" o:spid="_x0000_s1026" type="#_x0000_t32" style="position:absolute;margin-left:256.5pt;margin-top:9.8pt;width:0;height:20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E14EAE6" wp14:editId="038486CC">
                <wp:simplePos x="0" y="0"/>
                <wp:positionH relativeFrom="column">
                  <wp:posOffset>1743075</wp:posOffset>
                </wp:positionH>
                <wp:positionV relativeFrom="paragraph">
                  <wp:posOffset>143510</wp:posOffset>
                </wp:positionV>
                <wp:extent cx="0" cy="264795"/>
                <wp:effectExtent l="57150" t="10160" r="57150" b="20320"/>
                <wp:wrapNone/>
                <wp:docPr id="58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9F62C" id="AutoShape 117" o:spid="_x0000_s1026" type="#_x0000_t32" style="position:absolute;margin-left:137.25pt;margin-top:11.3pt;width:0;height:20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3402B9" wp14:editId="7C593909">
                <wp:simplePos x="0" y="0"/>
                <wp:positionH relativeFrom="column">
                  <wp:posOffset>95250</wp:posOffset>
                </wp:positionH>
                <wp:positionV relativeFrom="paragraph">
                  <wp:posOffset>143510</wp:posOffset>
                </wp:positionV>
                <wp:extent cx="0" cy="264795"/>
                <wp:effectExtent l="57150" t="10160" r="57150" b="20320"/>
                <wp:wrapNone/>
                <wp:docPr id="5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9D07C" id="AutoShape 116" o:spid="_x0000_s1026" type="#_x0000_t32" style="position:absolute;margin-left:7.5pt;margin-top:11.3pt;width:0;height:20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">
                <v:stroke endarrow="block"/>
              </v:shape>
            </w:pict>
          </mc:Fallback>
        </mc:AlternateContent>
      </w:r>
    </w:p>
    <w:p w14:paraId="0F271421" w14:textId="77777777" w:rsidR="00856FB1" w:rsidRPr="00B91E9F" w:rsidRDefault="00856FB1" w:rsidP="00B344C3"/>
    <w:p w14:paraId="693BDF59" w14:textId="77777777" w:rsidR="00856FB1" w:rsidRPr="00B91E9F" w:rsidRDefault="00A2356C" w:rsidP="00B344C3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EE1991" wp14:editId="1A577691">
                <wp:simplePos x="0" y="0"/>
                <wp:positionH relativeFrom="column">
                  <wp:posOffset>5610225</wp:posOffset>
                </wp:positionH>
                <wp:positionV relativeFrom="paragraph">
                  <wp:posOffset>57785</wp:posOffset>
                </wp:positionV>
                <wp:extent cx="1133475" cy="520065"/>
                <wp:effectExtent l="0" t="0" r="28575" b="13335"/>
                <wp:wrapNone/>
                <wp:docPr id="56" name="Скругленный 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520065"/>
                        </a:xfrm>
                        <a:prstGeom prst="round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339AC8" w14:textId="77777777" w:rsidR="005B1689" w:rsidRPr="0045521B" w:rsidRDefault="005B1689" w:rsidP="00856FB1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45521B">
                              <w:rPr>
                                <w:color w:val="FFFFFF"/>
                              </w:rPr>
                              <w:t>Совместная деятельность</w:t>
                            </w:r>
                          </w:p>
                          <w:p w14:paraId="33C5A28E" w14:textId="77777777" w:rsidR="005B1689" w:rsidRDefault="005B1689" w:rsidP="00856F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EE1991" id="Скругленный прямоугольник 47" o:spid="_x0000_s1037" style="position:absolute;margin-left:441.75pt;margin-top:4.55pt;width:89.25pt;height:40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" fillcolor="#9bbb59" strokecolor="#71893f" strokeweight="2pt">
                <v:path arrowok="t"/>
                <v:textbox>
                  <w:txbxContent>
                    <w:p w14:paraId="01339AC8" w14:textId="77777777" w:rsidR="005B1689" w:rsidRPr="0045521B" w:rsidRDefault="005B1689" w:rsidP="00856FB1">
                      <w:pPr>
                        <w:jc w:val="center"/>
                        <w:rPr>
                          <w:color w:val="FFFFFF"/>
                        </w:rPr>
                      </w:pPr>
                      <w:r w:rsidRPr="0045521B">
                        <w:rPr>
                          <w:color w:val="FFFFFF"/>
                        </w:rPr>
                        <w:t>Совместная деятельность</w:t>
                      </w:r>
                    </w:p>
                    <w:p w14:paraId="33C5A28E" w14:textId="77777777" w:rsidR="005B1689" w:rsidRDefault="005B1689" w:rsidP="00856F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6C5691" wp14:editId="5F41D3DD">
                <wp:simplePos x="0" y="0"/>
                <wp:positionH relativeFrom="column">
                  <wp:posOffset>4238625</wp:posOffset>
                </wp:positionH>
                <wp:positionV relativeFrom="paragraph">
                  <wp:posOffset>57785</wp:posOffset>
                </wp:positionV>
                <wp:extent cx="1162050" cy="539115"/>
                <wp:effectExtent l="0" t="0" r="19050" b="13335"/>
                <wp:wrapNone/>
                <wp:docPr id="55" name="Скругленный 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539115"/>
                        </a:xfrm>
                        <a:prstGeom prst="round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55429E" w14:textId="77777777" w:rsidR="005B1689" w:rsidRPr="0045521B" w:rsidRDefault="005B1689" w:rsidP="00856FB1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45521B">
                              <w:rPr>
                                <w:color w:val="FFFFFF"/>
                              </w:rPr>
                              <w:t>Совместная деятельность</w:t>
                            </w:r>
                          </w:p>
                          <w:p w14:paraId="6EE99A56" w14:textId="77777777" w:rsidR="005B1689" w:rsidRDefault="005B1689" w:rsidP="00856F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6C5691" id="Скругленный прямоугольник 42" o:spid="_x0000_s1038" style="position:absolute;margin-left:333.75pt;margin-top:4.55pt;width:91.5pt;height:42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" fillcolor="#9bbb59" strokecolor="#71893f" strokeweight="2pt">
                <v:path arrowok="t"/>
                <v:textbox>
                  <w:txbxContent>
                    <w:p w14:paraId="7155429E" w14:textId="77777777" w:rsidR="005B1689" w:rsidRPr="0045521B" w:rsidRDefault="005B1689" w:rsidP="00856FB1">
                      <w:pPr>
                        <w:jc w:val="center"/>
                        <w:rPr>
                          <w:color w:val="FFFFFF"/>
                        </w:rPr>
                      </w:pPr>
                      <w:r w:rsidRPr="0045521B">
                        <w:rPr>
                          <w:color w:val="FFFFFF"/>
                        </w:rPr>
                        <w:t>Совместная деятельность</w:t>
                      </w:r>
                    </w:p>
                    <w:p w14:paraId="6EE99A56" w14:textId="77777777" w:rsidR="005B1689" w:rsidRDefault="005B1689" w:rsidP="00856F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69A14B" wp14:editId="1E5DBC8C">
                <wp:simplePos x="0" y="0"/>
                <wp:positionH relativeFrom="column">
                  <wp:posOffset>2628900</wp:posOffset>
                </wp:positionH>
                <wp:positionV relativeFrom="paragraph">
                  <wp:posOffset>57785</wp:posOffset>
                </wp:positionV>
                <wp:extent cx="1228725" cy="596265"/>
                <wp:effectExtent l="0" t="0" r="28575" b="13335"/>
                <wp:wrapNone/>
                <wp:docPr id="54" name="Скругленный 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596265"/>
                        </a:xfrm>
                        <a:prstGeom prst="round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425FF5" w14:textId="77777777" w:rsidR="005B1689" w:rsidRPr="0045521B" w:rsidRDefault="005B1689" w:rsidP="00856FB1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45521B">
                              <w:rPr>
                                <w:color w:val="FFFFFF"/>
                              </w:rPr>
                              <w:t>Совместная деятельность</w:t>
                            </w:r>
                          </w:p>
                          <w:p w14:paraId="7C68115E" w14:textId="77777777" w:rsidR="005B1689" w:rsidRDefault="005B1689" w:rsidP="00856F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69A14B" id="Скругленный прямоугольник 37" o:spid="_x0000_s1039" style="position:absolute;margin-left:207pt;margin-top:4.55pt;width:96.75pt;height:46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" fillcolor="#9bbb59" strokecolor="#71893f" strokeweight="2pt">
                <v:path arrowok="t"/>
                <v:textbox>
                  <w:txbxContent>
                    <w:p w14:paraId="3B425FF5" w14:textId="77777777" w:rsidR="005B1689" w:rsidRPr="0045521B" w:rsidRDefault="005B1689" w:rsidP="00856FB1">
                      <w:pPr>
                        <w:jc w:val="center"/>
                        <w:rPr>
                          <w:color w:val="FFFFFF"/>
                        </w:rPr>
                      </w:pPr>
                      <w:r w:rsidRPr="0045521B">
                        <w:rPr>
                          <w:color w:val="FFFFFF"/>
                        </w:rPr>
                        <w:t>Совместная деятельность</w:t>
                      </w:r>
                    </w:p>
                    <w:p w14:paraId="7C68115E" w14:textId="77777777" w:rsidR="005B1689" w:rsidRDefault="005B1689" w:rsidP="00856F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171BE8" wp14:editId="4A964CFA">
                <wp:simplePos x="0" y="0"/>
                <wp:positionH relativeFrom="column">
                  <wp:posOffset>1019175</wp:posOffset>
                </wp:positionH>
                <wp:positionV relativeFrom="paragraph">
                  <wp:posOffset>82550</wp:posOffset>
                </wp:positionV>
                <wp:extent cx="1304925" cy="571500"/>
                <wp:effectExtent l="0" t="0" r="28575" b="19050"/>
                <wp:wrapNone/>
                <wp:docPr id="53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571500"/>
                        </a:xfrm>
                        <a:prstGeom prst="round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46F327" w14:textId="77777777" w:rsidR="005B1689" w:rsidRPr="0045521B" w:rsidRDefault="005B1689" w:rsidP="00856FB1">
                            <w:pPr>
                              <w:rPr>
                                <w:color w:val="FFFFFF"/>
                              </w:rPr>
                            </w:pPr>
                            <w:r w:rsidRPr="0045521B">
                              <w:rPr>
                                <w:color w:val="FFFFFF"/>
                              </w:rPr>
                              <w:t>Совместная деятельность</w:t>
                            </w:r>
                          </w:p>
                          <w:p w14:paraId="21EAE800" w14:textId="77777777" w:rsidR="005B1689" w:rsidRDefault="005B1689" w:rsidP="00856F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171BE8" id="Скругленный прямоугольник 32" o:spid="_x0000_s1040" style="position:absolute;margin-left:80.25pt;margin-top:6.5pt;width:102.75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" fillcolor="#9bbb59" strokecolor="#71893f" strokeweight="2pt">
                <v:path arrowok="t"/>
                <v:textbox>
                  <w:txbxContent>
                    <w:p w14:paraId="2946F327" w14:textId="77777777" w:rsidR="005B1689" w:rsidRPr="0045521B" w:rsidRDefault="005B1689" w:rsidP="00856FB1">
                      <w:pPr>
                        <w:rPr>
                          <w:color w:val="FFFFFF"/>
                        </w:rPr>
                      </w:pPr>
                      <w:r w:rsidRPr="0045521B">
                        <w:rPr>
                          <w:color w:val="FFFFFF"/>
                        </w:rPr>
                        <w:t>Совместная деятельность</w:t>
                      </w:r>
                    </w:p>
                    <w:p w14:paraId="21EAE800" w14:textId="77777777" w:rsidR="005B1689" w:rsidRDefault="005B1689" w:rsidP="00856F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13E76B" wp14:editId="2DA1AA1F">
                <wp:simplePos x="0" y="0"/>
                <wp:positionH relativeFrom="column">
                  <wp:posOffset>-533400</wp:posOffset>
                </wp:positionH>
                <wp:positionV relativeFrom="paragraph">
                  <wp:posOffset>82550</wp:posOffset>
                </wp:positionV>
                <wp:extent cx="1247775" cy="571500"/>
                <wp:effectExtent l="19050" t="15875" r="19050" b="12700"/>
                <wp:wrapNone/>
                <wp:docPr id="52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25400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36A443" w14:textId="77777777" w:rsidR="005B1689" w:rsidRPr="00D624CE" w:rsidRDefault="005B1689" w:rsidP="00856FB1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D624CE">
                              <w:rPr>
                                <w:color w:val="FFFFFF"/>
                              </w:rPr>
                              <w:t>Совместн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13E76B" id="Скругленный прямоугольник 15" o:spid="_x0000_s1041" style="position:absolute;margin-left:-42pt;margin-top:6.5pt;width:98.2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" fillcolor="#9bbb59" strokecolor="#4e6128" strokeweight="2pt">
                <v:textbox>
                  <w:txbxContent>
                    <w:p w14:paraId="7B36A443" w14:textId="77777777" w:rsidR="005B1689" w:rsidRPr="00D624CE" w:rsidRDefault="005B1689" w:rsidP="00856FB1">
                      <w:pPr>
                        <w:jc w:val="center"/>
                        <w:rPr>
                          <w:color w:val="FFFFFF"/>
                        </w:rPr>
                      </w:pPr>
                      <w:r w:rsidRPr="00D624CE">
                        <w:rPr>
                          <w:color w:val="FFFFFF"/>
                        </w:rPr>
                        <w:t>Совместная деятельност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F43D5D" w14:textId="77777777" w:rsidR="00856FB1" w:rsidRPr="00B91E9F" w:rsidRDefault="00A2356C" w:rsidP="00B344C3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082E39" wp14:editId="0AE20BB7">
                <wp:simplePos x="0" y="0"/>
                <wp:positionH relativeFrom="column">
                  <wp:posOffset>5324475</wp:posOffset>
                </wp:positionH>
                <wp:positionV relativeFrom="paragraph">
                  <wp:posOffset>124460</wp:posOffset>
                </wp:positionV>
                <wp:extent cx="342900" cy="0"/>
                <wp:effectExtent l="19050" t="57785" r="19050" b="56515"/>
                <wp:wrapNone/>
                <wp:docPr id="51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45074" id="Line 7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25pt,9.8pt" to="446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E81824" wp14:editId="0EF2DA73">
                <wp:simplePos x="0" y="0"/>
                <wp:positionH relativeFrom="column">
                  <wp:posOffset>3962400</wp:posOffset>
                </wp:positionH>
                <wp:positionV relativeFrom="paragraph">
                  <wp:posOffset>124460</wp:posOffset>
                </wp:positionV>
                <wp:extent cx="228600" cy="0"/>
                <wp:effectExtent l="19050" t="57785" r="19050" b="56515"/>
                <wp:wrapNone/>
                <wp:docPr id="47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FF60B" id="Line 7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9.8pt" to="330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">
                <v:stroke startarrow="block" endarrow="block"/>
              </v:line>
            </w:pict>
          </mc:Fallback>
        </mc:AlternateContent>
      </w:r>
    </w:p>
    <w:p w14:paraId="0CE2DF12" w14:textId="77777777" w:rsidR="00856FB1" w:rsidRPr="00B91E9F" w:rsidRDefault="00A2356C" w:rsidP="00B344C3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B31831" wp14:editId="12B3BBF0">
                <wp:simplePos x="0" y="0"/>
                <wp:positionH relativeFrom="column">
                  <wp:posOffset>2352675</wp:posOffset>
                </wp:positionH>
                <wp:positionV relativeFrom="paragraph">
                  <wp:posOffset>12700</wp:posOffset>
                </wp:positionV>
                <wp:extent cx="342900" cy="0"/>
                <wp:effectExtent l="19050" t="60325" r="19050" b="53975"/>
                <wp:wrapNone/>
                <wp:docPr id="46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5FD46" id="Line 7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25pt,1pt" to="212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3D9924" wp14:editId="1A28C156">
                <wp:simplePos x="0" y="0"/>
                <wp:positionH relativeFrom="column">
                  <wp:posOffset>714375</wp:posOffset>
                </wp:positionH>
                <wp:positionV relativeFrom="paragraph">
                  <wp:posOffset>12700</wp:posOffset>
                </wp:positionV>
                <wp:extent cx="342900" cy="0"/>
                <wp:effectExtent l="19050" t="60325" r="19050" b="53975"/>
                <wp:wrapNone/>
                <wp:docPr id="42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21044" id="Line 7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1pt" to="83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">
                <v:stroke startarrow="block" endarrow="block"/>
              </v:line>
            </w:pict>
          </mc:Fallback>
        </mc:AlternateContent>
      </w:r>
    </w:p>
    <w:p w14:paraId="7694778C" w14:textId="77777777" w:rsidR="00856FB1" w:rsidRPr="00B91E9F" w:rsidRDefault="00856FB1" w:rsidP="00B344C3"/>
    <w:p w14:paraId="38BB3709" w14:textId="77777777" w:rsidR="00856FB1" w:rsidRDefault="00856FB1" w:rsidP="00B344C3"/>
    <w:p w14:paraId="013B33CF" w14:textId="77777777" w:rsidR="002E2D09" w:rsidRDefault="00A2356C" w:rsidP="00B344C3">
      <w:pPr>
        <w:ind w:firstLine="28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8DD01E" wp14:editId="6375DA80">
                <wp:simplePos x="0" y="0"/>
                <wp:positionH relativeFrom="column">
                  <wp:posOffset>4191000</wp:posOffset>
                </wp:positionH>
                <wp:positionV relativeFrom="paragraph">
                  <wp:posOffset>153670</wp:posOffset>
                </wp:positionV>
                <wp:extent cx="1133475" cy="546735"/>
                <wp:effectExtent l="0" t="0" r="28575" b="24765"/>
                <wp:wrapNone/>
                <wp:docPr id="43" name="Скругленный 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546735"/>
                        </a:xfrm>
                        <a:prstGeom prst="round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FA6EA5" w14:textId="77777777" w:rsidR="005B1689" w:rsidRPr="0045521B" w:rsidRDefault="005B1689" w:rsidP="00856FB1">
                            <w:pPr>
                              <w:pStyle w:val="a8"/>
                              <w:rPr>
                                <w:color w:val="FFFFFF"/>
                              </w:rPr>
                            </w:pPr>
                            <w:r w:rsidRPr="0045521B">
                              <w:rPr>
                                <w:color w:val="FFFFFF"/>
                              </w:rPr>
                              <w:t>Сам</w:t>
                            </w:r>
                            <w:r>
                              <w:rPr>
                                <w:color w:val="FFFFFF"/>
                              </w:rPr>
                              <w:t>.</w:t>
                            </w:r>
                            <w:r w:rsidRPr="0045521B">
                              <w:rPr>
                                <w:color w:val="FFFFFF"/>
                              </w:rPr>
                              <w:t xml:space="preserve"> деятельность</w:t>
                            </w:r>
                          </w:p>
                          <w:p w14:paraId="6173800A" w14:textId="77777777" w:rsidR="005B1689" w:rsidRDefault="005B1689" w:rsidP="00856F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DD01E" id="Скругленный прямоугольник 43" o:spid="_x0000_s1042" style="position:absolute;left:0;text-align:left;margin-left:330pt;margin-top:12.1pt;width:89.25pt;height:43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" fillcolor="#9bbb59" strokecolor="#71893f" strokeweight="2pt">
                <v:path arrowok="t"/>
                <v:textbox>
                  <w:txbxContent>
                    <w:p w14:paraId="4BFA6EA5" w14:textId="77777777" w:rsidR="005B1689" w:rsidRPr="0045521B" w:rsidRDefault="005B1689" w:rsidP="00856FB1">
                      <w:pPr>
                        <w:pStyle w:val="a8"/>
                        <w:rPr>
                          <w:color w:val="FFFFFF"/>
                        </w:rPr>
                      </w:pPr>
                      <w:r w:rsidRPr="0045521B">
                        <w:rPr>
                          <w:color w:val="FFFFFF"/>
                        </w:rPr>
                        <w:t>Сам</w:t>
                      </w:r>
                      <w:r>
                        <w:rPr>
                          <w:color w:val="FFFFFF"/>
                        </w:rPr>
                        <w:t>.</w:t>
                      </w:r>
                      <w:r w:rsidRPr="0045521B">
                        <w:rPr>
                          <w:color w:val="FFFFFF"/>
                        </w:rPr>
                        <w:t xml:space="preserve"> деятельность</w:t>
                      </w:r>
                    </w:p>
                    <w:p w14:paraId="6173800A" w14:textId="77777777" w:rsidR="005B1689" w:rsidRDefault="005B1689" w:rsidP="00856F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4C44E8" wp14:editId="77FC3B0A">
                <wp:simplePos x="0" y="0"/>
                <wp:positionH relativeFrom="column">
                  <wp:posOffset>2628900</wp:posOffset>
                </wp:positionH>
                <wp:positionV relativeFrom="paragraph">
                  <wp:posOffset>153670</wp:posOffset>
                </wp:positionV>
                <wp:extent cx="1228725" cy="510540"/>
                <wp:effectExtent l="0" t="0" r="28575" b="22860"/>
                <wp:wrapNone/>
                <wp:docPr id="41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510540"/>
                        </a:xfrm>
                        <a:prstGeom prst="round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BA9D1E" w14:textId="77777777" w:rsidR="005B1689" w:rsidRPr="0045521B" w:rsidRDefault="005B1689" w:rsidP="00856FB1">
                            <w:pPr>
                              <w:pStyle w:val="a8"/>
                              <w:rPr>
                                <w:color w:val="FFFFFF"/>
                              </w:rPr>
                            </w:pPr>
                            <w:r w:rsidRPr="0045521B">
                              <w:rPr>
                                <w:color w:val="FFFFFF"/>
                              </w:rPr>
                              <w:t>Сам</w:t>
                            </w:r>
                            <w:r>
                              <w:rPr>
                                <w:color w:val="FFFFFF"/>
                              </w:rPr>
                              <w:t>.</w:t>
                            </w:r>
                            <w:r w:rsidRPr="0045521B">
                              <w:rPr>
                                <w:color w:val="FFFFFF"/>
                              </w:rPr>
                              <w:t xml:space="preserve"> деятельность</w:t>
                            </w:r>
                          </w:p>
                          <w:p w14:paraId="442A7226" w14:textId="77777777" w:rsidR="005B1689" w:rsidRDefault="005B1689" w:rsidP="00856F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4C44E8" id="Скругленный прямоугольник 38" o:spid="_x0000_s1043" style="position:absolute;left:0;text-align:left;margin-left:207pt;margin-top:12.1pt;width:96.75pt;height:40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" fillcolor="#9bbb59" strokecolor="#71893f" strokeweight="2pt">
                <v:path arrowok="t"/>
                <v:textbox>
                  <w:txbxContent>
                    <w:p w14:paraId="5ABA9D1E" w14:textId="77777777" w:rsidR="005B1689" w:rsidRPr="0045521B" w:rsidRDefault="005B1689" w:rsidP="00856FB1">
                      <w:pPr>
                        <w:pStyle w:val="a8"/>
                        <w:rPr>
                          <w:color w:val="FFFFFF"/>
                        </w:rPr>
                      </w:pPr>
                      <w:r w:rsidRPr="0045521B">
                        <w:rPr>
                          <w:color w:val="FFFFFF"/>
                        </w:rPr>
                        <w:t>Сам</w:t>
                      </w:r>
                      <w:r>
                        <w:rPr>
                          <w:color w:val="FFFFFF"/>
                        </w:rPr>
                        <w:t>.</w:t>
                      </w:r>
                      <w:r w:rsidRPr="0045521B">
                        <w:rPr>
                          <w:color w:val="FFFFFF"/>
                        </w:rPr>
                        <w:t xml:space="preserve"> деятельность</w:t>
                      </w:r>
                    </w:p>
                    <w:p w14:paraId="442A7226" w14:textId="77777777" w:rsidR="005B1689" w:rsidRDefault="005B1689" w:rsidP="00856F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71E8C5" wp14:editId="06FB840B">
                <wp:simplePos x="0" y="0"/>
                <wp:positionH relativeFrom="column">
                  <wp:posOffset>1019175</wp:posOffset>
                </wp:positionH>
                <wp:positionV relativeFrom="paragraph">
                  <wp:posOffset>153670</wp:posOffset>
                </wp:positionV>
                <wp:extent cx="1266825" cy="457200"/>
                <wp:effectExtent l="0" t="0" r="28575" b="19050"/>
                <wp:wrapNone/>
                <wp:docPr id="40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457200"/>
                        </a:xfrm>
                        <a:prstGeom prst="round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836954" w14:textId="77777777" w:rsidR="005B1689" w:rsidRPr="0045521B" w:rsidRDefault="005B1689" w:rsidP="00856FB1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45521B">
                              <w:rPr>
                                <w:color w:val="FFFFFF"/>
                              </w:rPr>
                              <w:t>Сам</w:t>
                            </w:r>
                            <w:r>
                              <w:rPr>
                                <w:color w:val="FFFFFF"/>
                              </w:rPr>
                              <w:t>.</w:t>
                            </w:r>
                            <w:r w:rsidRPr="0045521B">
                              <w:rPr>
                                <w:color w:val="FFFFFF"/>
                              </w:rPr>
                              <w:t xml:space="preserve"> деятельность</w:t>
                            </w:r>
                          </w:p>
                          <w:p w14:paraId="046C68B4" w14:textId="77777777" w:rsidR="005B1689" w:rsidRDefault="005B1689" w:rsidP="00856F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71E8C5" id="Скругленный прямоугольник 33" o:spid="_x0000_s1044" style="position:absolute;left:0;text-align:left;margin-left:80.25pt;margin-top:12.1pt;width:99.7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" fillcolor="#9bbb59" strokecolor="#71893f" strokeweight="2pt">
                <v:path arrowok="t"/>
                <v:textbox>
                  <w:txbxContent>
                    <w:p w14:paraId="18836954" w14:textId="77777777" w:rsidR="005B1689" w:rsidRPr="0045521B" w:rsidRDefault="005B1689" w:rsidP="00856FB1">
                      <w:pPr>
                        <w:jc w:val="center"/>
                        <w:rPr>
                          <w:color w:val="FFFFFF"/>
                        </w:rPr>
                      </w:pPr>
                      <w:r w:rsidRPr="0045521B">
                        <w:rPr>
                          <w:color w:val="FFFFFF"/>
                        </w:rPr>
                        <w:t>Сам</w:t>
                      </w:r>
                      <w:r>
                        <w:rPr>
                          <w:color w:val="FFFFFF"/>
                        </w:rPr>
                        <w:t>.</w:t>
                      </w:r>
                      <w:r w:rsidRPr="0045521B">
                        <w:rPr>
                          <w:color w:val="FFFFFF"/>
                        </w:rPr>
                        <w:t xml:space="preserve"> деятельность</w:t>
                      </w:r>
                    </w:p>
                    <w:p w14:paraId="046C68B4" w14:textId="77777777" w:rsidR="005B1689" w:rsidRDefault="005B1689" w:rsidP="00856F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054F7E" wp14:editId="38C78923">
                <wp:simplePos x="0" y="0"/>
                <wp:positionH relativeFrom="column">
                  <wp:posOffset>-533400</wp:posOffset>
                </wp:positionH>
                <wp:positionV relativeFrom="paragraph">
                  <wp:posOffset>153670</wp:posOffset>
                </wp:positionV>
                <wp:extent cx="1247775" cy="457200"/>
                <wp:effectExtent l="19050" t="20320" r="19050" b="17780"/>
                <wp:wrapNone/>
                <wp:docPr id="38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25400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50797C" w14:textId="77777777" w:rsidR="005B1689" w:rsidRPr="00D624CE" w:rsidRDefault="005B1689" w:rsidP="00856FB1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D624CE">
                              <w:rPr>
                                <w:color w:val="FFFFFF"/>
                              </w:rPr>
                              <w:t>Самостоятельн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054F7E" id="Скругленный прямоугольник 13" o:spid="_x0000_s1045" style="position:absolute;left:0;text-align:left;margin-left:-42pt;margin-top:12.1pt;width:98.2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" fillcolor="#9bbb59" strokecolor="#4e6128" strokeweight="2pt">
                <v:textbox>
                  <w:txbxContent>
                    <w:p w14:paraId="7350797C" w14:textId="77777777" w:rsidR="005B1689" w:rsidRPr="00D624CE" w:rsidRDefault="005B1689" w:rsidP="00856FB1">
                      <w:pPr>
                        <w:jc w:val="center"/>
                        <w:rPr>
                          <w:color w:val="FFFFFF"/>
                        </w:rPr>
                      </w:pPr>
                      <w:r w:rsidRPr="00D624CE">
                        <w:rPr>
                          <w:color w:val="FFFFFF"/>
                        </w:rPr>
                        <w:t>Самостоятельная деятельност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3F3004" w14:textId="77777777" w:rsidR="002E2D09" w:rsidRDefault="00A2356C" w:rsidP="00B344C3">
      <w:pPr>
        <w:ind w:firstLine="28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E4E100" wp14:editId="3C989C4F">
                <wp:simplePos x="0" y="0"/>
                <wp:positionH relativeFrom="column">
                  <wp:posOffset>5600700</wp:posOffset>
                </wp:positionH>
                <wp:positionV relativeFrom="paragraph">
                  <wp:posOffset>24130</wp:posOffset>
                </wp:positionV>
                <wp:extent cx="1133475" cy="501015"/>
                <wp:effectExtent l="0" t="0" r="28575" b="13335"/>
                <wp:wrapNone/>
                <wp:docPr id="48" name="Скругленный 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501015"/>
                        </a:xfrm>
                        <a:prstGeom prst="round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7C7311" w14:textId="77777777" w:rsidR="005B1689" w:rsidRPr="0045521B" w:rsidRDefault="005B1689" w:rsidP="00856FB1">
                            <w:pPr>
                              <w:pStyle w:val="a8"/>
                              <w:rPr>
                                <w:color w:val="FFFFFF"/>
                              </w:rPr>
                            </w:pPr>
                            <w:r w:rsidRPr="0045521B">
                              <w:rPr>
                                <w:color w:val="FFFFFF"/>
                              </w:rPr>
                              <w:t>Сам</w:t>
                            </w:r>
                            <w:r>
                              <w:rPr>
                                <w:color w:val="FFFFFF"/>
                              </w:rPr>
                              <w:t>.</w:t>
                            </w:r>
                            <w:r w:rsidRPr="0045521B">
                              <w:rPr>
                                <w:color w:val="FFFFFF"/>
                              </w:rPr>
                              <w:t xml:space="preserve"> деятельность</w:t>
                            </w:r>
                          </w:p>
                          <w:p w14:paraId="44574A16" w14:textId="77777777" w:rsidR="005B1689" w:rsidRDefault="005B1689" w:rsidP="00856F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E4E100" id="Скругленный прямоугольник 48" o:spid="_x0000_s1046" style="position:absolute;left:0;text-align:left;margin-left:441pt;margin-top:1.9pt;width:89.25pt;height:39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" fillcolor="#9bbb59" strokecolor="#71893f" strokeweight="2pt">
                <v:path arrowok="t"/>
                <v:textbox>
                  <w:txbxContent>
                    <w:p w14:paraId="5F7C7311" w14:textId="77777777" w:rsidR="005B1689" w:rsidRPr="0045521B" w:rsidRDefault="005B1689" w:rsidP="00856FB1">
                      <w:pPr>
                        <w:pStyle w:val="a8"/>
                        <w:rPr>
                          <w:color w:val="FFFFFF"/>
                        </w:rPr>
                      </w:pPr>
                      <w:r w:rsidRPr="0045521B">
                        <w:rPr>
                          <w:color w:val="FFFFFF"/>
                        </w:rPr>
                        <w:t>Сам</w:t>
                      </w:r>
                      <w:r>
                        <w:rPr>
                          <w:color w:val="FFFFFF"/>
                        </w:rPr>
                        <w:t>.</w:t>
                      </w:r>
                      <w:r w:rsidRPr="0045521B">
                        <w:rPr>
                          <w:color w:val="FFFFFF"/>
                        </w:rPr>
                        <w:t xml:space="preserve"> деятельность</w:t>
                      </w:r>
                    </w:p>
                    <w:p w14:paraId="44574A16" w14:textId="77777777" w:rsidR="005B1689" w:rsidRDefault="005B1689" w:rsidP="00856F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E21DC8D" w14:textId="77777777" w:rsidR="002E2D09" w:rsidRDefault="00A2356C" w:rsidP="00B344C3">
      <w:pPr>
        <w:ind w:firstLine="28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B15E56" wp14:editId="407CE8B3">
                <wp:simplePos x="0" y="0"/>
                <wp:positionH relativeFrom="column">
                  <wp:posOffset>3848100</wp:posOffset>
                </wp:positionH>
                <wp:positionV relativeFrom="paragraph">
                  <wp:posOffset>12700</wp:posOffset>
                </wp:positionV>
                <wp:extent cx="342900" cy="0"/>
                <wp:effectExtent l="19050" t="60325" r="19050" b="53975"/>
                <wp:wrapNone/>
                <wp:docPr id="37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EB811" id="Line 9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pt,1pt" to="33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F8049B" wp14:editId="4FD55F29">
                <wp:simplePos x="0" y="0"/>
                <wp:positionH relativeFrom="column">
                  <wp:posOffset>2219325</wp:posOffset>
                </wp:positionH>
                <wp:positionV relativeFrom="paragraph">
                  <wp:posOffset>12700</wp:posOffset>
                </wp:positionV>
                <wp:extent cx="342900" cy="0"/>
                <wp:effectExtent l="19050" t="60325" r="19050" b="53975"/>
                <wp:wrapNone/>
                <wp:docPr id="36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7BFB4" id="Line 9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75pt,1pt" to="201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B09238" wp14:editId="5BE63E84">
                <wp:simplePos x="0" y="0"/>
                <wp:positionH relativeFrom="column">
                  <wp:posOffset>5324475</wp:posOffset>
                </wp:positionH>
                <wp:positionV relativeFrom="paragraph">
                  <wp:posOffset>69850</wp:posOffset>
                </wp:positionV>
                <wp:extent cx="342900" cy="0"/>
                <wp:effectExtent l="19050" t="60325" r="19050" b="53975"/>
                <wp:wrapNone/>
                <wp:docPr id="35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C3F21" id="Line 95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25pt,5.5pt" to="446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F9356E" wp14:editId="358390E2">
                <wp:simplePos x="0" y="0"/>
                <wp:positionH relativeFrom="column">
                  <wp:posOffset>714375</wp:posOffset>
                </wp:positionH>
                <wp:positionV relativeFrom="paragraph">
                  <wp:posOffset>12700</wp:posOffset>
                </wp:positionV>
                <wp:extent cx="342900" cy="0"/>
                <wp:effectExtent l="19050" t="60325" r="19050" b="53975"/>
                <wp:wrapNone/>
                <wp:docPr id="33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310D4" id="Line 85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1pt" to="83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">
                <v:stroke startarrow="block" endarrow="block"/>
              </v:line>
            </w:pict>
          </mc:Fallback>
        </mc:AlternateContent>
      </w:r>
    </w:p>
    <w:p w14:paraId="6416DD05" w14:textId="77777777" w:rsidR="002E2D09" w:rsidRDefault="002E2D09" w:rsidP="00B344C3">
      <w:pPr>
        <w:ind w:firstLine="284"/>
        <w:rPr>
          <w:b/>
        </w:rPr>
      </w:pPr>
    </w:p>
    <w:p w14:paraId="5C29F3D0" w14:textId="77777777" w:rsidR="002E2D09" w:rsidRDefault="00A2356C" w:rsidP="00B344C3">
      <w:pPr>
        <w:ind w:firstLine="28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59F25D" wp14:editId="7CB39F77">
                <wp:simplePos x="0" y="0"/>
                <wp:positionH relativeFrom="column">
                  <wp:posOffset>6162675</wp:posOffset>
                </wp:positionH>
                <wp:positionV relativeFrom="paragraph">
                  <wp:posOffset>919480</wp:posOffset>
                </wp:positionV>
                <wp:extent cx="0" cy="264795"/>
                <wp:effectExtent l="57150" t="5080" r="57150" b="15875"/>
                <wp:wrapNone/>
                <wp:docPr id="32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76306" id="AutoShape 220" o:spid="_x0000_s1026" type="#_x0000_t32" style="position:absolute;margin-left:485.25pt;margin-top:72.4pt;width:0;height:20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F99597" wp14:editId="2EEC70FD">
                <wp:simplePos x="0" y="0"/>
                <wp:positionH relativeFrom="column">
                  <wp:posOffset>4657725</wp:posOffset>
                </wp:positionH>
                <wp:positionV relativeFrom="paragraph">
                  <wp:posOffset>919480</wp:posOffset>
                </wp:positionV>
                <wp:extent cx="0" cy="264795"/>
                <wp:effectExtent l="57150" t="5080" r="57150" b="15875"/>
                <wp:wrapNone/>
                <wp:docPr id="31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11E98" id="AutoShape 219" o:spid="_x0000_s1026" type="#_x0000_t32" style="position:absolute;margin-left:366.75pt;margin-top:72.4pt;width:0;height:20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B7570D" wp14:editId="77936FF3">
                <wp:simplePos x="0" y="0"/>
                <wp:positionH relativeFrom="column">
                  <wp:posOffset>6238875</wp:posOffset>
                </wp:positionH>
                <wp:positionV relativeFrom="paragraph">
                  <wp:posOffset>66040</wp:posOffset>
                </wp:positionV>
                <wp:extent cx="0" cy="264795"/>
                <wp:effectExtent l="57150" t="8890" r="57150" b="21590"/>
                <wp:wrapNone/>
                <wp:docPr id="28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8238C" id="AutoShape 215" o:spid="_x0000_s1026" type="#_x0000_t32" style="position:absolute;margin-left:491.25pt;margin-top:5.2pt;width:0;height:20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3AC27F" wp14:editId="5F4480D7">
                <wp:simplePos x="0" y="0"/>
                <wp:positionH relativeFrom="column">
                  <wp:posOffset>4657725</wp:posOffset>
                </wp:positionH>
                <wp:positionV relativeFrom="paragraph">
                  <wp:posOffset>66040</wp:posOffset>
                </wp:positionV>
                <wp:extent cx="0" cy="264795"/>
                <wp:effectExtent l="57150" t="8890" r="57150" b="21590"/>
                <wp:wrapNone/>
                <wp:docPr id="22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96D14" id="AutoShape 214" o:spid="_x0000_s1026" type="#_x0000_t32" style="position:absolute;margin-left:366.75pt;margin-top:5.2pt;width:0;height:20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">
                <v:stroke endarrow="block"/>
              </v:shape>
            </w:pict>
          </mc:Fallback>
        </mc:AlternateContent>
      </w:r>
    </w:p>
    <w:p w14:paraId="507B5B16" w14:textId="77777777" w:rsidR="002E2D09" w:rsidRDefault="002E2D09" w:rsidP="00B344C3">
      <w:pPr>
        <w:ind w:firstLine="284"/>
        <w:rPr>
          <w:b/>
        </w:rPr>
      </w:pPr>
    </w:p>
    <w:p w14:paraId="276243BE" w14:textId="77777777" w:rsidR="002E2D09" w:rsidRDefault="00A2356C" w:rsidP="00B344C3">
      <w:pPr>
        <w:ind w:firstLine="28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0F97F0" wp14:editId="0B44B83E">
                <wp:simplePos x="0" y="0"/>
                <wp:positionH relativeFrom="column">
                  <wp:posOffset>5610225</wp:posOffset>
                </wp:positionH>
                <wp:positionV relativeFrom="paragraph">
                  <wp:posOffset>41275</wp:posOffset>
                </wp:positionV>
                <wp:extent cx="1133475" cy="443865"/>
                <wp:effectExtent l="0" t="0" r="28575" b="13335"/>
                <wp:wrapNone/>
                <wp:docPr id="49" name="Скругленный 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43865"/>
                        </a:xfrm>
                        <a:prstGeom prst="round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375698" w14:textId="77777777" w:rsidR="005B1689" w:rsidRPr="0045521B" w:rsidRDefault="005B1689" w:rsidP="00856FB1">
                            <w:pPr>
                              <w:pStyle w:val="a8"/>
                              <w:rPr>
                                <w:color w:val="FFFFFF"/>
                              </w:rPr>
                            </w:pPr>
                            <w:r w:rsidRPr="0045521B">
                              <w:rPr>
                                <w:color w:val="FFFFFF"/>
                              </w:rPr>
                              <w:t>Режимные моменты</w:t>
                            </w:r>
                          </w:p>
                          <w:p w14:paraId="1101CB5B" w14:textId="77777777" w:rsidR="005B1689" w:rsidRDefault="005B1689" w:rsidP="00856F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0F97F0" id="Скругленный прямоугольник 49" o:spid="_x0000_s1047" style="position:absolute;left:0;text-align:left;margin-left:441.75pt;margin-top:3.25pt;width:89.25pt;height:34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" fillcolor="#9bbb59" strokecolor="#71893f" strokeweight="2pt">
                <v:path arrowok="t"/>
                <v:textbox>
                  <w:txbxContent>
                    <w:p w14:paraId="27375698" w14:textId="77777777" w:rsidR="005B1689" w:rsidRPr="0045521B" w:rsidRDefault="005B1689" w:rsidP="00856FB1">
                      <w:pPr>
                        <w:pStyle w:val="a8"/>
                        <w:rPr>
                          <w:color w:val="FFFFFF"/>
                        </w:rPr>
                      </w:pPr>
                      <w:r w:rsidRPr="0045521B">
                        <w:rPr>
                          <w:color w:val="FFFFFF"/>
                        </w:rPr>
                        <w:t>Режимные моменты</w:t>
                      </w:r>
                    </w:p>
                    <w:p w14:paraId="1101CB5B" w14:textId="77777777" w:rsidR="005B1689" w:rsidRDefault="005B1689" w:rsidP="00856F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5CE522" wp14:editId="14CF358D">
                <wp:simplePos x="0" y="0"/>
                <wp:positionH relativeFrom="column">
                  <wp:posOffset>4095750</wp:posOffset>
                </wp:positionH>
                <wp:positionV relativeFrom="paragraph">
                  <wp:posOffset>41275</wp:posOffset>
                </wp:positionV>
                <wp:extent cx="1143000" cy="457200"/>
                <wp:effectExtent l="0" t="0" r="19050" b="19050"/>
                <wp:wrapNone/>
                <wp:docPr id="44" name="Скругленный 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57200"/>
                        </a:xfrm>
                        <a:prstGeom prst="round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D4F967" w14:textId="77777777" w:rsidR="005B1689" w:rsidRPr="0045521B" w:rsidRDefault="005B1689" w:rsidP="00856FB1">
                            <w:pPr>
                              <w:pStyle w:val="a8"/>
                              <w:rPr>
                                <w:color w:val="FFFFFF"/>
                              </w:rPr>
                            </w:pPr>
                            <w:r w:rsidRPr="0045521B">
                              <w:rPr>
                                <w:color w:val="FFFFFF"/>
                              </w:rPr>
                              <w:t>Режимные моменты</w:t>
                            </w:r>
                          </w:p>
                          <w:p w14:paraId="4B70E991" w14:textId="77777777" w:rsidR="005B1689" w:rsidRDefault="005B1689" w:rsidP="00856F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5CE522" id="Скругленный прямоугольник 44" o:spid="_x0000_s1048" style="position:absolute;left:0;text-align:left;margin-left:322.5pt;margin-top:3.25pt;width:90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" fillcolor="#9bbb59" strokecolor="#71893f" strokeweight="2pt">
                <v:path arrowok="t"/>
                <v:textbox>
                  <w:txbxContent>
                    <w:p w14:paraId="7ED4F967" w14:textId="77777777" w:rsidR="005B1689" w:rsidRPr="0045521B" w:rsidRDefault="005B1689" w:rsidP="00856FB1">
                      <w:pPr>
                        <w:pStyle w:val="a8"/>
                        <w:rPr>
                          <w:color w:val="FFFFFF"/>
                        </w:rPr>
                      </w:pPr>
                      <w:r w:rsidRPr="0045521B">
                        <w:rPr>
                          <w:color w:val="FFFFFF"/>
                        </w:rPr>
                        <w:t>Режимные моменты</w:t>
                      </w:r>
                    </w:p>
                    <w:p w14:paraId="4B70E991" w14:textId="77777777" w:rsidR="005B1689" w:rsidRDefault="005B1689" w:rsidP="00856F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4620C9" wp14:editId="5964B28F">
                <wp:simplePos x="0" y="0"/>
                <wp:positionH relativeFrom="column">
                  <wp:posOffset>2686050</wp:posOffset>
                </wp:positionH>
                <wp:positionV relativeFrom="paragraph">
                  <wp:posOffset>45085</wp:posOffset>
                </wp:positionV>
                <wp:extent cx="1162050" cy="453390"/>
                <wp:effectExtent l="0" t="0" r="19050" b="22860"/>
                <wp:wrapNone/>
                <wp:docPr id="39" name="Скругленный 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453390"/>
                        </a:xfrm>
                        <a:prstGeom prst="round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0C9D5F" w14:textId="77777777" w:rsidR="005B1689" w:rsidRPr="0045521B" w:rsidRDefault="005B1689" w:rsidP="00856FB1">
                            <w:pPr>
                              <w:pStyle w:val="a8"/>
                              <w:rPr>
                                <w:color w:val="FFFFFF"/>
                              </w:rPr>
                            </w:pPr>
                            <w:r w:rsidRPr="0045521B">
                              <w:rPr>
                                <w:color w:val="FFFFFF"/>
                              </w:rPr>
                              <w:t>Режимные моменты</w:t>
                            </w:r>
                          </w:p>
                          <w:p w14:paraId="2CFE01FB" w14:textId="77777777" w:rsidR="005B1689" w:rsidRDefault="005B1689" w:rsidP="00856F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4620C9" id="Скругленный прямоугольник 39" o:spid="_x0000_s1049" style="position:absolute;left:0;text-align:left;margin-left:211.5pt;margin-top:3.55pt;width:91.5pt;height:35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" fillcolor="#9bbb59" strokecolor="#71893f" strokeweight="2pt">
                <v:path arrowok="t"/>
                <v:textbox>
                  <w:txbxContent>
                    <w:p w14:paraId="060C9D5F" w14:textId="77777777" w:rsidR="005B1689" w:rsidRPr="0045521B" w:rsidRDefault="005B1689" w:rsidP="00856FB1">
                      <w:pPr>
                        <w:pStyle w:val="a8"/>
                        <w:rPr>
                          <w:color w:val="FFFFFF"/>
                        </w:rPr>
                      </w:pPr>
                      <w:r w:rsidRPr="0045521B">
                        <w:rPr>
                          <w:color w:val="FFFFFF"/>
                        </w:rPr>
                        <w:t>Режимные моменты</w:t>
                      </w:r>
                    </w:p>
                    <w:p w14:paraId="2CFE01FB" w14:textId="77777777" w:rsidR="005B1689" w:rsidRDefault="005B1689" w:rsidP="00856F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22F563" wp14:editId="632C9DD8">
                <wp:simplePos x="0" y="0"/>
                <wp:positionH relativeFrom="column">
                  <wp:posOffset>1057275</wp:posOffset>
                </wp:positionH>
                <wp:positionV relativeFrom="paragraph">
                  <wp:posOffset>45085</wp:posOffset>
                </wp:positionV>
                <wp:extent cx="1257300" cy="457200"/>
                <wp:effectExtent l="0" t="0" r="19050" b="19050"/>
                <wp:wrapNone/>
                <wp:docPr id="34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457200"/>
                        </a:xfrm>
                        <a:prstGeom prst="round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D47767" w14:textId="77777777" w:rsidR="005B1689" w:rsidRPr="0045521B" w:rsidRDefault="005B1689" w:rsidP="00856FB1">
                            <w:pPr>
                              <w:pStyle w:val="a8"/>
                              <w:rPr>
                                <w:color w:val="FFFFFF"/>
                              </w:rPr>
                            </w:pPr>
                            <w:r w:rsidRPr="0045521B">
                              <w:rPr>
                                <w:color w:val="FFFFFF"/>
                              </w:rPr>
                              <w:t>Режимные моменты</w:t>
                            </w:r>
                          </w:p>
                          <w:p w14:paraId="41F558E0" w14:textId="77777777" w:rsidR="005B1689" w:rsidRDefault="005B1689" w:rsidP="00856F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22F563" id="Скругленный прямоугольник 34" o:spid="_x0000_s1050" style="position:absolute;left:0;text-align:left;margin-left:83.25pt;margin-top:3.55pt;width:99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" fillcolor="#9bbb59" strokecolor="#71893f" strokeweight="2pt">
                <v:path arrowok="t"/>
                <v:textbox>
                  <w:txbxContent>
                    <w:p w14:paraId="10D47767" w14:textId="77777777" w:rsidR="005B1689" w:rsidRPr="0045521B" w:rsidRDefault="005B1689" w:rsidP="00856FB1">
                      <w:pPr>
                        <w:pStyle w:val="a8"/>
                        <w:rPr>
                          <w:color w:val="FFFFFF"/>
                        </w:rPr>
                      </w:pPr>
                      <w:r w:rsidRPr="0045521B">
                        <w:rPr>
                          <w:color w:val="FFFFFF"/>
                        </w:rPr>
                        <w:t>Режимные моменты</w:t>
                      </w:r>
                    </w:p>
                    <w:p w14:paraId="41F558E0" w14:textId="77777777" w:rsidR="005B1689" w:rsidRDefault="005B1689" w:rsidP="00856F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B0613A" wp14:editId="268ECE48">
                <wp:simplePos x="0" y="0"/>
                <wp:positionH relativeFrom="column">
                  <wp:posOffset>-533400</wp:posOffset>
                </wp:positionH>
                <wp:positionV relativeFrom="paragraph">
                  <wp:posOffset>45085</wp:posOffset>
                </wp:positionV>
                <wp:extent cx="1171575" cy="457200"/>
                <wp:effectExtent l="0" t="0" r="28575" b="19050"/>
                <wp:wrapNone/>
                <wp:docPr id="19" name="Скругленный 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457200"/>
                        </a:xfrm>
                        <a:prstGeom prst="round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3A9FFF" w14:textId="77777777" w:rsidR="005B1689" w:rsidRPr="0045521B" w:rsidRDefault="005B1689" w:rsidP="00856FB1">
                            <w:pPr>
                              <w:pStyle w:val="a8"/>
                              <w:rPr>
                                <w:color w:val="FFFFFF"/>
                              </w:rPr>
                            </w:pPr>
                            <w:r w:rsidRPr="0045521B">
                              <w:rPr>
                                <w:color w:val="FFFFFF"/>
                              </w:rPr>
                              <w:t>Режимные мо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B0613A" id="Скругленный прямоугольник 29" o:spid="_x0000_s1051" style="position:absolute;left:0;text-align:left;margin-left:-42pt;margin-top:3.55pt;width:92.2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" fillcolor="#9bbb59" strokecolor="#71893f" strokeweight="2pt">
                <v:path arrowok="t"/>
                <v:textbox>
                  <w:txbxContent>
                    <w:p w14:paraId="703A9FFF" w14:textId="77777777" w:rsidR="005B1689" w:rsidRPr="0045521B" w:rsidRDefault="005B1689" w:rsidP="00856FB1">
                      <w:pPr>
                        <w:pStyle w:val="a8"/>
                        <w:rPr>
                          <w:color w:val="FFFFFF"/>
                        </w:rPr>
                      </w:pPr>
                      <w:r w:rsidRPr="0045521B">
                        <w:rPr>
                          <w:color w:val="FFFFFF"/>
                        </w:rPr>
                        <w:t>Режимные момент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CDA750" w14:textId="77777777" w:rsidR="002E2D09" w:rsidRDefault="00A2356C" w:rsidP="00B344C3">
      <w:pPr>
        <w:ind w:firstLine="28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8C5C53" wp14:editId="56BEB085">
                <wp:simplePos x="0" y="0"/>
                <wp:positionH relativeFrom="column">
                  <wp:posOffset>5324475</wp:posOffset>
                </wp:positionH>
                <wp:positionV relativeFrom="paragraph">
                  <wp:posOffset>69850</wp:posOffset>
                </wp:positionV>
                <wp:extent cx="228600" cy="0"/>
                <wp:effectExtent l="19050" t="60325" r="19050" b="53975"/>
                <wp:wrapNone/>
                <wp:docPr id="18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1279D" id="Line 89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25pt,5.5pt" to="437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86CC62" wp14:editId="0A5BC54A">
                <wp:simplePos x="0" y="0"/>
                <wp:positionH relativeFrom="column">
                  <wp:posOffset>3838575</wp:posOffset>
                </wp:positionH>
                <wp:positionV relativeFrom="paragraph">
                  <wp:posOffset>69850</wp:posOffset>
                </wp:positionV>
                <wp:extent cx="342900" cy="0"/>
                <wp:effectExtent l="19050" t="60325" r="19050" b="53975"/>
                <wp:wrapNone/>
                <wp:docPr id="16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90C5A" id="Line 9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25pt,5.5pt" to="329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AC5AC1" wp14:editId="5822AB21">
                <wp:simplePos x="0" y="0"/>
                <wp:positionH relativeFrom="column">
                  <wp:posOffset>2286000</wp:posOffset>
                </wp:positionH>
                <wp:positionV relativeFrom="paragraph">
                  <wp:posOffset>69850</wp:posOffset>
                </wp:positionV>
                <wp:extent cx="457200" cy="0"/>
                <wp:effectExtent l="19050" t="60325" r="19050" b="53975"/>
                <wp:wrapNone/>
                <wp:docPr id="1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ED813" id="Line 9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5.5pt" to="3in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0BE522" wp14:editId="74622283">
                <wp:simplePos x="0" y="0"/>
                <wp:positionH relativeFrom="column">
                  <wp:posOffset>638175</wp:posOffset>
                </wp:positionH>
                <wp:positionV relativeFrom="paragraph">
                  <wp:posOffset>69850</wp:posOffset>
                </wp:positionV>
                <wp:extent cx="457200" cy="0"/>
                <wp:effectExtent l="19050" t="60325" r="19050" b="53975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C0B6A" id="Line 92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5pt,5.5pt" to="86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">
                <v:stroke startarrow="block" endarrow="block"/>
              </v:line>
            </w:pict>
          </mc:Fallback>
        </mc:AlternateContent>
      </w:r>
    </w:p>
    <w:p w14:paraId="0F98995B" w14:textId="77777777" w:rsidR="002E2D09" w:rsidRDefault="002E2D09" w:rsidP="00B344C3">
      <w:pPr>
        <w:ind w:firstLine="284"/>
        <w:rPr>
          <w:b/>
        </w:rPr>
      </w:pPr>
    </w:p>
    <w:p w14:paraId="6C40041C" w14:textId="77777777" w:rsidR="002E2D09" w:rsidRDefault="002E2D09" w:rsidP="00B344C3">
      <w:pPr>
        <w:ind w:firstLine="284"/>
        <w:rPr>
          <w:b/>
        </w:rPr>
      </w:pPr>
    </w:p>
    <w:p w14:paraId="6EEA8E05" w14:textId="77777777" w:rsidR="002E2D09" w:rsidRDefault="002E2D09" w:rsidP="00B344C3">
      <w:pPr>
        <w:ind w:firstLine="284"/>
        <w:rPr>
          <w:b/>
        </w:rPr>
      </w:pPr>
    </w:p>
    <w:p w14:paraId="37574CBA" w14:textId="77777777" w:rsidR="002E2D09" w:rsidRDefault="00A2356C" w:rsidP="00B344C3">
      <w:pPr>
        <w:ind w:firstLine="28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D301A2" wp14:editId="00F2A269">
                <wp:simplePos x="0" y="0"/>
                <wp:positionH relativeFrom="column">
                  <wp:posOffset>-581025</wp:posOffset>
                </wp:positionH>
                <wp:positionV relativeFrom="paragraph">
                  <wp:posOffset>31750</wp:posOffset>
                </wp:positionV>
                <wp:extent cx="1266825" cy="800100"/>
                <wp:effectExtent l="0" t="0" r="28575" b="19050"/>
                <wp:wrapNone/>
                <wp:docPr id="30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800100"/>
                        </a:xfrm>
                        <a:prstGeom prst="round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7A7BC0" w14:textId="77777777" w:rsidR="005B1689" w:rsidRPr="0045521B" w:rsidRDefault="005B1689" w:rsidP="00856FB1">
                            <w:pPr>
                              <w:pStyle w:val="a8"/>
                              <w:rPr>
                                <w:b/>
                                <w:color w:val="FFFFFF"/>
                              </w:rPr>
                            </w:pPr>
                            <w:proofErr w:type="gramStart"/>
                            <w:r w:rsidRPr="0045521B">
                              <w:rPr>
                                <w:b/>
                                <w:color w:val="FFFFFF"/>
                              </w:rPr>
                              <w:t>Взаимодействие  с</w:t>
                            </w:r>
                            <w:proofErr w:type="gramEnd"/>
                            <w:r w:rsidRPr="0045521B">
                              <w:rPr>
                                <w:b/>
                                <w:color w:val="FFFFFF"/>
                              </w:rPr>
                              <w:t xml:space="preserve"> родител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D301A2" id="Скругленный прямоугольник 30" o:spid="_x0000_s1052" style="position:absolute;left:0;text-align:left;margin-left:-45.75pt;margin-top:2.5pt;width:99.75pt;height:6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" fillcolor="#9bbb59" strokecolor="#71893f" strokeweight="2pt">
                <v:path arrowok="t"/>
                <v:textbox>
                  <w:txbxContent>
                    <w:p w14:paraId="1D7A7BC0" w14:textId="77777777" w:rsidR="005B1689" w:rsidRPr="0045521B" w:rsidRDefault="005B1689" w:rsidP="00856FB1">
                      <w:pPr>
                        <w:pStyle w:val="a8"/>
                        <w:rPr>
                          <w:b/>
                          <w:color w:val="FFFFFF"/>
                        </w:rPr>
                      </w:pPr>
                      <w:proofErr w:type="gramStart"/>
                      <w:r w:rsidRPr="0045521B">
                        <w:rPr>
                          <w:b/>
                          <w:color w:val="FFFFFF"/>
                        </w:rPr>
                        <w:t>Взаимодействие  с</w:t>
                      </w:r>
                      <w:proofErr w:type="gramEnd"/>
                      <w:r w:rsidRPr="0045521B">
                        <w:rPr>
                          <w:b/>
                          <w:color w:val="FFFFFF"/>
                        </w:rPr>
                        <w:t xml:space="preserve"> родителям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4D41AD" wp14:editId="69DD7824">
                <wp:simplePos x="0" y="0"/>
                <wp:positionH relativeFrom="column">
                  <wp:posOffset>4095750</wp:posOffset>
                </wp:positionH>
                <wp:positionV relativeFrom="paragraph">
                  <wp:posOffset>64135</wp:posOffset>
                </wp:positionV>
                <wp:extent cx="1162050" cy="800100"/>
                <wp:effectExtent l="0" t="0" r="19050" b="19050"/>
                <wp:wrapNone/>
                <wp:docPr id="45" name="Скругленный 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800100"/>
                        </a:xfrm>
                        <a:prstGeom prst="round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7D038E" w14:textId="77777777" w:rsidR="005B1689" w:rsidRPr="0045521B" w:rsidRDefault="005B1689" w:rsidP="00856FB1">
                            <w:pPr>
                              <w:pStyle w:val="a8"/>
                              <w:rPr>
                                <w:b/>
                                <w:color w:val="FFFFFF"/>
                              </w:rPr>
                            </w:pPr>
                            <w:proofErr w:type="gramStart"/>
                            <w:r w:rsidRPr="0045521B">
                              <w:rPr>
                                <w:b/>
                                <w:color w:val="FFFFFF"/>
                              </w:rPr>
                              <w:t>Взаимодействие  с</w:t>
                            </w:r>
                            <w:proofErr w:type="gramEnd"/>
                            <w:r w:rsidRPr="0045521B">
                              <w:rPr>
                                <w:b/>
                                <w:color w:val="FFFFFF"/>
                              </w:rPr>
                              <w:t xml:space="preserve"> родителями</w:t>
                            </w:r>
                          </w:p>
                          <w:p w14:paraId="05FE495D" w14:textId="77777777" w:rsidR="005B1689" w:rsidRDefault="005B1689" w:rsidP="00856F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4D41AD" id="Скругленный прямоугольник 45" o:spid="_x0000_s1053" style="position:absolute;left:0;text-align:left;margin-left:322.5pt;margin-top:5.05pt;width:91.5pt;height:6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" fillcolor="#9bbb59" strokecolor="#71893f" strokeweight="2pt">
                <v:path arrowok="t"/>
                <v:textbox>
                  <w:txbxContent>
                    <w:p w14:paraId="7B7D038E" w14:textId="77777777" w:rsidR="005B1689" w:rsidRPr="0045521B" w:rsidRDefault="005B1689" w:rsidP="00856FB1">
                      <w:pPr>
                        <w:pStyle w:val="a8"/>
                        <w:rPr>
                          <w:b/>
                          <w:color w:val="FFFFFF"/>
                        </w:rPr>
                      </w:pPr>
                      <w:proofErr w:type="gramStart"/>
                      <w:r w:rsidRPr="0045521B">
                        <w:rPr>
                          <w:b/>
                          <w:color w:val="FFFFFF"/>
                        </w:rPr>
                        <w:t>Взаимодействие  с</w:t>
                      </w:r>
                      <w:proofErr w:type="gramEnd"/>
                      <w:r w:rsidRPr="0045521B">
                        <w:rPr>
                          <w:b/>
                          <w:color w:val="FFFFFF"/>
                        </w:rPr>
                        <w:t xml:space="preserve"> родителями</w:t>
                      </w:r>
                    </w:p>
                    <w:p w14:paraId="05FE495D" w14:textId="77777777" w:rsidR="005B1689" w:rsidRDefault="005B1689" w:rsidP="00856F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56F0D7" wp14:editId="52625A4C">
                <wp:simplePos x="0" y="0"/>
                <wp:positionH relativeFrom="column">
                  <wp:posOffset>5610225</wp:posOffset>
                </wp:positionH>
                <wp:positionV relativeFrom="paragraph">
                  <wp:posOffset>64135</wp:posOffset>
                </wp:positionV>
                <wp:extent cx="1133475" cy="800100"/>
                <wp:effectExtent l="0" t="0" r="28575" b="19050"/>
                <wp:wrapNone/>
                <wp:docPr id="50" name="Скругленный 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800100"/>
                        </a:xfrm>
                        <a:prstGeom prst="round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96AE9E" w14:textId="77777777" w:rsidR="005B1689" w:rsidRPr="0045521B" w:rsidRDefault="005B1689" w:rsidP="00856FB1">
                            <w:pPr>
                              <w:pStyle w:val="a8"/>
                              <w:rPr>
                                <w:b/>
                                <w:color w:val="FFFFFF"/>
                              </w:rPr>
                            </w:pPr>
                            <w:proofErr w:type="gramStart"/>
                            <w:r w:rsidRPr="0045521B">
                              <w:rPr>
                                <w:b/>
                                <w:color w:val="FFFFFF"/>
                              </w:rPr>
                              <w:t>Взаимодействие  с</w:t>
                            </w:r>
                            <w:proofErr w:type="gramEnd"/>
                            <w:r w:rsidRPr="0045521B">
                              <w:rPr>
                                <w:b/>
                                <w:color w:val="FFFFFF"/>
                              </w:rPr>
                              <w:t xml:space="preserve"> родителями</w:t>
                            </w:r>
                          </w:p>
                          <w:p w14:paraId="05B5B573" w14:textId="77777777" w:rsidR="005B1689" w:rsidRDefault="005B1689" w:rsidP="00856F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56F0D7" id="Скругленный прямоугольник 50" o:spid="_x0000_s1054" style="position:absolute;left:0;text-align:left;margin-left:441.75pt;margin-top:5.05pt;width:89.25pt;height:6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" fillcolor="#9bbb59" strokecolor="#71893f" strokeweight="2pt">
                <v:path arrowok="t"/>
                <v:textbox>
                  <w:txbxContent>
                    <w:p w14:paraId="4E96AE9E" w14:textId="77777777" w:rsidR="005B1689" w:rsidRPr="0045521B" w:rsidRDefault="005B1689" w:rsidP="00856FB1">
                      <w:pPr>
                        <w:pStyle w:val="a8"/>
                        <w:rPr>
                          <w:b/>
                          <w:color w:val="FFFFFF"/>
                        </w:rPr>
                      </w:pPr>
                      <w:proofErr w:type="gramStart"/>
                      <w:r w:rsidRPr="0045521B">
                        <w:rPr>
                          <w:b/>
                          <w:color w:val="FFFFFF"/>
                        </w:rPr>
                        <w:t>Взаимодействие  с</w:t>
                      </w:r>
                      <w:proofErr w:type="gramEnd"/>
                      <w:r w:rsidRPr="0045521B">
                        <w:rPr>
                          <w:b/>
                          <w:color w:val="FFFFFF"/>
                        </w:rPr>
                        <w:t xml:space="preserve"> родителями</w:t>
                      </w:r>
                    </w:p>
                    <w:p w14:paraId="05B5B573" w14:textId="77777777" w:rsidR="005B1689" w:rsidRDefault="005B1689" w:rsidP="00856F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B275F9A" w14:textId="77777777" w:rsidR="002E2D09" w:rsidRDefault="002E2D09" w:rsidP="00B344C3">
      <w:pPr>
        <w:ind w:firstLine="284"/>
        <w:rPr>
          <w:b/>
        </w:rPr>
      </w:pPr>
    </w:p>
    <w:p w14:paraId="208B5D3B" w14:textId="77777777" w:rsidR="000C24F4" w:rsidRPr="002E519A" w:rsidRDefault="00A2356C" w:rsidP="00B344C3">
      <w:pPr>
        <w:pStyle w:val="a8"/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2EE88F" wp14:editId="7C9C6C58">
                <wp:simplePos x="0" y="0"/>
                <wp:positionH relativeFrom="column">
                  <wp:posOffset>685800</wp:posOffset>
                </wp:positionH>
                <wp:positionV relativeFrom="paragraph">
                  <wp:posOffset>132715</wp:posOffset>
                </wp:positionV>
                <wp:extent cx="3409950" cy="0"/>
                <wp:effectExtent l="19050" t="56515" r="19050" b="57785"/>
                <wp:wrapNone/>
                <wp:docPr id="10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AC310" id="Line 8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0.45pt" to="322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7F5673B" wp14:editId="3C85EE44">
                <wp:simplePos x="0" y="0"/>
                <wp:positionH relativeFrom="column">
                  <wp:posOffset>5324475</wp:posOffset>
                </wp:positionH>
                <wp:positionV relativeFrom="paragraph">
                  <wp:posOffset>18415</wp:posOffset>
                </wp:positionV>
                <wp:extent cx="228600" cy="0"/>
                <wp:effectExtent l="19050" t="56515" r="19050" b="57785"/>
                <wp:wrapNone/>
                <wp:docPr id="7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75E3B" id="Line 9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25pt,1.45pt" to="437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">
                <v:stroke startarrow="block" endarrow="block"/>
              </v:line>
            </w:pict>
          </mc:Fallback>
        </mc:AlternateContent>
      </w:r>
    </w:p>
    <w:p w14:paraId="1D846273" w14:textId="77777777" w:rsidR="00CC5093" w:rsidRPr="002E519A" w:rsidRDefault="00CC5093" w:rsidP="00B344C3">
      <w:pPr>
        <w:pStyle w:val="a8"/>
        <w:numPr>
          <w:ilvl w:val="1"/>
          <w:numId w:val="52"/>
        </w:numPr>
        <w:rPr>
          <w:b/>
          <w:sz w:val="32"/>
          <w:szCs w:val="32"/>
          <w:u w:val="single"/>
        </w:rPr>
      </w:pPr>
      <w:r w:rsidRPr="002E519A">
        <w:rPr>
          <w:b/>
          <w:sz w:val="32"/>
          <w:szCs w:val="32"/>
          <w:u w:val="single"/>
        </w:rPr>
        <w:lastRenderedPageBreak/>
        <w:t>Проектирование воспитательно – образовательного процесса.</w:t>
      </w:r>
    </w:p>
    <w:p w14:paraId="7AC18A39" w14:textId="77777777" w:rsidR="008A7E9A" w:rsidRDefault="008A7E9A" w:rsidP="00B344C3">
      <w:pPr>
        <w:pStyle w:val="aa"/>
        <w:rPr>
          <w:b/>
          <w:sz w:val="28"/>
          <w:szCs w:val="28"/>
        </w:rPr>
      </w:pPr>
    </w:p>
    <w:p w14:paraId="6DE0B29A" w14:textId="77777777" w:rsidR="008A7E9A" w:rsidRDefault="008A7E9A" w:rsidP="00B344C3">
      <w:pPr>
        <w:pStyle w:val="a8"/>
        <w:ind w:firstLine="432"/>
        <w:rPr>
          <w:sz w:val="28"/>
          <w:szCs w:val="28"/>
        </w:rPr>
      </w:pPr>
      <w:r w:rsidRPr="008A7E9A">
        <w:rPr>
          <w:sz w:val="28"/>
          <w:szCs w:val="28"/>
        </w:rPr>
        <w:t>Воспитательно – образовательный процесс</w:t>
      </w:r>
      <w:r>
        <w:rPr>
          <w:sz w:val="28"/>
          <w:szCs w:val="28"/>
        </w:rPr>
        <w:t xml:space="preserve"> строится с учётом контингента воспитанников, их индивидуальных и возрастных особенностей, социального заказа родителей.</w:t>
      </w:r>
    </w:p>
    <w:p w14:paraId="6030AE90" w14:textId="77777777" w:rsidR="008A7E9A" w:rsidRDefault="008A7E9A" w:rsidP="00B344C3">
      <w:pPr>
        <w:pStyle w:val="a8"/>
        <w:ind w:firstLine="432"/>
        <w:rPr>
          <w:sz w:val="28"/>
          <w:szCs w:val="28"/>
        </w:rPr>
      </w:pPr>
      <w:r>
        <w:rPr>
          <w:sz w:val="28"/>
          <w:szCs w:val="28"/>
        </w:rPr>
        <w:t>При организации воспитательно – 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ётом интеграции образовательных областей даёт возможность достичь этой цели.</w:t>
      </w:r>
    </w:p>
    <w:p w14:paraId="46A5A473" w14:textId="77777777" w:rsidR="008A7E9A" w:rsidRDefault="008A7E9A" w:rsidP="00B344C3">
      <w:pPr>
        <w:pStyle w:val="a8"/>
        <w:ind w:firstLine="432"/>
        <w:rPr>
          <w:sz w:val="28"/>
          <w:szCs w:val="28"/>
        </w:rPr>
      </w:pPr>
      <w:r>
        <w:rPr>
          <w:sz w:val="28"/>
          <w:szCs w:val="28"/>
        </w:rPr>
        <w:t>Построение всего образовательного процесса вокруг одной центральной темы даё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14:paraId="5BA2BD52" w14:textId="77777777" w:rsidR="008A7E9A" w:rsidRDefault="008A7E9A" w:rsidP="00B344C3">
      <w:pPr>
        <w:pStyle w:val="a8"/>
        <w:ind w:firstLine="432"/>
        <w:rPr>
          <w:sz w:val="28"/>
          <w:szCs w:val="28"/>
        </w:rPr>
      </w:pPr>
      <w:r>
        <w:rPr>
          <w:sz w:val="28"/>
          <w:szCs w:val="28"/>
        </w:rPr>
        <w:t xml:space="preserve">Выделение основной темы периода не означает, что </w:t>
      </w:r>
      <w:r w:rsidR="00030ADE">
        <w:rPr>
          <w:sz w:val="28"/>
          <w:szCs w:val="28"/>
        </w:rPr>
        <w:t>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14:paraId="0D45E210" w14:textId="77777777" w:rsidR="00030ADE" w:rsidRDefault="00030ADE" w:rsidP="00B344C3">
      <w:pPr>
        <w:pStyle w:val="a8"/>
        <w:ind w:firstLine="432"/>
        <w:rPr>
          <w:sz w:val="28"/>
          <w:szCs w:val="28"/>
        </w:rPr>
      </w:pPr>
      <w:r>
        <w:rPr>
          <w:sz w:val="28"/>
          <w:szCs w:val="28"/>
        </w:rPr>
        <w:t>Введение похожих тем в различных возрастных группах обеспечивает достижения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14:paraId="4CFE292C" w14:textId="77777777" w:rsidR="00030ADE" w:rsidRDefault="00030ADE" w:rsidP="00B344C3">
      <w:pPr>
        <w:pStyle w:val="a8"/>
        <w:ind w:firstLine="432"/>
        <w:rPr>
          <w:sz w:val="28"/>
          <w:szCs w:val="28"/>
        </w:rPr>
      </w:pPr>
      <w:r>
        <w:rPr>
          <w:sz w:val="28"/>
          <w:szCs w:val="28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14:paraId="4D7E6103" w14:textId="77777777" w:rsidR="00030ADE" w:rsidRDefault="00030ADE" w:rsidP="00B344C3">
      <w:pPr>
        <w:pStyle w:val="a8"/>
        <w:ind w:firstLine="432"/>
        <w:rPr>
          <w:sz w:val="28"/>
          <w:szCs w:val="28"/>
        </w:rPr>
      </w:pPr>
      <w:r>
        <w:rPr>
          <w:sz w:val="28"/>
          <w:szCs w:val="28"/>
        </w:rPr>
        <w:t>Одной теме следует уделять не менее 1 недели. Оптимальный период – 2-3 недели. Тема должна быть отражена в подборе материалов, находящихся в группе и центрах (уголках) развития.</w:t>
      </w:r>
    </w:p>
    <w:p w14:paraId="045C9CBD" w14:textId="77777777" w:rsidR="00030ADE" w:rsidRDefault="00030ADE" w:rsidP="00B344C3">
      <w:pPr>
        <w:pStyle w:val="a8"/>
        <w:ind w:firstLine="432"/>
        <w:rPr>
          <w:sz w:val="28"/>
          <w:szCs w:val="28"/>
        </w:rPr>
      </w:pPr>
      <w:r>
        <w:rPr>
          <w:sz w:val="28"/>
          <w:szCs w:val="28"/>
        </w:rPr>
        <w:t xml:space="preserve">В Программе </w:t>
      </w:r>
      <w:r w:rsidR="000D51D9">
        <w:rPr>
          <w:sz w:val="28"/>
          <w:szCs w:val="28"/>
        </w:rPr>
        <w:t>дано комплексно –тематическое планирование для каждой возрастной группы, которое следует рассматривать как примерное. Дошкольная образовательная организация для введения регионального и культурного компонентов, для учёта особенностей своего образовательного дошкольного учреждения может по своему усмотрению частично или полностью менять темы или названия тем, содержание работы, временной период и пр.</w:t>
      </w:r>
    </w:p>
    <w:p w14:paraId="6FF5C0AB" w14:textId="77777777" w:rsidR="002E519A" w:rsidRDefault="002E519A" w:rsidP="00B344C3">
      <w:pPr>
        <w:pStyle w:val="a8"/>
        <w:ind w:firstLine="432"/>
        <w:rPr>
          <w:sz w:val="28"/>
          <w:szCs w:val="28"/>
        </w:rPr>
      </w:pPr>
    </w:p>
    <w:p w14:paraId="41ED614C" w14:textId="77777777" w:rsidR="002E519A" w:rsidRDefault="002E519A" w:rsidP="00B344C3">
      <w:pPr>
        <w:pStyle w:val="a8"/>
        <w:ind w:firstLine="432"/>
        <w:rPr>
          <w:sz w:val="28"/>
          <w:szCs w:val="28"/>
        </w:rPr>
      </w:pPr>
    </w:p>
    <w:p w14:paraId="4ABA8025" w14:textId="77777777" w:rsidR="000D51D9" w:rsidRDefault="000D51D9" w:rsidP="00B344C3">
      <w:pPr>
        <w:pStyle w:val="a8"/>
        <w:ind w:firstLine="432"/>
        <w:rPr>
          <w:sz w:val="28"/>
          <w:szCs w:val="28"/>
        </w:rPr>
      </w:pPr>
    </w:p>
    <w:p w14:paraId="6FD2D59E" w14:textId="77777777" w:rsidR="000D51D9" w:rsidRDefault="000D51D9" w:rsidP="00B344C3">
      <w:pPr>
        <w:pStyle w:val="a8"/>
        <w:ind w:firstLine="432"/>
        <w:rPr>
          <w:sz w:val="28"/>
          <w:szCs w:val="28"/>
        </w:rPr>
      </w:pPr>
    </w:p>
    <w:p w14:paraId="065A07DC" w14:textId="77777777" w:rsidR="00B756E6" w:rsidRDefault="00B756E6" w:rsidP="00B344C3">
      <w:pPr>
        <w:pStyle w:val="aa"/>
        <w:rPr>
          <w:b/>
          <w:sz w:val="28"/>
          <w:szCs w:val="28"/>
          <w:u w:val="single"/>
        </w:rPr>
      </w:pPr>
    </w:p>
    <w:p w14:paraId="46EC4755" w14:textId="77777777" w:rsidR="00CC5093" w:rsidRPr="002E519A" w:rsidRDefault="00CC5093" w:rsidP="00B344C3">
      <w:pPr>
        <w:pStyle w:val="a8"/>
        <w:numPr>
          <w:ilvl w:val="1"/>
          <w:numId w:val="52"/>
        </w:numPr>
        <w:rPr>
          <w:b/>
          <w:sz w:val="32"/>
          <w:szCs w:val="32"/>
          <w:u w:val="single"/>
        </w:rPr>
      </w:pPr>
      <w:r w:rsidRPr="002E519A">
        <w:rPr>
          <w:b/>
          <w:sz w:val="32"/>
          <w:szCs w:val="32"/>
          <w:u w:val="single"/>
        </w:rPr>
        <w:lastRenderedPageBreak/>
        <w:t>Система закаливающих мероприятий.</w:t>
      </w:r>
    </w:p>
    <w:p w14:paraId="71795B7F" w14:textId="77777777" w:rsidR="009506DE" w:rsidRPr="002E519A" w:rsidRDefault="009506DE" w:rsidP="00B344C3">
      <w:pPr>
        <w:pStyle w:val="aa"/>
        <w:rPr>
          <w:b/>
          <w:sz w:val="36"/>
          <w:szCs w:val="36"/>
          <w:u w:val="single"/>
        </w:rPr>
      </w:pPr>
    </w:p>
    <w:p w14:paraId="57B80C40" w14:textId="77777777" w:rsidR="009506DE" w:rsidRPr="00516FFF" w:rsidRDefault="009506DE" w:rsidP="00B344C3">
      <w:pPr>
        <w:tabs>
          <w:tab w:val="left" w:pos="3510"/>
        </w:tabs>
        <w:rPr>
          <w:b/>
          <w:sz w:val="28"/>
          <w:szCs w:val="28"/>
        </w:rPr>
      </w:pPr>
      <w:r w:rsidRPr="00516FFF">
        <w:rPr>
          <w:b/>
          <w:sz w:val="28"/>
          <w:szCs w:val="28"/>
        </w:rPr>
        <w:t>Закаливающие мероприятия в группе</w:t>
      </w:r>
    </w:p>
    <w:p w14:paraId="4ABAC97E" w14:textId="77777777" w:rsidR="009506DE" w:rsidRDefault="009506DE" w:rsidP="00B344C3">
      <w:pPr>
        <w:tabs>
          <w:tab w:val="left" w:pos="1110"/>
        </w:tabs>
        <w:rPr>
          <w:sz w:val="32"/>
          <w:szCs w:val="32"/>
        </w:rPr>
      </w:pPr>
    </w:p>
    <w:tbl>
      <w:tblPr>
        <w:tblW w:w="4000" w:type="pct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7229"/>
      </w:tblGrid>
      <w:tr w:rsidR="009506DE" w14:paraId="52A495AE" w14:textId="77777777" w:rsidTr="009506DE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C33B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</w:p>
          <w:p w14:paraId="35DEB42E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2B64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</w:p>
          <w:p w14:paraId="63947DA2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Утренний прием детей на воздухе в теплый период</w:t>
            </w:r>
          </w:p>
        </w:tc>
      </w:tr>
      <w:tr w:rsidR="009506DE" w14:paraId="7C053AE5" w14:textId="77777777" w:rsidTr="009506DE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0849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</w:p>
          <w:p w14:paraId="4EBD845A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</w:t>
            </w: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5480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</w:p>
          <w:p w14:paraId="17358A3E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Контрастное воздушное закаливание</w:t>
            </w:r>
          </w:p>
        </w:tc>
      </w:tr>
      <w:tr w:rsidR="009506DE" w14:paraId="2A953984" w14:textId="77777777" w:rsidTr="009506DE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633E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</w:p>
          <w:p w14:paraId="03392BB3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</w:t>
            </w: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3457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</w:p>
          <w:p w14:paraId="2A3ABDEF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Дыхательная гимнастика</w:t>
            </w:r>
          </w:p>
        </w:tc>
      </w:tr>
      <w:tr w:rsidR="009506DE" w14:paraId="4730EAE9" w14:textId="77777777" w:rsidTr="009506DE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3F91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</w:p>
          <w:p w14:paraId="6BAF6382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</w:t>
            </w: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5728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</w:p>
          <w:p w14:paraId="29E166C9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Хождение босиком</w:t>
            </w:r>
          </w:p>
        </w:tc>
      </w:tr>
      <w:tr w:rsidR="009506DE" w14:paraId="4F516293" w14:textId="77777777" w:rsidTr="009506DE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C7D5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</w:p>
          <w:p w14:paraId="2AEF1264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6244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</w:p>
          <w:p w14:paraId="3A439FAC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Ребристая доска</w:t>
            </w:r>
          </w:p>
        </w:tc>
      </w:tr>
      <w:tr w:rsidR="009506DE" w14:paraId="543926F3" w14:textId="77777777" w:rsidTr="009506DE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7A1F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</w:p>
          <w:p w14:paraId="1E3CAD23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6</w:t>
            </w: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E233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</w:p>
          <w:p w14:paraId="3A546F28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Дорожка с пуговицами</w:t>
            </w:r>
          </w:p>
        </w:tc>
      </w:tr>
      <w:tr w:rsidR="009506DE" w14:paraId="3C265458" w14:textId="77777777" w:rsidTr="009506DE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14D1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</w:p>
          <w:p w14:paraId="786355E9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</w:t>
            </w: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D07F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</w:p>
          <w:p w14:paraId="5FC24D8F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Точечный массаж</w:t>
            </w:r>
          </w:p>
        </w:tc>
      </w:tr>
      <w:tr w:rsidR="009506DE" w14:paraId="47E87E98" w14:textId="77777777" w:rsidTr="009506DE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954D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</w:p>
          <w:p w14:paraId="043282F1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8</w:t>
            </w: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1478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</w:p>
          <w:p w14:paraId="4FDC0CEB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Умывание прохладной водой</w:t>
            </w:r>
          </w:p>
        </w:tc>
      </w:tr>
      <w:tr w:rsidR="009506DE" w14:paraId="2D1D5A4B" w14:textId="77777777" w:rsidTr="009506DE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6449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</w:p>
          <w:p w14:paraId="5D0D20E8" w14:textId="77777777" w:rsidR="009506DE" w:rsidRDefault="00A05E20" w:rsidP="00B344C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</w:t>
            </w: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3CB2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</w:p>
          <w:p w14:paraId="2C895F64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Прогулка 2 раза в день</w:t>
            </w:r>
          </w:p>
        </w:tc>
      </w:tr>
      <w:tr w:rsidR="009506DE" w14:paraId="733B0168" w14:textId="77777777" w:rsidTr="009506DE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B65A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</w:p>
          <w:p w14:paraId="40E982FF" w14:textId="77777777" w:rsidR="009506DE" w:rsidRDefault="00A05E20" w:rsidP="00B344C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447B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</w:p>
          <w:p w14:paraId="6A770656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Коррекционная гимнастика</w:t>
            </w:r>
          </w:p>
        </w:tc>
      </w:tr>
      <w:tr w:rsidR="009506DE" w14:paraId="33E0A54F" w14:textId="77777777" w:rsidTr="009506DE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EFC3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</w:p>
          <w:p w14:paraId="7A47E4C7" w14:textId="77777777" w:rsidR="009506DE" w:rsidRDefault="00A05E20" w:rsidP="00B344C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9770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</w:p>
          <w:p w14:paraId="045E61F5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Сон без маечек</w:t>
            </w:r>
          </w:p>
        </w:tc>
      </w:tr>
      <w:tr w:rsidR="009506DE" w14:paraId="3C59C197" w14:textId="77777777" w:rsidTr="009506DE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8F1B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</w:p>
          <w:p w14:paraId="4AA8DC9E" w14:textId="77777777" w:rsidR="009506DE" w:rsidRDefault="00A05E20" w:rsidP="00B344C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831F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</w:p>
          <w:p w14:paraId="52C7216A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Соблюдение воздушного режима</w:t>
            </w:r>
          </w:p>
        </w:tc>
      </w:tr>
      <w:tr w:rsidR="009506DE" w14:paraId="4FF8A82F" w14:textId="77777777" w:rsidTr="009506DE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8EC7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</w:p>
          <w:p w14:paraId="5EC648B9" w14:textId="77777777" w:rsidR="009506DE" w:rsidRDefault="00A05E20" w:rsidP="00B344C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D8A4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</w:p>
          <w:p w14:paraId="07E3F9F4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Проветривание помещений</w:t>
            </w:r>
          </w:p>
        </w:tc>
      </w:tr>
      <w:tr w:rsidR="009506DE" w14:paraId="7DC9D944" w14:textId="77777777" w:rsidTr="009506DE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E2CD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</w:p>
          <w:p w14:paraId="1A019024" w14:textId="77777777" w:rsidR="009506DE" w:rsidRDefault="00A05E20" w:rsidP="00B344C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4</w:t>
            </w:r>
          </w:p>
        </w:tc>
        <w:tc>
          <w:tcPr>
            <w:tcW w:w="4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7B5C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</w:p>
          <w:p w14:paraId="25A060CD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Световой режим</w:t>
            </w:r>
          </w:p>
          <w:p w14:paraId="14AE4CED" w14:textId="77777777" w:rsidR="009506DE" w:rsidRDefault="009506DE" w:rsidP="00B344C3">
            <w:pPr>
              <w:rPr>
                <w:color w:val="000000"/>
                <w:sz w:val="32"/>
                <w:szCs w:val="32"/>
              </w:rPr>
            </w:pPr>
          </w:p>
        </w:tc>
      </w:tr>
    </w:tbl>
    <w:p w14:paraId="43A0F63F" w14:textId="77777777" w:rsidR="009506DE" w:rsidRDefault="009506DE" w:rsidP="00B344C3">
      <w:pPr>
        <w:pStyle w:val="2"/>
        <w:rPr>
          <w:rFonts w:ascii="Times New Roman" w:hAnsi="Times New Roman" w:cs="Times New Roman"/>
          <w:b/>
          <w:bCs/>
          <w:sz w:val="40"/>
          <w:szCs w:val="40"/>
        </w:rPr>
      </w:pPr>
    </w:p>
    <w:p w14:paraId="1113A223" w14:textId="77777777" w:rsidR="009506DE" w:rsidRDefault="009506DE" w:rsidP="00B344C3">
      <w:pPr>
        <w:pStyle w:val="2"/>
        <w:rPr>
          <w:rFonts w:ascii="Times New Roman" w:hAnsi="Times New Roman" w:cs="Times New Roman"/>
          <w:b/>
          <w:bCs/>
          <w:sz w:val="40"/>
          <w:szCs w:val="40"/>
        </w:rPr>
      </w:pPr>
    </w:p>
    <w:p w14:paraId="393FC4A0" w14:textId="77777777" w:rsidR="00516FFF" w:rsidRDefault="00516FFF" w:rsidP="00B344C3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6F288" w14:textId="77777777" w:rsidR="00C71672" w:rsidRDefault="00C71672" w:rsidP="00B344C3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34564" w14:textId="77777777" w:rsidR="009506DE" w:rsidRPr="00516FFF" w:rsidRDefault="009506DE" w:rsidP="00B344C3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 w:rsidRPr="00516F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вигательный режим группы</w:t>
      </w:r>
    </w:p>
    <w:p w14:paraId="1739DC15" w14:textId="77777777" w:rsidR="009506DE" w:rsidRDefault="009506DE" w:rsidP="00B344C3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2693"/>
        <w:gridCol w:w="2977"/>
      </w:tblGrid>
      <w:tr w:rsidR="009506DE" w14:paraId="0DAC8651" w14:textId="77777777" w:rsidTr="00516FFF">
        <w:trPr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C16F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615594D1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F96F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07FD332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DDAA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1A57496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ич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7051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BF9463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олжительность</w:t>
            </w:r>
          </w:p>
        </w:tc>
      </w:tr>
      <w:tr w:rsidR="009506DE" w14:paraId="3538A7CA" w14:textId="77777777" w:rsidTr="00516F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7791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CBA9C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D0B6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68805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14:paraId="09BD009C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1D84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21751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210B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179B2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 мин.</w:t>
            </w:r>
          </w:p>
          <w:p w14:paraId="01264BDA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DE" w14:paraId="788E7DEE" w14:textId="77777777" w:rsidTr="00516F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AFB2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37AA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ые разминки</w:t>
            </w:r>
          </w:p>
          <w:p w14:paraId="5F323771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DD38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в перерывах между занят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67CA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9506DE" w14:paraId="53C713BC" w14:textId="77777777" w:rsidTr="00516F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1397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52B5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и</w:t>
            </w:r>
          </w:p>
          <w:p w14:paraId="090FD534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F180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во время статических 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8B86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06D38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5 мин.</w:t>
            </w:r>
          </w:p>
          <w:p w14:paraId="728AD981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DE" w14:paraId="39050A5B" w14:textId="77777777" w:rsidTr="00516F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0677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BDAE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и физические упражнения в группе /</w:t>
            </w:r>
          </w:p>
          <w:p w14:paraId="21626367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гул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19D2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7637E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C4F9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14306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– 25 мин.</w:t>
            </w:r>
          </w:p>
        </w:tc>
      </w:tr>
      <w:tr w:rsidR="009506DE" w14:paraId="02DDC599" w14:textId="77777777" w:rsidTr="00516F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2259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6947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по развитию раз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ов  движений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A46D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на прогул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EF6C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– 20 мин.</w:t>
            </w:r>
          </w:p>
        </w:tc>
      </w:tr>
      <w:tr w:rsidR="009506DE" w14:paraId="685EF603" w14:textId="77777777" w:rsidTr="00516F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3D60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4799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после дневного сна</w:t>
            </w:r>
          </w:p>
          <w:p w14:paraId="22AC7A25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B4CF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3B19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10 мин.</w:t>
            </w:r>
          </w:p>
        </w:tc>
      </w:tr>
      <w:tr w:rsidR="009506DE" w14:paraId="59AB5D39" w14:textId="77777777" w:rsidTr="00516F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B951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254E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физической культуре:</w:t>
            </w:r>
          </w:p>
          <w:p w14:paraId="217DE2C0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портивном зале -</w:t>
            </w:r>
          </w:p>
          <w:p w14:paraId="7570A92E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вежем воздухе 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3AD9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14:paraId="5C39A1D3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 неделю</w:t>
            </w:r>
            <w:proofErr w:type="gramEnd"/>
          </w:p>
          <w:p w14:paraId="2A01F365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14:paraId="27E33811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BDDD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2B163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BDE3C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- 25 мин.</w:t>
            </w:r>
          </w:p>
          <w:p w14:paraId="1FE97146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- 25 мин.</w:t>
            </w:r>
          </w:p>
        </w:tc>
      </w:tr>
      <w:tr w:rsidR="009506DE" w14:paraId="5509A36B" w14:textId="77777777" w:rsidTr="00516F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48E6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5653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активность</w:t>
            </w:r>
          </w:p>
          <w:p w14:paraId="27B5A5E4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D97E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под руководством воспитателя в помещении и на открытом воздухе, продолжительность зависит от индивидуальных особенностей детей</w:t>
            </w:r>
          </w:p>
        </w:tc>
      </w:tr>
      <w:tr w:rsidR="009506DE" w14:paraId="41904491" w14:textId="77777777" w:rsidTr="00516F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2865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9371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</w:p>
          <w:p w14:paraId="1E1E2D7F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13A4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3E64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– 25 мин.</w:t>
            </w:r>
          </w:p>
        </w:tc>
      </w:tr>
      <w:tr w:rsidR="009506DE" w14:paraId="119D87CB" w14:textId="77777777" w:rsidTr="00516F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3808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5E13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: «Спартакиада»</w:t>
            </w:r>
          </w:p>
          <w:p w14:paraId="528AF091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D992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894A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</w:tc>
      </w:tr>
      <w:tr w:rsidR="009506DE" w14:paraId="02AF648B" w14:textId="77777777" w:rsidTr="00516FFF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3B27" w14:textId="77777777" w:rsidR="009506DE" w:rsidRDefault="00B5477D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4127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щение детей по зданию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43EA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о 20 мин. в день</w:t>
            </w:r>
          </w:p>
        </w:tc>
      </w:tr>
      <w:tr w:rsidR="009506DE" w14:paraId="16060204" w14:textId="77777777" w:rsidTr="00516F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D7C7" w14:textId="77777777" w:rsidR="009506DE" w:rsidRDefault="00B5477D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B860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а неделю (организованная двигательная активность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0582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7FC67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ум 8 ч. 40 мин.</w:t>
            </w:r>
          </w:p>
          <w:p w14:paraId="251AF3C1" w14:textId="77777777" w:rsidR="009506DE" w:rsidRDefault="009506DE" w:rsidP="00B344C3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881131" w14:textId="77777777" w:rsidR="009506DE" w:rsidRDefault="009506DE" w:rsidP="00B344C3">
      <w:pPr>
        <w:spacing w:line="360" w:lineRule="auto"/>
        <w:ind w:firstLine="708"/>
        <w:rPr>
          <w:b/>
          <w:sz w:val="28"/>
          <w:szCs w:val="28"/>
        </w:rPr>
      </w:pPr>
    </w:p>
    <w:p w14:paraId="2208786B" w14:textId="77777777" w:rsidR="00B344C3" w:rsidRDefault="00B344C3" w:rsidP="00B344C3">
      <w:pPr>
        <w:spacing w:line="360" w:lineRule="auto"/>
        <w:ind w:firstLine="708"/>
        <w:rPr>
          <w:b/>
          <w:sz w:val="28"/>
          <w:szCs w:val="28"/>
        </w:rPr>
      </w:pPr>
    </w:p>
    <w:p w14:paraId="3A005ED6" w14:textId="77777777" w:rsidR="00404F33" w:rsidRDefault="00404F33" w:rsidP="00B344C3">
      <w:pPr>
        <w:pStyle w:val="a8"/>
        <w:numPr>
          <w:ilvl w:val="1"/>
          <w:numId w:val="57"/>
        </w:numPr>
        <w:rPr>
          <w:b/>
          <w:sz w:val="32"/>
          <w:szCs w:val="32"/>
          <w:u w:val="single"/>
        </w:rPr>
      </w:pPr>
      <w:r w:rsidRPr="00404F33">
        <w:rPr>
          <w:b/>
          <w:sz w:val="32"/>
          <w:szCs w:val="32"/>
          <w:u w:val="single"/>
        </w:rPr>
        <w:lastRenderedPageBreak/>
        <w:t>Планируемые результаты освоения детьми образовательной программы.</w:t>
      </w:r>
    </w:p>
    <w:p w14:paraId="3B4319E6" w14:textId="77777777" w:rsidR="007A2744" w:rsidRDefault="007A2744" w:rsidP="00B344C3">
      <w:pPr>
        <w:pStyle w:val="a8"/>
        <w:ind w:left="450"/>
        <w:rPr>
          <w:b/>
          <w:sz w:val="32"/>
          <w:szCs w:val="32"/>
          <w:u w:val="single"/>
        </w:rPr>
      </w:pPr>
    </w:p>
    <w:p w14:paraId="18456473" w14:textId="77777777" w:rsidR="00404F33" w:rsidRDefault="00404F33" w:rsidP="00B344C3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Ребёнок овладевает основными культурными средствами,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14:paraId="392B45BA" w14:textId="77777777" w:rsidR="00404F33" w:rsidRDefault="00404F33" w:rsidP="00B344C3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14:paraId="4C1EC204" w14:textId="77777777" w:rsidR="00404F33" w:rsidRDefault="00404F33" w:rsidP="00B344C3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</w:t>
      </w:r>
      <w:r w:rsidR="009353DB">
        <w:rPr>
          <w:sz w:val="28"/>
          <w:szCs w:val="28"/>
        </w:rPr>
        <w:t xml:space="preserve"> разрешать конфликты. Умеет выражать и отстаивать свою позицию по разным вопросам.</w:t>
      </w:r>
    </w:p>
    <w:p w14:paraId="5305FE4D" w14:textId="77777777" w:rsidR="009353DB" w:rsidRDefault="009353DB" w:rsidP="00B344C3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Способен сотрудничать и выполнять как лидерские, таки исполнительские функции в совместной деятельности.</w:t>
      </w:r>
    </w:p>
    <w:p w14:paraId="27F9AA90" w14:textId="77777777" w:rsidR="009353DB" w:rsidRDefault="009353DB" w:rsidP="00B344C3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14:paraId="301120F1" w14:textId="77777777" w:rsidR="009353DB" w:rsidRDefault="009353DB" w:rsidP="00B344C3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Проявляет эмпатию по отношению к другим людям, готовность прийти на помощь тем, кто в этом нуждается.</w:t>
      </w:r>
    </w:p>
    <w:p w14:paraId="1C299418" w14:textId="77777777" w:rsidR="009353DB" w:rsidRDefault="009353DB" w:rsidP="00B344C3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Проявляет умение слышать других и стремление быть понятным другими.</w:t>
      </w:r>
    </w:p>
    <w:p w14:paraId="02232EB2" w14:textId="77777777" w:rsidR="009353DB" w:rsidRDefault="009353DB" w:rsidP="00B344C3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Ребё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14:paraId="1AC30B34" w14:textId="77777777" w:rsidR="009353DB" w:rsidRDefault="009353DB" w:rsidP="00B344C3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Ребё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ёнка складываются предпосылки грамотности.</w:t>
      </w:r>
    </w:p>
    <w:p w14:paraId="479187A2" w14:textId="77777777" w:rsidR="009353DB" w:rsidRDefault="00323E74" w:rsidP="00B344C3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14:paraId="350D361B" w14:textId="77777777" w:rsidR="00323E74" w:rsidRDefault="00323E74" w:rsidP="00B344C3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</w:t>
      </w:r>
      <w:r>
        <w:rPr>
          <w:sz w:val="28"/>
          <w:szCs w:val="28"/>
        </w:rPr>
        <w:lastRenderedPageBreak/>
        <w:t>взаимоотношениях со взрослыми и сверстниками, может соблюдать правила безопасного поведения и навыки личной гигиены.</w:t>
      </w:r>
    </w:p>
    <w:p w14:paraId="56E184FF" w14:textId="77777777" w:rsidR="00323E74" w:rsidRDefault="00323E74" w:rsidP="00B344C3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Проявляет ответственность за начатое дело.</w:t>
      </w:r>
    </w:p>
    <w:p w14:paraId="24B806A7" w14:textId="77777777" w:rsidR="00323E74" w:rsidRDefault="00323E74" w:rsidP="00B344C3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14:paraId="42E3EA3E" w14:textId="77777777" w:rsidR="00323E74" w:rsidRDefault="00323E74" w:rsidP="00B344C3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14:paraId="3C9E217E" w14:textId="77777777" w:rsidR="00323E74" w:rsidRDefault="00CF73F6" w:rsidP="00B344C3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Проявляет уважение к жизни (в различных её формах) и заботу об окружающей среде.</w:t>
      </w:r>
    </w:p>
    <w:p w14:paraId="1977B7DE" w14:textId="77777777" w:rsidR="00CF73F6" w:rsidRDefault="00CF73F6" w:rsidP="00B344C3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 и т.д.)</w:t>
      </w:r>
    </w:p>
    <w:p w14:paraId="20D57201" w14:textId="77777777" w:rsidR="00CF73F6" w:rsidRDefault="00CF73F6" w:rsidP="00B344C3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Проявляет патриотические чувства, ощущает гордость за свою страну, её достижения, имеет представление о её географическом разнообразии, многонациональности, важнейших исторических событиях.</w:t>
      </w:r>
    </w:p>
    <w:p w14:paraId="3783463D" w14:textId="77777777" w:rsidR="00CF73F6" w:rsidRDefault="00CF73F6" w:rsidP="00B344C3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14:paraId="422A5CA4" w14:textId="77777777" w:rsidR="00CF73F6" w:rsidRDefault="00CF73F6" w:rsidP="00B344C3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14:paraId="6E30C82E" w14:textId="77777777" w:rsidR="00CF73F6" w:rsidRDefault="00CF73F6" w:rsidP="00B344C3">
      <w:pPr>
        <w:pStyle w:val="a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Имеет начальные представления о здоровом образе жизни. Воспринимает здоровый образ жизни как ценность.</w:t>
      </w:r>
    </w:p>
    <w:p w14:paraId="607C8D49" w14:textId="77777777" w:rsidR="00254BAF" w:rsidRDefault="00254BAF" w:rsidP="00B344C3">
      <w:pPr>
        <w:pStyle w:val="a8"/>
        <w:ind w:left="1170"/>
        <w:rPr>
          <w:sz w:val="28"/>
          <w:szCs w:val="28"/>
        </w:rPr>
      </w:pPr>
    </w:p>
    <w:p w14:paraId="25451E09" w14:textId="77777777" w:rsidR="00F16DCF" w:rsidRDefault="00F16DCF" w:rsidP="00B344C3">
      <w:pPr>
        <w:pStyle w:val="a8"/>
        <w:ind w:left="1170"/>
        <w:rPr>
          <w:sz w:val="28"/>
          <w:szCs w:val="28"/>
        </w:rPr>
      </w:pPr>
    </w:p>
    <w:p w14:paraId="679E040D" w14:textId="77777777" w:rsidR="00F16DCF" w:rsidRDefault="00F16DCF" w:rsidP="00B344C3">
      <w:pPr>
        <w:pStyle w:val="a8"/>
        <w:ind w:left="1170"/>
        <w:rPr>
          <w:sz w:val="28"/>
          <w:szCs w:val="28"/>
        </w:rPr>
      </w:pPr>
    </w:p>
    <w:p w14:paraId="340E5D2F" w14:textId="77777777" w:rsidR="00F16DCF" w:rsidRDefault="00F16DCF" w:rsidP="00B344C3">
      <w:pPr>
        <w:pStyle w:val="a8"/>
        <w:ind w:left="1170"/>
        <w:rPr>
          <w:sz w:val="28"/>
          <w:szCs w:val="28"/>
        </w:rPr>
      </w:pPr>
    </w:p>
    <w:p w14:paraId="2619B495" w14:textId="77777777" w:rsidR="00F16DCF" w:rsidRDefault="00F16DCF" w:rsidP="00B344C3">
      <w:pPr>
        <w:pStyle w:val="a8"/>
        <w:ind w:left="1170"/>
        <w:rPr>
          <w:sz w:val="28"/>
          <w:szCs w:val="28"/>
        </w:rPr>
      </w:pPr>
    </w:p>
    <w:p w14:paraId="4331902B" w14:textId="77777777" w:rsidR="00F16DCF" w:rsidRDefault="00F16DCF" w:rsidP="00B344C3">
      <w:pPr>
        <w:pStyle w:val="a8"/>
        <w:ind w:left="1170"/>
        <w:rPr>
          <w:sz w:val="28"/>
          <w:szCs w:val="28"/>
        </w:rPr>
      </w:pPr>
    </w:p>
    <w:p w14:paraId="5F74ABDE" w14:textId="77777777" w:rsidR="00F16DCF" w:rsidRDefault="00F16DCF" w:rsidP="00B344C3">
      <w:pPr>
        <w:pStyle w:val="a8"/>
        <w:ind w:left="1170"/>
        <w:rPr>
          <w:sz w:val="28"/>
          <w:szCs w:val="28"/>
        </w:rPr>
      </w:pPr>
    </w:p>
    <w:p w14:paraId="19F25338" w14:textId="77777777" w:rsidR="00F16DCF" w:rsidRDefault="00F16DCF" w:rsidP="00B344C3">
      <w:pPr>
        <w:pStyle w:val="a8"/>
        <w:ind w:left="1170"/>
        <w:rPr>
          <w:sz w:val="28"/>
          <w:szCs w:val="28"/>
        </w:rPr>
      </w:pPr>
    </w:p>
    <w:p w14:paraId="006F5095" w14:textId="77777777" w:rsidR="00F16DCF" w:rsidRDefault="00F16DCF" w:rsidP="00B344C3">
      <w:pPr>
        <w:pStyle w:val="a8"/>
        <w:ind w:left="1170"/>
        <w:rPr>
          <w:sz w:val="28"/>
          <w:szCs w:val="28"/>
        </w:rPr>
      </w:pPr>
    </w:p>
    <w:p w14:paraId="4973114F" w14:textId="77777777" w:rsidR="00254BAF" w:rsidRPr="0009339B" w:rsidRDefault="00254BAF" w:rsidP="00B344C3">
      <w:pPr>
        <w:pStyle w:val="a8"/>
        <w:numPr>
          <w:ilvl w:val="1"/>
          <w:numId w:val="52"/>
        </w:numPr>
        <w:rPr>
          <w:sz w:val="32"/>
          <w:szCs w:val="32"/>
          <w:u w:val="single"/>
        </w:rPr>
      </w:pPr>
      <w:r w:rsidRPr="00254BAF">
        <w:rPr>
          <w:b/>
          <w:sz w:val="32"/>
          <w:szCs w:val="32"/>
          <w:u w:val="single"/>
        </w:rPr>
        <w:lastRenderedPageBreak/>
        <w:t>Система оценки результатов освоения Программы.</w:t>
      </w:r>
    </w:p>
    <w:p w14:paraId="5E6BF1D8" w14:textId="77777777" w:rsidR="0009339B" w:rsidRPr="00254BAF" w:rsidRDefault="0009339B" w:rsidP="00B344C3">
      <w:pPr>
        <w:pStyle w:val="a8"/>
        <w:ind w:left="450"/>
        <w:rPr>
          <w:sz w:val="32"/>
          <w:szCs w:val="32"/>
          <w:u w:val="single"/>
        </w:rPr>
      </w:pPr>
    </w:p>
    <w:p w14:paraId="6E29D138" w14:textId="77777777" w:rsidR="00254BAF" w:rsidRPr="0009339B" w:rsidRDefault="00254BAF" w:rsidP="00B344C3">
      <w:pPr>
        <w:pStyle w:val="a8"/>
        <w:ind w:left="450" w:firstLine="258"/>
        <w:rPr>
          <w:b/>
          <w:sz w:val="28"/>
          <w:szCs w:val="28"/>
        </w:rPr>
      </w:pPr>
      <w:r w:rsidRPr="0009339B">
        <w:rPr>
          <w:b/>
          <w:sz w:val="28"/>
          <w:szCs w:val="28"/>
        </w:rPr>
        <w:t>Педагогическая диагностика.</w:t>
      </w:r>
    </w:p>
    <w:p w14:paraId="554C44CF" w14:textId="77777777" w:rsidR="00254BAF" w:rsidRDefault="00254BAF" w:rsidP="00B344C3">
      <w:pPr>
        <w:pStyle w:val="a8"/>
        <w:ind w:left="450" w:firstLine="258"/>
        <w:rPr>
          <w:sz w:val="28"/>
          <w:szCs w:val="28"/>
        </w:rPr>
      </w:pPr>
      <w:r>
        <w:rPr>
          <w:sz w:val="28"/>
          <w:szCs w:val="28"/>
        </w:rPr>
        <w:t>Реализация Программы «От рождения до школы»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14:paraId="69F88F97" w14:textId="77777777" w:rsidR="00254BAF" w:rsidRDefault="00254BAF" w:rsidP="00B344C3">
      <w:pPr>
        <w:pStyle w:val="a8"/>
        <w:ind w:left="450" w:firstLine="258"/>
        <w:rPr>
          <w:sz w:val="28"/>
          <w:szCs w:val="28"/>
        </w:rPr>
      </w:pPr>
      <w:r>
        <w:rPr>
          <w:sz w:val="28"/>
          <w:szCs w:val="28"/>
        </w:rPr>
        <w:t xml:space="preserve">Педагогическая диагностика проводится в ходе </w:t>
      </w:r>
      <w:r w:rsidR="00C74C46">
        <w:rPr>
          <w:sz w:val="28"/>
          <w:szCs w:val="28"/>
        </w:rPr>
        <w:t>наблюдений за активностью детей в спонтанной и специально организованной деятельности. 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ёнка в ходе:</w:t>
      </w:r>
    </w:p>
    <w:p w14:paraId="7FA97E40" w14:textId="77777777" w:rsidR="00C74C46" w:rsidRDefault="00C74C46" w:rsidP="00B344C3">
      <w:pPr>
        <w:pStyle w:val="a8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14:paraId="245D5AC2" w14:textId="77777777" w:rsidR="00C74C46" w:rsidRDefault="00C74C46" w:rsidP="00B344C3">
      <w:pPr>
        <w:pStyle w:val="a8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Игровой деятельности;</w:t>
      </w:r>
    </w:p>
    <w:p w14:paraId="2C6F818B" w14:textId="77777777" w:rsidR="00C74C46" w:rsidRDefault="00C74C46" w:rsidP="00B344C3">
      <w:pPr>
        <w:pStyle w:val="a8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Познавательной деятельности (как идёт развитие детских способностей, познавательной активности);</w:t>
      </w:r>
    </w:p>
    <w:p w14:paraId="4CC98CC2" w14:textId="77777777" w:rsidR="00C74C46" w:rsidRDefault="00C74C46" w:rsidP="00B344C3">
      <w:pPr>
        <w:pStyle w:val="a8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Проектной деятельности (как идё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14:paraId="6B29D174" w14:textId="77777777" w:rsidR="00C74C46" w:rsidRDefault="00C74C46" w:rsidP="00B344C3">
      <w:pPr>
        <w:pStyle w:val="a8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Художественной деятельности;</w:t>
      </w:r>
    </w:p>
    <w:p w14:paraId="3E554D52" w14:textId="77777777" w:rsidR="00C74C46" w:rsidRDefault="00C74C46" w:rsidP="00B344C3">
      <w:pPr>
        <w:pStyle w:val="a8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Физического развития.</w:t>
      </w:r>
    </w:p>
    <w:p w14:paraId="69841821" w14:textId="77777777" w:rsidR="00C74C46" w:rsidRDefault="00C74C46" w:rsidP="00B344C3">
      <w:pPr>
        <w:pStyle w:val="a8"/>
        <w:ind w:firstLine="360"/>
        <w:rPr>
          <w:sz w:val="28"/>
          <w:szCs w:val="28"/>
        </w:rPr>
      </w:pPr>
      <w:r>
        <w:rPr>
          <w:sz w:val="28"/>
          <w:szCs w:val="28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14:paraId="0B9EA5EC" w14:textId="77777777" w:rsidR="0009339B" w:rsidRDefault="00C74C46" w:rsidP="00B344C3">
      <w:pPr>
        <w:pStyle w:val="a8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</w:t>
      </w:r>
      <w:r w:rsidR="0009339B">
        <w:rPr>
          <w:sz w:val="28"/>
          <w:szCs w:val="28"/>
        </w:rPr>
        <w:t>);</w:t>
      </w:r>
    </w:p>
    <w:p w14:paraId="605012D8" w14:textId="77777777" w:rsidR="0009339B" w:rsidRDefault="0009339B" w:rsidP="00B344C3">
      <w:pPr>
        <w:pStyle w:val="a8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Оптимизации работы с группой детей.</w:t>
      </w:r>
    </w:p>
    <w:p w14:paraId="7AEFC693" w14:textId="77777777" w:rsidR="0009339B" w:rsidRDefault="0009339B" w:rsidP="00B344C3">
      <w:pPr>
        <w:pStyle w:val="a8"/>
        <w:ind w:firstLine="360"/>
        <w:rPr>
          <w:sz w:val="28"/>
          <w:szCs w:val="28"/>
        </w:rPr>
      </w:pPr>
      <w:r>
        <w:rPr>
          <w:sz w:val="28"/>
          <w:szCs w:val="28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14:paraId="5BA1FB00" w14:textId="77777777" w:rsidR="00D4486D" w:rsidRDefault="00D4486D" w:rsidP="00B344C3">
      <w:pPr>
        <w:pStyle w:val="a8"/>
        <w:ind w:firstLine="360"/>
        <w:rPr>
          <w:sz w:val="28"/>
          <w:szCs w:val="28"/>
        </w:rPr>
      </w:pPr>
    </w:p>
    <w:p w14:paraId="702703BE" w14:textId="77777777" w:rsidR="00D4486D" w:rsidRDefault="00D4486D" w:rsidP="00B344C3">
      <w:pPr>
        <w:pStyle w:val="a8"/>
        <w:ind w:firstLine="360"/>
        <w:rPr>
          <w:sz w:val="28"/>
          <w:szCs w:val="28"/>
        </w:rPr>
      </w:pPr>
    </w:p>
    <w:p w14:paraId="23C77A93" w14:textId="77777777" w:rsidR="00D4486D" w:rsidRDefault="00D4486D" w:rsidP="00B344C3">
      <w:pPr>
        <w:pStyle w:val="a8"/>
        <w:ind w:firstLine="360"/>
        <w:rPr>
          <w:sz w:val="28"/>
          <w:szCs w:val="28"/>
        </w:rPr>
      </w:pPr>
    </w:p>
    <w:p w14:paraId="36B61845" w14:textId="77777777" w:rsidR="00D4486D" w:rsidRDefault="00D4486D" w:rsidP="00B344C3">
      <w:pPr>
        <w:pStyle w:val="a8"/>
        <w:ind w:firstLine="360"/>
        <w:rPr>
          <w:sz w:val="28"/>
          <w:szCs w:val="28"/>
        </w:rPr>
      </w:pPr>
    </w:p>
    <w:p w14:paraId="02CDD1C2" w14:textId="77777777" w:rsidR="00D4486D" w:rsidRDefault="00D4486D" w:rsidP="00B344C3">
      <w:pPr>
        <w:pStyle w:val="a8"/>
        <w:rPr>
          <w:sz w:val="28"/>
          <w:szCs w:val="28"/>
        </w:rPr>
      </w:pPr>
    </w:p>
    <w:p w14:paraId="2CF4A5EB" w14:textId="77777777" w:rsidR="00D4486D" w:rsidRDefault="00D4486D" w:rsidP="00B344C3">
      <w:pPr>
        <w:pStyle w:val="a8"/>
        <w:ind w:firstLine="360"/>
        <w:rPr>
          <w:sz w:val="28"/>
          <w:szCs w:val="28"/>
        </w:rPr>
      </w:pPr>
    </w:p>
    <w:p w14:paraId="408DE2D1" w14:textId="77777777" w:rsidR="00B344C3" w:rsidRDefault="00B344C3" w:rsidP="00B344C3">
      <w:pPr>
        <w:pStyle w:val="a8"/>
        <w:ind w:firstLine="360"/>
        <w:rPr>
          <w:sz w:val="28"/>
          <w:szCs w:val="28"/>
        </w:rPr>
      </w:pPr>
    </w:p>
    <w:p w14:paraId="1E43507B" w14:textId="77777777" w:rsidR="00F16DCF" w:rsidRPr="00A5291A" w:rsidRDefault="00F16DCF" w:rsidP="00B344C3">
      <w:pPr>
        <w:pStyle w:val="a8"/>
        <w:numPr>
          <w:ilvl w:val="1"/>
          <w:numId w:val="52"/>
        </w:numPr>
        <w:rPr>
          <w:b/>
          <w:sz w:val="32"/>
          <w:szCs w:val="32"/>
          <w:u w:val="single"/>
        </w:rPr>
      </w:pPr>
      <w:r w:rsidRPr="00A5291A">
        <w:rPr>
          <w:b/>
          <w:sz w:val="32"/>
          <w:szCs w:val="32"/>
          <w:u w:val="single"/>
        </w:rPr>
        <w:lastRenderedPageBreak/>
        <w:t>Содержание основных направлений сохранения и укрепления здоровья детей.</w:t>
      </w:r>
    </w:p>
    <w:p w14:paraId="17734F62" w14:textId="77777777" w:rsidR="00D4486D" w:rsidRPr="00D4486D" w:rsidRDefault="00D4486D" w:rsidP="00B344C3">
      <w:pPr>
        <w:ind w:firstLine="284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66"/>
        <w:gridCol w:w="2458"/>
        <w:gridCol w:w="2422"/>
        <w:gridCol w:w="2490"/>
      </w:tblGrid>
      <w:tr w:rsidR="00D4486D" w:rsidRPr="009253D0" w14:paraId="523F61DB" w14:textId="77777777" w:rsidTr="00F16DCF">
        <w:tc>
          <w:tcPr>
            <w:tcW w:w="2366" w:type="dxa"/>
            <w:tcBorders>
              <w:top w:val="single" w:sz="4" w:space="0" w:color="auto"/>
            </w:tcBorders>
          </w:tcPr>
          <w:p w14:paraId="3DB92E21" w14:textId="77777777" w:rsidR="00D4486D" w:rsidRPr="009253D0" w:rsidRDefault="00D4486D" w:rsidP="00B344C3">
            <w:pPr>
              <w:ind w:firstLine="284"/>
            </w:pPr>
            <w:r w:rsidRPr="009253D0">
              <w:t>Лечебно-профилактические</w:t>
            </w:r>
          </w:p>
          <w:p w14:paraId="042B856E" w14:textId="77777777" w:rsidR="00D4486D" w:rsidRPr="009253D0" w:rsidRDefault="00D4486D" w:rsidP="00B344C3">
            <w:pPr>
              <w:ind w:firstLine="284"/>
            </w:pPr>
          </w:p>
          <w:p w14:paraId="14AA6D7C" w14:textId="77777777" w:rsidR="00D4486D" w:rsidRPr="009253D0" w:rsidRDefault="00D4486D" w:rsidP="00B344C3">
            <w:pPr>
              <w:ind w:firstLine="284"/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14:paraId="6936DB14" w14:textId="77777777" w:rsidR="00D4486D" w:rsidRPr="009253D0" w:rsidRDefault="00D4486D" w:rsidP="00B344C3">
            <w:pPr>
              <w:ind w:firstLine="284"/>
            </w:pPr>
            <w:r w:rsidRPr="009253D0">
              <w:t>Оздоровительная направленность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787F6E78" w14:textId="77777777" w:rsidR="00D4486D" w:rsidRPr="009253D0" w:rsidRDefault="00D4486D" w:rsidP="00B344C3">
            <w:pPr>
              <w:ind w:firstLine="284"/>
            </w:pPr>
            <w:r w:rsidRPr="009253D0">
              <w:t>Обеспечение психологической безопасности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14:paraId="4BBDFA7D" w14:textId="77777777" w:rsidR="00D4486D" w:rsidRPr="009253D0" w:rsidRDefault="00D4486D" w:rsidP="00B344C3">
            <w:pPr>
              <w:ind w:firstLine="284"/>
            </w:pPr>
            <w:r w:rsidRPr="009253D0">
              <w:t>Формирование основ о здоровье</w:t>
            </w:r>
          </w:p>
        </w:tc>
      </w:tr>
      <w:tr w:rsidR="00D4486D" w:rsidRPr="009253D0" w14:paraId="3E521286" w14:textId="77777777" w:rsidTr="00F16DCF">
        <w:tc>
          <w:tcPr>
            <w:tcW w:w="2366" w:type="dxa"/>
          </w:tcPr>
          <w:p w14:paraId="6499DD3B" w14:textId="77777777" w:rsidR="00D4486D" w:rsidRPr="009253D0" w:rsidRDefault="00D4486D" w:rsidP="00B344C3">
            <w:r w:rsidRPr="009253D0">
              <w:t>Сезонная профилактика ОРВИ и гриппа</w:t>
            </w:r>
          </w:p>
          <w:p w14:paraId="7DC915FE" w14:textId="77777777" w:rsidR="00D4486D" w:rsidRPr="009253D0" w:rsidRDefault="00D4486D" w:rsidP="00B344C3">
            <w:pPr>
              <w:ind w:firstLine="284"/>
            </w:pPr>
          </w:p>
        </w:tc>
        <w:tc>
          <w:tcPr>
            <w:tcW w:w="2458" w:type="dxa"/>
          </w:tcPr>
          <w:p w14:paraId="265DB141" w14:textId="77777777" w:rsidR="00D4486D" w:rsidRPr="009253D0" w:rsidRDefault="00D4486D" w:rsidP="00B344C3">
            <w:pPr>
              <w:ind w:firstLine="284"/>
            </w:pPr>
            <w:proofErr w:type="gramStart"/>
            <w:r w:rsidRPr="009253D0">
              <w:t>Гигиенические  требования</w:t>
            </w:r>
            <w:proofErr w:type="gramEnd"/>
          </w:p>
        </w:tc>
        <w:tc>
          <w:tcPr>
            <w:tcW w:w="2422" w:type="dxa"/>
          </w:tcPr>
          <w:p w14:paraId="7365C761" w14:textId="77777777" w:rsidR="00D4486D" w:rsidRPr="009253D0" w:rsidRDefault="00D4486D" w:rsidP="00B344C3">
            <w:r w:rsidRPr="009253D0">
              <w:t>Комфортная организация режимных моментов</w:t>
            </w:r>
          </w:p>
        </w:tc>
        <w:tc>
          <w:tcPr>
            <w:tcW w:w="2490" w:type="dxa"/>
          </w:tcPr>
          <w:p w14:paraId="229EB9FE" w14:textId="77777777" w:rsidR="00D4486D" w:rsidRPr="009253D0" w:rsidRDefault="00D4486D" w:rsidP="00B344C3">
            <w:r w:rsidRPr="009253D0">
              <w:t>Осознанное отношение к здоровью</w:t>
            </w:r>
          </w:p>
        </w:tc>
      </w:tr>
      <w:tr w:rsidR="00D4486D" w:rsidRPr="009253D0" w14:paraId="461E0A13" w14:textId="77777777" w:rsidTr="00F16DCF">
        <w:tc>
          <w:tcPr>
            <w:tcW w:w="2366" w:type="dxa"/>
          </w:tcPr>
          <w:p w14:paraId="6D9D82EE" w14:textId="77777777" w:rsidR="00D4486D" w:rsidRPr="009253D0" w:rsidRDefault="00D4486D" w:rsidP="00B344C3">
            <w:r w:rsidRPr="009253D0">
              <w:t>Организация двигательной активности</w:t>
            </w:r>
          </w:p>
        </w:tc>
        <w:tc>
          <w:tcPr>
            <w:tcW w:w="2458" w:type="dxa"/>
          </w:tcPr>
          <w:p w14:paraId="4EB4E603" w14:textId="77777777" w:rsidR="00D4486D" w:rsidRPr="009253D0" w:rsidRDefault="00D4486D" w:rsidP="00B344C3">
            <w:r w:rsidRPr="009253D0">
              <w:t>Создание пространства для двигательной активности детей</w:t>
            </w:r>
          </w:p>
          <w:p w14:paraId="0CE8DD2E" w14:textId="77777777" w:rsidR="00D4486D" w:rsidRPr="009253D0" w:rsidRDefault="00D4486D" w:rsidP="00B344C3">
            <w:pPr>
              <w:ind w:firstLine="284"/>
            </w:pPr>
          </w:p>
          <w:p w14:paraId="5C79EA40" w14:textId="77777777" w:rsidR="00D4486D" w:rsidRPr="009253D0" w:rsidRDefault="00D4486D" w:rsidP="00B344C3">
            <w:pPr>
              <w:ind w:firstLine="284"/>
            </w:pPr>
          </w:p>
        </w:tc>
        <w:tc>
          <w:tcPr>
            <w:tcW w:w="2422" w:type="dxa"/>
          </w:tcPr>
          <w:p w14:paraId="4C1C9076" w14:textId="77777777" w:rsidR="00D4486D" w:rsidRPr="009253D0" w:rsidRDefault="00D4486D" w:rsidP="00B344C3">
            <w:r w:rsidRPr="009253D0">
              <w:t>Оптимальный двигательный режим</w:t>
            </w:r>
          </w:p>
        </w:tc>
        <w:tc>
          <w:tcPr>
            <w:tcW w:w="2490" w:type="dxa"/>
          </w:tcPr>
          <w:p w14:paraId="7EDED854" w14:textId="77777777" w:rsidR="00D4486D" w:rsidRPr="009253D0" w:rsidRDefault="00D4486D" w:rsidP="00B344C3">
            <w:r w:rsidRPr="009253D0">
              <w:t>Умение сберегать и поддерживать свое здоровье</w:t>
            </w:r>
          </w:p>
        </w:tc>
      </w:tr>
      <w:tr w:rsidR="00D4486D" w:rsidRPr="009253D0" w14:paraId="058759A1" w14:textId="77777777" w:rsidTr="00F16DCF">
        <w:tc>
          <w:tcPr>
            <w:tcW w:w="2366" w:type="dxa"/>
          </w:tcPr>
          <w:p w14:paraId="0975429D" w14:textId="77777777" w:rsidR="00D4486D" w:rsidRPr="009253D0" w:rsidRDefault="00D4486D" w:rsidP="00B344C3">
            <w:r w:rsidRPr="009253D0">
              <w:t>Витаминотерапия</w:t>
            </w:r>
          </w:p>
          <w:p w14:paraId="72892DFD" w14:textId="77777777" w:rsidR="00D4486D" w:rsidRPr="009253D0" w:rsidRDefault="00D4486D" w:rsidP="00B344C3">
            <w:pPr>
              <w:ind w:firstLine="284"/>
            </w:pPr>
          </w:p>
        </w:tc>
        <w:tc>
          <w:tcPr>
            <w:tcW w:w="2458" w:type="dxa"/>
          </w:tcPr>
          <w:p w14:paraId="13B64284" w14:textId="77777777" w:rsidR="00D4486D" w:rsidRPr="009253D0" w:rsidRDefault="00D4486D" w:rsidP="00B344C3">
            <w:r w:rsidRPr="009253D0">
              <w:t>Учет интересов детей, предоставление свободы выбора</w:t>
            </w:r>
          </w:p>
          <w:p w14:paraId="52228251" w14:textId="77777777" w:rsidR="00D4486D" w:rsidRPr="009253D0" w:rsidRDefault="00D4486D" w:rsidP="00B344C3">
            <w:pPr>
              <w:ind w:firstLine="284"/>
            </w:pPr>
          </w:p>
        </w:tc>
        <w:tc>
          <w:tcPr>
            <w:tcW w:w="2422" w:type="dxa"/>
          </w:tcPr>
          <w:p w14:paraId="10EE3864" w14:textId="77777777" w:rsidR="00D4486D" w:rsidRPr="009253D0" w:rsidRDefault="00D4486D" w:rsidP="00B344C3">
            <w:r w:rsidRPr="009253D0">
              <w:t>Правильное распределение физических нагрузок</w:t>
            </w:r>
          </w:p>
        </w:tc>
        <w:tc>
          <w:tcPr>
            <w:tcW w:w="2490" w:type="dxa"/>
          </w:tcPr>
          <w:p w14:paraId="1DF61B70" w14:textId="77777777" w:rsidR="00D4486D" w:rsidRPr="009253D0" w:rsidRDefault="00D4486D" w:rsidP="00B344C3">
            <w:r w:rsidRPr="009253D0">
              <w:t>Немедикаментозные средства сохранения здоровья</w:t>
            </w:r>
          </w:p>
        </w:tc>
      </w:tr>
      <w:tr w:rsidR="00D4486D" w:rsidRPr="009253D0" w14:paraId="72925D3B" w14:textId="77777777" w:rsidTr="00F16DCF">
        <w:tc>
          <w:tcPr>
            <w:tcW w:w="2366" w:type="dxa"/>
          </w:tcPr>
          <w:p w14:paraId="348622F9" w14:textId="77777777" w:rsidR="00D4486D" w:rsidRPr="009253D0" w:rsidRDefault="00D4486D" w:rsidP="00B344C3">
            <w:r w:rsidRPr="009253D0">
              <w:t>Поливитамины</w:t>
            </w:r>
          </w:p>
        </w:tc>
        <w:tc>
          <w:tcPr>
            <w:tcW w:w="2458" w:type="dxa"/>
          </w:tcPr>
          <w:p w14:paraId="18F867C0" w14:textId="77777777" w:rsidR="00D4486D" w:rsidRPr="009253D0" w:rsidRDefault="00D4486D" w:rsidP="00B344C3">
            <w:r w:rsidRPr="009253D0">
              <w:t>Создание условий для самореализации</w:t>
            </w:r>
          </w:p>
        </w:tc>
        <w:tc>
          <w:tcPr>
            <w:tcW w:w="2422" w:type="dxa"/>
          </w:tcPr>
          <w:p w14:paraId="0CB0FA8F" w14:textId="77777777" w:rsidR="00D4486D" w:rsidRPr="009253D0" w:rsidRDefault="00D4486D" w:rsidP="00B344C3">
            <w:r w:rsidRPr="009253D0">
              <w:t>Доброжелательный стиль общения с детьми</w:t>
            </w:r>
          </w:p>
          <w:p w14:paraId="7C88F033" w14:textId="77777777" w:rsidR="00D4486D" w:rsidRPr="009253D0" w:rsidRDefault="00D4486D" w:rsidP="00B344C3">
            <w:pPr>
              <w:ind w:firstLine="284"/>
            </w:pPr>
          </w:p>
        </w:tc>
        <w:tc>
          <w:tcPr>
            <w:tcW w:w="2490" w:type="dxa"/>
          </w:tcPr>
          <w:p w14:paraId="2C73D3D5" w14:textId="77777777" w:rsidR="00D4486D" w:rsidRPr="009253D0" w:rsidRDefault="00D4486D" w:rsidP="00B344C3">
            <w:r w:rsidRPr="009253D0">
              <w:t>Обучение основам безопасности жизнедеятельности</w:t>
            </w:r>
          </w:p>
        </w:tc>
      </w:tr>
      <w:tr w:rsidR="00D4486D" w:rsidRPr="009253D0" w14:paraId="157CF9C4" w14:textId="77777777" w:rsidTr="00F16DCF">
        <w:tc>
          <w:tcPr>
            <w:tcW w:w="2366" w:type="dxa"/>
          </w:tcPr>
          <w:p w14:paraId="740F8BE1" w14:textId="77777777" w:rsidR="00D4486D" w:rsidRPr="009253D0" w:rsidRDefault="00D4486D" w:rsidP="00B344C3">
            <w:pPr>
              <w:ind w:firstLine="284"/>
            </w:pPr>
          </w:p>
        </w:tc>
        <w:tc>
          <w:tcPr>
            <w:tcW w:w="2458" w:type="dxa"/>
          </w:tcPr>
          <w:p w14:paraId="137622DD" w14:textId="77777777" w:rsidR="00D4486D" w:rsidRPr="009253D0" w:rsidRDefault="00D4486D" w:rsidP="00B344C3">
            <w:r w:rsidRPr="009253D0">
              <w:t>Рациональное построение режима дня</w:t>
            </w:r>
          </w:p>
          <w:p w14:paraId="36242FF5" w14:textId="77777777" w:rsidR="00D4486D" w:rsidRPr="009253D0" w:rsidRDefault="00D4486D" w:rsidP="00B344C3">
            <w:pPr>
              <w:ind w:firstLine="284"/>
            </w:pPr>
          </w:p>
        </w:tc>
        <w:tc>
          <w:tcPr>
            <w:tcW w:w="2422" w:type="dxa"/>
          </w:tcPr>
          <w:p w14:paraId="2550A245" w14:textId="77777777" w:rsidR="00D4486D" w:rsidRPr="009253D0" w:rsidRDefault="00D4486D" w:rsidP="00B344C3">
            <w:r w:rsidRPr="009253D0">
              <w:t>Приемы релаксации в режиме дня</w:t>
            </w:r>
          </w:p>
        </w:tc>
        <w:tc>
          <w:tcPr>
            <w:tcW w:w="2490" w:type="dxa"/>
          </w:tcPr>
          <w:p w14:paraId="216E09DC" w14:textId="77777777" w:rsidR="00D4486D" w:rsidRPr="009253D0" w:rsidRDefault="00D4486D" w:rsidP="00B344C3">
            <w:pPr>
              <w:ind w:firstLine="284"/>
            </w:pPr>
          </w:p>
        </w:tc>
      </w:tr>
    </w:tbl>
    <w:p w14:paraId="76869A8F" w14:textId="77777777" w:rsidR="00F16DCF" w:rsidRDefault="00F16DCF" w:rsidP="00B344C3">
      <w:pPr>
        <w:pStyle w:val="aa"/>
        <w:ind w:left="1004"/>
        <w:rPr>
          <w:b/>
          <w:sz w:val="32"/>
          <w:szCs w:val="32"/>
          <w:u w:val="single"/>
        </w:rPr>
      </w:pPr>
    </w:p>
    <w:p w14:paraId="24E44F4B" w14:textId="77777777" w:rsidR="00D4486D" w:rsidRPr="00BC5982" w:rsidRDefault="00D4486D" w:rsidP="00B344C3">
      <w:pPr>
        <w:pStyle w:val="aa"/>
        <w:numPr>
          <w:ilvl w:val="1"/>
          <w:numId w:val="52"/>
        </w:numPr>
        <w:rPr>
          <w:b/>
          <w:sz w:val="32"/>
          <w:szCs w:val="32"/>
          <w:u w:val="single"/>
        </w:rPr>
      </w:pPr>
      <w:r w:rsidRPr="00BC5982">
        <w:rPr>
          <w:b/>
          <w:sz w:val="32"/>
          <w:szCs w:val="32"/>
          <w:u w:val="single"/>
        </w:rPr>
        <w:t>Организация образовательного процесса в группе с учетом основного направления деятельности ДОУ</w:t>
      </w:r>
    </w:p>
    <w:p w14:paraId="65C2C716" w14:textId="77777777" w:rsidR="00BC5982" w:rsidRPr="00BC5982" w:rsidRDefault="00BC5982" w:rsidP="00B344C3">
      <w:pPr>
        <w:pStyle w:val="aa"/>
        <w:ind w:left="1004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7195"/>
      </w:tblGrid>
      <w:tr w:rsidR="00D4486D" w:rsidRPr="009253D0" w14:paraId="684B5DC4" w14:textId="77777777" w:rsidTr="00931FAF">
        <w:tc>
          <w:tcPr>
            <w:tcW w:w="2710" w:type="dxa"/>
          </w:tcPr>
          <w:p w14:paraId="7C5C84D5" w14:textId="77777777" w:rsidR="00D4486D" w:rsidRPr="009253D0" w:rsidRDefault="00D4486D" w:rsidP="00B344C3">
            <w:pPr>
              <w:ind w:firstLine="284"/>
            </w:pPr>
            <w:r w:rsidRPr="009253D0">
              <w:t>Формы работы</w:t>
            </w:r>
          </w:p>
        </w:tc>
        <w:tc>
          <w:tcPr>
            <w:tcW w:w="7195" w:type="dxa"/>
          </w:tcPr>
          <w:p w14:paraId="0460EA86" w14:textId="77777777" w:rsidR="00D4486D" w:rsidRPr="009253D0" w:rsidRDefault="00D4486D" w:rsidP="00B344C3">
            <w:pPr>
              <w:ind w:firstLine="284"/>
            </w:pPr>
            <w:r w:rsidRPr="009253D0">
              <w:t>Виды оздоровительных работ</w:t>
            </w:r>
          </w:p>
          <w:p w14:paraId="1511D5FF" w14:textId="77777777" w:rsidR="00D4486D" w:rsidRPr="009253D0" w:rsidRDefault="00D4486D" w:rsidP="00B344C3">
            <w:pPr>
              <w:ind w:firstLine="284"/>
            </w:pPr>
          </w:p>
        </w:tc>
      </w:tr>
      <w:tr w:rsidR="00D4486D" w:rsidRPr="009253D0" w14:paraId="2D96C741" w14:textId="77777777" w:rsidTr="00931FAF">
        <w:tc>
          <w:tcPr>
            <w:tcW w:w="2710" w:type="dxa"/>
          </w:tcPr>
          <w:p w14:paraId="2E592902" w14:textId="77777777" w:rsidR="00D4486D" w:rsidRPr="009253D0" w:rsidRDefault="00D4486D" w:rsidP="00B344C3">
            <w:r w:rsidRPr="009253D0">
              <w:t>Образовательная область</w:t>
            </w:r>
          </w:p>
        </w:tc>
        <w:tc>
          <w:tcPr>
            <w:tcW w:w="7195" w:type="dxa"/>
          </w:tcPr>
          <w:p w14:paraId="2D86EE6C" w14:textId="77777777" w:rsidR="00D4486D" w:rsidRPr="009253D0" w:rsidRDefault="00D4486D" w:rsidP="00B344C3">
            <w:pPr>
              <w:ind w:firstLine="284"/>
            </w:pPr>
            <w:r w:rsidRPr="009253D0">
              <w:t>Физическая культура</w:t>
            </w:r>
          </w:p>
          <w:p w14:paraId="2C755DA8" w14:textId="77777777" w:rsidR="00D4486D" w:rsidRPr="009253D0" w:rsidRDefault="00D4486D" w:rsidP="00B344C3">
            <w:pPr>
              <w:ind w:firstLine="284"/>
            </w:pPr>
          </w:p>
        </w:tc>
      </w:tr>
      <w:tr w:rsidR="00D4486D" w:rsidRPr="009253D0" w14:paraId="4EA765B1" w14:textId="77777777" w:rsidTr="00931FAF">
        <w:tc>
          <w:tcPr>
            <w:tcW w:w="2710" w:type="dxa"/>
          </w:tcPr>
          <w:p w14:paraId="0C66DE8F" w14:textId="77777777" w:rsidR="00D4486D" w:rsidRPr="009253D0" w:rsidRDefault="00D4486D" w:rsidP="00B344C3">
            <w:r w:rsidRPr="009253D0">
              <w:t>Физкультурно-оздоровительная работа</w:t>
            </w:r>
          </w:p>
        </w:tc>
        <w:tc>
          <w:tcPr>
            <w:tcW w:w="7195" w:type="dxa"/>
          </w:tcPr>
          <w:p w14:paraId="6174D489" w14:textId="77777777" w:rsidR="00D4486D" w:rsidRPr="009253D0" w:rsidRDefault="00D4486D" w:rsidP="00B344C3">
            <w:pPr>
              <w:numPr>
                <w:ilvl w:val="0"/>
                <w:numId w:val="32"/>
              </w:numPr>
              <w:tabs>
                <w:tab w:val="num" w:pos="0"/>
              </w:tabs>
              <w:ind w:left="219" w:firstLine="284"/>
            </w:pPr>
            <w:r w:rsidRPr="009253D0">
              <w:t>Утренняя гимнастика</w:t>
            </w:r>
          </w:p>
          <w:p w14:paraId="5A0A7BA3" w14:textId="77777777" w:rsidR="00D4486D" w:rsidRPr="009253D0" w:rsidRDefault="00D4486D" w:rsidP="00B344C3">
            <w:pPr>
              <w:numPr>
                <w:ilvl w:val="0"/>
                <w:numId w:val="32"/>
              </w:numPr>
              <w:tabs>
                <w:tab w:val="num" w:pos="0"/>
              </w:tabs>
              <w:ind w:left="219" w:firstLine="284"/>
            </w:pPr>
            <w:r w:rsidRPr="009253D0">
              <w:t>Активная двигательная деятельность детей на прогулке, подвижные игры</w:t>
            </w:r>
          </w:p>
          <w:p w14:paraId="5F35FD52" w14:textId="77777777" w:rsidR="00D4486D" w:rsidRPr="009253D0" w:rsidRDefault="00D4486D" w:rsidP="00B344C3">
            <w:pPr>
              <w:numPr>
                <w:ilvl w:val="0"/>
                <w:numId w:val="32"/>
              </w:numPr>
              <w:tabs>
                <w:tab w:val="num" w:pos="0"/>
              </w:tabs>
              <w:ind w:left="219" w:firstLine="284"/>
            </w:pPr>
            <w:r w:rsidRPr="009253D0">
              <w:t>Динамический час</w:t>
            </w:r>
          </w:p>
          <w:p w14:paraId="35441C37" w14:textId="77777777" w:rsidR="00D4486D" w:rsidRPr="009253D0" w:rsidRDefault="00D4486D" w:rsidP="00B344C3">
            <w:pPr>
              <w:numPr>
                <w:ilvl w:val="0"/>
                <w:numId w:val="32"/>
              </w:numPr>
              <w:tabs>
                <w:tab w:val="num" w:pos="0"/>
              </w:tabs>
              <w:ind w:left="219" w:firstLine="284"/>
            </w:pPr>
            <w:r w:rsidRPr="009253D0">
              <w:t>Дыхательная гимнастика</w:t>
            </w:r>
          </w:p>
          <w:p w14:paraId="10FB3343" w14:textId="77777777" w:rsidR="00D4486D" w:rsidRPr="009253D0" w:rsidRDefault="00D4486D" w:rsidP="00B344C3">
            <w:pPr>
              <w:numPr>
                <w:ilvl w:val="0"/>
                <w:numId w:val="32"/>
              </w:numPr>
              <w:tabs>
                <w:tab w:val="num" w:pos="0"/>
              </w:tabs>
              <w:ind w:left="219" w:firstLine="284"/>
            </w:pPr>
            <w:r w:rsidRPr="009253D0">
              <w:t>Гимнастика для глаз</w:t>
            </w:r>
          </w:p>
          <w:p w14:paraId="0FEA5D8C" w14:textId="77777777" w:rsidR="00D4486D" w:rsidRPr="009253D0" w:rsidRDefault="00BC5982" w:rsidP="00B344C3">
            <w:pPr>
              <w:numPr>
                <w:ilvl w:val="0"/>
                <w:numId w:val="32"/>
              </w:numPr>
              <w:tabs>
                <w:tab w:val="num" w:pos="0"/>
              </w:tabs>
              <w:ind w:left="219" w:firstLine="284"/>
            </w:pPr>
            <w:proofErr w:type="spellStart"/>
            <w:r>
              <w:t>Физ</w:t>
            </w:r>
            <w:r w:rsidR="00D4486D" w:rsidRPr="009253D0">
              <w:t>минутки</w:t>
            </w:r>
            <w:proofErr w:type="spellEnd"/>
          </w:p>
          <w:p w14:paraId="2D136CEC" w14:textId="77777777" w:rsidR="00D4486D" w:rsidRPr="009253D0" w:rsidRDefault="00D4486D" w:rsidP="00B344C3">
            <w:pPr>
              <w:numPr>
                <w:ilvl w:val="0"/>
                <w:numId w:val="32"/>
              </w:numPr>
              <w:tabs>
                <w:tab w:val="num" w:pos="0"/>
              </w:tabs>
              <w:ind w:left="219" w:firstLine="284"/>
            </w:pPr>
            <w:r w:rsidRPr="009253D0">
              <w:t>Закаливание</w:t>
            </w:r>
          </w:p>
          <w:p w14:paraId="5D4661E4" w14:textId="77777777" w:rsidR="00D4486D" w:rsidRPr="009253D0" w:rsidRDefault="00D4486D" w:rsidP="00B344C3">
            <w:pPr>
              <w:numPr>
                <w:ilvl w:val="0"/>
                <w:numId w:val="32"/>
              </w:numPr>
              <w:tabs>
                <w:tab w:val="num" w:pos="0"/>
              </w:tabs>
              <w:ind w:left="219" w:firstLine="284"/>
            </w:pPr>
            <w:r w:rsidRPr="009253D0">
              <w:t>Релаксация</w:t>
            </w:r>
          </w:p>
          <w:p w14:paraId="70263E98" w14:textId="77777777" w:rsidR="00D4486D" w:rsidRPr="009253D0" w:rsidRDefault="00D4486D" w:rsidP="00B344C3">
            <w:pPr>
              <w:numPr>
                <w:ilvl w:val="0"/>
                <w:numId w:val="32"/>
              </w:numPr>
              <w:tabs>
                <w:tab w:val="num" w:pos="0"/>
              </w:tabs>
              <w:ind w:left="219" w:firstLine="284"/>
            </w:pPr>
            <w:r w:rsidRPr="009253D0">
              <w:lastRenderedPageBreak/>
              <w:t>Профилактика плоскостопия</w:t>
            </w:r>
          </w:p>
          <w:p w14:paraId="063C3419" w14:textId="77777777" w:rsidR="00D4486D" w:rsidRPr="009253D0" w:rsidRDefault="00D4486D" w:rsidP="00B344C3">
            <w:pPr>
              <w:tabs>
                <w:tab w:val="num" w:pos="0"/>
              </w:tabs>
              <w:ind w:left="219" w:firstLine="284"/>
            </w:pPr>
          </w:p>
        </w:tc>
      </w:tr>
      <w:tr w:rsidR="00D4486D" w:rsidRPr="009253D0" w14:paraId="5A3EDA9A" w14:textId="77777777" w:rsidTr="00931FAF">
        <w:trPr>
          <w:trHeight w:val="1449"/>
        </w:trPr>
        <w:tc>
          <w:tcPr>
            <w:tcW w:w="2710" w:type="dxa"/>
          </w:tcPr>
          <w:p w14:paraId="06F52380" w14:textId="77777777" w:rsidR="00D4486D" w:rsidRPr="009253D0" w:rsidRDefault="00D4486D" w:rsidP="00B344C3">
            <w:pPr>
              <w:ind w:firstLine="284"/>
            </w:pPr>
            <w:r w:rsidRPr="009253D0">
              <w:t>Активный отдых</w:t>
            </w:r>
          </w:p>
        </w:tc>
        <w:tc>
          <w:tcPr>
            <w:tcW w:w="7195" w:type="dxa"/>
          </w:tcPr>
          <w:p w14:paraId="055FA412" w14:textId="77777777" w:rsidR="00D4486D" w:rsidRPr="009253D0" w:rsidRDefault="00D4486D" w:rsidP="00B344C3">
            <w:pPr>
              <w:numPr>
                <w:ilvl w:val="0"/>
                <w:numId w:val="33"/>
              </w:numPr>
              <w:tabs>
                <w:tab w:val="num" w:pos="0"/>
              </w:tabs>
              <w:ind w:left="219" w:firstLine="284"/>
            </w:pPr>
            <w:r w:rsidRPr="009253D0">
              <w:t>Физкультурный досуг</w:t>
            </w:r>
          </w:p>
          <w:p w14:paraId="4125ED5A" w14:textId="77777777" w:rsidR="00D4486D" w:rsidRPr="009253D0" w:rsidRDefault="00D4486D" w:rsidP="00B344C3">
            <w:pPr>
              <w:numPr>
                <w:ilvl w:val="0"/>
                <w:numId w:val="33"/>
              </w:numPr>
              <w:tabs>
                <w:tab w:val="num" w:pos="0"/>
              </w:tabs>
              <w:ind w:left="219" w:firstLine="284"/>
            </w:pPr>
            <w:r w:rsidRPr="009253D0">
              <w:t>Спортивные развлечения</w:t>
            </w:r>
          </w:p>
          <w:p w14:paraId="670F72FB" w14:textId="77777777" w:rsidR="00D4486D" w:rsidRPr="009253D0" w:rsidRDefault="00D4486D" w:rsidP="00B344C3">
            <w:pPr>
              <w:numPr>
                <w:ilvl w:val="0"/>
                <w:numId w:val="33"/>
              </w:numPr>
              <w:tabs>
                <w:tab w:val="num" w:pos="0"/>
              </w:tabs>
              <w:ind w:left="219" w:firstLine="284"/>
            </w:pPr>
            <w:r w:rsidRPr="009253D0">
              <w:t>День здоровья</w:t>
            </w:r>
          </w:p>
          <w:p w14:paraId="56BAE67E" w14:textId="77777777" w:rsidR="00D4486D" w:rsidRPr="009253D0" w:rsidRDefault="00D4486D" w:rsidP="00B344C3">
            <w:pPr>
              <w:numPr>
                <w:ilvl w:val="0"/>
                <w:numId w:val="33"/>
              </w:numPr>
              <w:tabs>
                <w:tab w:val="num" w:pos="0"/>
              </w:tabs>
              <w:ind w:left="219" w:firstLine="284"/>
            </w:pPr>
            <w:r w:rsidRPr="009253D0">
              <w:t>Спортивные соревнования</w:t>
            </w:r>
            <w:r w:rsidR="00BC5982">
              <w:t>, спартакиады</w:t>
            </w:r>
          </w:p>
          <w:p w14:paraId="5B294B69" w14:textId="77777777" w:rsidR="00D4486D" w:rsidRPr="009253D0" w:rsidRDefault="00D4486D" w:rsidP="00B344C3">
            <w:pPr>
              <w:tabs>
                <w:tab w:val="num" w:pos="0"/>
              </w:tabs>
              <w:ind w:left="219" w:firstLine="284"/>
            </w:pPr>
          </w:p>
        </w:tc>
      </w:tr>
      <w:tr w:rsidR="00D4486D" w:rsidRPr="009253D0" w14:paraId="032DCC4A" w14:textId="77777777" w:rsidTr="00931FAF">
        <w:tc>
          <w:tcPr>
            <w:tcW w:w="2710" w:type="dxa"/>
          </w:tcPr>
          <w:p w14:paraId="38552F85" w14:textId="77777777" w:rsidR="00D4486D" w:rsidRPr="009253D0" w:rsidRDefault="00D4486D" w:rsidP="00B344C3">
            <w:r w:rsidRPr="009253D0">
              <w:t>Самостоятельная деятельность детей</w:t>
            </w:r>
          </w:p>
        </w:tc>
        <w:tc>
          <w:tcPr>
            <w:tcW w:w="7195" w:type="dxa"/>
          </w:tcPr>
          <w:p w14:paraId="370CD889" w14:textId="77777777" w:rsidR="00D4486D" w:rsidRPr="009253D0" w:rsidRDefault="00D4486D" w:rsidP="00B344C3">
            <w:pPr>
              <w:numPr>
                <w:ilvl w:val="0"/>
                <w:numId w:val="34"/>
              </w:numPr>
              <w:tabs>
                <w:tab w:val="num" w:pos="0"/>
              </w:tabs>
              <w:ind w:left="219" w:firstLine="284"/>
            </w:pPr>
            <w:r w:rsidRPr="009253D0">
              <w:t>Игры разной степени подвижности</w:t>
            </w:r>
          </w:p>
          <w:p w14:paraId="02DBC3BC" w14:textId="77777777" w:rsidR="00D4486D" w:rsidRPr="009253D0" w:rsidRDefault="00D4486D" w:rsidP="00B344C3">
            <w:pPr>
              <w:numPr>
                <w:ilvl w:val="0"/>
                <w:numId w:val="34"/>
              </w:numPr>
              <w:tabs>
                <w:tab w:val="num" w:pos="0"/>
              </w:tabs>
              <w:ind w:left="219" w:firstLine="284"/>
            </w:pPr>
            <w:r w:rsidRPr="009253D0">
              <w:t>Коммуникативные игры</w:t>
            </w:r>
          </w:p>
          <w:p w14:paraId="43F0AD1B" w14:textId="77777777" w:rsidR="00D4486D" w:rsidRPr="009253D0" w:rsidRDefault="00D4486D" w:rsidP="00B344C3">
            <w:pPr>
              <w:tabs>
                <w:tab w:val="num" w:pos="0"/>
              </w:tabs>
              <w:ind w:left="219" w:firstLine="284"/>
            </w:pPr>
          </w:p>
        </w:tc>
      </w:tr>
      <w:tr w:rsidR="00D4486D" w:rsidRPr="009253D0" w14:paraId="10DBB5B3" w14:textId="77777777" w:rsidTr="00931FAF">
        <w:tc>
          <w:tcPr>
            <w:tcW w:w="2710" w:type="dxa"/>
          </w:tcPr>
          <w:p w14:paraId="0F02F772" w14:textId="77777777" w:rsidR="00D4486D" w:rsidRPr="009253D0" w:rsidRDefault="00D4486D" w:rsidP="00B344C3">
            <w:r w:rsidRPr="009253D0">
              <w:t>Работа с родителями</w:t>
            </w:r>
          </w:p>
        </w:tc>
        <w:tc>
          <w:tcPr>
            <w:tcW w:w="7195" w:type="dxa"/>
          </w:tcPr>
          <w:p w14:paraId="7FDB8B9B" w14:textId="77777777" w:rsidR="00D4486D" w:rsidRPr="009253D0" w:rsidRDefault="00D4486D" w:rsidP="00B344C3">
            <w:pPr>
              <w:pStyle w:val="aa"/>
              <w:numPr>
                <w:ilvl w:val="0"/>
                <w:numId w:val="45"/>
              </w:numPr>
            </w:pPr>
            <w:r w:rsidRPr="009253D0">
              <w:t>Анкетирование</w:t>
            </w:r>
          </w:p>
          <w:p w14:paraId="2487BD2F" w14:textId="77777777" w:rsidR="00D4486D" w:rsidRPr="009253D0" w:rsidRDefault="00D4486D" w:rsidP="00B344C3">
            <w:pPr>
              <w:pStyle w:val="aa"/>
              <w:numPr>
                <w:ilvl w:val="0"/>
                <w:numId w:val="45"/>
              </w:numPr>
            </w:pPr>
            <w:r w:rsidRPr="009253D0">
              <w:t>Консультации</w:t>
            </w:r>
          </w:p>
          <w:p w14:paraId="067181EE" w14:textId="77777777" w:rsidR="00D4486D" w:rsidRPr="009253D0" w:rsidRDefault="00D4486D" w:rsidP="00B344C3">
            <w:pPr>
              <w:pStyle w:val="aa"/>
              <w:numPr>
                <w:ilvl w:val="0"/>
                <w:numId w:val="35"/>
              </w:numPr>
            </w:pPr>
            <w:r w:rsidRPr="009253D0">
              <w:t>Спортивные развлечения</w:t>
            </w:r>
          </w:p>
          <w:p w14:paraId="4B92305F" w14:textId="77777777" w:rsidR="00D4486D" w:rsidRPr="009253D0" w:rsidRDefault="00D4486D" w:rsidP="00B344C3">
            <w:pPr>
              <w:pStyle w:val="aa"/>
              <w:numPr>
                <w:ilvl w:val="0"/>
                <w:numId w:val="35"/>
              </w:numPr>
            </w:pPr>
            <w:r w:rsidRPr="009253D0">
              <w:t>Совместные образовательные развивающие ситуации</w:t>
            </w:r>
          </w:p>
          <w:p w14:paraId="42568D18" w14:textId="77777777" w:rsidR="00D4486D" w:rsidRPr="009253D0" w:rsidRDefault="00D4486D" w:rsidP="00B344C3">
            <w:pPr>
              <w:pStyle w:val="aa"/>
              <w:numPr>
                <w:ilvl w:val="0"/>
                <w:numId w:val="35"/>
              </w:numPr>
            </w:pPr>
            <w:r w:rsidRPr="009253D0">
              <w:t>Информация для родителей</w:t>
            </w:r>
          </w:p>
          <w:p w14:paraId="0D6FB0BB" w14:textId="77777777" w:rsidR="00D4486D" w:rsidRPr="009253D0" w:rsidRDefault="00D4486D" w:rsidP="00B344C3">
            <w:pPr>
              <w:pStyle w:val="aa"/>
              <w:numPr>
                <w:ilvl w:val="0"/>
                <w:numId w:val="35"/>
              </w:numPr>
            </w:pPr>
            <w:r w:rsidRPr="009253D0">
              <w:t>Проектная деятельность</w:t>
            </w:r>
          </w:p>
        </w:tc>
      </w:tr>
    </w:tbl>
    <w:p w14:paraId="57D65D9B" w14:textId="77777777" w:rsidR="00D4486D" w:rsidRPr="00C0529C" w:rsidRDefault="00D4486D" w:rsidP="00B344C3">
      <w:pPr>
        <w:ind w:firstLine="284"/>
      </w:pPr>
    </w:p>
    <w:p w14:paraId="55D1EB62" w14:textId="77777777" w:rsidR="00D4486D" w:rsidRPr="00C0529C" w:rsidRDefault="00D4486D" w:rsidP="00B344C3">
      <w:pPr>
        <w:autoSpaceDE w:val="0"/>
        <w:autoSpaceDN w:val="0"/>
        <w:adjustRightInd w:val="0"/>
        <w:ind w:firstLine="284"/>
        <w:rPr>
          <w:sz w:val="18"/>
          <w:szCs w:val="18"/>
        </w:rPr>
      </w:pPr>
    </w:p>
    <w:p w14:paraId="713FF3E7" w14:textId="77777777" w:rsidR="00D4486D" w:rsidRPr="002949C1" w:rsidRDefault="00D4486D" w:rsidP="00B344C3">
      <w:pPr>
        <w:ind w:firstLine="284"/>
        <w:rPr>
          <w:sz w:val="28"/>
          <w:szCs w:val="28"/>
        </w:rPr>
      </w:pPr>
      <w:r w:rsidRPr="002949C1">
        <w:rPr>
          <w:sz w:val="28"/>
          <w:szCs w:val="28"/>
        </w:rPr>
        <w:t>Для закаливания ребенка используются факторы внешней среды (воздух, вода, солнце) как отдельно, так и в виде комплексных мероприятий. При этом необходимо соблюдать следующее:</w:t>
      </w:r>
    </w:p>
    <w:p w14:paraId="3D7CD4F0" w14:textId="77777777" w:rsidR="00D4486D" w:rsidRPr="002949C1" w:rsidRDefault="00D4486D" w:rsidP="00B344C3">
      <w:pPr>
        <w:numPr>
          <w:ilvl w:val="0"/>
          <w:numId w:val="36"/>
        </w:numPr>
        <w:ind w:firstLine="284"/>
        <w:rPr>
          <w:sz w:val="28"/>
          <w:szCs w:val="28"/>
        </w:rPr>
      </w:pPr>
      <w:r w:rsidRPr="002949C1">
        <w:rPr>
          <w:sz w:val="28"/>
          <w:szCs w:val="28"/>
        </w:rPr>
        <w:t>Состояние здоровья ребенка с учетом его индивидуальных потребностей при выборе метода закаливания</w:t>
      </w:r>
    </w:p>
    <w:p w14:paraId="7901C3F1" w14:textId="77777777" w:rsidR="00D4486D" w:rsidRPr="002949C1" w:rsidRDefault="002949C1" w:rsidP="00B344C3">
      <w:pPr>
        <w:numPr>
          <w:ilvl w:val="0"/>
          <w:numId w:val="36"/>
        </w:numPr>
        <w:ind w:firstLine="284"/>
        <w:rPr>
          <w:sz w:val="28"/>
          <w:szCs w:val="28"/>
        </w:rPr>
      </w:pPr>
      <w:r w:rsidRPr="002949C1">
        <w:rPr>
          <w:sz w:val="28"/>
          <w:szCs w:val="28"/>
        </w:rPr>
        <w:t xml:space="preserve">Постепенное увеличение </w:t>
      </w:r>
      <w:r w:rsidR="00D4486D" w:rsidRPr="002949C1">
        <w:rPr>
          <w:sz w:val="28"/>
          <w:szCs w:val="28"/>
        </w:rPr>
        <w:t>силы природного фактора</w:t>
      </w:r>
    </w:p>
    <w:p w14:paraId="53C6DCB3" w14:textId="77777777" w:rsidR="00D4486D" w:rsidRPr="002949C1" w:rsidRDefault="00D4486D" w:rsidP="00B344C3">
      <w:pPr>
        <w:numPr>
          <w:ilvl w:val="0"/>
          <w:numId w:val="36"/>
        </w:numPr>
        <w:ind w:firstLine="284"/>
        <w:rPr>
          <w:sz w:val="28"/>
          <w:szCs w:val="28"/>
        </w:rPr>
      </w:pPr>
      <w:r w:rsidRPr="002949C1">
        <w:rPr>
          <w:sz w:val="28"/>
          <w:szCs w:val="28"/>
        </w:rPr>
        <w:t>Системность закаливания</w:t>
      </w:r>
    </w:p>
    <w:p w14:paraId="0F0DAB74" w14:textId="77777777" w:rsidR="00D4486D" w:rsidRPr="002949C1" w:rsidRDefault="00D4486D" w:rsidP="00B344C3">
      <w:pPr>
        <w:numPr>
          <w:ilvl w:val="0"/>
          <w:numId w:val="36"/>
        </w:numPr>
        <w:ind w:firstLine="284"/>
        <w:rPr>
          <w:sz w:val="28"/>
          <w:szCs w:val="28"/>
        </w:rPr>
      </w:pPr>
      <w:r w:rsidRPr="002949C1">
        <w:rPr>
          <w:sz w:val="28"/>
          <w:szCs w:val="28"/>
        </w:rPr>
        <w:t>Спокойное, радостное настроение ребенка во время закаливающей процедуры.</w:t>
      </w:r>
    </w:p>
    <w:p w14:paraId="1A772E40" w14:textId="77777777" w:rsidR="00D4486D" w:rsidRPr="002949C1" w:rsidRDefault="00D4486D" w:rsidP="00B344C3">
      <w:pPr>
        <w:ind w:left="360" w:firstLine="284"/>
        <w:rPr>
          <w:sz w:val="28"/>
          <w:szCs w:val="28"/>
        </w:rPr>
      </w:pPr>
      <w:r w:rsidRPr="002949C1">
        <w:rPr>
          <w:b/>
          <w:sz w:val="28"/>
          <w:szCs w:val="28"/>
        </w:rPr>
        <w:t>Методы и средства</w:t>
      </w:r>
      <w:r w:rsidRPr="002949C1">
        <w:rPr>
          <w:sz w:val="28"/>
          <w:szCs w:val="28"/>
        </w:rPr>
        <w:t xml:space="preserve"> закаливания изменяются с учетом сезона года, температуры помещения, эпидемиологической обстановкой в группе.</w:t>
      </w:r>
    </w:p>
    <w:p w14:paraId="69360E10" w14:textId="77777777" w:rsidR="00D4486D" w:rsidRPr="002949C1" w:rsidRDefault="00D4486D" w:rsidP="00B344C3">
      <w:pPr>
        <w:ind w:left="360" w:firstLine="284"/>
        <w:rPr>
          <w:sz w:val="28"/>
          <w:szCs w:val="28"/>
        </w:rPr>
      </w:pPr>
      <w:r w:rsidRPr="002949C1">
        <w:rPr>
          <w:sz w:val="28"/>
          <w:szCs w:val="28"/>
        </w:rPr>
        <w:t>Используемые закаливающие методики:</w:t>
      </w:r>
    </w:p>
    <w:p w14:paraId="59C65A39" w14:textId="77777777" w:rsidR="00D4486D" w:rsidRPr="002949C1" w:rsidRDefault="00D4486D" w:rsidP="00B344C3">
      <w:pPr>
        <w:numPr>
          <w:ilvl w:val="0"/>
          <w:numId w:val="41"/>
        </w:numPr>
        <w:ind w:firstLine="284"/>
        <w:rPr>
          <w:sz w:val="28"/>
          <w:szCs w:val="28"/>
        </w:rPr>
      </w:pPr>
      <w:r w:rsidRPr="002949C1">
        <w:rPr>
          <w:sz w:val="28"/>
          <w:szCs w:val="28"/>
          <w:u w:val="single"/>
        </w:rPr>
        <w:t>Соблюдение режима прогулок</w:t>
      </w:r>
    </w:p>
    <w:p w14:paraId="29801174" w14:textId="77777777" w:rsidR="00D4486D" w:rsidRPr="002949C1" w:rsidRDefault="00D4486D" w:rsidP="00B344C3">
      <w:pPr>
        <w:numPr>
          <w:ilvl w:val="0"/>
          <w:numId w:val="41"/>
        </w:numPr>
        <w:ind w:firstLine="284"/>
        <w:rPr>
          <w:sz w:val="28"/>
          <w:szCs w:val="28"/>
          <w:u w:val="single"/>
        </w:rPr>
      </w:pPr>
      <w:r w:rsidRPr="002949C1">
        <w:rPr>
          <w:sz w:val="28"/>
          <w:szCs w:val="28"/>
          <w:u w:val="single"/>
        </w:rPr>
        <w:t>Занятия утренней гимнастикой, физкультурой</w:t>
      </w:r>
    </w:p>
    <w:p w14:paraId="312A5354" w14:textId="77777777" w:rsidR="00D4486D" w:rsidRPr="002949C1" w:rsidRDefault="00D4486D" w:rsidP="00B344C3">
      <w:pPr>
        <w:numPr>
          <w:ilvl w:val="0"/>
          <w:numId w:val="41"/>
        </w:numPr>
        <w:ind w:firstLine="284"/>
        <w:rPr>
          <w:sz w:val="28"/>
          <w:szCs w:val="28"/>
          <w:u w:val="single"/>
        </w:rPr>
      </w:pPr>
      <w:r w:rsidRPr="002949C1">
        <w:rPr>
          <w:sz w:val="28"/>
          <w:szCs w:val="28"/>
          <w:u w:val="single"/>
        </w:rPr>
        <w:t>Закаливание воздухом:</w:t>
      </w:r>
    </w:p>
    <w:p w14:paraId="3FCB7C3B" w14:textId="77777777" w:rsidR="00D4486D" w:rsidRPr="002949C1" w:rsidRDefault="00D4486D" w:rsidP="00B344C3">
      <w:pPr>
        <w:numPr>
          <w:ilvl w:val="0"/>
          <w:numId w:val="37"/>
        </w:numPr>
        <w:ind w:firstLine="284"/>
        <w:rPr>
          <w:sz w:val="28"/>
          <w:szCs w:val="28"/>
        </w:rPr>
      </w:pPr>
      <w:r w:rsidRPr="002949C1">
        <w:rPr>
          <w:sz w:val="28"/>
          <w:szCs w:val="28"/>
        </w:rPr>
        <w:t>оздоровительные прогулки</w:t>
      </w:r>
    </w:p>
    <w:p w14:paraId="7C69BE8B" w14:textId="77777777" w:rsidR="00D4486D" w:rsidRPr="002949C1" w:rsidRDefault="00D4486D" w:rsidP="00B344C3">
      <w:pPr>
        <w:numPr>
          <w:ilvl w:val="0"/>
          <w:numId w:val="37"/>
        </w:numPr>
        <w:ind w:firstLine="284"/>
        <w:rPr>
          <w:sz w:val="28"/>
          <w:szCs w:val="28"/>
        </w:rPr>
      </w:pPr>
      <w:r w:rsidRPr="002949C1">
        <w:rPr>
          <w:sz w:val="28"/>
          <w:szCs w:val="28"/>
        </w:rPr>
        <w:t>воздушные ванны перед сном</w:t>
      </w:r>
    </w:p>
    <w:p w14:paraId="7FBFD5E6" w14:textId="77777777" w:rsidR="00D4486D" w:rsidRPr="002949C1" w:rsidRDefault="00D4486D" w:rsidP="00B344C3">
      <w:pPr>
        <w:numPr>
          <w:ilvl w:val="0"/>
          <w:numId w:val="37"/>
        </w:numPr>
        <w:ind w:firstLine="284"/>
        <w:rPr>
          <w:sz w:val="28"/>
          <w:szCs w:val="28"/>
        </w:rPr>
      </w:pPr>
      <w:r w:rsidRPr="002949C1">
        <w:rPr>
          <w:sz w:val="28"/>
          <w:szCs w:val="28"/>
        </w:rPr>
        <w:t>хождение босиком</w:t>
      </w:r>
    </w:p>
    <w:p w14:paraId="7D7DDF0C" w14:textId="77777777" w:rsidR="00D4486D" w:rsidRPr="002949C1" w:rsidRDefault="00D4486D" w:rsidP="00B344C3">
      <w:pPr>
        <w:numPr>
          <w:ilvl w:val="0"/>
          <w:numId w:val="40"/>
        </w:numPr>
        <w:ind w:firstLine="284"/>
        <w:rPr>
          <w:sz w:val="28"/>
          <w:szCs w:val="28"/>
          <w:u w:val="single"/>
        </w:rPr>
      </w:pPr>
      <w:r w:rsidRPr="002949C1">
        <w:rPr>
          <w:sz w:val="28"/>
          <w:szCs w:val="28"/>
          <w:u w:val="single"/>
        </w:rPr>
        <w:t>Закаливание водой:</w:t>
      </w:r>
    </w:p>
    <w:p w14:paraId="60E2D15C" w14:textId="77777777" w:rsidR="00D4486D" w:rsidRPr="002949C1" w:rsidRDefault="00D4486D" w:rsidP="00B344C3">
      <w:pPr>
        <w:numPr>
          <w:ilvl w:val="0"/>
          <w:numId w:val="38"/>
        </w:numPr>
        <w:ind w:firstLine="284"/>
        <w:rPr>
          <w:sz w:val="28"/>
          <w:szCs w:val="28"/>
        </w:rPr>
      </w:pPr>
      <w:r w:rsidRPr="002949C1">
        <w:rPr>
          <w:sz w:val="28"/>
          <w:szCs w:val="28"/>
        </w:rPr>
        <w:t>обширное умывание</w:t>
      </w:r>
    </w:p>
    <w:p w14:paraId="788695F4" w14:textId="77777777" w:rsidR="00D4486D" w:rsidRPr="002949C1" w:rsidRDefault="00D4486D" w:rsidP="00B344C3">
      <w:pPr>
        <w:numPr>
          <w:ilvl w:val="0"/>
          <w:numId w:val="38"/>
        </w:numPr>
        <w:ind w:firstLine="284"/>
        <w:rPr>
          <w:sz w:val="28"/>
          <w:szCs w:val="28"/>
        </w:rPr>
      </w:pPr>
      <w:r w:rsidRPr="002949C1">
        <w:rPr>
          <w:sz w:val="28"/>
          <w:szCs w:val="28"/>
        </w:rPr>
        <w:t>полоскание горла</w:t>
      </w:r>
    </w:p>
    <w:p w14:paraId="5E33A22E" w14:textId="77777777" w:rsidR="00D4486D" w:rsidRPr="002949C1" w:rsidRDefault="00D4486D" w:rsidP="00B344C3">
      <w:pPr>
        <w:numPr>
          <w:ilvl w:val="0"/>
          <w:numId w:val="38"/>
        </w:numPr>
        <w:ind w:firstLine="284"/>
        <w:rPr>
          <w:sz w:val="28"/>
          <w:szCs w:val="28"/>
        </w:rPr>
      </w:pPr>
      <w:r w:rsidRPr="002949C1">
        <w:rPr>
          <w:sz w:val="28"/>
          <w:szCs w:val="28"/>
        </w:rPr>
        <w:t>влажное обтирание</w:t>
      </w:r>
    </w:p>
    <w:p w14:paraId="7DE1B851" w14:textId="77777777" w:rsidR="00D4486D" w:rsidRPr="002949C1" w:rsidRDefault="00D4486D" w:rsidP="00B344C3">
      <w:pPr>
        <w:numPr>
          <w:ilvl w:val="0"/>
          <w:numId w:val="38"/>
        </w:numPr>
        <w:ind w:firstLine="284"/>
        <w:rPr>
          <w:sz w:val="28"/>
          <w:szCs w:val="28"/>
        </w:rPr>
      </w:pPr>
      <w:r w:rsidRPr="002949C1">
        <w:rPr>
          <w:sz w:val="28"/>
          <w:szCs w:val="28"/>
        </w:rPr>
        <w:t>хождение босиком с последующим обливанием ног</w:t>
      </w:r>
    </w:p>
    <w:p w14:paraId="5768F40F" w14:textId="77777777" w:rsidR="00D4486D" w:rsidRPr="002949C1" w:rsidRDefault="00D4486D" w:rsidP="00B344C3">
      <w:pPr>
        <w:numPr>
          <w:ilvl w:val="1"/>
          <w:numId w:val="38"/>
        </w:numPr>
        <w:ind w:firstLine="284"/>
        <w:rPr>
          <w:sz w:val="28"/>
          <w:szCs w:val="28"/>
          <w:u w:val="single"/>
        </w:rPr>
      </w:pPr>
      <w:r w:rsidRPr="002949C1">
        <w:rPr>
          <w:sz w:val="28"/>
          <w:szCs w:val="28"/>
          <w:u w:val="single"/>
        </w:rPr>
        <w:t>Закаливание солнцем:</w:t>
      </w:r>
    </w:p>
    <w:p w14:paraId="7067CE5F" w14:textId="77777777" w:rsidR="00D4486D" w:rsidRPr="002949C1" w:rsidRDefault="00D4486D" w:rsidP="00B344C3">
      <w:pPr>
        <w:numPr>
          <w:ilvl w:val="0"/>
          <w:numId w:val="39"/>
        </w:numPr>
        <w:ind w:firstLine="284"/>
        <w:rPr>
          <w:sz w:val="28"/>
          <w:szCs w:val="28"/>
        </w:rPr>
      </w:pPr>
      <w:r w:rsidRPr="002949C1">
        <w:rPr>
          <w:sz w:val="28"/>
          <w:szCs w:val="28"/>
        </w:rPr>
        <w:t>световоздушные ванны</w:t>
      </w:r>
    </w:p>
    <w:p w14:paraId="5964F411" w14:textId="77777777" w:rsidR="00D4486D" w:rsidRPr="002949C1" w:rsidRDefault="00D4486D" w:rsidP="00B344C3">
      <w:pPr>
        <w:numPr>
          <w:ilvl w:val="0"/>
          <w:numId w:val="39"/>
        </w:numPr>
        <w:ind w:firstLine="284"/>
        <w:rPr>
          <w:sz w:val="28"/>
          <w:szCs w:val="28"/>
        </w:rPr>
      </w:pPr>
      <w:r w:rsidRPr="002949C1">
        <w:rPr>
          <w:sz w:val="28"/>
          <w:szCs w:val="28"/>
        </w:rPr>
        <w:t>солнечные ванны, отдых в тени</w:t>
      </w:r>
    </w:p>
    <w:p w14:paraId="10F41D33" w14:textId="77777777" w:rsidR="00D4486D" w:rsidRPr="002949C1" w:rsidRDefault="00D4486D" w:rsidP="00B344C3">
      <w:pPr>
        <w:numPr>
          <w:ilvl w:val="1"/>
          <w:numId w:val="39"/>
        </w:numPr>
        <w:ind w:firstLine="284"/>
        <w:rPr>
          <w:sz w:val="28"/>
          <w:szCs w:val="28"/>
          <w:u w:val="single"/>
        </w:rPr>
      </w:pPr>
      <w:r w:rsidRPr="002949C1">
        <w:rPr>
          <w:sz w:val="28"/>
          <w:szCs w:val="28"/>
          <w:u w:val="single"/>
        </w:rPr>
        <w:lastRenderedPageBreak/>
        <w:t>Хождение по ребристой дорожке</w:t>
      </w:r>
    </w:p>
    <w:p w14:paraId="0010EC06" w14:textId="77777777" w:rsidR="00D4486D" w:rsidRPr="002949C1" w:rsidRDefault="00D4486D" w:rsidP="00B344C3">
      <w:pPr>
        <w:numPr>
          <w:ilvl w:val="1"/>
          <w:numId w:val="39"/>
        </w:numPr>
        <w:ind w:firstLine="284"/>
        <w:rPr>
          <w:sz w:val="28"/>
          <w:szCs w:val="28"/>
          <w:u w:val="single"/>
        </w:rPr>
      </w:pPr>
      <w:r w:rsidRPr="002949C1">
        <w:rPr>
          <w:sz w:val="28"/>
          <w:szCs w:val="28"/>
          <w:u w:val="single"/>
        </w:rPr>
        <w:t>Самомассаж</w:t>
      </w:r>
    </w:p>
    <w:p w14:paraId="243B4207" w14:textId="77777777" w:rsidR="00D4486D" w:rsidRPr="002949C1" w:rsidRDefault="00D4486D" w:rsidP="00B344C3">
      <w:pPr>
        <w:ind w:firstLine="284"/>
        <w:rPr>
          <w:sz w:val="28"/>
          <w:szCs w:val="28"/>
        </w:rPr>
      </w:pPr>
    </w:p>
    <w:p w14:paraId="1060C197" w14:textId="77777777" w:rsidR="00D4486D" w:rsidRPr="002949C1" w:rsidRDefault="00D4486D" w:rsidP="00B344C3">
      <w:pPr>
        <w:ind w:firstLine="284"/>
        <w:rPr>
          <w:sz w:val="28"/>
          <w:szCs w:val="28"/>
        </w:rPr>
      </w:pPr>
      <w:r w:rsidRPr="002949C1">
        <w:rPr>
          <w:sz w:val="28"/>
          <w:szCs w:val="28"/>
        </w:rPr>
        <w:t>Проведение озд</w:t>
      </w:r>
      <w:r w:rsidR="002949C1" w:rsidRPr="002949C1">
        <w:rPr>
          <w:sz w:val="28"/>
          <w:szCs w:val="28"/>
        </w:rPr>
        <w:t xml:space="preserve">оровительной работы невозможно без тесного взаимодействия </w:t>
      </w:r>
      <w:r w:rsidRPr="002949C1">
        <w:rPr>
          <w:sz w:val="28"/>
          <w:szCs w:val="28"/>
        </w:rPr>
        <w:t>с семьями воспитанников. Мероприятия проводятся по планируемым мероприятиям, исходя из плана работы ДОУ.</w:t>
      </w:r>
    </w:p>
    <w:p w14:paraId="6AEF8410" w14:textId="77777777" w:rsidR="00D4486D" w:rsidRPr="002949C1" w:rsidRDefault="00D4486D" w:rsidP="00B344C3">
      <w:pPr>
        <w:ind w:firstLine="284"/>
        <w:rPr>
          <w:sz w:val="28"/>
          <w:szCs w:val="28"/>
        </w:rPr>
      </w:pPr>
      <w:r w:rsidRPr="002949C1">
        <w:rPr>
          <w:sz w:val="28"/>
          <w:szCs w:val="28"/>
        </w:rPr>
        <w:t>При систематическо</w:t>
      </w:r>
      <w:r w:rsidR="002949C1" w:rsidRPr="002949C1">
        <w:rPr>
          <w:sz w:val="28"/>
          <w:szCs w:val="28"/>
        </w:rPr>
        <w:t xml:space="preserve">й и правильно организованной </w:t>
      </w:r>
      <w:r w:rsidRPr="002949C1">
        <w:rPr>
          <w:sz w:val="28"/>
          <w:szCs w:val="28"/>
        </w:rPr>
        <w:t>физкультурно-оздоровительной работы:</w:t>
      </w:r>
    </w:p>
    <w:p w14:paraId="01AA3B39" w14:textId="77777777" w:rsidR="00D4486D" w:rsidRPr="002949C1" w:rsidRDefault="00D4486D" w:rsidP="00B344C3">
      <w:pPr>
        <w:numPr>
          <w:ilvl w:val="0"/>
          <w:numId w:val="42"/>
        </w:numPr>
        <w:ind w:left="567" w:firstLine="284"/>
        <w:rPr>
          <w:sz w:val="28"/>
          <w:szCs w:val="28"/>
        </w:rPr>
      </w:pPr>
      <w:r w:rsidRPr="002949C1">
        <w:rPr>
          <w:sz w:val="28"/>
          <w:szCs w:val="28"/>
        </w:rPr>
        <w:t xml:space="preserve">увеличиться </w:t>
      </w:r>
      <w:proofErr w:type="gramStart"/>
      <w:r w:rsidRPr="002949C1">
        <w:rPr>
          <w:sz w:val="28"/>
          <w:szCs w:val="28"/>
        </w:rPr>
        <w:t>количество детей</w:t>
      </w:r>
      <w:proofErr w:type="gramEnd"/>
      <w:r w:rsidRPr="002949C1">
        <w:rPr>
          <w:sz w:val="28"/>
          <w:szCs w:val="28"/>
        </w:rPr>
        <w:t xml:space="preserve"> имеющих первую группу здоровья</w:t>
      </w:r>
      <w:r w:rsidR="002949C1" w:rsidRPr="002949C1">
        <w:rPr>
          <w:sz w:val="28"/>
          <w:szCs w:val="28"/>
        </w:rPr>
        <w:t>;</w:t>
      </w:r>
    </w:p>
    <w:p w14:paraId="7AAEB246" w14:textId="77777777" w:rsidR="00D4486D" w:rsidRPr="002949C1" w:rsidRDefault="00D4486D" w:rsidP="00B344C3">
      <w:pPr>
        <w:numPr>
          <w:ilvl w:val="0"/>
          <w:numId w:val="42"/>
        </w:numPr>
        <w:ind w:left="567" w:firstLine="284"/>
        <w:rPr>
          <w:sz w:val="28"/>
          <w:szCs w:val="28"/>
        </w:rPr>
      </w:pPr>
      <w:r w:rsidRPr="002949C1">
        <w:rPr>
          <w:sz w:val="28"/>
          <w:szCs w:val="28"/>
        </w:rPr>
        <w:t>сформированы у детей представления о здоровом образе жизни</w:t>
      </w:r>
      <w:r w:rsidR="002949C1" w:rsidRPr="002949C1">
        <w:rPr>
          <w:sz w:val="28"/>
          <w:szCs w:val="28"/>
        </w:rPr>
        <w:t>;</w:t>
      </w:r>
    </w:p>
    <w:p w14:paraId="1AFA2CF5" w14:textId="77777777" w:rsidR="004F286F" w:rsidRPr="00B344C3" w:rsidRDefault="00D4486D" w:rsidP="00B344C3">
      <w:pPr>
        <w:numPr>
          <w:ilvl w:val="0"/>
          <w:numId w:val="42"/>
        </w:numPr>
        <w:ind w:left="567" w:firstLine="284"/>
        <w:rPr>
          <w:sz w:val="28"/>
          <w:szCs w:val="28"/>
        </w:rPr>
      </w:pPr>
      <w:r w:rsidRPr="002949C1">
        <w:rPr>
          <w:sz w:val="28"/>
          <w:szCs w:val="28"/>
        </w:rPr>
        <w:t>развита потребность в двигательной активности и физическом совершенствовании.</w:t>
      </w:r>
    </w:p>
    <w:p w14:paraId="0A9B65E2" w14:textId="77777777" w:rsidR="007A2744" w:rsidRDefault="007A2744" w:rsidP="00B344C3">
      <w:pPr>
        <w:rPr>
          <w:sz w:val="28"/>
          <w:szCs w:val="28"/>
        </w:rPr>
      </w:pPr>
    </w:p>
    <w:p w14:paraId="06A04F65" w14:textId="77777777" w:rsidR="007A2744" w:rsidRDefault="007A2744" w:rsidP="00B344C3">
      <w:pPr>
        <w:pStyle w:val="aa"/>
        <w:numPr>
          <w:ilvl w:val="1"/>
          <w:numId w:val="52"/>
        </w:numPr>
        <w:shd w:val="clear" w:color="auto" w:fill="FFFFFF"/>
        <w:rPr>
          <w:b/>
          <w:bCs/>
          <w:sz w:val="32"/>
          <w:szCs w:val="32"/>
          <w:u w:val="single"/>
        </w:rPr>
      </w:pPr>
      <w:r w:rsidRPr="007A2744">
        <w:rPr>
          <w:b/>
          <w:bCs/>
          <w:sz w:val="32"/>
          <w:szCs w:val="32"/>
          <w:u w:val="single"/>
        </w:rPr>
        <w:t>Управление реализацией программы.</w:t>
      </w:r>
    </w:p>
    <w:p w14:paraId="4F128352" w14:textId="77777777" w:rsidR="007A2744" w:rsidRPr="007A2744" w:rsidRDefault="007A2744" w:rsidP="00B344C3">
      <w:pPr>
        <w:pStyle w:val="aa"/>
        <w:shd w:val="clear" w:color="auto" w:fill="FFFFFF"/>
        <w:ind w:left="1004"/>
        <w:rPr>
          <w:b/>
          <w:bCs/>
          <w:sz w:val="32"/>
          <w:szCs w:val="32"/>
          <w:u w:val="single"/>
        </w:rPr>
      </w:pPr>
    </w:p>
    <w:p w14:paraId="1444D262" w14:textId="77777777" w:rsidR="00D4486D" w:rsidRPr="007A2744" w:rsidRDefault="00D4486D" w:rsidP="00B344C3">
      <w:pPr>
        <w:rPr>
          <w:u w:val="single"/>
        </w:rPr>
      </w:pPr>
    </w:p>
    <w:p w14:paraId="2F47BB2A" w14:textId="77777777" w:rsidR="00D4486D" w:rsidRDefault="00D4486D" w:rsidP="00B344C3"/>
    <w:p w14:paraId="6DE4119F" w14:textId="77777777" w:rsidR="00D4486D" w:rsidRDefault="00D4486D" w:rsidP="00B344C3"/>
    <w:p w14:paraId="6184F905" w14:textId="77777777" w:rsidR="00D4486D" w:rsidRDefault="00D4486D" w:rsidP="00B344C3"/>
    <w:p w14:paraId="45522330" w14:textId="77777777" w:rsidR="00D4486D" w:rsidRDefault="00A2356C" w:rsidP="00B344C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28A81" wp14:editId="575874F7">
                <wp:simplePos x="0" y="0"/>
                <wp:positionH relativeFrom="column">
                  <wp:posOffset>2181225</wp:posOffset>
                </wp:positionH>
                <wp:positionV relativeFrom="paragraph">
                  <wp:posOffset>149860</wp:posOffset>
                </wp:positionV>
                <wp:extent cx="1771650" cy="40005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42624" w14:textId="77777777" w:rsidR="005B1689" w:rsidRPr="007459B4" w:rsidRDefault="005B1689" w:rsidP="00230B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ведующ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28A81" id="Прямоугольник 2" o:spid="_x0000_s1055" style="position:absolute;margin-left:171.75pt;margin-top:11.8pt;width:139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">
                <v:textbox>
                  <w:txbxContent>
                    <w:p w14:paraId="13242624" w14:textId="77777777" w:rsidR="005B1689" w:rsidRPr="007459B4" w:rsidRDefault="005B1689" w:rsidP="00230B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ведующая</w:t>
                      </w:r>
                    </w:p>
                  </w:txbxContent>
                </v:textbox>
              </v:rect>
            </w:pict>
          </mc:Fallback>
        </mc:AlternateContent>
      </w:r>
    </w:p>
    <w:p w14:paraId="7B1CB144" w14:textId="77777777" w:rsidR="00D4486D" w:rsidRDefault="00D4486D" w:rsidP="00B344C3"/>
    <w:p w14:paraId="16C96CD3" w14:textId="77777777" w:rsidR="00D4486D" w:rsidRDefault="00D4486D" w:rsidP="00B344C3"/>
    <w:p w14:paraId="48609C84" w14:textId="77777777" w:rsidR="00D4486D" w:rsidRDefault="00D4486D" w:rsidP="00B344C3"/>
    <w:p w14:paraId="3D6140D4" w14:textId="77777777" w:rsidR="00D4486D" w:rsidRDefault="00A2356C" w:rsidP="00B344C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C1C8A" wp14:editId="552FE127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1771650" cy="40005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FDA20" w14:textId="77777777" w:rsidR="005B1689" w:rsidRPr="006A7E81" w:rsidRDefault="005B1689" w:rsidP="00230BE0">
                            <w:pPr>
                              <w:jc w:val="center"/>
                            </w:pPr>
                            <w:r>
                              <w:t>Старший воспит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C1C8A" id="Прямоугольник 3" o:spid="_x0000_s1056" style="position:absolute;margin-left:0;margin-top:7.45pt;width:139.5pt;height:31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">
                <v:textbox>
                  <w:txbxContent>
                    <w:p w14:paraId="359FDA20" w14:textId="77777777" w:rsidR="005B1689" w:rsidRPr="006A7E81" w:rsidRDefault="005B1689" w:rsidP="00230BE0">
                      <w:pPr>
                        <w:jc w:val="center"/>
                      </w:pPr>
                      <w:r>
                        <w:t>Старший воспитател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00ECCA" w14:textId="77777777" w:rsidR="00D4486D" w:rsidRDefault="00A2356C" w:rsidP="00B344C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DD7B4C" wp14:editId="53CFDC30">
                <wp:simplePos x="0" y="0"/>
                <wp:positionH relativeFrom="column">
                  <wp:posOffset>847725</wp:posOffset>
                </wp:positionH>
                <wp:positionV relativeFrom="paragraph">
                  <wp:posOffset>45720</wp:posOffset>
                </wp:positionV>
                <wp:extent cx="1360805" cy="208915"/>
                <wp:effectExtent l="9525" t="7620" r="10795" b="12065"/>
                <wp:wrapNone/>
                <wp:docPr id="1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0805" cy="2089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EC2AD" id="Прямая соединительная линия 19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3.6pt" to="173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3F0583" wp14:editId="54C357E4">
                <wp:simplePos x="0" y="0"/>
                <wp:positionH relativeFrom="column">
                  <wp:posOffset>3962400</wp:posOffset>
                </wp:positionH>
                <wp:positionV relativeFrom="paragraph">
                  <wp:posOffset>140970</wp:posOffset>
                </wp:positionV>
                <wp:extent cx="695325" cy="390525"/>
                <wp:effectExtent l="0" t="0" r="28575" b="2857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3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C0275" id="Прямая соединительная линия 2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1.1pt" to="366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988F12D" w14:textId="77777777" w:rsidR="00D4486D" w:rsidRDefault="00A2356C" w:rsidP="00B344C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0FB5D8" wp14:editId="26C00E84">
                <wp:simplePos x="0" y="0"/>
                <wp:positionH relativeFrom="column">
                  <wp:posOffset>-38100</wp:posOffset>
                </wp:positionH>
                <wp:positionV relativeFrom="paragraph">
                  <wp:posOffset>79375</wp:posOffset>
                </wp:positionV>
                <wp:extent cx="1771650" cy="40005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9E302" w14:textId="77777777" w:rsidR="005B1689" w:rsidRPr="006A7E81" w:rsidRDefault="005B1689" w:rsidP="00230BE0">
                            <w:pPr>
                              <w:jc w:val="center"/>
                            </w:pPr>
                            <w:r>
                              <w:t>Учитель-логопе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FB5D8" id="Прямоугольник 8" o:spid="_x0000_s1057" style="position:absolute;margin-left:-3pt;margin-top:6.25pt;width:139.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">
                <v:textbox>
                  <w:txbxContent>
                    <w:p w14:paraId="5099E302" w14:textId="77777777" w:rsidR="005B1689" w:rsidRPr="006A7E81" w:rsidRDefault="005B1689" w:rsidP="00230BE0">
                      <w:pPr>
                        <w:jc w:val="center"/>
                      </w:pPr>
                      <w:r>
                        <w:t>Учитель-логопед</w:t>
                      </w:r>
                    </w:p>
                  </w:txbxContent>
                </v:textbox>
              </v:rect>
            </w:pict>
          </mc:Fallback>
        </mc:AlternateContent>
      </w:r>
    </w:p>
    <w:p w14:paraId="7599257C" w14:textId="77777777" w:rsidR="00D4486D" w:rsidRDefault="00A2356C" w:rsidP="00B344C3">
      <w:r>
        <w:rPr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30F998C6" wp14:editId="7266ADF5">
                <wp:simplePos x="0" y="0"/>
                <wp:positionH relativeFrom="column">
                  <wp:posOffset>3086099</wp:posOffset>
                </wp:positionH>
                <wp:positionV relativeFrom="paragraph">
                  <wp:posOffset>9525</wp:posOffset>
                </wp:positionV>
                <wp:extent cx="0" cy="295275"/>
                <wp:effectExtent l="0" t="0" r="19050" b="95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47256" id="Прямая соединительная линия 17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pt,.75pt" to="24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0F3FF398" w14:textId="77777777" w:rsidR="00D4486D" w:rsidRDefault="00A2356C" w:rsidP="00B344C3">
      <w:r>
        <w:rPr>
          <w:noProof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682C7B86" wp14:editId="0D8BB6B3">
                <wp:simplePos x="0" y="0"/>
                <wp:positionH relativeFrom="column">
                  <wp:posOffset>847724</wp:posOffset>
                </wp:positionH>
                <wp:positionV relativeFrom="paragraph">
                  <wp:posOffset>139065</wp:posOffset>
                </wp:positionV>
                <wp:extent cx="0" cy="514350"/>
                <wp:effectExtent l="0" t="0" r="190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9A69C" id="Прямая соединительная линия 20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.75pt,10.95pt" to="66.7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EC9D89" wp14:editId="6764668F">
                <wp:simplePos x="0" y="0"/>
                <wp:positionH relativeFrom="margin">
                  <wp:posOffset>4314825</wp:posOffset>
                </wp:positionH>
                <wp:positionV relativeFrom="paragraph">
                  <wp:posOffset>5715</wp:posOffset>
                </wp:positionV>
                <wp:extent cx="1771650" cy="53340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63505" w14:textId="77777777" w:rsidR="005B1689" w:rsidRPr="006A7E81" w:rsidRDefault="005B1689" w:rsidP="00230BE0">
                            <w:pPr>
                              <w:jc w:val="center"/>
                            </w:pPr>
                            <w:r>
                              <w:t>Родители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C9D89" id="Прямоугольник 12" o:spid="_x0000_s1058" style="position:absolute;margin-left:339.75pt;margin-top:.45pt;width:139.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">
                <v:textbox>
                  <w:txbxContent>
                    <w:p w14:paraId="27C63505" w14:textId="77777777" w:rsidR="005B1689" w:rsidRPr="006A7E81" w:rsidRDefault="005B1689" w:rsidP="00230BE0">
                      <w:pPr>
                        <w:jc w:val="center"/>
                      </w:pPr>
                      <w:r>
                        <w:t>Родители ДО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BF7B55" wp14:editId="79EB1742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1771650" cy="5524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0EA21" w14:textId="77777777" w:rsidR="005B1689" w:rsidRPr="006A7E81" w:rsidRDefault="005B1689" w:rsidP="00230BE0">
                            <w:pPr>
                              <w:jc w:val="center"/>
                            </w:pPr>
                            <w:r>
                              <w:t>Музыкальный руко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F7B55" id="Прямоугольник 4" o:spid="_x0000_s1059" style="position:absolute;margin-left:0;margin-top:7pt;width:139.5pt;height:43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">
                <v:textbox>
                  <w:txbxContent>
                    <w:p w14:paraId="0990EA21" w14:textId="77777777" w:rsidR="005B1689" w:rsidRPr="006A7E81" w:rsidRDefault="005B1689" w:rsidP="00230BE0">
                      <w:pPr>
                        <w:jc w:val="center"/>
                      </w:pPr>
                      <w:r>
                        <w:t>Музыкальный руководител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70D747" w14:textId="77777777" w:rsidR="00D4486D" w:rsidRDefault="00D4486D" w:rsidP="00B344C3"/>
    <w:p w14:paraId="3AFF7617" w14:textId="77777777" w:rsidR="007A2744" w:rsidRDefault="00A2356C" w:rsidP="00B344C3">
      <w:pPr>
        <w:pStyle w:val="a8"/>
        <w:ind w:firstLine="3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E845B3" wp14:editId="4BC6AE48">
                <wp:simplePos x="0" y="0"/>
                <wp:positionH relativeFrom="column">
                  <wp:posOffset>3095625</wp:posOffset>
                </wp:positionH>
                <wp:positionV relativeFrom="paragraph">
                  <wp:posOffset>1550670</wp:posOffset>
                </wp:positionV>
                <wp:extent cx="9525" cy="352425"/>
                <wp:effectExtent l="0" t="0" r="28575" b="2857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1C195" id="Прямая соединительная линия 2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122.1pt" to="244.5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18DA39" wp14:editId="74787CEB">
                <wp:simplePos x="0" y="0"/>
                <wp:positionH relativeFrom="column">
                  <wp:posOffset>3114675</wp:posOffset>
                </wp:positionH>
                <wp:positionV relativeFrom="paragraph">
                  <wp:posOffset>855345</wp:posOffset>
                </wp:positionV>
                <wp:extent cx="9525" cy="304800"/>
                <wp:effectExtent l="0" t="0" r="28575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6B37B" id="Прямая соединительная линия 2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5pt,67.35pt" to="246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5D36C3" wp14:editId="0C0AA631">
                <wp:simplePos x="0" y="0"/>
                <wp:positionH relativeFrom="column">
                  <wp:posOffset>3086100</wp:posOffset>
                </wp:positionH>
                <wp:positionV relativeFrom="paragraph">
                  <wp:posOffset>293370</wp:posOffset>
                </wp:positionV>
                <wp:extent cx="9525" cy="171450"/>
                <wp:effectExtent l="0" t="0" r="28575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AD738" id="Прямая соединительная линия 25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3.1pt" to="243.7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0F9666FE" wp14:editId="17F9D2CD">
                <wp:simplePos x="0" y="0"/>
                <wp:positionH relativeFrom="column">
                  <wp:posOffset>914399</wp:posOffset>
                </wp:positionH>
                <wp:positionV relativeFrom="paragraph">
                  <wp:posOffset>1464945</wp:posOffset>
                </wp:positionV>
                <wp:extent cx="0" cy="447675"/>
                <wp:effectExtent l="0" t="0" r="19050" b="952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5D860" id="Прямая соединительная линия 24" o:spid="_x0000_s1026" style="position:absolute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in,115.35pt" to="1in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18C29C" wp14:editId="5EEEC717">
                <wp:simplePos x="0" y="0"/>
                <wp:positionH relativeFrom="column">
                  <wp:posOffset>5219700</wp:posOffset>
                </wp:positionH>
                <wp:positionV relativeFrom="paragraph">
                  <wp:posOffset>207645</wp:posOffset>
                </wp:positionV>
                <wp:extent cx="9525" cy="1685925"/>
                <wp:effectExtent l="0" t="0" r="28575" b="2857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68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674DB" id="Прямая соединительная линия 2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pt,16.35pt" to="411.75pt,1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0958B731" wp14:editId="2B78939E">
                <wp:simplePos x="0" y="0"/>
                <wp:positionH relativeFrom="column">
                  <wp:posOffset>876299</wp:posOffset>
                </wp:positionH>
                <wp:positionV relativeFrom="paragraph">
                  <wp:posOffset>712470</wp:posOffset>
                </wp:positionV>
                <wp:extent cx="0" cy="371475"/>
                <wp:effectExtent l="0" t="0" r="19050" b="952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7E74E" id="Прямая соединительная линия 21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pt,56.1pt" to="69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C3CC72" wp14:editId="31870629">
                <wp:simplePos x="0" y="0"/>
                <wp:positionH relativeFrom="margin">
                  <wp:align>left</wp:align>
                </wp:positionH>
                <wp:positionV relativeFrom="paragraph">
                  <wp:posOffset>1066165</wp:posOffset>
                </wp:positionV>
                <wp:extent cx="1771650" cy="40005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36699" w14:textId="77777777" w:rsidR="005B1689" w:rsidRPr="006A7E81" w:rsidRDefault="005B1689" w:rsidP="00230BE0">
                            <w:pPr>
                              <w:jc w:val="center"/>
                            </w:pPr>
                            <w:r>
                              <w:t>Псих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3CC72" id="Прямоугольник 14" o:spid="_x0000_s1060" style="position:absolute;left:0;text-align:left;margin-left:0;margin-top:83.95pt;width:139.5pt;height:31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">
                <v:textbox>
                  <w:txbxContent>
                    <w:p w14:paraId="22C36699" w14:textId="77777777" w:rsidR="005B1689" w:rsidRPr="006A7E81" w:rsidRDefault="005B1689" w:rsidP="00230BE0">
                      <w:pPr>
                        <w:jc w:val="center"/>
                      </w:pPr>
                      <w:r>
                        <w:t>Психоло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041715" wp14:editId="4BF63F58">
                <wp:simplePos x="0" y="0"/>
                <wp:positionH relativeFrom="margin">
                  <wp:align>right</wp:align>
                </wp:positionH>
                <wp:positionV relativeFrom="paragraph">
                  <wp:posOffset>1893570</wp:posOffset>
                </wp:positionV>
                <wp:extent cx="6057900" cy="400050"/>
                <wp:effectExtent l="0" t="0" r="1905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2587B" w14:textId="77777777" w:rsidR="005B1689" w:rsidRPr="006A7E81" w:rsidRDefault="005B1689" w:rsidP="00230BE0">
                            <w:pPr>
                              <w:jc w:val="center"/>
                            </w:pPr>
                            <w:r>
                              <w:t>Образовательная програм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41715" id="Прямоугольник 13" o:spid="_x0000_s1061" style="position:absolute;left:0;text-align:left;margin-left:425.8pt;margin-top:149.1pt;width:477pt;height:31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">
                <v:textbox>
                  <w:txbxContent>
                    <w:p w14:paraId="69A2587B" w14:textId="77777777" w:rsidR="005B1689" w:rsidRPr="006A7E81" w:rsidRDefault="005B1689" w:rsidP="00230BE0">
                      <w:pPr>
                        <w:jc w:val="center"/>
                      </w:pPr>
                      <w:r>
                        <w:t>Образовательная программ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E8EE15" wp14:editId="430270AC">
                <wp:simplePos x="0" y="0"/>
                <wp:positionH relativeFrom="margin">
                  <wp:align>left</wp:align>
                </wp:positionH>
                <wp:positionV relativeFrom="paragraph">
                  <wp:posOffset>294640</wp:posOffset>
                </wp:positionV>
                <wp:extent cx="1771650" cy="400050"/>
                <wp:effectExtent l="0" t="0" r="1905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49125" w14:textId="77777777" w:rsidR="005B1689" w:rsidRPr="006A7E81" w:rsidRDefault="005B1689" w:rsidP="00230BE0">
                            <w:pPr>
                              <w:jc w:val="center"/>
                            </w:pPr>
                            <w:r>
                              <w:t>Старшая мед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8EE15" id="Прямоугольник 9" o:spid="_x0000_s1062" style="position:absolute;left:0;text-align:left;margin-left:0;margin-top:23.2pt;width:139.5pt;height:31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">
                <v:textbox>
                  <w:txbxContent>
                    <w:p w14:paraId="0F749125" w14:textId="77777777" w:rsidR="005B1689" w:rsidRPr="006A7E81" w:rsidRDefault="005B1689" w:rsidP="00230BE0">
                      <w:pPr>
                        <w:jc w:val="center"/>
                      </w:pPr>
                      <w:r>
                        <w:t>Старшая медсестр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A9568B" wp14:editId="2E69E717">
                <wp:simplePos x="0" y="0"/>
                <wp:positionH relativeFrom="margin">
                  <wp:align>center</wp:align>
                </wp:positionH>
                <wp:positionV relativeFrom="paragraph">
                  <wp:posOffset>1149985</wp:posOffset>
                </wp:positionV>
                <wp:extent cx="1771650" cy="40005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98F7A" w14:textId="77777777" w:rsidR="005B1689" w:rsidRPr="006A7E81" w:rsidRDefault="005B1689" w:rsidP="00230BE0">
                            <w:pPr>
                              <w:jc w:val="center"/>
                            </w:pPr>
                            <w:r>
                              <w:t>Педагоги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9568B" id="Прямоугольник 6" o:spid="_x0000_s1063" style="position:absolute;left:0;text-align:left;margin-left:0;margin-top:90.55pt;width:139.5pt;height:31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">
                <v:textbox>
                  <w:txbxContent>
                    <w:p w14:paraId="08B98F7A" w14:textId="77777777" w:rsidR="005B1689" w:rsidRPr="006A7E81" w:rsidRDefault="005B1689" w:rsidP="00230BE0">
                      <w:pPr>
                        <w:jc w:val="center"/>
                      </w:pPr>
                      <w:r>
                        <w:t>Педагоги ДО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D339F8" wp14:editId="5563A60D">
                <wp:simplePos x="0" y="0"/>
                <wp:positionH relativeFrom="margin">
                  <wp:align>center</wp:align>
                </wp:positionH>
                <wp:positionV relativeFrom="paragraph">
                  <wp:posOffset>456565</wp:posOffset>
                </wp:positionV>
                <wp:extent cx="1771650" cy="40005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5F5B8" w14:textId="77777777" w:rsidR="005B1689" w:rsidRPr="006A7E81" w:rsidRDefault="005B1689" w:rsidP="00230BE0">
                            <w:pPr>
                              <w:jc w:val="center"/>
                            </w:pPr>
                            <w:r>
                              <w:t>Инструктор по физической культу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339F8" id="Прямоугольник 5" o:spid="_x0000_s1064" style="position:absolute;left:0;text-align:left;margin-left:0;margin-top:35.95pt;width:139.5pt;height:31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">
                <v:textbox>
                  <w:txbxContent>
                    <w:p w14:paraId="1585F5B8" w14:textId="77777777" w:rsidR="005B1689" w:rsidRPr="006A7E81" w:rsidRDefault="005B1689" w:rsidP="00230BE0">
                      <w:pPr>
                        <w:jc w:val="center"/>
                      </w:pPr>
                      <w:r>
                        <w:t>Инструктор по физической культур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622C24" w14:textId="77777777" w:rsidR="007A2744" w:rsidRPr="007A2744" w:rsidRDefault="007A2744" w:rsidP="00B344C3"/>
    <w:p w14:paraId="52444E79" w14:textId="77777777" w:rsidR="007A2744" w:rsidRPr="007A2744" w:rsidRDefault="007A2744" w:rsidP="00B344C3"/>
    <w:p w14:paraId="2183594B" w14:textId="77777777" w:rsidR="007A2744" w:rsidRPr="007A2744" w:rsidRDefault="007A2744" w:rsidP="00B344C3"/>
    <w:p w14:paraId="470543D9" w14:textId="77777777" w:rsidR="007A2744" w:rsidRPr="007A2744" w:rsidRDefault="007A2744" w:rsidP="00B344C3"/>
    <w:p w14:paraId="3008BF1D" w14:textId="77777777" w:rsidR="007A2744" w:rsidRPr="007A2744" w:rsidRDefault="007A2744" w:rsidP="00B344C3"/>
    <w:p w14:paraId="5A9888DC" w14:textId="77777777" w:rsidR="007A2744" w:rsidRPr="007A2744" w:rsidRDefault="007A2744" w:rsidP="00B344C3"/>
    <w:p w14:paraId="28C74B25" w14:textId="77777777" w:rsidR="007A2744" w:rsidRPr="007A2744" w:rsidRDefault="007A2744" w:rsidP="00B344C3"/>
    <w:p w14:paraId="009AA183" w14:textId="77777777" w:rsidR="007A2744" w:rsidRPr="007A2744" w:rsidRDefault="007A2744" w:rsidP="00B344C3"/>
    <w:p w14:paraId="4732D49D" w14:textId="77777777" w:rsidR="007A2744" w:rsidRPr="007A2744" w:rsidRDefault="007A2744" w:rsidP="00B344C3"/>
    <w:p w14:paraId="04136375" w14:textId="77777777" w:rsidR="007A2744" w:rsidRPr="007A2744" w:rsidRDefault="007A2744" w:rsidP="00B344C3"/>
    <w:p w14:paraId="76DB24F7" w14:textId="77777777" w:rsidR="007A2744" w:rsidRPr="007A2744" w:rsidRDefault="007A2744" w:rsidP="00B344C3"/>
    <w:p w14:paraId="5026110A" w14:textId="77777777" w:rsidR="007A2744" w:rsidRPr="007A2744" w:rsidRDefault="007A2744" w:rsidP="00B344C3"/>
    <w:p w14:paraId="5F688978" w14:textId="77777777" w:rsidR="007A2744" w:rsidRPr="007A2744" w:rsidRDefault="007A2744" w:rsidP="00B344C3"/>
    <w:p w14:paraId="486E9C75" w14:textId="77777777" w:rsidR="007A2744" w:rsidRDefault="007A2744" w:rsidP="00B344C3"/>
    <w:p w14:paraId="56750281" w14:textId="77777777" w:rsidR="007A2744" w:rsidRDefault="007A2744" w:rsidP="00B344C3"/>
    <w:p w14:paraId="61EDEC13" w14:textId="77777777" w:rsidR="007A2744" w:rsidRDefault="007A2744" w:rsidP="00B344C3">
      <w:pPr>
        <w:rPr>
          <w:b/>
          <w:sz w:val="28"/>
          <w:szCs w:val="28"/>
        </w:rPr>
      </w:pPr>
    </w:p>
    <w:p w14:paraId="7F866D3D" w14:textId="77777777" w:rsidR="007A2744" w:rsidRPr="00834FA4" w:rsidRDefault="00BC6420" w:rsidP="00B344C3">
      <w:pPr>
        <w:pStyle w:val="aa"/>
        <w:ind w:left="1724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3.4 </w:t>
      </w:r>
      <w:r w:rsidR="007A2744" w:rsidRPr="00834FA4">
        <w:rPr>
          <w:b/>
          <w:sz w:val="32"/>
          <w:szCs w:val="32"/>
          <w:u w:val="single"/>
        </w:rPr>
        <w:t>Создание и обновление предметно-развивающей среды</w:t>
      </w:r>
    </w:p>
    <w:p w14:paraId="6319C348" w14:textId="77777777" w:rsidR="00834FA4" w:rsidRPr="00834FA4" w:rsidRDefault="00834FA4" w:rsidP="00B344C3">
      <w:pPr>
        <w:pStyle w:val="aa"/>
        <w:ind w:left="1724"/>
        <w:rPr>
          <w:sz w:val="32"/>
          <w:szCs w:val="32"/>
          <w:u w:val="single"/>
        </w:rPr>
      </w:pPr>
    </w:p>
    <w:p w14:paraId="6E658063" w14:textId="77777777" w:rsidR="007A2744" w:rsidRPr="005D2611" w:rsidRDefault="007A2744" w:rsidP="00B344C3">
      <w:pPr>
        <w:ind w:firstLine="284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7A2744" w:rsidRPr="009253D0" w14:paraId="325F2A5E" w14:textId="77777777" w:rsidTr="00931FAF">
        <w:tc>
          <w:tcPr>
            <w:tcW w:w="5000" w:type="pct"/>
          </w:tcPr>
          <w:p w14:paraId="46FB50FF" w14:textId="77777777" w:rsidR="007A2744" w:rsidRPr="009253D0" w:rsidRDefault="007A2744" w:rsidP="00B344C3">
            <w:pPr>
              <w:ind w:firstLine="284"/>
              <w:rPr>
                <w:b/>
              </w:rPr>
            </w:pPr>
            <w:r w:rsidRPr="009253D0">
              <w:rPr>
                <w:b/>
              </w:rPr>
              <w:t>С 4 лет до 5 лет</w:t>
            </w:r>
          </w:p>
        </w:tc>
      </w:tr>
      <w:tr w:rsidR="007A2744" w:rsidRPr="009253D0" w14:paraId="16D3B83C" w14:textId="77777777" w:rsidTr="00931FAF">
        <w:tc>
          <w:tcPr>
            <w:tcW w:w="5000" w:type="pct"/>
          </w:tcPr>
          <w:p w14:paraId="07E928ED" w14:textId="77777777" w:rsidR="007A2744" w:rsidRPr="009253D0" w:rsidRDefault="007A2744" w:rsidP="00B344C3">
            <w:pPr>
              <w:ind w:firstLine="284"/>
              <w:rPr>
                <w:b/>
              </w:rPr>
            </w:pPr>
            <w:r w:rsidRPr="009253D0">
              <w:rPr>
                <w:b/>
              </w:rPr>
              <w:t>Физическое развитие</w:t>
            </w:r>
          </w:p>
        </w:tc>
      </w:tr>
      <w:tr w:rsidR="007A2744" w:rsidRPr="009253D0" w14:paraId="3CED1D9A" w14:textId="77777777" w:rsidTr="00931FAF">
        <w:tc>
          <w:tcPr>
            <w:tcW w:w="5000" w:type="pct"/>
          </w:tcPr>
          <w:p w14:paraId="534F88BF" w14:textId="77777777" w:rsidR="007A2744" w:rsidRPr="009253D0" w:rsidRDefault="00D11359" w:rsidP="00B344C3">
            <w:pPr>
              <w:ind w:firstLine="284"/>
            </w:pPr>
            <w:proofErr w:type="gramStart"/>
            <w:r>
              <w:t>Спортивный</w:t>
            </w:r>
            <w:r w:rsidR="007A2744" w:rsidRPr="009253D0">
              <w:t xml:space="preserve">  зал</w:t>
            </w:r>
            <w:proofErr w:type="gramEnd"/>
            <w:r w:rsidR="007A2744" w:rsidRPr="009253D0">
              <w:t xml:space="preserve"> - 1</w:t>
            </w:r>
          </w:p>
          <w:p w14:paraId="2D3DF502" w14:textId="77777777" w:rsidR="007A2744" w:rsidRPr="009253D0" w:rsidRDefault="007A2744" w:rsidP="00B344C3">
            <w:pPr>
              <w:ind w:firstLine="284"/>
              <w:rPr>
                <w:bCs/>
                <w:iCs/>
              </w:rPr>
            </w:pPr>
            <w:r w:rsidRPr="009253D0">
              <w:t>Медицинский кабинет</w:t>
            </w:r>
          </w:p>
        </w:tc>
      </w:tr>
      <w:tr w:rsidR="007A2744" w:rsidRPr="009253D0" w14:paraId="6782284F" w14:textId="77777777" w:rsidTr="00931FAF">
        <w:tc>
          <w:tcPr>
            <w:tcW w:w="5000" w:type="pct"/>
          </w:tcPr>
          <w:p w14:paraId="6F95688C" w14:textId="77777777" w:rsidR="007A2744" w:rsidRPr="009253D0" w:rsidRDefault="007A2744" w:rsidP="00B344C3">
            <w:r w:rsidRPr="009253D0">
              <w:t>Оборудование для развития ходьбы и других движений детей (игрушки, которы</w:t>
            </w:r>
            <w:r w:rsidR="00B25B4A">
              <w:t xml:space="preserve">е можно катать, бросать; </w:t>
            </w:r>
            <w:r w:rsidRPr="009253D0">
              <w:t>скамейки и т.п.)</w:t>
            </w:r>
          </w:p>
          <w:p w14:paraId="51D8A743" w14:textId="77777777" w:rsidR="007A2744" w:rsidRPr="009253D0" w:rsidRDefault="007A2744" w:rsidP="00B344C3">
            <w:r w:rsidRPr="009253D0">
              <w:t>Спортивная площадка;</w:t>
            </w:r>
          </w:p>
          <w:p w14:paraId="7F959E76" w14:textId="77777777" w:rsidR="007A2744" w:rsidRPr="009253D0" w:rsidRDefault="007A2744" w:rsidP="00B344C3">
            <w:pPr>
              <w:rPr>
                <w:bCs/>
                <w:iCs/>
              </w:rPr>
            </w:pPr>
            <w:r w:rsidRPr="009253D0">
              <w:t>Беговая дорожка.</w:t>
            </w:r>
          </w:p>
          <w:p w14:paraId="29ED0F01" w14:textId="77777777" w:rsidR="007A2744" w:rsidRDefault="007A2744" w:rsidP="00B344C3">
            <w:r w:rsidRPr="009253D0">
              <w:t>Инвентарь, оборудование для физической активности детей в группах, лыжи для занятий в зимнее время.</w:t>
            </w:r>
          </w:p>
          <w:p w14:paraId="06654FD7" w14:textId="77777777" w:rsidR="007A2744" w:rsidRDefault="007A2744" w:rsidP="00B344C3">
            <w:pPr>
              <w:ind w:firstLine="284"/>
            </w:pPr>
          </w:p>
          <w:p w14:paraId="77B4A09A" w14:textId="77777777" w:rsidR="007A2744" w:rsidRPr="009253D0" w:rsidRDefault="007A2744" w:rsidP="00B344C3">
            <w:pPr>
              <w:ind w:firstLine="284"/>
              <w:rPr>
                <w:bCs/>
                <w:iCs/>
              </w:rPr>
            </w:pPr>
          </w:p>
        </w:tc>
      </w:tr>
      <w:tr w:rsidR="007A2744" w:rsidRPr="009253D0" w14:paraId="527711DB" w14:textId="77777777" w:rsidTr="00931FAF">
        <w:tc>
          <w:tcPr>
            <w:tcW w:w="5000" w:type="pct"/>
          </w:tcPr>
          <w:p w14:paraId="07513BFD" w14:textId="77777777" w:rsidR="007A2744" w:rsidRPr="009253D0" w:rsidRDefault="007A2744" w:rsidP="00B344C3">
            <w:pPr>
              <w:ind w:firstLine="284"/>
              <w:rPr>
                <w:b/>
              </w:rPr>
            </w:pPr>
            <w:r w:rsidRPr="009253D0">
              <w:rPr>
                <w:b/>
              </w:rPr>
              <w:t>Познавательно-речевое развитие</w:t>
            </w:r>
          </w:p>
        </w:tc>
      </w:tr>
      <w:tr w:rsidR="007A2744" w:rsidRPr="009253D0" w14:paraId="0637C782" w14:textId="77777777" w:rsidTr="00931FAF">
        <w:tc>
          <w:tcPr>
            <w:tcW w:w="5000" w:type="pct"/>
          </w:tcPr>
          <w:p w14:paraId="3CF4DA32" w14:textId="77777777" w:rsidR="007A2744" w:rsidRPr="009253D0" w:rsidRDefault="007A2744" w:rsidP="00B344C3">
            <w:pPr>
              <w:ind w:firstLine="284"/>
            </w:pPr>
            <w:r>
              <w:t>И</w:t>
            </w:r>
            <w:r w:rsidRPr="009253D0">
              <w:t>гровой материал для познавательного развития детей: мозаики, различные вкладыши, разноцветные кубики, мячи, машинки, книжки с цветными картинками</w:t>
            </w:r>
            <w:r w:rsidR="00D47C56">
              <w:t>.</w:t>
            </w:r>
          </w:p>
          <w:p w14:paraId="18638FA0" w14:textId="77777777" w:rsidR="007A2744" w:rsidRPr="009253D0" w:rsidRDefault="002A38A1" w:rsidP="00B344C3">
            <w:pPr>
              <w:ind w:firstLine="284"/>
            </w:pPr>
            <w:r>
              <w:t>И</w:t>
            </w:r>
            <w:r w:rsidR="007A2744" w:rsidRPr="009253D0">
              <w:t>гровой материал для сюжетных игр детей: куклы, животные разных размеров, одежда для кукол, игрушечная мебель, строительные материалы различных форм и цветов, неоформл</w:t>
            </w:r>
            <w:r w:rsidR="00DB42DB">
              <w:t>енный материал: кубики</w:t>
            </w:r>
            <w:r w:rsidR="00D47C56">
              <w:t>.</w:t>
            </w:r>
          </w:p>
          <w:p w14:paraId="3E89B056" w14:textId="77777777" w:rsidR="007A2744" w:rsidRPr="009253D0" w:rsidRDefault="00D11359" w:rsidP="00B344C3">
            <w:pPr>
              <w:ind w:firstLine="284"/>
              <w:rPr>
                <w:bCs/>
                <w:iCs/>
              </w:rPr>
            </w:pPr>
            <w:r>
              <w:t>Аудио средства:</w:t>
            </w:r>
            <w:r w:rsidR="002A38A1">
              <w:t xml:space="preserve"> магнитофон</w:t>
            </w:r>
            <w:r w:rsidR="007A2744" w:rsidRPr="009253D0">
              <w:t>, мультимедийное оборудование</w:t>
            </w:r>
            <w:r w:rsidR="002A38A1">
              <w:t>, компьютер</w:t>
            </w:r>
            <w:r w:rsidR="007A2744" w:rsidRPr="009253D0">
              <w:t>.</w:t>
            </w:r>
          </w:p>
          <w:p w14:paraId="433EAA75" w14:textId="77777777" w:rsidR="007A2744" w:rsidRPr="009253D0" w:rsidRDefault="007A2744" w:rsidP="00B344C3">
            <w:pPr>
              <w:ind w:firstLine="284"/>
              <w:rPr>
                <w:b/>
                <w:u w:val="single"/>
              </w:rPr>
            </w:pPr>
            <w:r w:rsidRPr="009253D0">
              <w:rPr>
                <w:b/>
                <w:u w:val="single"/>
              </w:rPr>
              <w:t>Познавательное развитие</w:t>
            </w:r>
          </w:p>
          <w:p w14:paraId="561E34D3" w14:textId="77777777" w:rsidR="007A2744" w:rsidRPr="009253D0" w:rsidRDefault="007A2744" w:rsidP="00B344C3">
            <w:pPr>
              <w:ind w:firstLine="284"/>
              <w:rPr>
                <w:bCs/>
                <w:iCs/>
              </w:rPr>
            </w:pPr>
            <w:r w:rsidRPr="009253D0">
              <w:t>Альбомы, художественная литература, наглядный и иллюстративный материал</w:t>
            </w:r>
            <w:r w:rsidR="00D47C56">
              <w:t>.</w:t>
            </w:r>
          </w:p>
          <w:p w14:paraId="5FDD7930" w14:textId="77777777" w:rsidR="007A2744" w:rsidRPr="009253D0" w:rsidRDefault="007A2744" w:rsidP="00B344C3">
            <w:pPr>
              <w:ind w:firstLine="284"/>
              <w:rPr>
                <w:bCs/>
                <w:iCs/>
              </w:rPr>
            </w:pPr>
            <w:r w:rsidRPr="009253D0">
              <w:t>Дидактические игры, сюжетные игровые наборы и игрушки для развития детей в разных видах деятельности.</w:t>
            </w:r>
          </w:p>
          <w:p w14:paraId="4E7F0DEA" w14:textId="77777777" w:rsidR="007A2744" w:rsidRPr="009253D0" w:rsidRDefault="00961913" w:rsidP="00B344C3">
            <w:pPr>
              <w:ind w:firstLine="284"/>
            </w:pPr>
            <w:r>
              <w:t>И</w:t>
            </w:r>
            <w:r w:rsidR="007A2744" w:rsidRPr="009253D0">
              <w:t>гры и игрушки для различных видов игр: сюжетно-ролевых, дидактических, подвижных, спортивных</w:t>
            </w:r>
            <w:r>
              <w:t>.</w:t>
            </w:r>
          </w:p>
          <w:p w14:paraId="7B459DED" w14:textId="77777777" w:rsidR="007A2744" w:rsidRPr="009253D0" w:rsidRDefault="007A2744" w:rsidP="00B344C3">
            <w:pPr>
              <w:ind w:firstLine="284"/>
              <w:rPr>
                <w:bCs/>
                <w:iCs/>
                <w:u w:val="single"/>
              </w:rPr>
            </w:pPr>
            <w:r w:rsidRPr="009253D0">
              <w:rPr>
                <w:b/>
                <w:u w:val="single"/>
              </w:rPr>
              <w:t>ФЭМП</w:t>
            </w:r>
            <w:r w:rsidRPr="009253D0">
              <w:rPr>
                <w:u w:val="single"/>
              </w:rPr>
              <w:t>:</w:t>
            </w:r>
          </w:p>
          <w:p w14:paraId="38C877B9" w14:textId="77777777" w:rsidR="007A2744" w:rsidRPr="009253D0" w:rsidRDefault="00961913" w:rsidP="00B344C3">
            <w:pPr>
              <w:ind w:firstLine="284"/>
              <w:rPr>
                <w:bCs/>
                <w:iCs/>
              </w:rPr>
            </w:pPr>
            <w:r>
              <w:t>Д</w:t>
            </w:r>
            <w:r w:rsidR="007A2744" w:rsidRPr="009253D0">
              <w:t xml:space="preserve">емонстрационный и раздаточный материал для обучения детей счету, развития представлений </w:t>
            </w:r>
            <w:r>
              <w:t>о величине, форме.</w:t>
            </w:r>
          </w:p>
          <w:p w14:paraId="7DA5B9F6" w14:textId="77777777" w:rsidR="007A2744" w:rsidRPr="009253D0" w:rsidRDefault="00961913" w:rsidP="00B344C3">
            <w:pPr>
              <w:ind w:firstLine="284"/>
              <w:rPr>
                <w:bCs/>
                <w:iCs/>
              </w:rPr>
            </w:pPr>
            <w:r>
              <w:t>М</w:t>
            </w:r>
            <w:r w:rsidR="00816565">
              <w:t xml:space="preserve">атериал </w:t>
            </w:r>
            <w:r w:rsidR="007A2744" w:rsidRPr="009253D0">
              <w:t>и оборудования для формирования у детей пре</w:t>
            </w:r>
            <w:r>
              <w:t>дставлений о числе и количестве.</w:t>
            </w:r>
          </w:p>
          <w:p w14:paraId="59DC16B0" w14:textId="77777777" w:rsidR="007A2744" w:rsidRPr="009253D0" w:rsidRDefault="00961913" w:rsidP="00B344C3">
            <w:pPr>
              <w:ind w:firstLine="284"/>
            </w:pPr>
            <w:r>
              <w:t>М</w:t>
            </w:r>
            <w:r w:rsidR="007A2744" w:rsidRPr="009253D0">
              <w:t>атериал для развития пространственных и временных представлениях.</w:t>
            </w:r>
          </w:p>
          <w:p w14:paraId="6B5F55BF" w14:textId="77777777" w:rsidR="007A2744" w:rsidRPr="009253D0" w:rsidRDefault="007A2744" w:rsidP="00B344C3">
            <w:pPr>
              <w:ind w:firstLine="284"/>
              <w:rPr>
                <w:bCs/>
                <w:iCs/>
              </w:rPr>
            </w:pPr>
            <w:r w:rsidRPr="009253D0">
              <w:t>Игрушки и оборудование для сенсорного развития</w:t>
            </w:r>
            <w:r w:rsidR="00961913">
              <w:t>.</w:t>
            </w:r>
          </w:p>
          <w:p w14:paraId="43696B3C" w14:textId="77777777" w:rsidR="007A2744" w:rsidRPr="009253D0" w:rsidRDefault="007A2744" w:rsidP="00B344C3">
            <w:pPr>
              <w:ind w:firstLine="284"/>
              <w:rPr>
                <w:b/>
                <w:bCs/>
                <w:iCs/>
                <w:u w:val="single"/>
              </w:rPr>
            </w:pPr>
            <w:r w:rsidRPr="009253D0">
              <w:rPr>
                <w:b/>
                <w:u w:val="single"/>
              </w:rPr>
              <w:t>Развитие речи</w:t>
            </w:r>
          </w:p>
          <w:p w14:paraId="3E43B789" w14:textId="77777777" w:rsidR="007A2744" w:rsidRPr="009253D0" w:rsidRDefault="007A2744" w:rsidP="00B344C3">
            <w:pPr>
              <w:ind w:firstLine="284"/>
              <w:rPr>
                <w:bCs/>
                <w:iCs/>
              </w:rPr>
            </w:pPr>
            <w:r w:rsidRPr="009253D0">
              <w:t>Библиотека для детей в группах и в методическом кабинете.</w:t>
            </w:r>
          </w:p>
          <w:p w14:paraId="46E4DB56" w14:textId="77777777" w:rsidR="007A2744" w:rsidRPr="009253D0" w:rsidRDefault="007A2744" w:rsidP="00B344C3">
            <w:pPr>
              <w:ind w:firstLine="284"/>
            </w:pPr>
            <w:r w:rsidRPr="009253D0">
              <w:t>Имеются наборы картин и настольно – печатных игр по развитию речи.</w:t>
            </w:r>
          </w:p>
          <w:p w14:paraId="54BF408B" w14:textId="77777777" w:rsidR="007A2744" w:rsidRPr="009253D0" w:rsidRDefault="007A2744" w:rsidP="00B344C3">
            <w:pPr>
              <w:ind w:firstLine="284"/>
            </w:pPr>
            <w:r w:rsidRPr="009253D0">
              <w:t>Уголки речевого развития в группе.</w:t>
            </w:r>
          </w:p>
          <w:p w14:paraId="481BE737" w14:textId="77777777" w:rsidR="007A2744" w:rsidRPr="009253D0" w:rsidRDefault="007A2744" w:rsidP="00B344C3">
            <w:pPr>
              <w:ind w:firstLine="284"/>
              <w:rPr>
                <w:b/>
                <w:u w:val="single"/>
              </w:rPr>
            </w:pPr>
            <w:r w:rsidRPr="009253D0">
              <w:rPr>
                <w:b/>
                <w:u w:val="single"/>
              </w:rPr>
              <w:t>Конструктивная деятельность</w:t>
            </w:r>
          </w:p>
          <w:p w14:paraId="71821733" w14:textId="77777777" w:rsidR="007A2744" w:rsidRPr="009253D0" w:rsidRDefault="007A2744" w:rsidP="00B344C3">
            <w:pPr>
              <w:ind w:firstLine="284"/>
              <w:rPr>
                <w:bCs/>
                <w:iCs/>
              </w:rPr>
            </w:pPr>
            <w:r w:rsidRPr="009253D0">
              <w:t>В групп</w:t>
            </w:r>
            <w:r w:rsidR="00816565">
              <w:t>е имеется строительный материал.</w:t>
            </w:r>
          </w:p>
          <w:p w14:paraId="26C0E0C9" w14:textId="77777777" w:rsidR="007A2744" w:rsidRPr="009253D0" w:rsidRDefault="007A2744" w:rsidP="00B344C3">
            <w:pPr>
              <w:ind w:firstLine="284"/>
              <w:rPr>
                <w:bCs/>
                <w:iCs/>
              </w:rPr>
            </w:pPr>
            <w:r w:rsidRPr="009253D0">
              <w:t>В группе имеют</w:t>
            </w:r>
            <w:r w:rsidR="00DB42DB">
              <w:t>ся разнообразные конструкторы.</w:t>
            </w:r>
          </w:p>
          <w:p w14:paraId="507C502B" w14:textId="77777777" w:rsidR="007A2744" w:rsidRDefault="00816565" w:rsidP="00B344C3">
            <w:pPr>
              <w:ind w:firstLine="284"/>
            </w:pPr>
            <w:r>
              <w:t xml:space="preserve">Мозаики, </w:t>
            </w:r>
            <w:r w:rsidR="007A2744" w:rsidRPr="009253D0">
              <w:t>разрезные картинки.</w:t>
            </w:r>
          </w:p>
          <w:p w14:paraId="4C1C5098" w14:textId="77777777" w:rsidR="00A9322E" w:rsidRDefault="00A9322E" w:rsidP="00B344C3">
            <w:pPr>
              <w:ind w:firstLine="284"/>
            </w:pPr>
          </w:p>
          <w:p w14:paraId="754CC24A" w14:textId="77777777" w:rsidR="00A9322E" w:rsidRDefault="00A9322E" w:rsidP="00B344C3">
            <w:pPr>
              <w:ind w:firstLine="284"/>
            </w:pPr>
          </w:p>
          <w:p w14:paraId="1CC68061" w14:textId="77777777" w:rsidR="008677B2" w:rsidRPr="009253D0" w:rsidRDefault="008677B2" w:rsidP="00B344C3">
            <w:pPr>
              <w:ind w:firstLine="284"/>
              <w:rPr>
                <w:bCs/>
                <w:iCs/>
              </w:rPr>
            </w:pPr>
          </w:p>
        </w:tc>
      </w:tr>
      <w:tr w:rsidR="007A2744" w:rsidRPr="009253D0" w14:paraId="450F63D0" w14:textId="77777777" w:rsidTr="00931FAF">
        <w:tc>
          <w:tcPr>
            <w:tcW w:w="5000" w:type="pct"/>
          </w:tcPr>
          <w:p w14:paraId="24ED7788" w14:textId="77777777" w:rsidR="007A2744" w:rsidRPr="009253D0" w:rsidRDefault="007A2744" w:rsidP="00B344C3">
            <w:pPr>
              <w:ind w:firstLine="284"/>
              <w:rPr>
                <w:b/>
              </w:rPr>
            </w:pPr>
            <w:r w:rsidRPr="009253D0">
              <w:rPr>
                <w:b/>
              </w:rPr>
              <w:t>Художественно-эстетическое развитие</w:t>
            </w:r>
          </w:p>
        </w:tc>
      </w:tr>
      <w:tr w:rsidR="007A2744" w:rsidRPr="009253D0" w14:paraId="57944734" w14:textId="77777777" w:rsidTr="00931FAF">
        <w:tc>
          <w:tcPr>
            <w:tcW w:w="5000" w:type="pct"/>
          </w:tcPr>
          <w:p w14:paraId="7A75005F" w14:textId="77777777" w:rsidR="007A2744" w:rsidRPr="009253D0" w:rsidRDefault="007A2744" w:rsidP="00B344C3">
            <w:pPr>
              <w:ind w:firstLine="284"/>
            </w:pPr>
            <w:r w:rsidRPr="009253D0">
              <w:t>Материалы и оборудование для продуктивной и творческой деятельности детей (листы бумаги, альбомы, кисти, краски, карандаши, фломастеры, пластилин и пр.)</w:t>
            </w:r>
          </w:p>
          <w:p w14:paraId="759C263C" w14:textId="77777777" w:rsidR="007A2744" w:rsidRPr="009253D0" w:rsidRDefault="007A2744" w:rsidP="00B344C3">
            <w:pPr>
              <w:ind w:firstLine="284"/>
            </w:pPr>
            <w:r w:rsidRPr="009253D0">
              <w:lastRenderedPageBreak/>
              <w:t>Имеется игровой материал и оборудование для музыкального развития детей (игрушечные музыкальные инструменты)</w:t>
            </w:r>
            <w:r w:rsidR="008677B2">
              <w:t>.</w:t>
            </w:r>
          </w:p>
          <w:p w14:paraId="0273B107" w14:textId="77777777" w:rsidR="007A2744" w:rsidRPr="009253D0" w:rsidRDefault="007A2744" w:rsidP="00B344C3">
            <w:pPr>
              <w:rPr>
                <w:bCs/>
                <w:iCs/>
              </w:rPr>
            </w:pPr>
            <w:r w:rsidRPr="009253D0">
              <w:t>ДОУ созданы условия для художественно – эстетического развития детей:</w:t>
            </w:r>
          </w:p>
          <w:p w14:paraId="2B5B1C4E" w14:textId="77777777" w:rsidR="007A2744" w:rsidRPr="009253D0" w:rsidRDefault="007A2744" w:rsidP="00B344C3">
            <w:pPr>
              <w:rPr>
                <w:bCs/>
                <w:iCs/>
              </w:rPr>
            </w:pPr>
            <w:r w:rsidRPr="009253D0">
              <w:t>эстетическое оформление помещений.</w:t>
            </w:r>
          </w:p>
          <w:p w14:paraId="6159B01B" w14:textId="77777777" w:rsidR="007A2744" w:rsidRPr="009253D0" w:rsidRDefault="007A2744" w:rsidP="00B344C3">
            <w:pPr>
              <w:rPr>
                <w:bCs/>
                <w:iCs/>
              </w:rPr>
            </w:pPr>
            <w:r w:rsidRPr="009253D0">
              <w:t>В группе в свободном доступе для детей имеются необходимые материалы для изо деятельности, художественного труда.</w:t>
            </w:r>
          </w:p>
          <w:p w14:paraId="48C5EF7F" w14:textId="77777777" w:rsidR="007A2744" w:rsidRPr="009253D0" w:rsidRDefault="007A2744" w:rsidP="00B344C3">
            <w:pPr>
              <w:rPr>
                <w:bCs/>
                <w:iCs/>
              </w:rPr>
            </w:pPr>
            <w:r w:rsidRPr="009253D0">
              <w:t>В ДОУ созданы условия для развития театрализованной деятельности детей:</w:t>
            </w:r>
          </w:p>
          <w:p w14:paraId="6C81C65B" w14:textId="77777777" w:rsidR="007A2744" w:rsidRPr="009253D0" w:rsidRDefault="007A2744" w:rsidP="00B344C3">
            <w:pPr>
              <w:rPr>
                <w:bCs/>
                <w:iCs/>
              </w:rPr>
            </w:pPr>
            <w:r w:rsidRPr="009253D0">
              <w:t>имеются разнообразные виды театров</w:t>
            </w:r>
            <w:r w:rsidR="008677B2">
              <w:t>.</w:t>
            </w:r>
          </w:p>
          <w:p w14:paraId="49A38E7D" w14:textId="77777777" w:rsidR="007A2744" w:rsidRPr="009253D0" w:rsidRDefault="007A2744" w:rsidP="00B344C3">
            <w:pPr>
              <w:rPr>
                <w:bCs/>
                <w:iCs/>
              </w:rPr>
            </w:pPr>
            <w:r w:rsidRPr="009253D0">
              <w:t>В группе имеются атрибуты, элементы костюмов для сюжетно-ролевых, режиссерских игр, игр - драматизации, а также материал для их изготовления.</w:t>
            </w:r>
          </w:p>
          <w:p w14:paraId="229E2DF3" w14:textId="77777777" w:rsidR="007A2744" w:rsidRPr="009253D0" w:rsidRDefault="007A2744" w:rsidP="00B344C3">
            <w:pPr>
              <w:rPr>
                <w:bCs/>
                <w:iCs/>
              </w:rPr>
            </w:pPr>
            <w:r w:rsidRPr="009253D0">
              <w:rPr>
                <w:bCs/>
                <w:iCs/>
              </w:rPr>
              <w:t xml:space="preserve">В </w:t>
            </w:r>
            <w:r w:rsidRPr="009253D0">
              <w:t>ДОУ созданы условия для развития детей в музыкальной деятельности:</w:t>
            </w:r>
          </w:p>
          <w:p w14:paraId="29558345" w14:textId="77777777" w:rsidR="007A2744" w:rsidRPr="009253D0" w:rsidRDefault="007A2744" w:rsidP="00B344C3">
            <w:pPr>
              <w:rPr>
                <w:bCs/>
                <w:iCs/>
              </w:rPr>
            </w:pPr>
            <w:r w:rsidRPr="009253D0">
              <w:t>имеется музыкальный зал;</w:t>
            </w:r>
          </w:p>
          <w:p w14:paraId="5099A630" w14:textId="77777777" w:rsidR="007A2744" w:rsidRPr="009253D0" w:rsidRDefault="007A2744" w:rsidP="00B344C3">
            <w:pPr>
              <w:rPr>
                <w:bCs/>
                <w:iCs/>
              </w:rPr>
            </w:pPr>
            <w:r w:rsidRPr="009253D0">
              <w:t>имеются музыкальные инструменты;</w:t>
            </w:r>
          </w:p>
          <w:p w14:paraId="31895B27" w14:textId="77777777" w:rsidR="007A2744" w:rsidRPr="009253D0" w:rsidRDefault="007A2744" w:rsidP="00B344C3">
            <w:pPr>
              <w:rPr>
                <w:bCs/>
                <w:iCs/>
              </w:rPr>
            </w:pPr>
            <w:r w:rsidRPr="009253D0">
              <w:t>имеются музыкально - дидактические игры и пособия.</w:t>
            </w:r>
          </w:p>
          <w:p w14:paraId="7D7AA73A" w14:textId="77777777" w:rsidR="007A2744" w:rsidRPr="009253D0" w:rsidRDefault="007A2744" w:rsidP="00B344C3">
            <w:r w:rsidRPr="009253D0">
              <w:t>.</w:t>
            </w:r>
          </w:p>
          <w:p w14:paraId="656E67E2" w14:textId="77777777" w:rsidR="008677B2" w:rsidRPr="009253D0" w:rsidRDefault="008677B2" w:rsidP="00B344C3"/>
        </w:tc>
      </w:tr>
      <w:tr w:rsidR="007A2744" w:rsidRPr="009253D0" w14:paraId="3ADF1C2E" w14:textId="77777777" w:rsidTr="00931FAF">
        <w:tc>
          <w:tcPr>
            <w:tcW w:w="5000" w:type="pct"/>
          </w:tcPr>
          <w:p w14:paraId="6E7C8AA0" w14:textId="77777777" w:rsidR="007A2744" w:rsidRPr="009253D0" w:rsidRDefault="007A2744" w:rsidP="00B344C3">
            <w:pPr>
              <w:ind w:firstLine="284"/>
              <w:rPr>
                <w:b/>
              </w:rPr>
            </w:pPr>
            <w:r w:rsidRPr="009253D0">
              <w:rPr>
                <w:b/>
              </w:rPr>
              <w:t>Социально-личностное развитие</w:t>
            </w:r>
          </w:p>
        </w:tc>
      </w:tr>
      <w:tr w:rsidR="007A2744" w:rsidRPr="009253D0" w14:paraId="310DDAEB" w14:textId="77777777" w:rsidTr="00931FAF">
        <w:tc>
          <w:tcPr>
            <w:tcW w:w="5000" w:type="pct"/>
          </w:tcPr>
          <w:p w14:paraId="1C48D486" w14:textId="77777777" w:rsidR="007A2744" w:rsidRPr="009253D0" w:rsidRDefault="008677B2" w:rsidP="00B344C3">
            <w:pPr>
              <w:ind w:firstLine="284"/>
            </w:pPr>
            <w:r>
              <w:t xml:space="preserve">Комната </w:t>
            </w:r>
            <w:r w:rsidR="007A2744" w:rsidRPr="009253D0">
              <w:t>для коррекционно-развивающей работы с детьми (для работы учителя-логопеда)</w:t>
            </w:r>
          </w:p>
        </w:tc>
      </w:tr>
      <w:tr w:rsidR="007A2744" w:rsidRPr="009253D0" w14:paraId="14CC1CF0" w14:textId="77777777" w:rsidTr="00931FAF">
        <w:tc>
          <w:tcPr>
            <w:tcW w:w="5000" w:type="pct"/>
          </w:tcPr>
          <w:p w14:paraId="7B9432B9" w14:textId="77777777" w:rsidR="007A2744" w:rsidRPr="009253D0" w:rsidRDefault="008677B2" w:rsidP="00B344C3">
            <w:pPr>
              <w:ind w:firstLine="284"/>
            </w:pPr>
            <w:r>
              <w:t>И</w:t>
            </w:r>
            <w:r w:rsidR="007A2744" w:rsidRPr="009253D0">
              <w:t>грушки для игр во время прогулок (ведерки, совочки, лопатки, формочки)</w:t>
            </w:r>
            <w:r>
              <w:t>.</w:t>
            </w:r>
          </w:p>
          <w:p w14:paraId="7F6ADCBD" w14:textId="77777777" w:rsidR="007A2744" w:rsidRPr="009253D0" w:rsidRDefault="007A2744" w:rsidP="00B344C3">
            <w:pPr>
              <w:ind w:firstLine="284"/>
              <w:rPr>
                <w:bCs/>
                <w:iCs/>
              </w:rPr>
            </w:pPr>
            <w:r w:rsidRPr="009253D0">
              <w:t xml:space="preserve">В ДОУ созданы условия для развития </w:t>
            </w:r>
            <w:r w:rsidR="008677B2">
              <w:t xml:space="preserve">социально-личностного развития </w:t>
            </w:r>
            <w:r w:rsidRPr="009253D0">
              <w:t>детей:</w:t>
            </w:r>
          </w:p>
          <w:p w14:paraId="41A3307A" w14:textId="77777777" w:rsidR="007A2744" w:rsidRPr="008677B2" w:rsidRDefault="007A2744" w:rsidP="00B344C3">
            <w:pPr>
              <w:pStyle w:val="aa"/>
              <w:numPr>
                <w:ilvl w:val="0"/>
                <w:numId w:val="49"/>
              </w:numPr>
              <w:rPr>
                <w:bCs/>
                <w:iCs/>
              </w:rPr>
            </w:pPr>
            <w:r w:rsidRPr="009253D0">
              <w:t>Художественная литература.</w:t>
            </w:r>
          </w:p>
          <w:p w14:paraId="2C878EDD" w14:textId="77777777" w:rsidR="007A2744" w:rsidRPr="008677B2" w:rsidRDefault="007A2744" w:rsidP="00B344C3">
            <w:pPr>
              <w:pStyle w:val="aa"/>
              <w:numPr>
                <w:ilvl w:val="0"/>
                <w:numId w:val="49"/>
              </w:numPr>
              <w:rPr>
                <w:bCs/>
                <w:iCs/>
              </w:rPr>
            </w:pPr>
            <w:r w:rsidRPr="009253D0">
              <w:t>Нагля</w:t>
            </w:r>
            <w:r w:rsidR="00E12419">
              <w:t xml:space="preserve">дный, иллюстрированный материал </w:t>
            </w:r>
            <w:r w:rsidRPr="009253D0">
              <w:t>для обучения дете</w:t>
            </w:r>
            <w:r w:rsidR="002D6959">
              <w:t xml:space="preserve">й правилам дорожного движения, </w:t>
            </w:r>
            <w:r w:rsidRPr="009253D0">
              <w:t>основам безопасности жизни; по социальному, эмоциональному развитию детей</w:t>
            </w:r>
          </w:p>
          <w:p w14:paraId="67808641" w14:textId="77777777" w:rsidR="007A2744" w:rsidRPr="008677B2" w:rsidRDefault="007A2744" w:rsidP="00B344C3">
            <w:pPr>
              <w:pStyle w:val="aa"/>
              <w:numPr>
                <w:ilvl w:val="0"/>
                <w:numId w:val="49"/>
              </w:numPr>
              <w:rPr>
                <w:bCs/>
                <w:iCs/>
              </w:rPr>
            </w:pPr>
            <w:r w:rsidRPr="009253D0">
              <w:t>Настольно-печатные игры, знаки;</w:t>
            </w:r>
          </w:p>
          <w:p w14:paraId="48AB60E0" w14:textId="77777777" w:rsidR="007A2744" w:rsidRPr="009253D0" w:rsidRDefault="007A2744" w:rsidP="00B344C3">
            <w:pPr>
              <w:pStyle w:val="aa"/>
              <w:numPr>
                <w:ilvl w:val="0"/>
                <w:numId w:val="49"/>
              </w:numPr>
            </w:pPr>
            <w:r w:rsidRPr="009253D0">
              <w:t>Плакаты.</w:t>
            </w:r>
          </w:p>
          <w:p w14:paraId="71B0557A" w14:textId="77777777" w:rsidR="007A2744" w:rsidRPr="008677B2" w:rsidRDefault="008677B2" w:rsidP="00B344C3">
            <w:pPr>
              <w:pStyle w:val="aa"/>
              <w:numPr>
                <w:ilvl w:val="0"/>
                <w:numId w:val="49"/>
              </w:numPr>
              <w:rPr>
                <w:bCs/>
                <w:iCs/>
              </w:rPr>
            </w:pPr>
            <w:r>
              <w:t xml:space="preserve">Уголки природы, уголки </w:t>
            </w:r>
            <w:r w:rsidR="007A2744" w:rsidRPr="009253D0">
              <w:t>уединения.</w:t>
            </w:r>
          </w:p>
        </w:tc>
      </w:tr>
    </w:tbl>
    <w:p w14:paraId="757EE126" w14:textId="77777777" w:rsidR="009D4D6C" w:rsidRDefault="009D4D6C" w:rsidP="00B344C3">
      <w:pPr>
        <w:pStyle w:val="a8"/>
        <w:rPr>
          <w:b/>
          <w:sz w:val="32"/>
          <w:szCs w:val="32"/>
          <w:u w:val="single"/>
        </w:rPr>
      </w:pPr>
    </w:p>
    <w:p w14:paraId="1F907754" w14:textId="77777777" w:rsidR="007A2744" w:rsidRPr="00242371" w:rsidRDefault="00DB42DB" w:rsidP="00B344C3">
      <w:pPr>
        <w:pStyle w:val="a8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2.8 </w:t>
      </w:r>
      <w:r w:rsidR="007A2744" w:rsidRPr="00242371">
        <w:rPr>
          <w:b/>
          <w:sz w:val="32"/>
          <w:szCs w:val="32"/>
          <w:u w:val="single"/>
        </w:rPr>
        <w:t>Формы сотрудничества с семьей</w:t>
      </w:r>
    </w:p>
    <w:p w14:paraId="043E8332" w14:textId="77777777" w:rsidR="007A2744" w:rsidRPr="009D4D6C" w:rsidRDefault="007A2744" w:rsidP="00B344C3"/>
    <w:p w14:paraId="6D3BD90C" w14:textId="77777777" w:rsidR="007A2744" w:rsidRPr="00242371" w:rsidRDefault="007A2744" w:rsidP="00B344C3">
      <w:pPr>
        <w:ind w:firstLine="708"/>
        <w:rPr>
          <w:b/>
          <w:sz w:val="28"/>
          <w:szCs w:val="28"/>
        </w:rPr>
      </w:pPr>
      <w:r w:rsidRPr="00242371">
        <w:rPr>
          <w:sz w:val="28"/>
          <w:szCs w:val="28"/>
        </w:rPr>
        <w:t>Педагоги средней группы</w:t>
      </w:r>
      <w:r w:rsidR="009D4D6C">
        <w:rPr>
          <w:sz w:val="28"/>
          <w:szCs w:val="28"/>
        </w:rPr>
        <w:t xml:space="preserve"> </w:t>
      </w:r>
      <w:r w:rsidR="00242371" w:rsidRPr="00242371">
        <w:rPr>
          <w:sz w:val="28"/>
          <w:szCs w:val="28"/>
        </w:rPr>
        <w:t>оказываю</w:t>
      </w:r>
      <w:r w:rsidRPr="00242371">
        <w:rPr>
          <w:sz w:val="28"/>
          <w:szCs w:val="28"/>
        </w:rPr>
        <w:t>т помощь родителям в конкретных пробле</w:t>
      </w:r>
      <w:r w:rsidRPr="00242371">
        <w:rPr>
          <w:sz w:val="28"/>
          <w:szCs w:val="28"/>
        </w:rPr>
        <w:softHyphen/>
        <w:t>мах по уходу за ребенком, методах его воспитания; в накопле</w:t>
      </w:r>
      <w:r w:rsidRPr="00242371">
        <w:rPr>
          <w:sz w:val="28"/>
          <w:szCs w:val="28"/>
        </w:rPr>
        <w:softHyphen/>
        <w:t>нии информации по семейному воспитанию и практических со</w:t>
      </w:r>
      <w:r w:rsidRPr="00242371">
        <w:rPr>
          <w:sz w:val="28"/>
          <w:szCs w:val="28"/>
        </w:rPr>
        <w:softHyphen/>
        <w:t>ветов; в поисках выхода из кризисных ситуаций.</w:t>
      </w:r>
    </w:p>
    <w:p w14:paraId="2C0290EE" w14:textId="77777777" w:rsidR="007A2744" w:rsidRPr="005D2611" w:rsidRDefault="007A2744" w:rsidP="00B344C3">
      <w:pPr>
        <w:rPr>
          <w:b/>
        </w:rPr>
      </w:pP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5872"/>
        <w:gridCol w:w="2643"/>
      </w:tblGrid>
      <w:tr w:rsidR="007A2744" w:rsidRPr="009253D0" w14:paraId="5B4CB18B" w14:textId="77777777" w:rsidTr="00931FAF">
        <w:tc>
          <w:tcPr>
            <w:tcW w:w="328" w:type="pct"/>
          </w:tcPr>
          <w:p w14:paraId="797EBFC4" w14:textId="77777777" w:rsidR="007A2744" w:rsidRPr="00AF1CBB" w:rsidRDefault="007A2744" w:rsidP="00B344C3">
            <w:pPr>
              <w:rPr>
                <w:b/>
                <w:sz w:val="28"/>
                <w:szCs w:val="28"/>
              </w:rPr>
            </w:pPr>
            <w:r w:rsidRPr="00AF1CB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22" w:type="pct"/>
          </w:tcPr>
          <w:p w14:paraId="0E8FC315" w14:textId="77777777" w:rsidR="007A2744" w:rsidRPr="00AF1CBB" w:rsidRDefault="007A2744" w:rsidP="00B344C3">
            <w:pPr>
              <w:ind w:firstLine="284"/>
              <w:rPr>
                <w:b/>
                <w:sz w:val="28"/>
                <w:szCs w:val="28"/>
              </w:rPr>
            </w:pPr>
            <w:proofErr w:type="gramStart"/>
            <w:r w:rsidRPr="00AF1CBB">
              <w:rPr>
                <w:b/>
                <w:sz w:val="28"/>
                <w:szCs w:val="28"/>
              </w:rPr>
              <w:t>Формы  работы</w:t>
            </w:r>
            <w:proofErr w:type="gramEnd"/>
          </w:p>
        </w:tc>
        <w:tc>
          <w:tcPr>
            <w:tcW w:w="1450" w:type="pct"/>
          </w:tcPr>
          <w:p w14:paraId="3C3BC04A" w14:textId="77777777" w:rsidR="007A2744" w:rsidRPr="00AF1CBB" w:rsidRDefault="007A2744" w:rsidP="00B344C3">
            <w:pPr>
              <w:ind w:firstLine="284"/>
              <w:rPr>
                <w:b/>
                <w:sz w:val="28"/>
                <w:szCs w:val="28"/>
              </w:rPr>
            </w:pPr>
            <w:r w:rsidRPr="00AF1CBB">
              <w:rPr>
                <w:b/>
                <w:sz w:val="28"/>
                <w:szCs w:val="28"/>
              </w:rPr>
              <w:t>Сроки</w:t>
            </w:r>
          </w:p>
        </w:tc>
      </w:tr>
      <w:tr w:rsidR="007A2744" w:rsidRPr="009253D0" w14:paraId="199445CB" w14:textId="77777777" w:rsidTr="00931FAF">
        <w:tc>
          <w:tcPr>
            <w:tcW w:w="328" w:type="pct"/>
          </w:tcPr>
          <w:p w14:paraId="28441975" w14:textId="77777777" w:rsidR="007A2744" w:rsidRPr="00AF1CBB" w:rsidRDefault="007A2744" w:rsidP="00B344C3">
            <w:pPr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3222" w:type="pct"/>
          </w:tcPr>
          <w:p w14:paraId="57916FED" w14:textId="77777777" w:rsidR="007A2744" w:rsidRPr="00AF1CBB" w:rsidRDefault="007A2744" w:rsidP="00B344C3">
            <w:pPr>
              <w:ind w:firstLine="284"/>
              <w:rPr>
                <w:sz w:val="28"/>
                <w:szCs w:val="28"/>
              </w:rPr>
            </w:pPr>
            <w:r w:rsidRPr="00AF1CBB"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1450" w:type="pct"/>
          </w:tcPr>
          <w:p w14:paraId="017FA973" w14:textId="77777777" w:rsidR="007A2744" w:rsidRPr="00AF1CBB" w:rsidRDefault="00242371" w:rsidP="00B344C3">
            <w:pPr>
              <w:ind w:firstLine="284"/>
              <w:rPr>
                <w:sz w:val="28"/>
                <w:szCs w:val="28"/>
              </w:rPr>
            </w:pPr>
            <w:r w:rsidRPr="00AF1CBB">
              <w:rPr>
                <w:sz w:val="28"/>
                <w:szCs w:val="28"/>
              </w:rPr>
              <w:t>3</w:t>
            </w:r>
            <w:r w:rsidR="007A2744" w:rsidRPr="00AF1CBB">
              <w:rPr>
                <w:sz w:val="28"/>
                <w:szCs w:val="28"/>
              </w:rPr>
              <w:t xml:space="preserve"> раза в год</w:t>
            </w:r>
          </w:p>
        </w:tc>
      </w:tr>
      <w:tr w:rsidR="007A2744" w:rsidRPr="009253D0" w14:paraId="10E7EEFC" w14:textId="77777777" w:rsidTr="00931FAF">
        <w:tc>
          <w:tcPr>
            <w:tcW w:w="328" w:type="pct"/>
          </w:tcPr>
          <w:p w14:paraId="68464C3E" w14:textId="77777777" w:rsidR="007A2744" w:rsidRPr="00AF1CBB" w:rsidRDefault="007A2744" w:rsidP="00B344C3">
            <w:pPr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3222" w:type="pct"/>
          </w:tcPr>
          <w:p w14:paraId="6BE7E783" w14:textId="77777777" w:rsidR="007A2744" w:rsidRPr="00AF1CBB" w:rsidRDefault="007A2744" w:rsidP="00B344C3">
            <w:pPr>
              <w:ind w:firstLine="284"/>
              <w:rPr>
                <w:sz w:val="28"/>
                <w:szCs w:val="28"/>
              </w:rPr>
            </w:pPr>
            <w:r w:rsidRPr="00AF1CBB">
              <w:rPr>
                <w:sz w:val="28"/>
                <w:szCs w:val="28"/>
              </w:rPr>
              <w:t>Подгрупповые консультации</w:t>
            </w:r>
          </w:p>
        </w:tc>
        <w:tc>
          <w:tcPr>
            <w:tcW w:w="1450" w:type="pct"/>
          </w:tcPr>
          <w:p w14:paraId="3AA96DD9" w14:textId="77777777" w:rsidR="007A2744" w:rsidRPr="00AF1CBB" w:rsidRDefault="007A2744" w:rsidP="00B344C3">
            <w:pPr>
              <w:ind w:firstLine="284"/>
              <w:rPr>
                <w:sz w:val="28"/>
                <w:szCs w:val="28"/>
              </w:rPr>
            </w:pPr>
            <w:r w:rsidRPr="00AF1CBB">
              <w:rPr>
                <w:sz w:val="28"/>
                <w:szCs w:val="28"/>
              </w:rPr>
              <w:t>1 раз в месяц</w:t>
            </w:r>
          </w:p>
        </w:tc>
      </w:tr>
      <w:tr w:rsidR="007A2744" w:rsidRPr="009253D0" w14:paraId="2CFA1F51" w14:textId="77777777" w:rsidTr="00931FAF">
        <w:tc>
          <w:tcPr>
            <w:tcW w:w="328" w:type="pct"/>
          </w:tcPr>
          <w:p w14:paraId="2CC7E229" w14:textId="77777777" w:rsidR="007A2744" w:rsidRPr="00AF1CBB" w:rsidRDefault="007A2744" w:rsidP="00B344C3">
            <w:pPr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3222" w:type="pct"/>
          </w:tcPr>
          <w:p w14:paraId="0B3C039B" w14:textId="77777777" w:rsidR="007A2744" w:rsidRPr="00AF1CBB" w:rsidRDefault="007A2744" w:rsidP="00B344C3">
            <w:pPr>
              <w:ind w:firstLine="284"/>
              <w:rPr>
                <w:sz w:val="28"/>
                <w:szCs w:val="28"/>
              </w:rPr>
            </w:pPr>
            <w:r w:rsidRPr="00AF1CBB"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450" w:type="pct"/>
          </w:tcPr>
          <w:p w14:paraId="18631A71" w14:textId="77777777" w:rsidR="007A2744" w:rsidRPr="00AF1CBB" w:rsidRDefault="007A2744" w:rsidP="00B344C3">
            <w:pPr>
              <w:ind w:firstLine="284"/>
              <w:rPr>
                <w:sz w:val="28"/>
                <w:szCs w:val="28"/>
              </w:rPr>
            </w:pPr>
            <w:r w:rsidRPr="00AF1CBB">
              <w:rPr>
                <w:sz w:val="28"/>
                <w:szCs w:val="28"/>
              </w:rPr>
              <w:t>постоянно</w:t>
            </w:r>
          </w:p>
        </w:tc>
      </w:tr>
      <w:tr w:rsidR="007A2744" w:rsidRPr="009253D0" w14:paraId="2D9A870D" w14:textId="77777777" w:rsidTr="00931FAF">
        <w:tc>
          <w:tcPr>
            <w:tcW w:w="328" w:type="pct"/>
          </w:tcPr>
          <w:p w14:paraId="12903E18" w14:textId="77777777" w:rsidR="007A2744" w:rsidRPr="00AF1CBB" w:rsidRDefault="007A2744" w:rsidP="00B344C3">
            <w:pPr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3222" w:type="pct"/>
          </w:tcPr>
          <w:p w14:paraId="42AAE620" w14:textId="77777777" w:rsidR="007A2744" w:rsidRPr="00AF1CBB" w:rsidRDefault="007A2744" w:rsidP="00B344C3">
            <w:pPr>
              <w:ind w:firstLine="284"/>
              <w:rPr>
                <w:sz w:val="28"/>
                <w:szCs w:val="28"/>
              </w:rPr>
            </w:pPr>
            <w:r w:rsidRPr="00AF1CBB">
              <w:rPr>
                <w:sz w:val="28"/>
                <w:szCs w:val="28"/>
              </w:rPr>
              <w:t>Консультации специалистов</w:t>
            </w:r>
          </w:p>
        </w:tc>
        <w:tc>
          <w:tcPr>
            <w:tcW w:w="1450" w:type="pct"/>
          </w:tcPr>
          <w:p w14:paraId="314B3770" w14:textId="77777777" w:rsidR="007A2744" w:rsidRPr="00AF1CBB" w:rsidRDefault="007A2744" w:rsidP="00B344C3">
            <w:pPr>
              <w:ind w:firstLine="284"/>
              <w:rPr>
                <w:sz w:val="28"/>
                <w:szCs w:val="28"/>
              </w:rPr>
            </w:pPr>
            <w:r w:rsidRPr="00AF1CBB">
              <w:rPr>
                <w:sz w:val="28"/>
                <w:szCs w:val="28"/>
              </w:rPr>
              <w:t>постоянно</w:t>
            </w:r>
          </w:p>
        </w:tc>
      </w:tr>
      <w:tr w:rsidR="007A2744" w:rsidRPr="009253D0" w14:paraId="68D3D836" w14:textId="77777777" w:rsidTr="00931FAF">
        <w:tc>
          <w:tcPr>
            <w:tcW w:w="328" w:type="pct"/>
          </w:tcPr>
          <w:p w14:paraId="1C3BBC84" w14:textId="77777777" w:rsidR="007A2744" w:rsidRPr="00AF1CBB" w:rsidRDefault="007A2744" w:rsidP="00B344C3">
            <w:pPr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3222" w:type="pct"/>
          </w:tcPr>
          <w:p w14:paraId="3ABBCFAC" w14:textId="77777777" w:rsidR="007A2744" w:rsidRPr="00AF1CBB" w:rsidRDefault="007A2744" w:rsidP="00B344C3">
            <w:pPr>
              <w:ind w:firstLine="284"/>
              <w:rPr>
                <w:sz w:val="28"/>
                <w:szCs w:val="28"/>
              </w:rPr>
            </w:pPr>
            <w:r w:rsidRPr="00AF1CBB">
              <w:rPr>
                <w:sz w:val="28"/>
                <w:szCs w:val="28"/>
              </w:rPr>
              <w:t>Анкетирование родителей</w:t>
            </w:r>
          </w:p>
        </w:tc>
        <w:tc>
          <w:tcPr>
            <w:tcW w:w="1450" w:type="pct"/>
          </w:tcPr>
          <w:p w14:paraId="521ACA68" w14:textId="77777777" w:rsidR="007A2744" w:rsidRPr="00AF1CBB" w:rsidRDefault="007A2744" w:rsidP="00B344C3">
            <w:pPr>
              <w:ind w:firstLine="284"/>
              <w:rPr>
                <w:sz w:val="28"/>
                <w:szCs w:val="28"/>
              </w:rPr>
            </w:pPr>
            <w:r w:rsidRPr="00AF1CBB">
              <w:rPr>
                <w:sz w:val="28"/>
                <w:szCs w:val="28"/>
              </w:rPr>
              <w:t>запланированные</w:t>
            </w:r>
          </w:p>
        </w:tc>
      </w:tr>
      <w:tr w:rsidR="007A2744" w:rsidRPr="009253D0" w14:paraId="214372FB" w14:textId="77777777" w:rsidTr="00931FAF">
        <w:tc>
          <w:tcPr>
            <w:tcW w:w="328" w:type="pct"/>
          </w:tcPr>
          <w:p w14:paraId="221A870E" w14:textId="77777777" w:rsidR="007A2744" w:rsidRPr="00AF1CBB" w:rsidRDefault="007A2744" w:rsidP="00B344C3">
            <w:pPr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3222" w:type="pct"/>
          </w:tcPr>
          <w:p w14:paraId="6EBBEC17" w14:textId="77777777" w:rsidR="007A2744" w:rsidRPr="00AF1CBB" w:rsidRDefault="007A2744" w:rsidP="00B344C3">
            <w:pPr>
              <w:ind w:firstLine="284"/>
              <w:rPr>
                <w:sz w:val="28"/>
                <w:szCs w:val="28"/>
              </w:rPr>
            </w:pPr>
            <w:r w:rsidRPr="00AF1CBB"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1450" w:type="pct"/>
          </w:tcPr>
          <w:p w14:paraId="3A5D1D8D" w14:textId="77777777" w:rsidR="007A2744" w:rsidRPr="00AF1CBB" w:rsidRDefault="007A2744" w:rsidP="00B344C3">
            <w:pPr>
              <w:ind w:firstLine="284"/>
              <w:rPr>
                <w:sz w:val="28"/>
                <w:szCs w:val="28"/>
              </w:rPr>
            </w:pPr>
            <w:r w:rsidRPr="00AF1CBB">
              <w:rPr>
                <w:sz w:val="28"/>
                <w:szCs w:val="28"/>
              </w:rPr>
              <w:t>1 раз в год</w:t>
            </w:r>
          </w:p>
        </w:tc>
      </w:tr>
      <w:tr w:rsidR="007A2744" w:rsidRPr="009253D0" w14:paraId="1555BFA2" w14:textId="77777777" w:rsidTr="00931FAF">
        <w:tc>
          <w:tcPr>
            <w:tcW w:w="328" w:type="pct"/>
          </w:tcPr>
          <w:p w14:paraId="339EC8F9" w14:textId="77777777" w:rsidR="007A2744" w:rsidRPr="00AF1CBB" w:rsidRDefault="007A2744" w:rsidP="00B344C3">
            <w:pPr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3222" w:type="pct"/>
          </w:tcPr>
          <w:p w14:paraId="6D90BE5D" w14:textId="77777777" w:rsidR="007A2744" w:rsidRPr="00AF1CBB" w:rsidRDefault="007A2744" w:rsidP="00B344C3">
            <w:pPr>
              <w:ind w:firstLine="284"/>
              <w:rPr>
                <w:sz w:val="28"/>
                <w:szCs w:val="28"/>
              </w:rPr>
            </w:pPr>
            <w:r w:rsidRPr="00AF1CBB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1450" w:type="pct"/>
          </w:tcPr>
          <w:p w14:paraId="64E3E1AE" w14:textId="77777777" w:rsidR="007A2744" w:rsidRPr="00AF1CBB" w:rsidRDefault="00242371" w:rsidP="00B344C3">
            <w:pPr>
              <w:ind w:firstLine="284"/>
              <w:rPr>
                <w:sz w:val="28"/>
                <w:szCs w:val="28"/>
              </w:rPr>
            </w:pPr>
            <w:r w:rsidRPr="00AF1CBB">
              <w:rPr>
                <w:sz w:val="28"/>
                <w:szCs w:val="28"/>
              </w:rPr>
              <w:t>3</w:t>
            </w:r>
            <w:r w:rsidR="007A2744" w:rsidRPr="00AF1CBB">
              <w:rPr>
                <w:sz w:val="28"/>
                <w:szCs w:val="28"/>
              </w:rPr>
              <w:t xml:space="preserve"> раза в год</w:t>
            </w:r>
          </w:p>
        </w:tc>
      </w:tr>
      <w:tr w:rsidR="007A2744" w:rsidRPr="009253D0" w14:paraId="77C1A894" w14:textId="77777777" w:rsidTr="00931FAF">
        <w:tc>
          <w:tcPr>
            <w:tcW w:w="328" w:type="pct"/>
          </w:tcPr>
          <w:p w14:paraId="15A56127" w14:textId="77777777" w:rsidR="007A2744" w:rsidRPr="00AF1CBB" w:rsidRDefault="007A2744" w:rsidP="00B344C3">
            <w:pPr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3222" w:type="pct"/>
          </w:tcPr>
          <w:p w14:paraId="048CCA99" w14:textId="77777777" w:rsidR="007A2744" w:rsidRPr="00AF1CBB" w:rsidRDefault="007A2744" w:rsidP="00B344C3">
            <w:pPr>
              <w:ind w:firstLine="284"/>
              <w:rPr>
                <w:sz w:val="28"/>
                <w:szCs w:val="28"/>
              </w:rPr>
            </w:pPr>
            <w:r w:rsidRPr="00AF1CBB">
              <w:rPr>
                <w:sz w:val="28"/>
                <w:szCs w:val="28"/>
              </w:rPr>
              <w:t>Наглядная информация</w:t>
            </w:r>
          </w:p>
        </w:tc>
        <w:tc>
          <w:tcPr>
            <w:tcW w:w="1450" w:type="pct"/>
          </w:tcPr>
          <w:p w14:paraId="2844F041" w14:textId="77777777" w:rsidR="007A2744" w:rsidRPr="00AF1CBB" w:rsidRDefault="007A2744" w:rsidP="00B344C3">
            <w:pPr>
              <w:ind w:firstLine="284"/>
              <w:rPr>
                <w:sz w:val="28"/>
                <w:szCs w:val="28"/>
              </w:rPr>
            </w:pPr>
            <w:r w:rsidRPr="00AF1CBB">
              <w:rPr>
                <w:sz w:val="28"/>
                <w:szCs w:val="28"/>
              </w:rPr>
              <w:t>постоянно</w:t>
            </w:r>
          </w:p>
        </w:tc>
      </w:tr>
      <w:tr w:rsidR="007A2744" w:rsidRPr="009253D0" w14:paraId="16FA0829" w14:textId="77777777" w:rsidTr="00931FAF">
        <w:tc>
          <w:tcPr>
            <w:tcW w:w="328" w:type="pct"/>
          </w:tcPr>
          <w:p w14:paraId="5B6D3418" w14:textId="77777777" w:rsidR="007A2744" w:rsidRPr="00AF1CBB" w:rsidRDefault="007A2744" w:rsidP="00B344C3">
            <w:pPr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3222" w:type="pct"/>
          </w:tcPr>
          <w:p w14:paraId="07746027" w14:textId="77777777" w:rsidR="007A2744" w:rsidRPr="00AF1CBB" w:rsidRDefault="007A2744" w:rsidP="00B344C3">
            <w:pPr>
              <w:ind w:firstLine="284"/>
              <w:rPr>
                <w:sz w:val="28"/>
                <w:szCs w:val="28"/>
              </w:rPr>
            </w:pPr>
            <w:r w:rsidRPr="00AF1CBB">
              <w:rPr>
                <w:sz w:val="28"/>
                <w:szCs w:val="28"/>
              </w:rPr>
              <w:t>Совместная деятельность сотрудников и детей</w:t>
            </w:r>
          </w:p>
        </w:tc>
        <w:tc>
          <w:tcPr>
            <w:tcW w:w="1450" w:type="pct"/>
          </w:tcPr>
          <w:p w14:paraId="16996D12" w14:textId="77777777" w:rsidR="007A2744" w:rsidRPr="00AF1CBB" w:rsidRDefault="007A2744" w:rsidP="00B344C3">
            <w:pPr>
              <w:ind w:firstLine="284"/>
              <w:rPr>
                <w:sz w:val="28"/>
                <w:szCs w:val="28"/>
              </w:rPr>
            </w:pPr>
            <w:r w:rsidRPr="00AF1CBB">
              <w:rPr>
                <w:sz w:val="28"/>
                <w:szCs w:val="28"/>
              </w:rPr>
              <w:t>постоянно</w:t>
            </w:r>
          </w:p>
        </w:tc>
      </w:tr>
      <w:tr w:rsidR="007A2744" w:rsidRPr="009253D0" w14:paraId="632EBFFB" w14:textId="77777777" w:rsidTr="00931FAF">
        <w:tc>
          <w:tcPr>
            <w:tcW w:w="328" w:type="pct"/>
          </w:tcPr>
          <w:p w14:paraId="1117BE5A" w14:textId="77777777" w:rsidR="007A2744" w:rsidRPr="00AF1CBB" w:rsidRDefault="007A2744" w:rsidP="00B344C3">
            <w:pPr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3222" w:type="pct"/>
          </w:tcPr>
          <w:p w14:paraId="56EE31AD" w14:textId="77777777" w:rsidR="007A2744" w:rsidRPr="00AF1CBB" w:rsidRDefault="007A2744" w:rsidP="00B344C3">
            <w:pPr>
              <w:ind w:firstLine="284"/>
              <w:rPr>
                <w:sz w:val="28"/>
                <w:szCs w:val="28"/>
              </w:rPr>
            </w:pPr>
            <w:r w:rsidRPr="00AF1CBB">
              <w:rPr>
                <w:sz w:val="28"/>
                <w:szCs w:val="28"/>
              </w:rPr>
              <w:t>Досуговые мероп</w:t>
            </w:r>
            <w:r w:rsidR="00242371" w:rsidRPr="00AF1CBB">
              <w:rPr>
                <w:sz w:val="28"/>
                <w:szCs w:val="28"/>
              </w:rPr>
              <w:t>риятия</w:t>
            </w:r>
          </w:p>
        </w:tc>
        <w:tc>
          <w:tcPr>
            <w:tcW w:w="1450" w:type="pct"/>
          </w:tcPr>
          <w:p w14:paraId="0AF48F6B" w14:textId="77777777" w:rsidR="007A2744" w:rsidRPr="00AF1CBB" w:rsidRDefault="00242371" w:rsidP="00B344C3">
            <w:pPr>
              <w:ind w:firstLine="284"/>
              <w:rPr>
                <w:sz w:val="28"/>
                <w:szCs w:val="28"/>
              </w:rPr>
            </w:pPr>
            <w:r w:rsidRPr="00AF1CBB">
              <w:rPr>
                <w:sz w:val="28"/>
                <w:szCs w:val="28"/>
              </w:rPr>
              <w:t>1 раз в месяц</w:t>
            </w:r>
          </w:p>
        </w:tc>
      </w:tr>
      <w:tr w:rsidR="007A2744" w:rsidRPr="009253D0" w14:paraId="11190947" w14:textId="77777777" w:rsidTr="00931FAF">
        <w:tc>
          <w:tcPr>
            <w:tcW w:w="328" w:type="pct"/>
          </w:tcPr>
          <w:p w14:paraId="1387DE4C" w14:textId="77777777" w:rsidR="007A2744" w:rsidRPr="00AF1CBB" w:rsidRDefault="007A2744" w:rsidP="00B344C3">
            <w:pPr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3222" w:type="pct"/>
          </w:tcPr>
          <w:p w14:paraId="5E67C27A" w14:textId="77777777" w:rsidR="007A2744" w:rsidRPr="00AF1CBB" w:rsidRDefault="007A2744" w:rsidP="00B344C3">
            <w:pPr>
              <w:ind w:firstLine="284"/>
              <w:rPr>
                <w:sz w:val="28"/>
                <w:szCs w:val="28"/>
              </w:rPr>
            </w:pPr>
            <w:r w:rsidRPr="00AF1CBB">
              <w:rPr>
                <w:sz w:val="28"/>
                <w:szCs w:val="28"/>
              </w:rPr>
              <w:t>Участие в конкурсах</w:t>
            </w:r>
          </w:p>
        </w:tc>
        <w:tc>
          <w:tcPr>
            <w:tcW w:w="1450" w:type="pct"/>
          </w:tcPr>
          <w:p w14:paraId="4D9CBD5A" w14:textId="77777777" w:rsidR="007A2744" w:rsidRPr="00AF1CBB" w:rsidRDefault="007A2744" w:rsidP="00B344C3">
            <w:pPr>
              <w:ind w:firstLine="284"/>
              <w:rPr>
                <w:sz w:val="28"/>
                <w:szCs w:val="28"/>
              </w:rPr>
            </w:pPr>
            <w:r w:rsidRPr="00AF1CBB">
              <w:rPr>
                <w:sz w:val="28"/>
                <w:szCs w:val="28"/>
              </w:rPr>
              <w:t>постоянно</w:t>
            </w:r>
          </w:p>
        </w:tc>
      </w:tr>
      <w:tr w:rsidR="007A2744" w:rsidRPr="009253D0" w14:paraId="0FDA6A85" w14:textId="77777777" w:rsidTr="00931FAF">
        <w:tc>
          <w:tcPr>
            <w:tcW w:w="328" w:type="pct"/>
          </w:tcPr>
          <w:p w14:paraId="0885ABA2" w14:textId="77777777" w:rsidR="007A2744" w:rsidRPr="00AF1CBB" w:rsidRDefault="007A2744" w:rsidP="00B344C3">
            <w:pPr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3222" w:type="pct"/>
          </w:tcPr>
          <w:p w14:paraId="0B161A3B" w14:textId="77777777" w:rsidR="007A2744" w:rsidRPr="00AF1CBB" w:rsidRDefault="00242371" w:rsidP="00B344C3">
            <w:pPr>
              <w:ind w:firstLine="284"/>
              <w:rPr>
                <w:sz w:val="28"/>
                <w:szCs w:val="28"/>
              </w:rPr>
            </w:pPr>
            <w:r w:rsidRPr="00AF1CBB">
              <w:rPr>
                <w:sz w:val="28"/>
                <w:szCs w:val="28"/>
              </w:rPr>
              <w:t>Развлечения</w:t>
            </w:r>
          </w:p>
        </w:tc>
        <w:tc>
          <w:tcPr>
            <w:tcW w:w="1450" w:type="pct"/>
          </w:tcPr>
          <w:p w14:paraId="69F8FBA2" w14:textId="77777777" w:rsidR="007A2744" w:rsidRPr="00AF1CBB" w:rsidRDefault="00242371" w:rsidP="00B344C3">
            <w:pPr>
              <w:ind w:firstLine="284"/>
              <w:rPr>
                <w:sz w:val="28"/>
                <w:szCs w:val="28"/>
              </w:rPr>
            </w:pPr>
            <w:r w:rsidRPr="00AF1CBB">
              <w:rPr>
                <w:sz w:val="28"/>
                <w:szCs w:val="28"/>
              </w:rPr>
              <w:t>1 раз в месяц</w:t>
            </w:r>
          </w:p>
        </w:tc>
      </w:tr>
      <w:tr w:rsidR="007A2744" w:rsidRPr="009253D0" w14:paraId="132CC34E" w14:textId="77777777" w:rsidTr="00931FAF">
        <w:tc>
          <w:tcPr>
            <w:tcW w:w="328" w:type="pct"/>
          </w:tcPr>
          <w:p w14:paraId="49351CAC" w14:textId="77777777" w:rsidR="007A2744" w:rsidRPr="00AF1CBB" w:rsidRDefault="007A2744" w:rsidP="00B344C3">
            <w:pPr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3222" w:type="pct"/>
          </w:tcPr>
          <w:p w14:paraId="1599E0B5" w14:textId="77777777" w:rsidR="007A2744" w:rsidRPr="00AF1CBB" w:rsidRDefault="007A2744" w:rsidP="00B344C3">
            <w:pPr>
              <w:ind w:firstLine="284"/>
              <w:rPr>
                <w:sz w:val="28"/>
                <w:szCs w:val="28"/>
              </w:rPr>
            </w:pPr>
            <w:r w:rsidRPr="00AF1CBB">
              <w:rPr>
                <w:sz w:val="28"/>
                <w:szCs w:val="28"/>
              </w:rPr>
              <w:t>Совместное творчество детей и родителей</w:t>
            </w:r>
          </w:p>
        </w:tc>
        <w:tc>
          <w:tcPr>
            <w:tcW w:w="1450" w:type="pct"/>
          </w:tcPr>
          <w:p w14:paraId="4B4E3AA6" w14:textId="77777777" w:rsidR="007A2744" w:rsidRPr="00AF1CBB" w:rsidRDefault="007A2744" w:rsidP="00B344C3">
            <w:pPr>
              <w:ind w:firstLine="284"/>
              <w:rPr>
                <w:sz w:val="28"/>
                <w:szCs w:val="28"/>
              </w:rPr>
            </w:pPr>
            <w:r w:rsidRPr="00AF1CBB">
              <w:rPr>
                <w:sz w:val="28"/>
                <w:szCs w:val="28"/>
              </w:rPr>
              <w:t>постоянно</w:t>
            </w:r>
          </w:p>
        </w:tc>
      </w:tr>
    </w:tbl>
    <w:p w14:paraId="374D4860" w14:textId="77777777" w:rsidR="007A2744" w:rsidRPr="005D2611" w:rsidRDefault="007A2744" w:rsidP="00B344C3">
      <w:pPr>
        <w:ind w:firstLine="284"/>
      </w:pPr>
    </w:p>
    <w:p w14:paraId="2ADE57D4" w14:textId="77777777" w:rsidR="007A2744" w:rsidRDefault="007A2744" w:rsidP="00B344C3">
      <w:pPr>
        <w:rPr>
          <w:b/>
        </w:rPr>
      </w:pPr>
    </w:p>
    <w:p w14:paraId="2EDC2866" w14:textId="77777777" w:rsidR="00AF1CBB" w:rsidRDefault="00AF1CBB" w:rsidP="00B344C3">
      <w:pPr>
        <w:rPr>
          <w:b/>
        </w:rPr>
      </w:pPr>
    </w:p>
    <w:p w14:paraId="4F06965D" w14:textId="77777777" w:rsidR="007A2744" w:rsidRPr="00BE5A9B" w:rsidRDefault="007A2744" w:rsidP="00B344C3">
      <w:pPr>
        <w:rPr>
          <w:b/>
          <w:sz w:val="28"/>
          <w:szCs w:val="28"/>
        </w:rPr>
      </w:pPr>
      <w:r w:rsidRPr="00BE5A9B">
        <w:rPr>
          <w:b/>
          <w:sz w:val="28"/>
          <w:szCs w:val="28"/>
        </w:rPr>
        <w:t>Перспективный план по взаимодействию с родителями.</w:t>
      </w:r>
    </w:p>
    <w:p w14:paraId="4AC3484C" w14:textId="77777777" w:rsidR="007A2744" w:rsidRPr="00BE5A9B" w:rsidRDefault="007A2744" w:rsidP="00B344C3">
      <w:pPr>
        <w:rPr>
          <w:b/>
          <w:sz w:val="28"/>
          <w:szCs w:val="28"/>
        </w:rPr>
      </w:pPr>
    </w:p>
    <w:p w14:paraId="40B975A2" w14:textId="77777777" w:rsidR="007A2744" w:rsidRPr="00BE5A9B" w:rsidRDefault="007A2744" w:rsidP="00B344C3">
      <w:pPr>
        <w:ind w:left="709" w:hanging="709"/>
        <w:rPr>
          <w:sz w:val="28"/>
          <w:szCs w:val="28"/>
        </w:rPr>
      </w:pPr>
      <w:r w:rsidRPr="00BE5A9B">
        <w:rPr>
          <w:b/>
          <w:sz w:val="28"/>
          <w:szCs w:val="28"/>
        </w:rPr>
        <w:t xml:space="preserve">Цель: </w:t>
      </w:r>
      <w:r w:rsidRPr="00BE5A9B">
        <w:rPr>
          <w:sz w:val="28"/>
          <w:szCs w:val="28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p w14:paraId="25E2A284" w14:textId="77777777" w:rsidR="007A2744" w:rsidRPr="00BE5A9B" w:rsidRDefault="007A2744" w:rsidP="00B344C3">
      <w:pPr>
        <w:ind w:right="-428"/>
        <w:rPr>
          <w:bCs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647"/>
      </w:tblGrid>
      <w:tr w:rsidR="007A2744" w:rsidRPr="00BE5A9B" w14:paraId="2CF1DF44" w14:textId="77777777" w:rsidTr="00931FAF">
        <w:tc>
          <w:tcPr>
            <w:tcW w:w="1985" w:type="dxa"/>
            <w:hideMark/>
          </w:tcPr>
          <w:p w14:paraId="0281738E" w14:textId="77777777" w:rsidR="007A2744" w:rsidRPr="00BE5A9B" w:rsidRDefault="007A2744" w:rsidP="00B344C3">
            <w:pPr>
              <w:rPr>
                <w:b/>
                <w:sz w:val="28"/>
                <w:szCs w:val="28"/>
              </w:rPr>
            </w:pPr>
            <w:r w:rsidRPr="00BE5A9B">
              <w:rPr>
                <w:b/>
                <w:sz w:val="28"/>
                <w:szCs w:val="28"/>
              </w:rPr>
              <w:t>Месяцы</w:t>
            </w:r>
          </w:p>
        </w:tc>
        <w:tc>
          <w:tcPr>
            <w:tcW w:w="8647" w:type="dxa"/>
            <w:hideMark/>
          </w:tcPr>
          <w:p w14:paraId="3B3ABAA5" w14:textId="77777777" w:rsidR="007A2744" w:rsidRDefault="007A2744" w:rsidP="00B344C3">
            <w:pPr>
              <w:rPr>
                <w:b/>
                <w:sz w:val="28"/>
                <w:szCs w:val="28"/>
              </w:rPr>
            </w:pPr>
            <w:r w:rsidRPr="00BE5A9B">
              <w:rPr>
                <w:b/>
                <w:sz w:val="28"/>
                <w:szCs w:val="28"/>
              </w:rPr>
              <w:t>Название мероприятия</w:t>
            </w:r>
          </w:p>
          <w:p w14:paraId="57171E4A" w14:textId="77777777" w:rsidR="003C14C7" w:rsidRPr="00BE5A9B" w:rsidRDefault="003C14C7" w:rsidP="00B344C3">
            <w:pPr>
              <w:rPr>
                <w:b/>
                <w:sz w:val="28"/>
                <w:szCs w:val="28"/>
              </w:rPr>
            </w:pPr>
          </w:p>
        </w:tc>
      </w:tr>
      <w:tr w:rsidR="007A2744" w:rsidRPr="00BE5A9B" w14:paraId="1584E2D1" w14:textId="77777777" w:rsidTr="00931FAF">
        <w:tc>
          <w:tcPr>
            <w:tcW w:w="1985" w:type="dxa"/>
            <w:hideMark/>
          </w:tcPr>
          <w:p w14:paraId="560EFA22" w14:textId="77777777" w:rsidR="007A2744" w:rsidRPr="00BE5A9B" w:rsidRDefault="007A2744" w:rsidP="00B344C3">
            <w:pPr>
              <w:rPr>
                <w:sz w:val="28"/>
                <w:szCs w:val="28"/>
              </w:rPr>
            </w:pPr>
            <w:r w:rsidRPr="00BE5A9B">
              <w:rPr>
                <w:sz w:val="28"/>
                <w:szCs w:val="28"/>
              </w:rPr>
              <w:t>Сентябрь</w:t>
            </w:r>
          </w:p>
        </w:tc>
        <w:tc>
          <w:tcPr>
            <w:tcW w:w="8647" w:type="dxa"/>
            <w:hideMark/>
          </w:tcPr>
          <w:p w14:paraId="179EE0AB" w14:textId="77777777" w:rsidR="007A2744" w:rsidRPr="00BE5A9B" w:rsidRDefault="007A2744" w:rsidP="00B344C3">
            <w:pPr>
              <w:rPr>
                <w:sz w:val="28"/>
                <w:szCs w:val="28"/>
              </w:rPr>
            </w:pPr>
            <w:r w:rsidRPr="00BE5A9B">
              <w:rPr>
                <w:sz w:val="28"/>
                <w:szCs w:val="28"/>
              </w:rPr>
              <w:t>1. Организационное родительское собрание</w:t>
            </w:r>
          </w:p>
          <w:p w14:paraId="451DAC54" w14:textId="77777777" w:rsidR="007A2744" w:rsidRPr="00BE5A9B" w:rsidRDefault="007A2744" w:rsidP="00B344C3">
            <w:pPr>
              <w:rPr>
                <w:sz w:val="28"/>
                <w:szCs w:val="28"/>
              </w:rPr>
            </w:pPr>
            <w:r w:rsidRPr="00BE5A9B">
              <w:rPr>
                <w:sz w:val="28"/>
                <w:szCs w:val="28"/>
              </w:rPr>
              <w:t>2.. Консультация для родителей «Что должен уметь ребенок 4-5 лет».</w:t>
            </w:r>
          </w:p>
          <w:p w14:paraId="1E68F2CD" w14:textId="77777777" w:rsidR="007A2744" w:rsidRPr="00BE5A9B" w:rsidRDefault="007A2744" w:rsidP="00B344C3">
            <w:pPr>
              <w:rPr>
                <w:sz w:val="28"/>
                <w:szCs w:val="28"/>
              </w:rPr>
            </w:pPr>
            <w:r w:rsidRPr="00BE5A9B">
              <w:rPr>
                <w:sz w:val="28"/>
                <w:szCs w:val="28"/>
              </w:rPr>
              <w:t>3. Памятка для родителей «Возрастные особенности детей средней группы».</w:t>
            </w:r>
          </w:p>
          <w:p w14:paraId="3B37659C" w14:textId="77777777" w:rsidR="007A2744" w:rsidRPr="00BE5A9B" w:rsidRDefault="007A2744" w:rsidP="00B344C3">
            <w:pPr>
              <w:rPr>
                <w:sz w:val="28"/>
                <w:szCs w:val="28"/>
              </w:rPr>
            </w:pPr>
            <w:r w:rsidRPr="00BE5A9B">
              <w:rPr>
                <w:sz w:val="28"/>
                <w:szCs w:val="28"/>
              </w:rPr>
              <w:t>4. Консультация «Живем по режиму».</w:t>
            </w:r>
          </w:p>
          <w:p w14:paraId="5741E1EB" w14:textId="77777777" w:rsidR="007A2744" w:rsidRPr="00BE5A9B" w:rsidRDefault="007A2744" w:rsidP="00B344C3">
            <w:pPr>
              <w:rPr>
                <w:sz w:val="28"/>
                <w:szCs w:val="28"/>
              </w:rPr>
            </w:pPr>
            <w:r w:rsidRPr="00BE5A9B">
              <w:rPr>
                <w:sz w:val="28"/>
                <w:szCs w:val="28"/>
              </w:rPr>
              <w:t>5. Оформление родит</w:t>
            </w:r>
            <w:r w:rsidR="00BE5A9B">
              <w:rPr>
                <w:sz w:val="28"/>
                <w:szCs w:val="28"/>
              </w:rPr>
              <w:t>ельского уголка на осеннюю тему:</w:t>
            </w:r>
            <w:r w:rsidRPr="00BE5A9B">
              <w:rPr>
                <w:sz w:val="28"/>
                <w:szCs w:val="28"/>
              </w:rPr>
              <w:t xml:space="preserve"> «Золотая осень»</w:t>
            </w:r>
            <w:r w:rsidR="00BE5A9B">
              <w:rPr>
                <w:sz w:val="28"/>
                <w:szCs w:val="28"/>
              </w:rPr>
              <w:t>. Выставка поделок «</w:t>
            </w:r>
            <w:r w:rsidR="00DB42DB">
              <w:rPr>
                <w:sz w:val="28"/>
                <w:szCs w:val="28"/>
              </w:rPr>
              <w:t>С юбилеем детский сад</w:t>
            </w:r>
            <w:r w:rsidR="001D7628">
              <w:rPr>
                <w:sz w:val="28"/>
                <w:szCs w:val="28"/>
              </w:rPr>
              <w:t>!»</w:t>
            </w:r>
          </w:p>
        </w:tc>
      </w:tr>
      <w:tr w:rsidR="007A2744" w:rsidRPr="00BE5A9B" w14:paraId="0EAF75FF" w14:textId="77777777" w:rsidTr="00931FAF">
        <w:tc>
          <w:tcPr>
            <w:tcW w:w="1985" w:type="dxa"/>
            <w:hideMark/>
          </w:tcPr>
          <w:p w14:paraId="25FE3BBA" w14:textId="77777777" w:rsidR="007A2744" w:rsidRPr="00BE5A9B" w:rsidRDefault="007A2744" w:rsidP="00B344C3">
            <w:pPr>
              <w:rPr>
                <w:sz w:val="28"/>
                <w:szCs w:val="28"/>
              </w:rPr>
            </w:pPr>
            <w:r w:rsidRPr="00BE5A9B">
              <w:rPr>
                <w:sz w:val="28"/>
                <w:szCs w:val="28"/>
              </w:rPr>
              <w:t>Октябрь</w:t>
            </w:r>
          </w:p>
        </w:tc>
        <w:tc>
          <w:tcPr>
            <w:tcW w:w="8647" w:type="dxa"/>
            <w:hideMark/>
          </w:tcPr>
          <w:p w14:paraId="25461335" w14:textId="77777777" w:rsidR="007A2744" w:rsidRPr="00BE5A9B" w:rsidRDefault="007A2744" w:rsidP="00B344C3">
            <w:pPr>
              <w:rPr>
                <w:sz w:val="28"/>
                <w:szCs w:val="28"/>
              </w:rPr>
            </w:pPr>
            <w:r w:rsidRPr="00BE5A9B">
              <w:rPr>
                <w:sz w:val="28"/>
                <w:szCs w:val="28"/>
              </w:rPr>
              <w:t xml:space="preserve">1. </w:t>
            </w:r>
            <w:r w:rsidR="00F5653E">
              <w:rPr>
                <w:sz w:val="28"/>
                <w:szCs w:val="28"/>
              </w:rPr>
              <w:t>Фотовыставка «</w:t>
            </w:r>
            <w:proofErr w:type="gramStart"/>
            <w:r w:rsidR="00F5653E">
              <w:rPr>
                <w:sz w:val="28"/>
                <w:szCs w:val="28"/>
              </w:rPr>
              <w:t>Мой  дом</w:t>
            </w:r>
            <w:proofErr w:type="gramEnd"/>
            <w:r w:rsidR="00F5653E">
              <w:rPr>
                <w:sz w:val="28"/>
                <w:szCs w:val="28"/>
              </w:rPr>
              <w:t>, мой посёлок»</w:t>
            </w:r>
          </w:p>
          <w:p w14:paraId="0C5B9A6B" w14:textId="77777777" w:rsidR="007A2744" w:rsidRPr="00BE5A9B" w:rsidRDefault="007A2744" w:rsidP="00B344C3">
            <w:pPr>
              <w:rPr>
                <w:sz w:val="28"/>
                <w:szCs w:val="28"/>
              </w:rPr>
            </w:pPr>
            <w:r w:rsidRPr="00BE5A9B">
              <w:rPr>
                <w:sz w:val="28"/>
                <w:szCs w:val="28"/>
              </w:rPr>
              <w:t>2. Индивидуальные беседы с родителями о необходимости проводить вакцинацию против гриппа и ОРВИ.</w:t>
            </w:r>
          </w:p>
          <w:p w14:paraId="313FBD42" w14:textId="77777777" w:rsidR="007A2744" w:rsidRPr="00BE5A9B" w:rsidRDefault="007A2744" w:rsidP="00B344C3">
            <w:pPr>
              <w:rPr>
                <w:sz w:val="28"/>
                <w:szCs w:val="28"/>
              </w:rPr>
            </w:pPr>
            <w:r w:rsidRPr="00BE5A9B">
              <w:rPr>
                <w:sz w:val="28"/>
                <w:szCs w:val="28"/>
              </w:rPr>
              <w:t>3. Консультация для родителей «Профилактика гриппа и ОРВИ</w:t>
            </w:r>
            <w:r w:rsidR="00BE5A9B">
              <w:rPr>
                <w:sz w:val="28"/>
                <w:szCs w:val="28"/>
              </w:rPr>
              <w:t>».</w:t>
            </w:r>
          </w:p>
          <w:p w14:paraId="754C6444" w14:textId="77777777" w:rsidR="007A2744" w:rsidRPr="00BE5A9B" w:rsidRDefault="007A2744" w:rsidP="00B344C3">
            <w:pPr>
              <w:rPr>
                <w:sz w:val="28"/>
                <w:szCs w:val="28"/>
              </w:rPr>
            </w:pPr>
            <w:r w:rsidRPr="00BE5A9B">
              <w:rPr>
                <w:sz w:val="28"/>
                <w:szCs w:val="28"/>
              </w:rPr>
              <w:t>4. Привлечение родителей к подготовке осеннего утренника.</w:t>
            </w:r>
          </w:p>
        </w:tc>
      </w:tr>
      <w:tr w:rsidR="007A2744" w:rsidRPr="00BE5A9B" w14:paraId="366FD5BF" w14:textId="77777777" w:rsidTr="00931FAF">
        <w:tc>
          <w:tcPr>
            <w:tcW w:w="1985" w:type="dxa"/>
            <w:hideMark/>
          </w:tcPr>
          <w:p w14:paraId="7C4E83B0" w14:textId="77777777" w:rsidR="007A2744" w:rsidRPr="00BE5A9B" w:rsidRDefault="007A2744" w:rsidP="00B344C3">
            <w:pPr>
              <w:rPr>
                <w:sz w:val="28"/>
                <w:szCs w:val="28"/>
              </w:rPr>
            </w:pPr>
            <w:r w:rsidRPr="00BE5A9B">
              <w:rPr>
                <w:sz w:val="28"/>
                <w:szCs w:val="28"/>
              </w:rPr>
              <w:t>Ноябрь</w:t>
            </w:r>
          </w:p>
        </w:tc>
        <w:tc>
          <w:tcPr>
            <w:tcW w:w="8647" w:type="dxa"/>
            <w:hideMark/>
          </w:tcPr>
          <w:p w14:paraId="6B1EDEC9" w14:textId="77777777" w:rsidR="007A2744" w:rsidRPr="00BE5A9B" w:rsidRDefault="007A2744" w:rsidP="00B344C3">
            <w:pPr>
              <w:rPr>
                <w:sz w:val="28"/>
                <w:szCs w:val="28"/>
              </w:rPr>
            </w:pPr>
            <w:r w:rsidRPr="00BE5A9B">
              <w:rPr>
                <w:sz w:val="28"/>
                <w:szCs w:val="28"/>
              </w:rPr>
              <w:t>1. Консультация «Подвижная игра - как средство физического развития личности»</w:t>
            </w:r>
            <w:r w:rsidR="00BE5A9B">
              <w:rPr>
                <w:sz w:val="28"/>
                <w:szCs w:val="28"/>
              </w:rPr>
              <w:t>.</w:t>
            </w:r>
          </w:p>
          <w:p w14:paraId="1A55BBEF" w14:textId="77777777" w:rsidR="007A2744" w:rsidRPr="00BE5A9B" w:rsidRDefault="007A2744" w:rsidP="00B344C3">
            <w:pPr>
              <w:rPr>
                <w:sz w:val="28"/>
                <w:szCs w:val="28"/>
              </w:rPr>
            </w:pPr>
            <w:r w:rsidRPr="00BE5A9B">
              <w:rPr>
                <w:sz w:val="28"/>
                <w:szCs w:val="28"/>
              </w:rPr>
              <w:t>2. Анкетирование родителей. Тема: «Какой вы родитель?».</w:t>
            </w:r>
          </w:p>
          <w:p w14:paraId="66177D7D" w14:textId="77777777" w:rsidR="007A2744" w:rsidRDefault="007A2744" w:rsidP="00B344C3">
            <w:pPr>
              <w:rPr>
                <w:sz w:val="28"/>
                <w:szCs w:val="28"/>
              </w:rPr>
            </w:pPr>
            <w:r w:rsidRPr="00BE5A9B">
              <w:rPr>
                <w:sz w:val="28"/>
                <w:szCs w:val="28"/>
              </w:rPr>
              <w:t>3. Беседа «Одежда детей в группе».</w:t>
            </w:r>
          </w:p>
          <w:p w14:paraId="2E36110F" w14:textId="77777777" w:rsidR="001D7628" w:rsidRPr="00BE5A9B" w:rsidRDefault="001D7628" w:rsidP="00B3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ыставка «Профессия моей мамы»</w:t>
            </w:r>
          </w:p>
          <w:p w14:paraId="6B392E75" w14:textId="77777777" w:rsidR="007A2744" w:rsidRPr="00BE5A9B" w:rsidRDefault="007A2744" w:rsidP="00B344C3">
            <w:pPr>
              <w:rPr>
                <w:bCs/>
                <w:sz w:val="28"/>
                <w:szCs w:val="28"/>
              </w:rPr>
            </w:pPr>
          </w:p>
          <w:p w14:paraId="0BB83FAF" w14:textId="77777777" w:rsidR="007A2744" w:rsidRPr="00BE5A9B" w:rsidRDefault="007A2744" w:rsidP="00B344C3">
            <w:pPr>
              <w:rPr>
                <w:sz w:val="28"/>
                <w:szCs w:val="28"/>
              </w:rPr>
            </w:pPr>
          </w:p>
        </w:tc>
      </w:tr>
      <w:tr w:rsidR="007A2744" w:rsidRPr="00BE5A9B" w14:paraId="55FF4575" w14:textId="77777777" w:rsidTr="00931FAF">
        <w:tc>
          <w:tcPr>
            <w:tcW w:w="1985" w:type="dxa"/>
            <w:hideMark/>
          </w:tcPr>
          <w:p w14:paraId="7B67CA90" w14:textId="77777777" w:rsidR="007A2744" w:rsidRPr="00BE5A9B" w:rsidRDefault="007A2744" w:rsidP="00B344C3">
            <w:pPr>
              <w:rPr>
                <w:sz w:val="28"/>
                <w:szCs w:val="28"/>
              </w:rPr>
            </w:pPr>
            <w:r w:rsidRPr="00BE5A9B">
              <w:rPr>
                <w:sz w:val="28"/>
                <w:szCs w:val="28"/>
              </w:rPr>
              <w:t>Декабрь</w:t>
            </w:r>
          </w:p>
        </w:tc>
        <w:tc>
          <w:tcPr>
            <w:tcW w:w="8647" w:type="dxa"/>
            <w:hideMark/>
          </w:tcPr>
          <w:p w14:paraId="57D2EFC5" w14:textId="77777777" w:rsidR="007A2744" w:rsidRPr="00BE5A9B" w:rsidRDefault="007A2744" w:rsidP="00B344C3">
            <w:pPr>
              <w:rPr>
                <w:sz w:val="28"/>
                <w:szCs w:val="28"/>
              </w:rPr>
            </w:pPr>
            <w:r w:rsidRPr="00BE5A9B">
              <w:rPr>
                <w:sz w:val="28"/>
                <w:szCs w:val="28"/>
              </w:rPr>
              <w:t>1.Оформление родительского уголка на зимнюю т</w:t>
            </w:r>
            <w:r w:rsidR="001D7628">
              <w:rPr>
                <w:sz w:val="28"/>
                <w:szCs w:val="28"/>
              </w:rPr>
              <w:t>ему. «Здравствуй, зимушка-зима.»</w:t>
            </w:r>
          </w:p>
          <w:p w14:paraId="52454357" w14:textId="77777777" w:rsidR="007A2744" w:rsidRPr="00BE5A9B" w:rsidRDefault="007A2744" w:rsidP="00B344C3">
            <w:pPr>
              <w:rPr>
                <w:bCs/>
                <w:sz w:val="28"/>
                <w:szCs w:val="28"/>
              </w:rPr>
            </w:pPr>
            <w:r w:rsidRPr="00BE5A9B">
              <w:rPr>
                <w:sz w:val="28"/>
                <w:szCs w:val="28"/>
              </w:rPr>
              <w:t>2 Подготовка к Новогоднему празднику</w:t>
            </w:r>
            <w:r w:rsidR="001D7628">
              <w:rPr>
                <w:sz w:val="28"/>
                <w:szCs w:val="28"/>
              </w:rPr>
              <w:t xml:space="preserve"> </w:t>
            </w:r>
            <w:r w:rsidRPr="00BE5A9B">
              <w:rPr>
                <w:bCs/>
                <w:sz w:val="28"/>
                <w:szCs w:val="28"/>
              </w:rPr>
              <w:t>(изготовление костюмов).</w:t>
            </w:r>
          </w:p>
          <w:p w14:paraId="4635343A" w14:textId="77777777" w:rsidR="007A2744" w:rsidRPr="00BE5A9B" w:rsidRDefault="007A2744" w:rsidP="00B344C3">
            <w:pPr>
              <w:rPr>
                <w:sz w:val="28"/>
                <w:szCs w:val="28"/>
              </w:rPr>
            </w:pPr>
            <w:r w:rsidRPr="00BE5A9B">
              <w:rPr>
                <w:sz w:val="28"/>
                <w:szCs w:val="28"/>
              </w:rPr>
              <w:t>3. Подготовка подарков на Новый год.</w:t>
            </w:r>
          </w:p>
          <w:p w14:paraId="022163D3" w14:textId="77777777" w:rsidR="007A2744" w:rsidRPr="00BE5A9B" w:rsidRDefault="007A2744" w:rsidP="00B344C3">
            <w:pPr>
              <w:rPr>
                <w:sz w:val="28"/>
                <w:szCs w:val="28"/>
              </w:rPr>
            </w:pPr>
            <w:r w:rsidRPr="00BE5A9B">
              <w:rPr>
                <w:sz w:val="28"/>
                <w:szCs w:val="28"/>
              </w:rPr>
              <w:t>4</w:t>
            </w:r>
            <w:r w:rsidR="001D7628">
              <w:rPr>
                <w:sz w:val="28"/>
                <w:szCs w:val="28"/>
              </w:rPr>
              <w:t>.Выставка «Новогодний сувенир»</w:t>
            </w:r>
          </w:p>
        </w:tc>
      </w:tr>
      <w:tr w:rsidR="007A2744" w:rsidRPr="00BE5A9B" w14:paraId="5220BC3D" w14:textId="77777777" w:rsidTr="00931FAF">
        <w:tc>
          <w:tcPr>
            <w:tcW w:w="1985" w:type="dxa"/>
            <w:hideMark/>
          </w:tcPr>
          <w:p w14:paraId="3D186F00" w14:textId="77777777" w:rsidR="007A2744" w:rsidRPr="00BE5A9B" w:rsidRDefault="007A2744" w:rsidP="00B344C3">
            <w:pPr>
              <w:rPr>
                <w:sz w:val="28"/>
                <w:szCs w:val="28"/>
              </w:rPr>
            </w:pPr>
            <w:r w:rsidRPr="00BE5A9B">
              <w:rPr>
                <w:sz w:val="28"/>
                <w:szCs w:val="28"/>
              </w:rPr>
              <w:t>Январь</w:t>
            </w:r>
          </w:p>
        </w:tc>
        <w:tc>
          <w:tcPr>
            <w:tcW w:w="8647" w:type="dxa"/>
            <w:hideMark/>
          </w:tcPr>
          <w:p w14:paraId="6D672724" w14:textId="77777777" w:rsidR="007A2744" w:rsidRPr="00BE5A9B" w:rsidRDefault="007A2744" w:rsidP="00B344C3">
            <w:pPr>
              <w:rPr>
                <w:sz w:val="28"/>
                <w:szCs w:val="28"/>
              </w:rPr>
            </w:pPr>
            <w:r w:rsidRPr="00BE5A9B">
              <w:rPr>
                <w:sz w:val="28"/>
                <w:szCs w:val="28"/>
              </w:rPr>
              <w:t>1. Консультация «Игра, как средство воспитания дошкольников».</w:t>
            </w:r>
          </w:p>
          <w:p w14:paraId="29558F9C" w14:textId="77777777" w:rsidR="007A2744" w:rsidRPr="00BE5A9B" w:rsidRDefault="007A2744" w:rsidP="00B344C3">
            <w:pPr>
              <w:rPr>
                <w:sz w:val="28"/>
                <w:szCs w:val="28"/>
              </w:rPr>
            </w:pPr>
            <w:r w:rsidRPr="00BE5A9B">
              <w:rPr>
                <w:sz w:val="28"/>
                <w:szCs w:val="28"/>
              </w:rPr>
              <w:t>2. Консультация «Роль семьи в физическом воспитании ребенка»</w:t>
            </w:r>
          </w:p>
          <w:p w14:paraId="52730D24" w14:textId="77777777" w:rsidR="007A2744" w:rsidRPr="00BE5A9B" w:rsidRDefault="007A2744" w:rsidP="00B344C3">
            <w:pPr>
              <w:rPr>
                <w:sz w:val="28"/>
                <w:szCs w:val="28"/>
              </w:rPr>
            </w:pPr>
            <w:r w:rsidRPr="00BE5A9B">
              <w:rPr>
                <w:sz w:val="28"/>
                <w:szCs w:val="28"/>
              </w:rPr>
              <w:t>3. Индивидуальные беседы.</w:t>
            </w:r>
          </w:p>
          <w:p w14:paraId="22CC0422" w14:textId="77777777" w:rsidR="007A2744" w:rsidRPr="00BE5A9B" w:rsidRDefault="007A2744" w:rsidP="00B344C3">
            <w:pPr>
              <w:rPr>
                <w:sz w:val="28"/>
                <w:szCs w:val="28"/>
              </w:rPr>
            </w:pPr>
            <w:r w:rsidRPr="00BE5A9B">
              <w:rPr>
                <w:sz w:val="28"/>
                <w:szCs w:val="28"/>
              </w:rPr>
              <w:t>Тема: «Закаливание – одна из форм профилактики простудных заболеваний детей».</w:t>
            </w:r>
          </w:p>
          <w:p w14:paraId="07C74EF7" w14:textId="77777777" w:rsidR="007A2744" w:rsidRPr="00BE5A9B" w:rsidRDefault="007A2744" w:rsidP="00B344C3">
            <w:pPr>
              <w:rPr>
                <w:sz w:val="28"/>
                <w:szCs w:val="28"/>
              </w:rPr>
            </w:pPr>
            <w:r w:rsidRPr="00BE5A9B">
              <w:rPr>
                <w:sz w:val="28"/>
                <w:szCs w:val="28"/>
              </w:rPr>
              <w:t xml:space="preserve">4. </w:t>
            </w:r>
            <w:r w:rsidR="001D7628">
              <w:rPr>
                <w:sz w:val="28"/>
                <w:szCs w:val="28"/>
              </w:rPr>
              <w:t>Выставка «Конфетная фантазия»</w:t>
            </w:r>
          </w:p>
          <w:p w14:paraId="042D1F91" w14:textId="77777777" w:rsidR="007A2744" w:rsidRPr="00BE5A9B" w:rsidRDefault="007A2744" w:rsidP="00B344C3">
            <w:pPr>
              <w:rPr>
                <w:sz w:val="28"/>
                <w:szCs w:val="28"/>
              </w:rPr>
            </w:pPr>
            <w:r w:rsidRPr="00BE5A9B">
              <w:rPr>
                <w:sz w:val="28"/>
                <w:szCs w:val="28"/>
              </w:rPr>
              <w:t xml:space="preserve">5. Памятка для </w:t>
            </w:r>
            <w:r w:rsidR="00F245DA">
              <w:rPr>
                <w:sz w:val="28"/>
                <w:szCs w:val="28"/>
              </w:rPr>
              <w:t xml:space="preserve">родителей. Тема: «Чаще читайте </w:t>
            </w:r>
            <w:r w:rsidRPr="00BE5A9B">
              <w:rPr>
                <w:sz w:val="28"/>
                <w:szCs w:val="28"/>
              </w:rPr>
              <w:t>детям».</w:t>
            </w:r>
          </w:p>
        </w:tc>
      </w:tr>
      <w:tr w:rsidR="007A2744" w:rsidRPr="00BE5A9B" w14:paraId="0F56F009" w14:textId="77777777" w:rsidTr="00931FAF">
        <w:tc>
          <w:tcPr>
            <w:tcW w:w="1985" w:type="dxa"/>
            <w:hideMark/>
          </w:tcPr>
          <w:p w14:paraId="4CE263B3" w14:textId="77777777" w:rsidR="007A2744" w:rsidRPr="00BE5A9B" w:rsidRDefault="007A2744" w:rsidP="00B344C3">
            <w:pPr>
              <w:rPr>
                <w:sz w:val="28"/>
                <w:szCs w:val="28"/>
              </w:rPr>
            </w:pPr>
            <w:r w:rsidRPr="00BE5A9B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8647" w:type="dxa"/>
            <w:hideMark/>
          </w:tcPr>
          <w:p w14:paraId="2417A751" w14:textId="77777777" w:rsidR="007A2744" w:rsidRPr="00BE5A9B" w:rsidRDefault="007A2744" w:rsidP="00B344C3">
            <w:pPr>
              <w:rPr>
                <w:sz w:val="28"/>
                <w:szCs w:val="28"/>
              </w:rPr>
            </w:pPr>
            <w:r w:rsidRPr="00BE5A9B">
              <w:rPr>
                <w:sz w:val="28"/>
                <w:szCs w:val="28"/>
              </w:rPr>
              <w:t xml:space="preserve">1. </w:t>
            </w:r>
            <w:r w:rsidR="00F5653E">
              <w:rPr>
                <w:sz w:val="28"/>
                <w:szCs w:val="28"/>
              </w:rPr>
              <w:t>Фотовыставка</w:t>
            </w:r>
            <w:r w:rsidR="001D7628">
              <w:rPr>
                <w:sz w:val="28"/>
                <w:szCs w:val="28"/>
              </w:rPr>
              <w:t xml:space="preserve"> «Защитники земли </w:t>
            </w:r>
            <w:r w:rsidR="00F45907">
              <w:rPr>
                <w:sz w:val="28"/>
                <w:szCs w:val="28"/>
              </w:rPr>
              <w:t>русской»</w:t>
            </w:r>
          </w:p>
          <w:p w14:paraId="3A7A875F" w14:textId="77777777" w:rsidR="007A2744" w:rsidRPr="00BE5A9B" w:rsidRDefault="007A2744" w:rsidP="00B344C3">
            <w:pPr>
              <w:rPr>
                <w:sz w:val="28"/>
                <w:szCs w:val="28"/>
              </w:rPr>
            </w:pPr>
            <w:r w:rsidRPr="00BE5A9B">
              <w:rPr>
                <w:sz w:val="28"/>
                <w:szCs w:val="28"/>
              </w:rPr>
              <w:t>2. Консультация «Роль семьи в воспитании детей».</w:t>
            </w:r>
          </w:p>
          <w:p w14:paraId="09A82327" w14:textId="77777777" w:rsidR="007A2744" w:rsidRPr="00BE5A9B" w:rsidRDefault="007A2744" w:rsidP="00B344C3">
            <w:pPr>
              <w:rPr>
                <w:sz w:val="28"/>
                <w:szCs w:val="28"/>
              </w:rPr>
            </w:pPr>
            <w:r w:rsidRPr="00BE5A9B">
              <w:rPr>
                <w:sz w:val="28"/>
                <w:szCs w:val="28"/>
              </w:rPr>
              <w:t>3. Консультация «Формирование интереса у детей 5</w:t>
            </w:r>
            <w:r w:rsidR="00F245DA">
              <w:rPr>
                <w:sz w:val="28"/>
                <w:szCs w:val="28"/>
              </w:rPr>
              <w:t>-</w:t>
            </w:r>
            <w:r w:rsidRPr="00BE5A9B">
              <w:rPr>
                <w:sz w:val="28"/>
                <w:szCs w:val="28"/>
              </w:rPr>
              <w:t>го года жизни к людям разных профессий».</w:t>
            </w:r>
          </w:p>
          <w:p w14:paraId="12594844" w14:textId="77777777" w:rsidR="007A2744" w:rsidRPr="00BE5A9B" w:rsidRDefault="007A2744" w:rsidP="00B344C3">
            <w:pPr>
              <w:rPr>
                <w:sz w:val="28"/>
                <w:szCs w:val="28"/>
              </w:rPr>
            </w:pPr>
            <w:r w:rsidRPr="00BE5A9B">
              <w:rPr>
                <w:sz w:val="28"/>
                <w:szCs w:val="28"/>
              </w:rPr>
              <w:t>4. Консультация «Азбука дорожного движения».</w:t>
            </w:r>
          </w:p>
          <w:p w14:paraId="06361BEB" w14:textId="77777777" w:rsidR="007A2744" w:rsidRDefault="007A2744" w:rsidP="00B344C3">
            <w:pPr>
              <w:rPr>
                <w:sz w:val="28"/>
                <w:szCs w:val="28"/>
              </w:rPr>
            </w:pPr>
            <w:r w:rsidRPr="00BE5A9B">
              <w:rPr>
                <w:sz w:val="28"/>
                <w:szCs w:val="28"/>
              </w:rPr>
              <w:t>5. Памятка для родителей «Пальчиковая гимнастика».</w:t>
            </w:r>
          </w:p>
          <w:p w14:paraId="64D9B739" w14:textId="77777777" w:rsidR="00F245DA" w:rsidRPr="00BE5A9B" w:rsidRDefault="00F245DA" w:rsidP="00B344C3">
            <w:pPr>
              <w:rPr>
                <w:sz w:val="28"/>
                <w:szCs w:val="28"/>
              </w:rPr>
            </w:pPr>
          </w:p>
        </w:tc>
      </w:tr>
      <w:tr w:rsidR="007A2744" w:rsidRPr="00BE5A9B" w14:paraId="1E8552FA" w14:textId="77777777" w:rsidTr="00B344C3">
        <w:tc>
          <w:tcPr>
            <w:tcW w:w="1985" w:type="dxa"/>
            <w:hideMark/>
          </w:tcPr>
          <w:p w14:paraId="15433315" w14:textId="77777777" w:rsidR="007A2744" w:rsidRPr="00BE5A9B" w:rsidRDefault="007A2744" w:rsidP="00B344C3">
            <w:pPr>
              <w:rPr>
                <w:sz w:val="28"/>
                <w:szCs w:val="28"/>
              </w:rPr>
            </w:pPr>
            <w:r w:rsidRPr="00BE5A9B">
              <w:rPr>
                <w:sz w:val="28"/>
                <w:szCs w:val="28"/>
              </w:rPr>
              <w:t>Март</w:t>
            </w:r>
          </w:p>
        </w:tc>
        <w:tc>
          <w:tcPr>
            <w:tcW w:w="8647" w:type="dxa"/>
          </w:tcPr>
          <w:p w14:paraId="4E0B6DBE" w14:textId="77777777" w:rsidR="00F45907" w:rsidRPr="00F45907" w:rsidRDefault="007A2744" w:rsidP="00B344C3">
            <w:pPr>
              <w:widowControl w:val="0"/>
              <w:numPr>
                <w:ilvl w:val="1"/>
                <w:numId w:val="48"/>
              </w:numPr>
              <w:suppressAutoHyphens/>
              <w:ind w:left="248" w:hanging="283"/>
              <w:contextualSpacing/>
              <w:rPr>
                <w:b/>
                <w:sz w:val="28"/>
                <w:szCs w:val="28"/>
              </w:rPr>
            </w:pPr>
            <w:r w:rsidRPr="00BE5A9B">
              <w:rPr>
                <w:sz w:val="28"/>
                <w:szCs w:val="28"/>
              </w:rPr>
              <w:t>Оформление родительского уголка на весеннюю тему.</w:t>
            </w:r>
          </w:p>
          <w:p w14:paraId="277DE5F2" w14:textId="77777777" w:rsidR="00F45907" w:rsidRPr="00F45907" w:rsidRDefault="00F45907" w:rsidP="00B344C3">
            <w:pPr>
              <w:widowControl w:val="0"/>
              <w:numPr>
                <w:ilvl w:val="1"/>
                <w:numId w:val="48"/>
              </w:numPr>
              <w:suppressAutoHyphens/>
              <w:ind w:left="248" w:hanging="283"/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Вазочка с цветами для мамы»</w:t>
            </w:r>
          </w:p>
          <w:p w14:paraId="23EB392D" w14:textId="77777777" w:rsidR="007A2744" w:rsidRPr="00BE5A9B" w:rsidRDefault="007A2744" w:rsidP="00B344C3">
            <w:pPr>
              <w:rPr>
                <w:sz w:val="28"/>
                <w:szCs w:val="28"/>
              </w:rPr>
            </w:pPr>
            <w:r w:rsidRPr="00BE5A9B">
              <w:rPr>
                <w:sz w:val="28"/>
                <w:szCs w:val="28"/>
              </w:rPr>
              <w:t>3. По</w:t>
            </w:r>
            <w:r w:rsidR="00F245DA">
              <w:rPr>
                <w:sz w:val="28"/>
                <w:szCs w:val="28"/>
              </w:rPr>
              <w:t xml:space="preserve">дготовка к весеннему празднику </w:t>
            </w:r>
            <w:r w:rsidRPr="00BE5A9B">
              <w:rPr>
                <w:sz w:val="28"/>
                <w:szCs w:val="28"/>
              </w:rPr>
              <w:t>8 Марта.</w:t>
            </w:r>
          </w:p>
          <w:p w14:paraId="11FD3909" w14:textId="77777777" w:rsidR="007A2744" w:rsidRPr="00BE5A9B" w:rsidRDefault="007A2744" w:rsidP="00B344C3">
            <w:pPr>
              <w:rPr>
                <w:sz w:val="28"/>
                <w:szCs w:val="28"/>
              </w:rPr>
            </w:pPr>
            <w:r w:rsidRPr="00BE5A9B">
              <w:rPr>
                <w:sz w:val="28"/>
                <w:szCs w:val="28"/>
              </w:rPr>
              <w:t>4. Советы родителям: «Как провести выходные с ребенком»</w:t>
            </w:r>
            <w:r w:rsidR="00F245DA">
              <w:rPr>
                <w:sz w:val="28"/>
                <w:szCs w:val="28"/>
              </w:rPr>
              <w:t>.</w:t>
            </w:r>
          </w:p>
          <w:p w14:paraId="3A81BEE6" w14:textId="77777777" w:rsidR="007A2744" w:rsidRPr="00BE5A9B" w:rsidRDefault="007A2744" w:rsidP="00B344C3">
            <w:pPr>
              <w:rPr>
                <w:sz w:val="28"/>
                <w:szCs w:val="28"/>
              </w:rPr>
            </w:pPr>
            <w:r w:rsidRPr="00BE5A9B">
              <w:rPr>
                <w:sz w:val="28"/>
                <w:szCs w:val="28"/>
              </w:rPr>
              <w:t>5. Консультация «Как воспитывать самостоятельность</w:t>
            </w:r>
            <w:r w:rsidRPr="00BE5A9B">
              <w:rPr>
                <w:sz w:val="28"/>
                <w:szCs w:val="28"/>
                <w:lang w:val="en-US"/>
              </w:rPr>
              <w:t>?</w:t>
            </w:r>
            <w:r w:rsidRPr="00BE5A9B">
              <w:rPr>
                <w:sz w:val="28"/>
                <w:szCs w:val="28"/>
              </w:rPr>
              <w:t>».</w:t>
            </w:r>
          </w:p>
        </w:tc>
      </w:tr>
      <w:tr w:rsidR="007A2744" w:rsidRPr="00BE5A9B" w14:paraId="4037461E" w14:textId="77777777" w:rsidTr="00931FAF">
        <w:tc>
          <w:tcPr>
            <w:tcW w:w="1985" w:type="dxa"/>
            <w:hideMark/>
          </w:tcPr>
          <w:p w14:paraId="7BCCF6FD" w14:textId="77777777" w:rsidR="007A2744" w:rsidRPr="00BE5A9B" w:rsidRDefault="007A2744" w:rsidP="00B344C3">
            <w:pPr>
              <w:rPr>
                <w:sz w:val="28"/>
                <w:szCs w:val="28"/>
              </w:rPr>
            </w:pPr>
            <w:r w:rsidRPr="00BE5A9B">
              <w:rPr>
                <w:sz w:val="28"/>
                <w:szCs w:val="28"/>
              </w:rPr>
              <w:t>Апрель</w:t>
            </w:r>
          </w:p>
        </w:tc>
        <w:tc>
          <w:tcPr>
            <w:tcW w:w="8647" w:type="dxa"/>
            <w:hideMark/>
          </w:tcPr>
          <w:p w14:paraId="012C54A1" w14:textId="77777777" w:rsidR="007A2744" w:rsidRPr="00BE5A9B" w:rsidRDefault="00F45907" w:rsidP="00B344C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7A2744" w:rsidRPr="00BE5A9B">
              <w:rPr>
                <w:bCs/>
                <w:sz w:val="28"/>
                <w:szCs w:val="28"/>
              </w:rPr>
              <w:t>. Консультация «Правила безопасности для детей. Безопасность на дорогах»</w:t>
            </w:r>
            <w:r w:rsidR="00F245DA">
              <w:rPr>
                <w:bCs/>
                <w:sz w:val="28"/>
                <w:szCs w:val="28"/>
              </w:rPr>
              <w:t>.</w:t>
            </w:r>
          </w:p>
          <w:p w14:paraId="1CB75CC3" w14:textId="77777777" w:rsidR="007A2744" w:rsidRPr="00BE5A9B" w:rsidRDefault="00F245DA" w:rsidP="00B344C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7A2744" w:rsidRPr="00BE5A9B">
              <w:rPr>
                <w:bCs/>
                <w:sz w:val="28"/>
                <w:szCs w:val="28"/>
              </w:rPr>
              <w:t xml:space="preserve">. </w:t>
            </w:r>
            <w:r w:rsidR="00F45907">
              <w:rPr>
                <w:bCs/>
                <w:sz w:val="28"/>
                <w:szCs w:val="28"/>
              </w:rPr>
              <w:t>Выставка «Космические дали»</w:t>
            </w:r>
          </w:p>
          <w:p w14:paraId="416E6820" w14:textId="77777777" w:rsidR="007A2744" w:rsidRDefault="00F245DA" w:rsidP="00B3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A2744" w:rsidRPr="00BE5A9B">
              <w:rPr>
                <w:sz w:val="28"/>
                <w:szCs w:val="28"/>
              </w:rPr>
              <w:t>. Консультация «Роль развивающих игр для детей 4 -5 лет»</w:t>
            </w:r>
            <w:r>
              <w:rPr>
                <w:sz w:val="28"/>
                <w:szCs w:val="28"/>
              </w:rPr>
              <w:t>.</w:t>
            </w:r>
          </w:p>
          <w:p w14:paraId="439D7D50" w14:textId="77777777" w:rsidR="00A9322E" w:rsidRDefault="00A9322E" w:rsidP="00B344C3">
            <w:pPr>
              <w:rPr>
                <w:sz w:val="28"/>
                <w:szCs w:val="28"/>
              </w:rPr>
            </w:pPr>
          </w:p>
          <w:p w14:paraId="0BDD3497" w14:textId="77777777" w:rsidR="00A9322E" w:rsidRPr="00BE5A9B" w:rsidRDefault="00A9322E" w:rsidP="00B344C3">
            <w:pPr>
              <w:rPr>
                <w:sz w:val="28"/>
                <w:szCs w:val="28"/>
              </w:rPr>
            </w:pPr>
          </w:p>
        </w:tc>
      </w:tr>
      <w:tr w:rsidR="00F245DA" w:rsidRPr="00BE5A9B" w14:paraId="460FB4F7" w14:textId="77777777" w:rsidTr="00931FAF">
        <w:tc>
          <w:tcPr>
            <w:tcW w:w="1985" w:type="dxa"/>
          </w:tcPr>
          <w:p w14:paraId="2389CEC2" w14:textId="77777777" w:rsidR="00F245DA" w:rsidRPr="00BE5A9B" w:rsidRDefault="00F245DA" w:rsidP="00B3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8647" w:type="dxa"/>
          </w:tcPr>
          <w:p w14:paraId="78CDA47E" w14:textId="77777777" w:rsidR="00F245DA" w:rsidRDefault="00F245DA" w:rsidP="00B344C3">
            <w:pPr>
              <w:pStyle w:val="aa"/>
              <w:numPr>
                <w:ilvl w:val="0"/>
                <w:numId w:val="50"/>
              </w:numPr>
              <w:rPr>
                <w:bCs/>
                <w:sz w:val="28"/>
                <w:szCs w:val="28"/>
              </w:rPr>
            </w:pPr>
            <w:r w:rsidRPr="00F245DA">
              <w:rPr>
                <w:bCs/>
                <w:sz w:val="28"/>
                <w:szCs w:val="28"/>
              </w:rPr>
              <w:t>Консультация «Безопасность в летний период времени».</w:t>
            </w:r>
          </w:p>
          <w:p w14:paraId="042C6293" w14:textId="77777777" w:rsidR="00F245DA" w:rsidRPr="00421985" w:rsidRDefault="00F245DA" w:rsidP="00B344C3">
            <w:pPr>
              <w:pStyle w:val="aa"/>
              <w:numPr>
                <w:ilvl w:val="0"/>
                <w:numId w:val="5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одительское собрание </w:t>
            </w:r>
            <w:r w:rsidR="00421985">
              <w:rPr>
                <w:bCs/>
                <w:sz w:val="28"/>
                <w:szCs w:val="28"/>
              </w:rPr>
              <w:t>«</w:t>
            </w:r>
            <w:proofErr w:type="gramStart"/>
            <w:r w:rsidR="00421985" w:rsidRPr="00421985">
              <w:rPr>
                <w:rStyle w:val="c7"/>
                <w:sz w:val="28"/>
                <w:szCs w:val="28"/>
              </w:rPr>
              <w:t>Итоги</w:t>
            </w:r>
            <w:r w:rsidR="00F45907">
              <w:rPr>
                <w:rStyle w:val="c7"/>
                <w:sz w:val="28"/>
                <w:szCs w:val="28"/>
              </w:rPr>
              <w:t xml:space="preserve"> </w:t>
            </w:r>
            <w:r w:rsidR="00421985" w:rsidRPr="00421985">
              <w:rPr>
                <w:rStyle w:val="c7"/>
                <w:sz w:val="28"/>
                <w:szCs w:val="28"/>
              </w:rPr>
              <w:t xml:space="preserve"> воспитательно</w:t>
            </w:r>
            <w:proofErr w:type="gramEnd"/>
            <w:r w:rsidR="00421985" w:rsidRPr="00421985">
              <w:rPr>
                <w:rStyle w:val="c7"/>
                <w:sz w:val="28"/>
                <w:szCs w:val="28"/>
              </w:rPr>
              <w:t xml:space="preserve"> - образовательной работы за учебный год»</w:t>
            </w:r>
            <w:r w:rsidRPr="00421985">
              <w:rPr>
                <w:bCs/>
                <w:sz w:val="28"/>
                <w:szCs w:val="28"/>
              </w:rPr>
              <w:t>.</w:t>
            </w:r>
          </w:p>
          <w:p w14:paraId="35CE4AFD" w14:textId="77777777" w:rsidR="00F245DA" w:rsidRDefault="00421985" w:rsidP="00B344C3">
            <w:pPr>
              <w:pStyle w:val="aa"/>
              <w:numPr>
                <w:ilvl w:val="0"/>
                <w:numId w:val="5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 «Болезни грязных рук».</w:t>
            </w:r>
          </w:p>
          <w:p w14:paraId="461F9E7B" w14:textId="77777777" w:rsidR="00F245DA" w:rsidRPr="00F245DA" w:rsidRDefault="00F5653E" w:rsidP="00B344C3">
            <w:pPr>
              <w:pStyle w:val="aa"/>
              <w:numPr>
                <w:ilvl w:val="0"/>
                <w:numId w:val="50"/>
              </w:numPr>
              <w:rPr>
                <w:bCs/>
                <w:sz w:val="28"/>
                <w:szCs w:val="28"/>
              </w:rPr>
            </w:pPr>
            <w:r>
              <w:rPr>
                <w:rStyle w:val="c7"/>
                <w:sz w:val="28"/>
                <w:szCs w:val="28"/>
              </w:rPr>
              <w:t>Фотовыставка «Этот День Победы»</w:t>
            </w:r>
          </w:p>
        </w:tc>
      </w:tr>
    </w:tbl>
    <w:p w14:paraId="639E513A" w14:textId="77777777" w:rsidR="007A2744" w:rsidRPr="00BE5A9B" w:rsidRDefault="007A2744" w:rsidP="00B344C3">
      <w:pPr>
        <w:widowControl w:val="0"/>
        <w:suppressAutoHyphens/>
        <w:contextualSpacing/>
        <w:rPr>
          <w:sz w:val="28"/>
          <w:szCs w:val="28"/>
        </w:rPr>
      </w:pPr>
    </w:p>
    <w:p w14:paraId="4B9F14AE" w14:textId="77777777" w:rsidR="007A2744" w:rsidRDefault="007A2744" w:rsidP="00B344C3">
      <w:pPr>
        <w:widowControl w:val="0"/>
        <w:suppressAutoHyphens/>
        <w:contextualSpacing/>
      </w:pPr>
    </w:p>
    <w:p w14:paraId="30E945A8" w14:textId="77777777" w:rsidR="007A2744" w:rsidRDefault="007A2744" w:rsidP="00B344C3">
      <w:pPr>
        <w:pStyle w:val="a8"/>
        <w:rPr>
          <w:b/>
          <w:sz w:val="28"/>
          <w:szCs w:val="28"/>
        </w:rPr>
      </w:pPr>
    </w:p>
    <w:p w14:paraId="00220DD6" w14:textId="77777777" w:rsidR="007A2744" w:rsidRDefault="007A2744" w:rsidP="00B344C3">
      <w:pPr>
        <w:pStyle w:val="a8"/>
        <w:rPr>
          <w:b/>
          <w:sz w:val="28"/>
          <w:szCs w:val="28"/>
        </w:rPr>
      </w:pPr>
    </w:p>
    <w:p w14:paraId="35796904" w14:textId="77777777" w:rsidR="007A2744" w:rsidRDefault="007A2744" w:rsidP="00B344C3">
      <w:pPr>
        <w:pStyle w:val="a8"/>
        <w:rPr>
          <w:b/>
          <w:sz w:val="28"/>
          <w:szCs w:val="28"/>
        </w:rPr>
      </w:pPr>
    </w:p>
    <w:p w14:paraId="0DBE809F" w14:textId="77777777" w:rsidR="007A2744" w:rsidRDefault="007A2744" w:rsidP="00B344C3">
      <w:pPr>
        <w:pStyle w:val="a8"/>
        <w:rPr>
          <w:b/>
          <w:sz w:val="28"/>
          <w:szCs w:val="28"/>
        </w:rPr>
      </w:pPr>
    </w:p>
    <w:p w14:paraId="6058FE2B" w14:textId="77777777" w:rsidR="00D4486D" w:rsidRDefault="00D4486D" w:rsidP="00B344C3"/>
    <w:p w14:paraId="511BB07B" w14:textId="77777777" w:rsidR="006041F2" w:rsidRDefault="006041F2" w:rsidP="00B344C3"/>
    <w:p w14:paraId="2E4E3800" w14:textId="77777777" w:rsidR="006041F2" w:rsidRDefault="006041F2" w:rsidP="00B344C3"/>
    <w:p w14:paraId="09C71F43" w14:textId="77777777" w:rsidR="006041F2" w:rsidRDefault="006041F2" w:rsidP="00B344C3"/>
    <w:p w14:paraId="3706F6DA" w14:textId="77777777" w:rsidR="006041F2" w:rsidRDefault="006041F2" w:rsidP="00B344C3"/>
    <w:p w14:paraId="2138D4CD" w14:textId="77777777" w:rsidR="006041F2" w:rsidRDefault="006041F2" w:rsidP="00B344C3"/>
    <w:p w14:paraId="1C487A84" w14:textId="77777777" w:rsidR="006041F2" w:rsidRDefault="006041F2" w:rsidP="00B344C3"/>
    <w:p w14:paraId="2390DCB7" w14:textId="77777777" w:rsidR="006041F2" w:rsidRDefault="006041F2" w:rsidP="00B344C3"/>
    <w:p w14:paraId="07702C41" w14:textId="77777777" w:rsidR="006041F2" w:rsidRDefault="006041F2" w:rsidP="00B344C3"/>
    <w:p w14:paraId="755E6FEF" w14:textId="77777777" w:rsidR="006041F2" w:rsidRDefault="006041F2" w:rsidP="00B344C3"/>
    <w:p w14:paraId="42F9181D" w14:textId="77777777" w:rsidR="006041F2" w:rsidRDefault="006041F2" w:rsidP="00B344C3"/>
    <w:p w14:paraId="691EE6C7" w14:textId="77777777" w:rsidR="006041F2" w:rsidRDefault="006041F2" w:rsidP="00B344C3"/>
    <w:p w14:paraId="61883CC1" w14:textId="77777777" w:rsidR="006041F2" w:rsidRDefault="006041F2" w:rsidP="00B344C3"/>
    <w:p w14:paraId="428F977F" w14:textId="77777777" w:rsidR="006041F2" w:rsidRDefault="006041F2" w:rsidP="00B344C3"/>
    <w:p w14:paraId="19B3C5BF" w14:textId="77777777" w:rsidR="006041F2" w:rsidRDefault="006041F2" w:rsidP="00B344C3"/>
    <w:p w14:paraId="20B5E55D" w14:textId="77777777" w:rsidR="006041F2" w:rsidRDefault="006041F2" w:rsidP="00B344C3"/>
    <w:p w14:paraId="7D2CE45E" w14:textId="77777777" w:rsidR="006041F2" w:rsidRDefault="006041F2" w:rsidP="00B344C3"/>
    <w:p w14:paraId="3E41E435" w14:textId="77777777" w:rsidR="006041F2" w:rsidRDefault="006041F2" w:rsidP="00B344C3"/>
    <w:p w14:paraId="00DC9B0D" w14:textId="77777777" w:rsidR="006041F2" w:rsidRDefault="006041F2" w:rsidP="00B344C3"/>
    <w:p w14:paraId="2A34F460" w14:textId="77777777" w:rsidR="006041F2" w:rsidRDefault="006041F2" w:rsidP="00B344C3"/>
    <w:p w14:paraId="4C8FD89F" w14:textId="77777777" w:rsidR="006041F2" w:rsidRDefault="006041F2" w:rsidP="00B344C3"/>
    <w:p w14:paraId="4576379F" w14:textId="77777777" w:rsidR="006041F2" w:rsidRDefault="006041F2" w:rsidP="00B344C3"/>
    <w:p w14:paraId="6340A77A" w14:textId="77777777" w:rsidR="006041F2" w:rsidRDefault="006041F2" w:rsidP="00B344C3"/>
    <w:p w14:paraId="4265CF8F" w14:textId="77777777" w:rsidR="006041F2" w:rsidRDefault="006041F2" w:rsidP="00B344C3"/>
    <w:p w14:paraId="56D86B6D" w14:textId="77777777" w:rsidR="006041F2" w:rsidRDefault="006041F2" w:rsidP="00B344C3"/>
    <w:p w14:paraId="479E2391" w14:textId="77777777" w:rsidR="006041F2" w:rsidRDefault="006041F2" w:rsidP="00B344C3"/>
    <w:p w14:paraId="18C74BE4" w14:textId="77777777" w:rsidR="006041F2" w:rsidRDefault="006041F2" w:rsidP="00B344C3"/>
    <w:p w14:paraId="30B737FB" w14:textId="77777777" w:rsidR="006041F2" w:rsidRDefault="006041F2" w:rsidP="00B344C3"/>
    <w:p w14:paraId="7FEB5CF7" w14:textId="77777777" w:rsidR="006041F2" w:rsidRDefault="006041F2" w:rsidP="00B344C3"/>
    <w:p w14:paraId="035A6632" w14:textId="77777777" w:rsidR="006041F2" w:rsidRDefault="006041F2" w:rsidP="00B344C3"/>
    <w:p w14:paraId="3E0F4662" w14:textId="77777777" w:rsidR="006041F2" w:rsidRDefault="006041F2" w:rsidP="00B344C3"/>
    <w:p w14:paraId="6B0BFC9C" w14:textId="77777777" w:rsidR="006041F2" w:rsidRDefault="006041F2" w:rsidP="00B344C3"/>
    <w:p w14:paraId="45E6D2CD" w14:textId="77777777" w:rsidR="006041F2" w:rsidRDefault="006041F2" w:rsidP="00B344C3"/>
    <w:sectPr w:rsidR="006041F2" w:rsidSect="00116E98"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17596" w14:textId="77777777" w:rsidR="003F6BBB" w:rsidRDefault="003F6BBB" w:rsidP="0087711B">
      <w:r>
        <w:separator/>
      </w:r>
    </w:p>
  </w:endnote>
  <w:endnote w:type="continuationSeparator" w:id="0">
    <w:p w14:paraId="2F1D5721" w14:textId="77777777" w:rsidR="003F6BBB" w:rsidRDefault="003F6BBB" w:rsidP="0087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E76A6" w14:textId="77777777" w:rsidR="005B1689" w:rsidRDefault="005B16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10A22" w14:textId="77777777" w:rsidR="005B1689" w:rsidRDefault="005B168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2356C">
      <w:rPr>
        <w:noProof/>
      </w:rPr>
      <w:t>32</w:t>
    </w:r>
    <w:r>
      <w:rPr>
        <w:noProof/>
      </w:rPr>
      <w:fldChar w:fldCharType="end"/>
    </w:r>
  </w:p>
  <w:p w14:paraId="14AEC738" w14:textId="77777777" w:rsidR="005B1689" w:rsidRDefault="005B16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7EBFE" w14:textId="77777777" w:rsidR="005B1689" w:rsidRDefault="005B1689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2673513"/>
      <w:docPartObj>
        <w:docPartGallery w:val="Page Numbers (Bottom of Page)"/>
        <w:docPartUnique/>
      </w:docPartObj>
    </w:sdtPr>
    <w:sdtEndPr/>
    <w:sdtContent>
      <w:p w14:paraId="7CEF7A36" w14:textId="77777777" w:rsidR="005B1689" w:rsidRDefault="005B16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56C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0A307536" w14:textId="77777777" w:rsidR="005B1689" w:rsidRDefault="005B16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6E0D6" w14:textId="77777777" w:rsidR="003F6BBB" w:rsidRDefault="003F6BBB" w:rsidP="0087711B">
      <w:r>
        <w:separator/>
      </w:r>
    </w:p>
  </w:footnote>
  <w:footnote w:type="continuationSeparator" w:id="0">
    <w:p w14:paraId="5B255548" w14:textId="77777777" w:rsidR="003F6BBB" w:rsidRDefault="003F6BBB" w:rsidP="00877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C11AD" w14:textId="77777777" w:rsidR="005B1689" w:rsidRDefault="005B16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09059" w14:textId="77777777" w:rsidR="005B1689" w:rsidRDefault="005B16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DC3E3" w14:textId="77777777" w:rsidR="005B1689" w:rsidRDefault="005B16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3CC4"/>
    <w:multiLevelType w:val="hybridMultilevel"/>
    <w:tmpl w:val="4BFA1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2ED4"/>
    <w:multiLevelType w:val="multilevel"/>
    <w:tmpl w:val="74403AA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04DD4A46"/>
    <w:multiLevelType w:val="hybridMultilevel"/>
    <w:tmpl w:val="448656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263A71"/>
    <w:multiLevelType w:val="hybridMultilevel"/>
    <w:tmpl w:val="7452E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FA2"/>
    <w:multiLevelType w:val="hybridMultilevel"/>
    <w:tmpl w:val="A5901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D043D"/>
    <w:multiLevelType w:val="multilevel"/>
    <w:tmpl w:val="8D64E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0FAB4521"/>
    <w:multiLevelType w:val="hybridMultilevel"/>
    <w:tmpl w:val="EEACE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83134"/>
    <w:multiLevelType w:val="multilevel"/>
    <w:tmpl w:val="9FA4DA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10A835DB"/>
    <w:multiLevelType w:val="hybridMultilevel"/>
    <w:tmpl w:val="7B90C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822E7"/>
    <w:multiLevelType w:val="hybridMultilevel"/>
    <w:tmpl w:val="3D9608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48568DE"/>
    <w:multiLevelType w:val="multilevel"/>
    <w:tmpl w:val="0419001F"/>
    <w:lvl w:ilvl="0">
      <w:start w:val="1"/>
      <w:numFmt w:val="decimal"/>
      <w:pStyle w:val="a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cs="Times New Roman"/>
      </w:rPr>
    </w:lvl>
  </w:abstractNum>
  <w:abstractNum w:abstractNumId="11" w15:restartNumberingAfterBreak="0">
    <w:nsid w:val="16F20854"/>
    <w:multiLevelType w:val="hybridMultilevel"/>
    <w:tmpl w:val="4792FF3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174978FA"/>
    <w:multiLevelType w:val="hybridMultilevel"/>
    <w:tmpl w:val="C166F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C5417"/>
    <w:multiLevelType w:val="hybridMultilevel"/>
    <w:tmpl w:val="5CF0D6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9E51700"/>
    <w:multiLevelType w:val="hybridMultilevel"/>
    <w:tmpl w:val="516C20E8"/>
    <w:lvl w:ilvl="0" w:tplc="5978B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D451138"/>
    <w:multiLevelType w:val="multilevel"/>
    <w:tmpl w:val="865E3FC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6" w15:restartNumberingAfterBreak="0">
    <w:nsid w:val="1EA5568A"/>
    <w:multiLevelType w:val="hybridMultilevel"/>
    <w:tmpl w:val="4FF02DE4"/>
    <w:lvl w:ilvl="0" w:tplc="CD90A7A8">
      <w:start w:val="2"/>
      <w:numFmt w:val="decimal"/>
      <w:lvlText w:val="%1."/>
      <w:lvlJc w:val="left"/>
      <w:pPr>
        <w:ind w:left="84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1FBB7D80"/>
    <w:multiLevelType w:val="hybridMultilevel"/>
    <w:tmpl w:val="B5284AD4"/>
    <w:lvl w:ilvl="0" w:tplc="041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209C34ED"/>
    <w:multiLevelType w:val="hybridMultilevel"/>
    <w:tmpl w:val="6F3CDD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0BE55D0"/>
    <w:multiLevelType w:val="hybridMultilevel"/>
    <w:tmpl w:val="0AC8085A"/>
    <w:lvl w:ilvl="0" w:tplc="586CA5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0" w15:restartNumberingAfterBreak="0">
    <w:nsid w:val="21F03B92"/>
    <w:multiLevelType w:val="hybridMultilevel"/>
    <w:tmpl w:val="279C0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175C15"/>
    <w:multiLevelType w:val="hybridMultilevel"/>
    <w:tmpl w:val="543E53E0"/>
    <w:lvl w:ilvl="0" w:tplc="F8604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60657D"/>
    <w:multiLevelType w:val="hybridMultilevel"/>
    <w:tmpl w:val="561497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20C359B"/>
    <w:multiLevelType w:val="hybridMultilevel"/>
    <w:tmpl w:val="4B741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7A296B"/>
    <w:multiLevelType w:val="hybridMultilevel"/>
    <w:tmpl w:val="52F8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60377F"/>
    <w:multiLevelType w:val="multilevel"/>
    <w:tmpl w:val="72FA3F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 w15:restartNumberingAfterBreak="0">
    <w:nsid w:val="34CF3A5A"/>
    <w:multiLevelType w:val="multilevel"/>
    <w:tmpl w:val="BDD64BC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7E05A1F"/>
    <w:multiLevelType w:val="hybridMultilevel"/>
    <w:tmpl w:val="5F582C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8AA7E3A"/>
    <w:multiLevelType w:val="hybridMultilevel"/>
    <w:tmpl w:val="A9A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B06F16"/>
    <w:multiLevelType w:val="hybridMultilevel"/>
    <w:tmpl w:val="D2E07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863D32"/>
    <w:multiLevelType w:val="hybridMultilevel"/>
    <w:tmpl w:val="B1E2D8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1424C2D"/>
    <w:multiLevelType w:val="hybridMultilevel"/>
    <w:tmpl w:val="1F4AAB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1128F0"/>
    <w:multiLevelType w:val="multilevel"/>
    <w:tmpl w:val="77B82F7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34" w15:restartNumberingAfterBreak="0">
    <w:nsid w:val="435C5A48"/>
    <w:multiLevelType w:val="multilevel"/>
    <w:tmpl w:val="A3E40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 w15:restartNumberingAfterBreak="0">
    <w:nsid w:val="459A5B26"/>
    <w:multiLevelType w:val="hybridMultilevel"/>
    <w:tmpl w:val="073E2C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62F359F"/>
    <w:multiLevelType w:val="hybridMultilevel"/>
    <w:tmpl w:val="CA52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5234D2"/>
    <w:multiLevelType w:val="hybridMultilevel"/>
    <w:tmpl w:val="1C541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1A35B0"/>
    <w:multiLevelType w:val="hybridMultilevel"/>
    <w:tmpl w:val="64429D4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49D54BD"/>
    <w:multiLevelType w:val="hybridMultilevel"/>
    <w:tmpl w:val="807EC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67F0F"/>
    <w:multiLevelType w:val="hybridMultilevel"/>
    <w:tmpl w:val="8794DAD4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1" w15:restartNumberingAfterBreak="0">
    <w:nsid w:val="5B157BBB"/>
    <w:multiLevelType w:val="multilevel"/>
    <w:tmpl w:val="D336366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2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42" w15:restartNumberingAfterBreak="0">
    <w:nsid w:val="5B342ED2"/>
    <w:multiLevelType w:val="multilevel"/>
    <w:tmpl w:val="B958F7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5BBB4C5F"/>
    <w:multiLevelType w:val="hybridMultilevel"/>
    <w:tmpl w:val="2250D7D6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4" w15:restartNumberingAfterBreak="0">
    <w:nsid w:val="5BEC4157"/>
    <w:multiLevelType w:val="multilevel"/>
    <w:tmpl w:val="C2CA78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625B1371"/>
    <w:multiLevelType w:val="hybridMultilevel"/>
    <w:tmpl w:val="36C471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273307D"/>
    <w:multiLevelType w:val="multilevel"/>
    <w:tmpl w:val="B7048B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4DC23B4"/>
    <w:multiLevelType w:val="hybridMultilevel"/>
    <w:tmpl w:val="13248E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A92A22"/>
    <w:multiLevelType w:val="hybridMultilevel"/>
    <w:tmpl w:val="822C4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6A941116"/>
    <w:multiLevelType w:val="hybridMultilevel"/>
    <w:tmpl w:val="097E7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DA65164"/>
    <w:multiLevelType w:val="hybridMultilevel"/>
    <w:tmpl w:val="47C6D4D2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DAA6708"/>
    <w:multiLevelType w:val="hybridMultilevel"/>
    <w:tmpl w:val="ECBA27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711B6274"/>
    <w:multiLevelType w:val="hybridMultilevel"/>
    <w:tmpl w:val="7242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8B3F6E"/>
    <w:multiLevelType w:val="hybridMultilevel"/>
    <w:tmpl w:val="315628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718F43CC"/>
    <w:multiLevelType w:val="hybridMultilevel"/>
    <w:tmpl w:val="625A6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75811561"/>
    <w:multiLevelType w:val="hybridMultilevel"/>
    <w:tmpl w:val="C9E860F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6" w15:restartNumberingAfterBreak="0">
    <w:nsid w:val="77FC5620"/>
    <w:multiLevelType w:val="hybridMultilevel"/>
    <w:tmpl w:val="71C614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B681F4E"/>
    <w:multiLevelType w:val="hybridMultilevel"/>
    <w:tmpl w:val="346EC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9C3410"/>
    <w:multiLevelType w:val="hybridMultilevel"/>
    <w:tmpl w:val="9C2E2DE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6"/>
  </w:num>
  <w:num w:numId="3">
    <w:abstractNumId w:val="42"/>
  </w:num>
  <w:num w:numId="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47"/>
  </w:num>
  <w:num w:numId="7">
    <w:abstractNumId w:val="11"/>
  </w:num>
  <w:num w:numId="8">
    <w:abstractNumId w:val="44"/>
  </w:num>
  <w:num w:numId="9">
    <w:abstractNumId w:val="24"/>
  </w:num>
  <w:num w:numId="10">
    <w:abstractNumId w:val="32"/>
  </w:num>
  <w:num w:numId="11">
    <w:abstractNumId w:val="55"/>
  </w:num>
  <w:num w:numId="12">
    <w:abstractNumId w:val="31"/>
  </w:num>
  <w:num w:numId="13">
    <w:abstractNumId w:val="2"/>
  </w:num>
  <w:num w:numId="14">
    <w:abstractNumId w:val="22"/>
  </w:num>
  <w:num w:numId="15">
    <w:abstractNumId w:val="48"/>
  </w:num>
  <w:num w:numId="16">
    <w:abstractNumId w:val="35"/>
  </w:num>
  <w:num w:numId="17">
    <w:abstractNumId w:val="18"/>
  </w:num>
  <w:num w:numId="18">
    <w:abstractNumId w:val="9"/>
  </w:num>
  <w:num w:numId="19">
    <w:abstractNumId w:val="13"/>
  </w:num>
  <w:num w:numId="20">
    <w:abstractNumId w:val="51"/>
  </w:num>
  <w:num w:numId="21">
    <w:abstractNumId w:val="53"/>
  </w:num>
  <w:num w:numId="22">
    <w:abstractNumId w:val="37"/>
  </w:num>
  <w:num w:numId="23">
    <w:abstractNumId w:val="29"/>
  </w:num>
  <w:num w:numId="24">
    <w:abstractNumId w:val="4"/>
  </w:num>
  <w:num w:numId="25">
    <w:abstractNumId w:val="52"/>
  </w:num>
  <w:num w:numId="26">
    <w:abstractNumId w:val="26"/>
  </w:num>
  <w:num w:numId="27">
    <w:abstractNumId w:val="25"/>
  </w:num>
  <w:num w:numId="28">
    <w:abstractNumId w:val="3"/>
  </w:num>
  <w:num w:numId="29">
    <w:abstractNumId w:val="17"/>
  </w:num>
  <w:num w:numId="30">
    <w:abstractNumId w:val="43"/>
  </w:num>
  <w:num w:numId="31">
    <w:abstractNumId w:val="39"/>
  </w:num>
  <w:num w:numId="32">
    <w:abstractNumId w:val="30"/>
  </w:num>
  <w:num w:numId="33">
    <w:abstractNumId w:val="57"/>
  </w:num>
  <w:num w:numId="34">
    <w:abstractNumId w:val="20"/>
  </w:num>
  <w:num w:numId="35">
    <w:abstractNumId w:val="8"/>
  </w:num>
  <w:num w:numId="36">
    <w:abstractNumId w:val="49"/>
  </w:num>
  <w:num w:numId="37">
    <w:abstractNumId w:val="56"/>
  </w:num>
  <w:num w:numId="38">
    <w:abstractNumId w:val="38"/>
  </w:num>
  <w:num w:numId="39">
    <w:abstractNumId w:val="45"/>
  </w:num>
  <w:num w:numId="40">
    <w:abstractNumId w:val="50"/>
  </w:num>
  <w:num w:numId="41">
    <w:abstractNumId w:val="58"/>
  </w:num>
  <w:num w:numId="42">
    <w:abstractNumId w:val="40"/>
  </w:num>
  <w:num w:numId="43">
    <w:abstractNumId w:val="6"/>
  </w:num>
  <w:num w:numId="44">
    <w:abstractNumId w:val="5"/>
  </w:num>
  <w:num w:numId="45">
    <w:abstractNumId w:val="12"/>
  </w:num>
  <w:num w:numId="46">
    <w:abstractNumId w:val="1"/>
  </w:num>
  <w:num w:numId="47">
    <w:abstractNumId w:val="19"/>
  </w:num>
  <w:num w:numId="4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  <w:num w:numId="50">
    <w:abstractNumId w:val="36"/>
  </w:num>
  <w:num w:numId="51">
    <w:abstractNumId w:val="27"/>
  </w:num>
  <w:num w:numId="52">
    <w:abstractNumId w:val="41"/>
  </w:num>
  <w:num w:numId="53">
    <w:abstractNumId w:val="21"/>
  </w:num>
  <w:num w:numId="54">
    <w:abstractNumId w:val="14"/>
  </w:num>
  <w:num w:numId="55">
    <w:abstractNumId w:val="7"/>
  </w:num>
  <w:num w:numId="56">
    <w:abstractNumId w:val="0"/>
  </w:num>
  <w:num w:numId="57">
    <w:abstractNumId w:val="15"/>
  </w:num>
  <w:num w:numId="58">
    <w:abstractNumId w:val="16"/>
  </w:num>
  <w:num w:numId="59">
    <w:abstractNumId w:val="3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154"/>
    <w:rsid w:val="000027C2"/>
    <w:rsid w:val="00023A86"/>
    <w:rsid w:val="00030ADE"/>
    <w:rsid w:val="00030E7D"/>
    <w:rsid w:val="00032D52"/>
    <w:rsid w:val="00050A5D"/>
    <w:rsid w:val="00073D4E"/>
    <w:rsid w:val="00077DD6"/>
    <w:rsid w:val="00083E58"/>
    <w:rsid w:val="000850D9"/>
    <w:rsid w:val="0009339B"/>
    <w:rsid w:val="00093E88"/>
    <w:rsid w:val="000965D5"/>
    <w:rsid w:val="000A4154"/>
    <w:rsid w:val="000C24F4"/>
    <w:rsid w:val="000D02F2"/>
    <w:rsid w:val="000D5024"/>
    <w:rsid w:val="000D51D9"/>
    <w:rsid w:val="000E6527"/>
    <w:rsid w:val="001101D5"/>
    <w:rsid w:val="0011562A"/>
    <w:rsid w:val="00116E98"/>
    <w:rsid w:val="00121874"/>
    <w:rsid w:val="00127750"/>
    <w:rsid w:val="0014014A"/>
    <w:rsid w:val="00145687"/>
    <w:rsid w:val="00152B60"/>
    <w:rsid w:val="00177F29"/>
    <w:rsid w:val="00190235"/>
    <w:rsid w:val="001A13B8"/>
    <w:rsid w:val="001A1972"/>
    <w:rsid w:val="001A4F27"/>
    <w:rsid w:val="001D7628"/>
    <w:rsid w:val="001E0C11"/>
    <w:rsid w:val="001E5E47"/>
    <w:rsid w:val="001F012B"/>
    <w:rsid w:val="00203AE3"/>
    <w:rsid w:val="00205E49"/>
    <w:rsid w:val="00212C68"/>
    <w:rsid w:val="00213C97"/>
    <w:rsid w:val="002156A6"/>
    <w:rsid w:val="0021575E"/>
    <w:rsid w:val="0021628B"/>
    <w:rsid w:val="00230BE0"/>
    <w:rsid w:val="00232714"/>
    <w:rsid w:val="00242371"/>
    <w:rsid w:val="002500E3"/>
    <w:rsid w:val="0025299F"/>
    <w:rsid w:val="0025473F"/>
    <w:rsid w:val="00254BAF"/>
    <w:rsid w:val="00265BC8"/>
    <w:rsid w:val="00270091"/>
    <w:rsid w:val="002740F2"/>
    <w:rsid w:val="00280664"/>
    <w:rsid w:val="00293349"/>
    <w:rsid w:val="00294354"/>
    <w:rsid w:val="002949C1"/>
    <w:rsid w:val="002A38A1"/>
    <w:rsid w:val="002A6BA8"/>
    <w:rsid w:val="002C1C5F"/>
    <w:rsid w:val="002C7941"/>
    <w:rsid w:val="002D3B96"/>
    <w:rsid w:val="002D6959"/>
    <w:rsid w:val="002D6E53"/>
    <w:rsid w:val="002E2D09"/>
    <w:rsid w:val="002E4D0A"/>
    <w:rsid w:val="002E519A"/>
    <w:rsid w:val="002E7494"/>
    <w:rsid w:val="002F4E19"/>
    <w:rsid w:val="003016CC"/>
    <w:rsid w:val="003119DA"/>
    <w:rsid w:val="00323E74"/>
    <w:rsid w:val="0032649B"/>
    <w:rsid w:val="00337902"/>
    <w:rsid w:val="00347A4B"/>
    <w:rsid w:val="0036742C"/>
    <w:rsid w:val="00383E7B"/>
    <w:rsid w:val="00384934"/>
    <w:rsid w:val="00391796"/>
    <w:rsid w:val="003947AC"/>
    <w:rsid w:val="00394F5C"/>
    <w:rsid w:val="00397BA0"/>
    <w:rsid w:val="003A7FD1"/>
    <w:rsid w:val="003C14C7"/>
    <w:rsid w:val="003E0F67"/>
    <w:rsid w:val="003E72B4"/>
    <w:rsid w:val="003F6BBB"/>
    <w:rsid w:val="003F79C2"/>
    <w:rsid w:val="0040173D"/>
    <w:rsid w:val="0040282D"/>
    <w:rsid w:val="00404F33"/>
    <w:rsid w:val="00421985"/>
    <w:rsid w:val="00423478"/>
    <w:rsid w:val="00432578"/>
    <w:rsid w:val="00432D04"/>
    <w:rsid w:val="004414B0"/>
    <w:rsid w:val="004A1050"/>
    <w:rsid w:val="004C658E"/>
    <w:rsid w:val="004C7755"/>
    <w:rsid w:val="004D2B79"/>
    <w:rsid w:val="004D6A15"/>
    <w:rsid w:val="004E26B7"/>
    <w:rsid w:val="004E3465"/>
    <w:rsid w:val="004F286F"/>
    <w:rsid w:val="004F58F6"/>
    <w:rsid w:val="00500865"/>
    <w:rsid w:val="00516FFF"/>
    <w:rsid w:val="00521AA1"/>
    <w:rsid w:val="00534C9E"/>
    <w:rsid w:val="005564CA"/>
    <w:rsid w:val="005A56B3"/>
    <w:rsid w:val="005B1689"/>
    <w:rsid w:val="005B5EA3"/>
    <w:rsid w:val="005C2390"/>
    <w:rsid w:val="005C7C54"/>
    <w:rsid w:val="005D7041"/>
    <w:rsid w:val="006030E6"/>
    <w:rsid w:val="006041F2"/>
    <w:rsid w:val="006077A6"/>
    <w:rsid w:val="006121A3"/>
    <w:rsid w:val="006126F2"/>
    <w:rsid w:val="00622C1D"/>
    <w:rsid w:val="0063129F"/>
    <w:rsid w:val="00656D80"/>
    <w:rsid w:val="00680693"/>
    <w:rsid w:val="006A1B80"/>
    <w:rsid w:val="006C0760"/>
    <w:rsid w:val="006C1225"/>
    <w:rsid w:val="006E6C99"/>
    <w:rsid w:val="007042DF"/>
    <w:rsid w:val="0070758E"/>
    <w:rsid w:val="0071462C"/>
    <w:rsid w:val="007215E6"/>
    <w:rsid w:val="0073450E"/>
    <w:rsid w:val="00734857"/>
    <w:rsid w:val="007459B4"/>
    <w:rsid w:val="00755AEF"/>
    <w:rsid w:val="00762B60"/>
    <w:rsid w:val="00796623"/>
    <w:rsid w:val="007A2744"/>
    <w:rsid w:val="007A66EB"/>
    <w:rsid w:val="007B5928"/>
    <w:rsid w:val="007B7EAD"/>
    <w:rsid w:val="007C74E9"/>
    <w:rsid w:val="007F4C72"/>
    <w:rsid w:val="0080023A"/>
    <w:rsid w:val="008157C4"/>
    <w:rsid w:val="00816565"/>
    <w:rsid w:val="00833B3E"/>
    <w:rsid w:val="00834FA4"/>
    <w:rsid w:val="00850CF4"/>
    <w:rsid w:val="00856FB1"/>
    <w:rsid w:val="00860569"/>
    <w:rsid w:val="00863826"/>
    <w:rsid w:val="008643D7"/>
    <w:rsid w:val="008677B2"/>
    <w:rsid w:val="0087711B"/>
    <w:rsid w:val="008826C3"/>
    <w:rsid w:val="00883490"/>
    <w:rsid w:val="00892A36"/>
    <w:rsid w:val="008960E1"/>
    <w:rsid w:val="008A7E9A"/>
    <w:rsid w:val="008B5D8E"/>
    <w:rsid w:val="008C5125"/>
    <w:rsid w:val="008C603E"/>
    <w:rsid w:val="00902F26"/>
    <w:rsid w:val="00916CC9"/>
    <w:rsid w:val="00917474"/>
    <w:rsid w:val="00931FAF"/>
    <w:rsid w:val="00935344"/>
    <w:rsid w:val="009353DB"/>
    <w:rsid w:val="009506DE"/>
    <w:rsid w:val="00961913"/>
    <w:rsid w:val="00966E83"/>
    <w:rsid w:val="00977B2B"/>
    <w:rsid w:val="00995ECF"/>
    <w:rsid w:val="009A16F7"/>
    <w:rsid w:val="009B6FFF"/>
    <w:rsid w:val="009C1AAF"/>
    <w:rsid w:val="009D01F3"/>
    <w:rsid w:val="009D27D5"/>
    <w:rsid w:val="009D4D6C"/>
    <w:rsid w:val="00A01E50"/>
    <w:rsid w:val="00A05E20"/>
    <w:rsid w:val="00A13BCF"/>
    <w:rsid w:val="00A2356C"/>
    <w:rsid w:val="00A238C7"/>
    <w:rsid w:val="00A25B3E"/>
    <w:rsid w:val="00A51528"/>
    <w:rsid w:val="00A5291A"/>
    <w:rsid w:val="00A63A0A"/>
    <w:rsid w:val="00A7221E"/>
    <w:rsid w:val="00A9322E"/>
    <w:rsid w:val="00A948D6"/>
    <w:rsid w:val="00AE254C"/>
    <w:rsid w:val="00AE5806"/>
    <w:rsid w:val="00AE779C"/>
    <w:rsid w:val="00AF1CBB"/>
    <w:rsid w:val="00AF35FB"/>
    <w:rsid w:val="00B14CB9"/>
    <w:rsid w:val="00B14ECB"/>
    <w:rsid w:val="00B24F36"/>
    <w:rsid w:val="00B25B4A"/>
    <w:rsid w:val="00B344C3"/>
    <w:rsid w:val="00B4191B"/>
    <w:rsid w:val="00B51FCF"/>
    <w:rsid w:val="00B5477D"/>
    <w:rsid w:val="00B618CA"/>
    <w:rsid w:val="00B64670"/>
    <w:rsid w:val="00B756E6"/>
    <w:rsid w:val="00B75D51"/>
    <w:rsid w:val="00B76C9F"/>
    <w:rsid w:val="00BA0D0A"/>
    <w:rsid w:val="00BC5982"/>
    <w:rsid w:val="00BC6420"/>
    <w:rsid w:val="00BC769A"/>
    <w:rsid w:val="00BE5A9B"/>
    <w:rsid w:val="00C16280"/>
    <w:rsid w:val="00C2263C"/>
    <w:rsid w:val="00C2725A"/>
    <w:rsid w:val="00C66E3A"/>
    <w:rsid w:val="00C71672"/>
    <w:rsid w:val="00C74C46"/>
    <w:rsid w:val="00C8799B"/>
    <w:rsid w:val="00CB113C"/>
    <w:rsid w:val="00CC417B"/>
    <w:rsid w:val="00CC5093"/>
    <w:rsid w:val="00CF73F6"/>
    <w:rsid w:val="00D101C1"/>
    <w:rsid w:val="00D11359"/>
    <w:rsid w:val="00D11ACF"/>
    <w:rsid w:val="00D33FB3"/>
    <w:rsid w:val="00D34B94"/>
    <w:rsid w:val="00D353D1"/>
    <w:rsid w:val="00D4486D"/>
    <w:rsid w:val="00D47C56"/>
    <w:rsid w:val="00D52F1F"/>
    <w:rsid w:val="00D53ABE"/>
    <w:rsid w:val="00D57D13"/>
    <w:rsid w:val="00D711E1"/>
    <w:rsid w:val="00D803D2"/>
    <w:rsid w:val="00D858E5"/>
    <w:rsid w:val="00D954A4"/>
    <w:rsid w:val="00D96218"/>
    <w:rsid w:val="00DA5074"/>
    <w:rsid w:val="00DA5CCB"/>
    <w:rsid w:val="00DA76E6"/>
    <w:rsid w:val="00DB42DB"/>
    <w:rsid w:val="00DC0850"/>
    <w:rsid w:val="00DC0967"/>
    <w:rsid w:val="00DC0E94"/>
    <w:rsid w:val="00DD3E83"/>
    <w:rsid w:val="00DE343C"/>
    <w:rsid w:val="00DE6F7E"/>
    <w:rsid w:val="00E03ABA"/>
    <w:rsid w:val="00E04CF1"/>
    <w:rsid w:val="00E10BB3"/>
    <w:rsid w:val="00E12419"/>
    <w:rsid w:val="00E27306"/>
    <w:rsid w:val="00E45D7A"/>
    <w:rsid w:val="00E62F19"/>
    <w:rsid w:val="00E74B9D"/>
    <w:rsid w:val="00E84C79"/>
    <w:rsid w:val="00EA27DB"/>
    <w:rsid w:val="00EB20F8"/>
    <w:rsid w:val="00EC15A8"/>
    <w:rsid w:val="00EC1D9E"/>
    <w:rsid w:val="00ED3F35"/>
    <w:rsid w:val="00EE4681"/>
    <w:rsid w:val="00EF0163"/>
    <w:rsid w:val="00EF43B7"/>
    <w:rsid w:val="00F022FB"/>
    <w:rsid w:val="00F0682F"/>
    <w:rsid w:val="00F16DCF"/>
    <w:rsid w:val="00F245DA"/>
    <w:rsid w:val="00F31723"/>
    <w:rsid w:val="00F45907"/>
    <w:rsid w:val="00F5653E"/>
    <w:rsid w:val="00F631A5"/>
    <w:rsid w:val="00F6694F"/>
    <w:rsid w:val="00F7043F"/>
    <w:rsid w:val="00F735E2"/>
    <w:rsid w:val="00F75102"/>
    <w:rsid w:val="00F80538"/>
    <w:rsid w:val="00FA3E81"/>
    <w:rsid w:val="00FB6B1F"/>
    <w:rsid w:val="00FD0702"/>
    <w:rsid w:val="00FD7216"/>
    <w:rsid w:val="00FE5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36412"/>
  <w15:docId w15:val="{149AB8D7-4BAA-428F-81F7-B3CB7EC7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17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">
    <w:name w:val="Без интервала3"/>
    <w:rsid w:val="00917474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header"/>
    <w:basedOn w:val="a0"/>
    <w:link w:val="a5"/>
    <w:uiPriority w:val="99"/>
    <w:unhideWhenUsed/>
    <w:rsid w:val="008771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771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8771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771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нак Знак"/>
    <w:basedOn w:val="a0"/>
    <w:rsid w:val="00D101C1"/>
    <w:pPr>
      <w:numPr>
        <w:numId w:val="1"/>
      </w:num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No Spacing"/>
    <w:link w:val="a9"/>
    <w:uiPriority w:val="99"/>
    <w:qFormat/>
    <w:rsid w:val="0088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99"/>
    <w:qFormat/>
    <w:rsid w:val="002E4D0A"/>
    <w:pPr>
      <w:ind w:left="720"/>
      <w:contextualSpacing/>
    </w:pPr>
  </w:style>
  <w:style w:type="character" w:customStyle="1" w:styleId="a9">
    <w:name w:val="Без интервала Знак"/>
    <w:link w:val="a8"/>
    <w:uiPriority w:val="1"/>
    <w:locked/>
    <w:rsid w:val="00077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A01E5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Без интервала2"/>
    <w:rsid w:val="009506D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7">
    <w:name w:val="c7"/>
    <w:basedOn w:val="a1"/>
    <w:rsid w:val="00421985"/>
  </w:style>
  <w:style w:type="paragraph" w:styleId="ab">
    <w:name w:val="Normal (Web)"/>
    <w:basedOn w:val="a0"/>
    <w:uiPriority w:val="99"/>
    <w:unhideWhenUsed/>
    <w:rsid w:val="00FD7216"/>
    <w:pPr>
      <w:spacing w:before="100" w:beforeAutospacing="1" w:after="100" w:afterAutospacing="1"/>
    </w:pPr>
  </w:style>
  <w:style w:type="character" w:styleId="ac">
    <w:name w:val="Strong"/>
    <w:basedOn w:val="a1"/>
    <w:uiPriority w:val="22"/>
    <w:qFormat/>
    <w:rsid w:val="00FD7216"/>
    <w:rPr>
      <w:b/>
      <w:bCs/>
    </w:rPr>
  </w:style>
  <w:style w:type="paragraph" w:styleId="ad">
    <w:name w:val="Title"/>
    <w:basedOn w:val="a0"/>
    <w:next w:val="a0"/>
    <w:link w:val="ae"/>
    <w:uiPriority w:val="10"/>
    <w:qFormat/>
    <w:rsid w:val="00DC096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1"/>
    <w:link w:val="ad"/>
    <w:uiPriority w:val="10"/>
    <w:rsid w:val="00DC096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3D4FA-F441-46B6-82A9-5854910B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8</Pages>
  <Words>12636</Words>
  <Characters>72028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ерасимова</dc:creator>
  <cp:lastModifiedBy>Оля</cp:lastModifiedBy>
  <cp:revision>3</cp:revision>
  <cp:lastPrinted>2015-10-26T03:45:00Z</cp:lastPrinted>
  <dcterms:created xsi:type="dcterms:W3CDTF">2020-07-13T06:48:00Z</dcterms:created>
  <dcterms:modified xsi:type="dcterms:W3CDTF">2021-10-03T15:25:00Z</dcterms:modified>
</cp:coreProperties>
</file>